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F983" w14:textId="1E7E5812" w:rsidR="00AA4B38" w:rsidRPr="00AA4B38" w:rsidRDefault="00AA4B38" w:rsidP="00C32008">
      <w:pPr>
        <w:pStyle w:val="maintitle"/>
        <w:tabs>
          <w:tab w:val="left" w:pos="7860"/>
        </w:tabs>
        <w:rPr>
          <w:bCs/>
          <w:u w:val="single"/>
        </w:rPr>
      </w:pPr>
      <w:r w:rsidRPr="00AA4B38">
        <w:rPr>
          <w:u w:val="single"/>
        </w:rPr>
        <w:t xml:space="preserve">About the </w:t>
      </w:r>
      <w:r w:rsidR="00FD45A2" w:rsidRPr="00AA4B38">
        <w:rPr>
          <w:u w:val="single"/>
        </w:rPr>
        <w:t>F</w:t>
      </w:r>
      <w:r w:rsidR="00FD45A2">
        <w:rPr>
          <w:u w:val="single"/>
        </w:rPr>
        <w:t>77</w:t>
      </w:r>
      <w:r w:rsidR="00FD45A2" w:rsidRPr="00AA4B38">
        <w:rPr>
          <w:u w:val="single"/>
        </w:rPr>
        <w:t xml:space="preserve"> </w:t>
      </w:r>
      <w:r w:rsidRPr="00AA4B38">
        <w:rPr>
          <w:u w:val="single"/>
        </w:rPr>
        <w:t>response form</w:t>
      </w:r>
    </w:p>
    <w:p w14:paraId="5CF3FAE0" w14:textId="1F6E9DB2" w:rsidR="006052AA" w:rsidRPr="00AA4B38" w:rsidRDefault="00AF02AA" w:rsidP="000D2F70">
      <w:pPr>
        <w:pStyle w:val="Heading1"/>
      </w:pPr>
      <w:r w:rsidRPr="008442B2">
        <w:t xml:space="preserve">Response </w:t>
      </w:r>
      <w:r w:rsidR="009537B6" w:rsidRPr="008442B2">
        <w:t xml:space="preserve">from </w:t>
      </w:r>
      <w:r w:rsidR="00767707">
        <w:t>employer/</w:t>
      </w:r>
      <w:r w:rsidR="009537B6" w:rsidRPr="008442B2">
        <w:t xml:space="preserve">principal </w:t>
      </w:r>
      <w:r w:rsidRPr="008442B2">
        <w:t xml:space="preserve">to an application </w:t>
      </w:r>
      <w:r w:rsidR="00933840">
        <w:t xml:space="preserve">to deal with a </w:t>
      </w:r>
      <w:r w:rsidR="00973A78">
        <w:t xml:space="preserve">sexual harassment </w:t>
      </w:r>
      <w:proofErr w:type="gramStart"/>
      <w:r w:rsidR="00973A78">
        <w:t>dispute</w:t>
      </w:r>
      <w:proofErr w:type="gramEnd"/>
    </w:p>
    <w:p w14:paraId="628D4A09" w14:textId="77777777" w:rsidR="000B2AE9" w:rsidRPr="006600B1" w:rsidRDefault="000B2AE9" w:rsidP="000B2AE9">
      <w:pPr>
        <w:spacing w:before="500"/>
        <w:rPr>
          <w:rFonts w:eastAsia="Arial"/>
          <w:b/>
          <w:bCs/>
          <w:sz w:val="28"/>
          <w:szCs w:val="30"/>
        </w:rPr>
      </w:pPr>
      <w:r w:rsidRPr="006600B1">
        <w:rPr>
          <w:rFonts w:eastAsia="Arial"/>
          <w:b/>
          <w:bCs/>
          <w:sz w:val="28"/>
          <w:szCs w:val="30"/>
        </w:rPr>
        <w:t>Use this form if:</w:t>
      </w:r>
    </w:p>
    <w:p w14:paraId="615E21C5" w14:textId="1E33634B" w:rsidR="000B2AE9" w:rsidRPr="00DB2A97" w:rsidRDefault="00D061AB" w:rsidP="000B2AE9">
      <w:pPr>
        <w:pStyle w:val="ListParagraph"/>
        <w:numPr>
          <w:ilvl w:val="0"/>
          <w:numId w:val="11"/>
        </w:numPr>
        <w:tabs>
          <w:tab w:val="clear" w:pos="567"/>
          <w:tab w:val="clear" w:pos="1134"/>
        </w:tabs>
        <w:spacing w:before="120" w:after="120" w:line="276" w:lineRule="auto"/>
        <w:ind w:left="714" w:right="0" w:hanging="357"/>
        <w:contextualSpacing w:val="0"/>
      </w:pPr>
      <w:r>
        <w:t xml:space="preserve">an </w:t>
      </w:r>
      <w:r w:rsidR="00767707">
        <w:t>application has been made to deal with a sexual harassment dispute</w:t>
      </w:r>
      <w:r w:rsidR="00C643B1">
        <w:t xml:space="preserve"> using the Form F75</w:t>
      </w:r>
      <w:r w:rsidR="00475B3B">
        <w:t xml:space="preserve">, and </w:t>
      </w:r>
    </w:p>
    <w:p w14:paraId="2CCBDD94" w14:textId="0C64D131" w:rsidR="00B4444D" w:rsidRPr="00DB2A97" w:rsidRDefault="00B4444D" w:rsidP="000B2AE9">
      <w:pPr>
        <w:pStyle w:val="ListParagraph"/>
        <w:numPr>
          <w:ilvl w:val="0"/>
          <w:numId w:val="11"/>
        </w:numPr>
        <w:tabs>
          <w:tab w:val="clear" w:pos="567"/>
          <w:tab w:val="clear" w:pos="1134"/>
        </w:tabs>
        <w:spacing w:before="120" w:after="120" w:line="276" w:lineRule="auto"/>
        <w:ind w:left="714" w:right="0" w:hanging="357"/>
        <w:contextualSpacing w:val="0"/>
      </w:pPr>
      <w:r>
        <w:t xml:space="preserve">the alleged sexual harassment </w:t>
      </w:r>
      <w:r w:rsidR="00EB545B">
        <w:t xml:space="preserve">happened or </w:t>
      </w:r>
      <w:r w:rsidR="007154DB">
        <w:t>started</w:t>
      </w:r>
      <w:r w:rsidR="00EC2D93">
        <w:t xml:space="preserve"> on or </w:t>
      </w:r>
      <w:r w:rsidR="00077E16">
        <w:t>after</w:t>
      </w:r>
      <w:r w:rsidR="00EC2D93">
        <w:t xml:space="preserve"> 6 March 2023</w:t>
      </w:r>
      <w:r w:rsidR="004A1897">
        <w:t>, and</w:t>
      </w:r>
    </w:p>
    <w:p w14:paraId="7F425118" w14:textId="0FD5862D" w:rsidR="00767707" w:rsidRDefault="00D57181" w:rsidP="000B2AE9">
      <w:pPr>
        <w:pStyle w:val="ListParagraph"/>
        <w:numPr>
          <w:ilvl w:val="0"/>
          <w:numId w:val="11"/>
        </w:numPr>
        <w:tabs>
          <w:tab w:val="clear" w:pos="567"/>
          <w:tab w:val="clear" w:pos="1134"/>
        </w:tabs>
        <w:spacing w:before="120" w:after="120" w:line="276" w:lineRule="auto"/>
        <w:ind w:left="714" w:right="0" w:hanging="357"/>
        <w:contextualSpacing w:val="0"/>
      </w:pPr>
      <w:r>
        <w:t xml:space="preserve">the application seeks a stop sexual harassment </w:t>
      </w:r>
      <w:proofErr w:type="gramStart"/>
      <w:r>
        <w:t>order</w:t>
      </w:r>
      <w:proofErr w:type="gramEnd"/>
      <w:r>
        <w:t xml:space="preserve"> and a response is required from </w:t>
      </w:r>
      <w:r w:rsidR="00767707">
        <w:t xml:space="preserve">the employer/principal </w:t>
      </w:r>
      <w:r w:rsidR="00035E44">
        <w:t>or prospective employer/principal</w:t>
      </w:r>
      <w:r w:rsidR="00767707">
        <w:t xml:space="preserve"> of the </w:t>
      </w:r>
      <w:r w:rsidR="00767707" w:rsidRPr="00024A7E">
        <w:rPr>
          <w:b/>
          <w:bCs/>
        </w:rPr>
        <w:t>aggrieved person</w:t>
      </w:r>
      <w:r w:rsidR="00767707">
        <w:t>, or</w:t>
      </w:r>
    </w:p>
    <w:p w14:paraId="20F67791" w14:textId="0C46F974" w:rsidR="000B2AE9" w:rsidRDefault="00767707" w:rsidP="000B2AE9">
      <w:pPr>
        <w:pStyle w:val="ListParagraph"/>
        <w:numPr>
          <w:ilvl w:val="0"/>
          <w:numId w:val="11"/>
        </w:numPr>
        <w:tabs>
          <w:tab w:val="clear" w:pos="567"/>
          <w:tab w:val="clear" w:pos="1134"/>
        </w:tabs>
        <w:spacing w:before="120" w:after="120" w:line="276" w:lineRule="auto"/>
        <w:ind w:left="714" w:right="0" w:hanging="357"/>
        <w:contextualSpacing w:val="0"/>
      </w:pPr>
      <w:r>
        <w:t>the application asks the</w:t>
      </w:r>
      <w:r w:rsidR="003237C3">
        <w:t xml:space="preserve"> Fair Work</w:t>
      </w:r>
      <w:r>
        <w:t xml:space="preserve"> Commission to otherwise deal with the dispute, </w:t>
      </w:r>
      <w:r w:rsidR="00D57181">
        <w:t xml:space="preserve">and </w:t>
      </w:r>
      <w:r w:rsidR="00BC5F11">
        <w:t xml:space="preserve">a </w:t>
      </w:r>
      <w:r w:rsidR="00D57181">
        <w:t>response is required from the employer/principal of an individual</w:t>
      </w:r>
      <w:r w:rsidR="00024A7E">
        <w:t xml:space="preserve"> </w:t>
      </w:r>
      <w:r w:rsidR="00A42B9C">
        <w:rPr>
          <w:b/>
          <w:bCs/>
        </w:rPr>
        <w:t>r</w:t>
      </w:r>
      <w:r w:rsidR="00BC5F11" w:rsidRPr="00E56F31">
        <w:rPr>
          <w:b/>
          <w:bCs/>
        </w:rPr>
        <w:t>espondent</w:t>
      </w:r>
      <w:r w:rsidR="00BC5F11">
        <w:t xml:space="preserve"> to the dispute</w:t>
      </w:r>
      <w:r w:rsidR="00173B34">
        <w:t>.</w:t>
      </w:r>
    </w:p>
    <w:p w14:paraId="6132C857" w14:textId="603D0B74" w:rsidR="00723FF0" w:rsidRPr="00723FF0" w:rsidRDefault="00723FF0" w:rsidP="008B493D">
      <w:pPr>
        <w:tabs>
          <w:tab w:val="clear" w:pos="567"/>
          <w:tab w:val="clear" w:pos="1134"/>
        </w:tabs>
        <w:spacing w:before="120" w:after="120" w:line="276" w:lineRule="auto"/>
        <w:ind w:right="0"/>
      </w:pPr>
      <w:r>
        <w:t xml:space="preserve">An </w:t>
      </w:r>
      <w:r>
        <w:rPr>
          <w:b/>
          <w:bCs/>
        </w:rPr>
        <w:t>aggrieved person</w:t>
      </w:r>
      <w:r>
        <w:t xml:space="preserve"> is </w:t>
      </w:r>
      <w:r w:rsidR="004904EF">
        <w:t xml:space="preserve">a person who alleges they have been sexually harassed in connection with work </w:t>
      </w:r>
      <w:r w:rsidR="00134BD1">
        <w:t xml:space="preserve">when they were a worker </w:t>
      </w:r>
      <w:r w:rsidR="00D57181">
        <w:t xml:space="preserve">or </w:t>
      </w:r>
      <w:r w:rsidR="00725AA7">
        <w:t xml:space="preserve">were </w:t>
      </w:r>
      <w:r w:rsidR="00134BD1">
        <w:t xml:space="preserve">seeking to become a worker </w:t>
      </w:r>
      <w:r w:rsidR="00A42B9C">
        <w:t xml:space="preserve">in a business or undertaking, </w:t>
      </w:r>
      <w:r w:rsidR="00134BD1">
        <w:t xml:space="preserve">or </w:t>
      </w:r>
      <w:r w:rsidR="00725AA7">
        <w:t>when they were conducting a business or undertaking.</w:t>
      </w:r>
    </w:p>
    <w:p w14:paraId="54116B94" w14:textId="284D75E1" w:rsidR="008B493D" w:rsidRDefault="008B493D" w:rsidP="00E56F31">
      <w:pPr>
        <w:tabs>
          <w:tab w:val="clear" w:pos="567"/>
          <w:tab w:val="clear" w:pos="1134"/>
        </w:tabs>
        <w:spacing w:before="120" w:after="120" w:line="276" w:lineRule="auto"/>
        <w:ind w:right="0"/>
      </w:pPr>
      <w:r>
        <w:t>A</w:t>
      </w:r>
      <w:r w:rsidR="00D57181">
        <w:t>n individual</w:t>
      </w:r>
      <w:r>
        <w:t xml:space="preserve"> </w:t>
      </w:r>
      <w:r w:rsidR="00D57181">
        <w:rPr>
          <w:b/>
          <w:bCs/>
        </w:rPr>
        <w:t>r</w:t>
      </w:r>
      <w:r w:rsidR="00D57181" w:rsidRPr="00E56F31">
        <w:rPr>
          <w:b/>
          <w:bCs/>
        </w:rPr>
        <w:t>espondent</w:t>
      </w:r>
      <w:r w:rsidR="00D57181">
        <w:t xml:space="preserve"> </w:t>
      </w:r>
      <w:r>
        <w:t xml:space="preserve">is a person who is alleged to </w:t>
      </w:r>
      <w:r w:rsidR="008043A4">
        <w:t xml:space="preserve">have </w:t>
      </w:r>
      <w:r>
        <w:t>sexually harassed a</w:t>
      </w:r>
      <w:r w:rsidR="008043A4">
        <w:t>n aggrieved</w:t>
      </w:r>
      <w:r>
        <w:t xml:space="preserve"> person in connection with work.</w:t>
      </w:r>
    </w:p>
    <w:p w14:paraId="26322EF6" w14:textId="7A593567" w:rsidR="00D57181" w:rsidRDefault="00D57181" w:rsidP="00E56F31">
      <w:pPr>
        <w:tabs>
          <w:tab w:val="clear" w:pos="567"/>
          <w:tab w:val="clear" w:pos="1134"/>
        </w:tabs>
        <w:spacing w:before="120" w:after="120" w:line="276" w:lineRule="auto"/>
        <w:ind w:right="0"/>
      </w:pPr>
      <w:r>
        <w:t xml:space="preserve">A person who employs or engages an individual respondent is also known as a </w:t>
      </w:r>
      <w:r w:rsidRPr="00024A7E">
        <w:rPr>
          <w:b/>
          <w:bCs/>
        </w:rPr>
        <w:t>principal</w:t>
      </w:r>
      <w:r>
        <w:t>.</w:t>
      </w:r>
    </w:p>
    <w:p w14:paraId="57874DD2" w14:textId="7EEEA12C" w:rsidR="00A32EB1" w:rsidRDefault="00A32EB1" w:rsidP="000B2AE9">
      <w:pPr>
        <w:rPr>
          <w:rFonts w:eastAsia="Arial"/>
        </w:rPr>
      </w:pPr>
      <w:r>
        <w:rPr>
          <w:rFonts w:eastAsia="Arial"/>
        </w:rPr>
        <w:t xml:space="preserve">This form is </w:t>
      </w:r>
      <w:r w:rsidR="00D57181">
        <w:rPr>
          <w:rFonts w:eastAsia="Arial"/>
        </w:rPr>
        <w:t xml:space="preserve">the </w:t>
      </w:r>
      <w:r>
        <w:rPr>
          <w:rFonts w:eastAsia="Arial"/>
        </w:rPr>
        <w:t xml:space="preserve">first step in telling us </w:t>
      </w:r>
      <w:r w:rsidR="00D57181">
        <w:rPr>
          <w:rFonts w:eastAsia="Arial"/>
        </w:rPr>
        <w:t xml:space="preserve">the employer/principal’s </w:t>
      </w:r>
      <w:r>
        <w:rPr>
          <w:rFonts w:eastAsia="Arial"/>
        </w:rPr>
        <w:t>side of the case.</w:t>
      </w:r>
      <w:r w:rsidR="00276D66" w:rsidRPr="00276D66">
        <w:rPr>
          <w:rFonts w:eastAsia="Arial"/>
        </w:rPr>
        <w:t xml:space="preserve"> </w:t>
      </w:r>
      <w:r w:rsidR="00276D66">
        <w:rPr>
          <w:rFonts w:eastAsia="Arial"/>
        </w:rPr>
        <w:t>You do not have to provide evidence in support of your response at this stage.</w:t>
      </w:r>
    </w:p>
    <w:p w14:paraId="4C5D9518" w14:textId="77777777" w:rsidR="00C5366E" w:rsidRPr="0096243C" w:rsidRDefault="00C5366E" w:rsidP="00C5366E">
      <w:pPr>
        <w:rPr>
          <w:rFonts w:eastAsia="Arial"/>
          <w:b/>
          <w:bCs/>
        </w:rPr>
      </w:pPr>
      <w:r w:rsidRPr="0096243C">
        <w:rPr>
          <w:rFonts w:eastAsia="Arial"/>
          <w:b/>
          <w:bCs/>
        </w:rPr>
        <w:t>Once you have completed your form:</w:t>
      </w:r>
    </w:p>
    <w:p w14:paraId="3D2D907C" w14:textId="23AA2034" w:rsidR="00C5366E" w:rsidRPr="00C5366E" w:rsidRDefault="00D57181" w:rsidP="00C5366E">
      <w:pPr>
        <w:pStyle w:val="ListParagraph"/>
        <w:numPr>
          <w:ilvl w:val="0"/>
          <w:numId w:val="13"/>
        </w:numPr>
        <w:tabs>
          <w:tab w:val="clear" w:pos="567"/>
          <w:tab w:val="clear" w:pos="1134"/>
        </w:tabs>
        <w:spacing w:before="120" w:after="120" w:line="276" w:lineRule="auto"/>
        <w:ind w:left="709" w:right="0"/>
        <w:contextualSpacing w:val="0"/>
      </w:pPr>
      <w:r>
        <w:t xml:space="preserve">Have the </w:t>
      </w:r>
      <w:r w:rsidR="00C5366E" w:rsidRPr="00C5366E">
        <w:t>form</w:t>
      </w:r>
      <w:r>
        <w:t xml:space="preserve"> signed</w:t>
      </w:r>
      <w:r w:rsidR="00C5366E" w:rsidRPr="00C5366E">
        <w:t>.</w:t>
      </w:r>
    </w:p>
    <w:p w14:paraId="180CCBED" w14:textId="6AB2D84A" w:rsidR="00C5366E" w:rsidRPr="00C5366E" w:rsidRDefault="00C5366E" w:rsidP="00C5366E">
      <w:pPr>
        <w:pStyle w:val="ListParagraph"/>
        <w:numPr>
          <w:ilvl w:val="0"/>
          <w:numId w:val="13"/>
        </w:numPr>
        <w:tabs>
          <w:tab w:val="clear" w:pos="567"/>
          <w:tab w:val="clear" w:pos="1134"/>
        </w:tabs>
        <w:spacing w:before="120" w:after="120" w:line="276" w:lineRule="auto"/>
        <w:ind w:left="709" w:right="0"/>
        <w:contextualSpacing w:val="0"/>
      </w:pPr>
      <w:r w:rsidRPr="00C5366E">
        <w:t>Return it to us.</w:t>
      </w:r>
    </w:p>
    <w:p w14:paraId="3DF805A2" w14:textId="16902D9C" w:rsidR="00022CA5" w:rsidRPr="00022CA5" w:rsidRDefault="00C5366E" w:rsidP="00022CA5">
      <w:pPr>
        <w:pStyle w:val="ListParagraph"/>
        <w:numPr>
          <w:ilvl w:val="0"/>
          <w:numId w:val="13"/>
        </w:numPr>
        <w:tabs>
          <w:tab w:val="clear" w:pos="567"/>
          <w:tab w:val="clear" w:pos="1134"/>
        </w:tabs>
        <w:spacing w:before="120" w:after="120" w:line="276" w:lineRule="auto"/>
        <w:ind w:left="709" w:right="0"/>
        <w:contextualSpacing w:val="0"/>
      </w:pPr>
      <w:r w:rsidRPr="00C5366E">
        <w:t xml:space="preserve">Send a copy to the </w:t>
      </w:r>
      <w:r w:rsidR="008A7FFB">
        <w:t>other people in the case</w:t>
      </w:r>
      <w:r w:rsidRPr="00C5366E">
        <w:t>.</w:t>
      </w:r>
    </w:p>
    <w:p w14:paraId="67DAA368" w14:textId="748E8492" w:rsidR="003242E7" w:rsidRPr="003242E7" w:rsidRDefault="00FD4063" w:rsidP="00D47404">
      <w:pPr>
        <w:rPr>
          <w:rFonts w:eastAsia="Arial"/>
        </w:rPr>
      </w:pPr>
      <w:r w:rsidRPr="00FD4063">
        <w:rPr>
          <w:rFonts w:eastAsia="Arial"/>
        </w:rPr>
        <w:t xml:space="preserve">You need to do this </w:t>
      </w:r>
      <w:r w:rsidRPr="00FD4063">
        <w:rPr>
          <w:rFonts w:eastAsia="Arial"/>
          <w:b/>
          <w:bCs/>
        </w:rPr>
        <w:t>by the due date in the letter</w:t>
      </w:r>
      <w:r w:rsidRPr="00FD4063">
        <w:rPr>
          <w:rFonts w:eastAsia="Arial"/>
        </w:rPr>
        <w:t xml:space="preserve"> we sent you. There is more information at the end of the form. </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2B5812" w14:paraId="685F5D68" w14:textId="77777777" w:rsidTr="001138D1">
        <w:trPr>
          <w:trHeight w:val="1970"/>
        </w:trPr>
        <w:tc>
          <w:tcPr>
            <w:tcW w:w="9026" w:type="dxa"/>
            <w:tcBorders>
              <w:top w:val="nil"/>
              <w:left w:val="nil"/>
              <w:bottom w:val="nil"/>
              <w:right w:val="nil"/>
            </w:tcBorders>
            <w:shd w:val="clear" w:color="auto" w:fill="F2F2F2" w:themeFill="background1" w:themeFillShade="F2"/>
          </w:tcPr>
          <w:p w14:paraId="191EBB04" w14:textId="7FFDCC4B" w:rsidR="002B5812" w:rsidRDefault="002B5812" w:rsidP="002B5812">
            <w:pPr>
              <w:spacing w:before="240"/>
              <w:ind w:left="709"/>
            </w:pPr>
            <w:r w:rsidRPr="002B5812">
              <w:rPr>
                <w:b/>
                <w:bCs/>
                <w:noProof/>
              </w:rPr>
              <w:lastRenderedPageBreak/>
              <w:drawing>
                <wp:anchor distT="0" distB="0" distL="114300" distR="114300" simplePos="0" relativeHeight="251658241" behindDoc="0" locked="0" layoutInCell="1" allowOverlap="1" wp14:anchorId="2D8F44C3" wp14:editId="6C4DA87B">
                  <wp:simplePos x="0" y="0"/>
                  <wp:positionH relativeFrom="column">
                    <wp:posOffset>2982</wp:posOffset>
                  </wp:positionH>
                  <wp:positionV relativeFrom="paragraph">
                    <wp:posOffset>155354</wp:posOffset>
                  </wp:positionV>
                  <wp:extent cx="341906" cy="341906"/>
                  <wp:effectExtent l="0" t="0" r="1270" b="1270"/>
                  <wp:wrapSquare wrapText="bothSides"/>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1906" cy="341906"/>
                          </a:xfrm>
                          <a:prstGeom prst="rect">
                            <a:avLst/>
                          </a:prstGeom>
                        </pic:spPr>
                      </pic:pic>
                    </a:graphicData>
                  </a:graphic>
                </wp:anchor>
              </w:drawing>
            </w:r>
            <w:r w:rsidR="00D57181">
              <w:rPr>
                <w:b/>
                <w:bCs/>
                <w:lang w:val="en-AU"/>
              </w:rPr>
              <w:t xml:space="preserve">If you do not </w:t>
            </w:r>
            <w:r>
              <w:rPr>
                <w:b/>
                <w:bCs/>
              </w:rPr>
              <w:t xml:space="preserve">send a copy of your form </w:t>
            </w:r>
            <w:r w:rsidR="00A42B9C">
              <w:rPr>
                <w:b/>
                <w:bCs/>
              </w:rPr>
              <w:t xml:space="preserve">(and any attachments) </w:t>
            </w:r>
            <w:r>
              <w:rPr>
                <w:b/>
                <w:bCs/>
              </w:rPr>
              <w:t>to the other people in this case</w:t>
            </w:r>
            <w:r w:rsidR="00D57181">
              <w:rPr>
                <w:b/>
                <w:bCs/>
              </w:rPr>
              <w:t>, we will</w:t>
            </w:r>
            <w:r>
              <w:t xml:space="preserve">. This is so they can understand your side of the case. </w:t>
            </w:r>
          </w:p>
          <w:p w14:paraId="1A6323C1" w14:textId="7822F830" w:rsidR="002B5812" w:rsidRPr="002B5812" w:rsidRDefault="002B5812" w:rsidP="002B5812">
            <w:pPr>
              <w:spacing w:before="240"/>
              <w:ind w:left="709"/>
              <w:rPr>
                <w:rFonts w:eastAsia="Arial"/>
              </w:rPr>
            </w:pPr>
            <w:r>
              <w:rPr>
                <w:b/>
              </w:rPr>
              <w:t xml:space="preserve">If you are worried about </w:t>
            </w:r>
            <w:proofErr w:type="gramStart"/>
            <w:r>
              <w:rPr>
                <w:b/>
              </w:rPr>
              <w:t>particular information</w:t>
            </w:r>
            <w:proofErr w:type="gramEnd"/>
            <w:r>
              <w:rPr>
                <w:b/>
              </w:rPr>
              <w:t xml:space="preserve"> being passed on, don’t include it yet.</w:t>
            </w:r>
            <w:r>
              <w:t xml:space="preserve"> Send us your completed form and then contact us to talk about whether you should provide the information.</w:t>
            </w:r>
          </w:p>
        </w:tc>
      </w:tr>
    </w:tbl>
    <w:p w14:paraId="2728DB09" w14:textId="64EE7E0B" w:rsidR="0022458D" w:rsidRPr="0019729C" w:rsidRDefault="0022458D" w:rsidP="0086479F">
      <w:pPr>
        <w:tabs>
          <w:tab w:val="clear" w:pos="567"/>
          <w:tab w:val="clear" w:pos="1134"/>
        </w:tabs>
        <w:spacing w:before="240" w:after="120"/>
        <w:ind w:left="-108" w:right="-2"/>
      </w:pPr>
      <w:r>
        <w:t xml:space="preserve">You can find out more about </w:t>
      </w:r>
      <w:hyperlink r:id="rId13" w:history="1">
        <w:r w:rsidRPr="0092122F">
          <w:rPr>
            <w:rStyle w:val="Hyperlink"/>
          </w:rPr>
          <w:t xml:space="preserve">sexual harassment </w:t>
        </w:r>
        <w:r w:rsidR="00276D66" w:rsidRPr="0092122F">
          <w:rPr>
            <w:rStyle w:val="Hyperlink"/>
          </w:rPr>
          <w:t xml:space="preserve">in connection with </w:t>
        </w:r>
        <w:r w:rsidRPr="0092122F">
          <w:rPr>
            <w:rStyle w:val="Hyperlink"/>
          </w:rPr>
          <w:t>work</w:t>
        </w:r>
      </w:hyperlink>
      <w:r>
        <w:t xml:space="preserve"> on our website.</w:t>
      </w:r>
    </w:p>
    <w:p w14:paraId="7E5E8F88" w14:textId="77777777" w:rsidR="006D4252" w:rsidRDefault="006D4252" w:rsidP="004E14A9">
      <w:pPr>
        <w:pStyle w:val="Heading1"/>
        <w:rPr>
          <w:b w:val="0"/>
          <w:sz w:val="22"/>
        </w:rPr>
      </w:pPr>
    </w:p>
    <w:p w14:paraId="22EBFCE3" w14:textId="77777777" w:rsidR="00A7705D" w:rsidRPr="00A7705D" w:rsidRDefault="00A7705D" w:rsidP="00A7705D"/>
    <w:p w14:paraId="15C48267" w14:textId="41ABC6AA" w:rsidR="00A7705D" w:rsidRPr="00A7705D" w:rsidRDefault="00A7705D" w:rsidP="00A7705D">
      <w:pPr>
        <w:tabs>
          <w:tab w:val="clear" w:pos="567"/>
          <w:tab w:val="clear" w:pos="1134"/>
          <w:tab w:val="left" w:pos="6660"/>
        </w:tabs>
      </w:pPr>
      <w:r>
        <w:tab/>
      </w:r>
    </w:p>
    <w:p w14:paraId="4C0D9F79" w14:textId="77777777" w:rsidR="00A7705D" w:rsidRDefault="00A7705D" w:rsidP="00A7705D"/>
    <w:p w14:paraId="5734ED6B" w14:textId="2ECB65D0" w:rsidR="00A7705D" w:rsidRPr="00A7705D" w:rsidRDefault="00A7705D" w:rsidP="00A7705D">
      <w:pPr>
        <w:rPr>
          <w:rFonts w:eastAsia="Arial"/>
        </w:rPr>
        <w:sectPr w:rsidR="00A7705D" w:rsidRPr="00A7705D" w:rsidSect="002609B2">
          <w:headerReference w:type="even" r:id="rId14"/>
          <w:headerReference w:type="default" r:id="rId15"/>
          <w:footerReference w:type="even" r:id="rId16"/>
          <w:footerReference w:type="default" r:id="rId17"/>
          <w:headerReference w:type="first" r:id="rId18"/>
          <w:footerReference w:type="first" r:id="rId19"/>
          <w:pgSz w:w="11906" w:h="16838" w:code="9"/>
          <w:pgMar w:top="1678" w:right="1440" w:bottom="1440" w:left="1440" w:header="567" w:footer="851" w:gutter="0"/>
          <w:pgNumType w:start="1"/>
          <w:cols w:space="708"/>
          <w:titlePg/>
          <w:docGrid w:linePitch="360"/>
        </w:sectPr>
      </w:pPr>
    </w:p>
    <w:p w14:paraId="1D2D3CFA" w14:textId="61341AAE" w:rsidR="00DF6309" w:rsidRPr="00031803" w:rsidRDefault="00DF6309" w:rsidP="000D2F70">
      <w:pPr>
        <w:pStyle w:val="Heading1"/>
        <w:rPr>
          <w:rFonts w:eastAsia="Arial"/>
        </w:rPr>
      </w:pPr>
      <w:r w:rsidRPr="00031803">
        <w:rPr>
          <w:rFonts w:eastAsia="Arial"/>
        </w:rPr>
        <w:lastRenderedPageBreak/>
        <w:t>Form F7</w:t>
      </w:r>
      <w:r w:rsidR="008B30EE">
        <w:rPr>
          <w:rFonts w:eastAsia="Arial"/>
        </w:rPr>
        <w:t>7</w:t>
      </w:r>
      <w:r w:rsidRPr="00031803">
        <w:rPr>
          <w:rFonts w:eastAsia="Arial"/>
        </w:rPr>
        <w:t xml:space="preserve"> – Response from </w:t>
      </w:r>
      <w:r w:rsidR="00D57181">
        <w:rPr>
          <w:rFonts w:eastAsia="Arial"/>
        </w:rPr>
        <w:t>employer/</w:t>
      </w:r>
      <w:r w:rsidRPr="00031803">
        <w:rPr>
          <w:rFonts w:eastAsia="Arial"/>
        </w:rPr>
        <w:t xml:space="preserve">principal to an application </w:t>
      </w:r>
      <w:r w:rsidR="00F14712">
        <w:rPr>
          <w:rFonts w:eastAsia="Arial"/>
        </w:rPr>
        <w:t xml:space="preserve">to deal with a sexual harassment </w:t>
      </w:r>
      <w:proofErr w:type="gramStart"/>
      <w:r w:rsidR="00F14712">
        <w:rPr>
          <w:rFonts w:eastAsia="Arial"/>
        </w:rPr>
        <w:t>dispute</w:t>
      </w:r>
      <w:proofErr w:type="gramEnd"/>
    </w:p>
    <w:p w14:paraId="6B891145" w14:textId="1F207FA1" w:rsidR="00DF6309" w:rsidRPr="008442B2" w:rsidRDefault="00000000" w:rsidP="00DF6309">
      <w:pPr>
        <w:pStyle w:val="Subtitle"/>
        <w:spacing w:before="240" w:after="120"/>
        <w:ind w:right="0"/>
        <w:rPr>
          <w:sz w:val="22"/>
          <w:szCs w:val="22"/>
        </w:rPr>
      </w:pPr>
      <w:hyperlink r:id="rId20" w:history="1">
        <w:r w:rsidR="00DF6309" w:rsidRPr="00D20B7C">
          <w:rPr>
            <w:color w:val="00303C"/>
            <w:sz w:val="22"/>
            <w:szCs w:val="22"/>
            <w:u w:val="single"/>
          </w:rPr>
          <w:t>Fair Work Act 2009</w:t>
        </w:r>
      </w:hyperlink>
      <w:r w:rsidR="00DF6309" w:rsidRPr="008442B2">
        <w:rPr>
          <w:sz w:val="22"/>
          <w:szCs w:val="22"/>
        </w:rPr>
        <w:t xml:space="preserve">, </w:t>
      </w:r>
      <w:r w:rsidR="00DF6309" w:rsidRPr="009D0EF4">
        <w:rPr>
          <w:sz w:val="22"/>
          <w:szCs w:val="22"/>
        </w:rPr>
        <w:t>s.</w:t>
      </w:r>
      <w:r w:rsidR="009D0EF4" w:rsidRPr="009D0EF4">
        <w:rPr>
          <w:sz w:val="22"/>
          <w:szCs w:val="22"/>
        </w:rPr>
        <w:t>527F</w:t>
      </w:r>
    </w:p>
    <w:p w14:paraId="046864BA" w14:textId="5665540C" w:rsidR="00DF6309" w:rsidRPr="00C30CA7" w:rsidRDefault="00DF6309" w:rsidP="00DF6309">
      <w:pPr>
        <w:spacing w:before="240" w:after="120"/>
        <w:ind w:right="-2"/>
        <w:rPr>
          <w:szCs w:val="20"/>
          <w:lang w:eastAsia="en-AU"/>
        </w:rPr>
      </w:pPr>
      <w:r w:rsidRPr="00C30CA7">
        <w:rPr>
          <w:szCs w:val="20"/>
          <w:lang w:eastAsia="en-AU"/>
        </w:rPr>
        <w:t xml:space="preserve">This is a response to an application to the Fair Work Commission (the Commission) </w:t>
      </w:r>
      <w:r w:rsidR="009E516D">
        <w:rPr>
          <w:szCs w:val="20"/>
          <w:lang w:eastAsia="en-AU"/>
        </w:rPr>
        <w:t xml:space="preserve">to deal with a sexual harassment dispute </w:t>
      </w:r>
      <w:r w:rsidRPr="00C30CA7">
        <w:rPr>
          <w:szCs w:val="20"/>
          <w:lang w:eastAsia="en-AU"/>
        </w:rPr>
        <w:t xml:space="preserve">under </w:t>
      </w:r>
      <w:r w:rsidRPr="00C30CA7">
        <w:rPr>
          <w:szCs w:val="20"/>
        </w:rPr>
        <w:t xml:space="preserve">Part </w:t>
      </w:r>
      <w:r w:rsidR="006E22ED">
        <w:rPr>
          <w:szCs w:val="20"/>
        </w:rPr>
        <w:t>3-5A</w:t>
      </w:r>
      <w:r w:rsidRPr="00C30CA7">
        <w:rPr>
          <w:szCs w:val="20"/>
        </w:rPr>
        <w:t xml:space="preserve"> </w:t>
      </w:r>
      <w:r w:rsidRPr="00C30CA7">
        <w:rPr>
          <w:szCs w:val="20"/>
          <w:lang w:eastAsia="en-AU"/>
        </w:rPr>
        <w:t xml:space="preserve">of the </w:t>
      </w:r>
      <w:hyperlink r:id="rId21" w:history="1">
        <w:r w:rsidRPr="00D20B7C">
          <w:rPr>
            <w:color w:val="00303C"/>
            <w:szCs w:val="20"/>
            <w:u w:val="single"/>
          </w:rPr>
          <w:t>Fair Work Act 2009</w:t>
        </w:r>
      </w:hyperlink>
      <w:r w:rsidRPr="00D20B7C">
        <w:rPr>
          <w:color w:val="00303C"/>
          <w:szCs w:val="20"/>
          <w:lang w:eastAsia="en-AU"/>
        </w:rPr>
        <w:t>.</w:t>
      </w:r>
    </w:p>
    <w:p w14:paraId="4356FF61" w14:textId="583CD083" w:rsidR="009031A9" w:rsidRDefault="009031A9" w:rsidP="003C5663">
      <w:pPr>
        <w:pStyle w:val="Heading2"/>
        <w:tabs>
          <w:tab w:val="left" w:pos="6000"/>
        </w:tabs>
      </w:pPr>
      <w:r>
        <w:t>Case details</w:t>
      </w:r>
      <w:r w:rsidR="003C5663">
        <w:tab/>
      </w:r>
    </w:p>
    <w:p w14:paraId="7B8FF2F8" w14:textId="77777777" w:rsidR="009031A9" w:rsidRPr="00F94DD8" w:rsidRDefault="009031A9" w:rsidP="009031A9">
      <w:pPr>
        <w:pStyle w:val="Heading3"/>
      </w:pPr>
      <w:r w:rsidRPr="00F94DD8">
        <w:t xml:space="preserve">Write the case details </w:t>
      </w:r>
      <w:proofErr w:type="gramStart"/>
      <w:r w:rsidRPr="00F94DD8">
        <w:t>below</w:t>
      </w:r>
      <w:proofErr w:type="gramEnd"/>
    </w:p>
    <w:p w14:paraId="5C68FFEA" w14:textId="1A207BD4" w:rsidR="009031A9" w:rsidRDefault="009031A9" w:rsidP="009031A9">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w:t>
      </w:r>
      <w:r w:rsidR="004C46F2">
        <w:t xml:space="preserve">person or </w:t>
      </w:r>
      <w:r w:rsidR="00FA38DB">
        <w:t>industrial association that</w:t>
      </w:r>
      <w:r>
        <w:t xml:space="preserve"> made the application.</w:t>
      </w:r>
    </w:p>
    <w:p w14:paraId="6B3B2DB6" w14:textId="7085606E" w:rsidR="003C0291" w:rsidRPr="006C1D1A" w:rsidRDefault="003C0291" w:rsidP="009031A9">
      <w:pPr>
        <w:rPr>
          <w:shd w:val="clear" w:color="auto" w:fill="FFFFFF"/>
        </w:rPr>
      </w:pPr>
      <w:r>
        <w:t xml:space="preserve">Leave the </w:t>
      </w:r>
      <w:proofErr w:type="gramStart"/>
      <w:r>
        <w:t>first row</w:t>
      </w:r>
      <w:proofErr w:type="gramEnd"/>
      <w:r>
        <w:t xml:space="preserve"> blank (Applicant</w:t>
      </w:r>
      <w:r w:rsidR="00434165">
        <w:t>’</w:t>
      </w:r>
      <w:r>
        <w: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9031A9" w14:paraId="73EB33D2" w14:textId="77777777" w:rsidTr="00591F2A">
        <w:tc>
          <w:tcPr>
            <w:tcW w:w="3294" w:type="dxa"/>
          </w:tcPr>
          <w:p w14:paraId="432E9C88" w14:textId="77777777" w:rsidR="009031A9" w:rsidRPr="00603AE7" w:rsidRDefault="009031A9" w:rsidP="00547429">
            <w:pPr>
              <w:tabs>
                <w:tab w:val="clear" w:pos="567"/>
                <w:tab w:val="clear" w:pos="1134"/>
              </w:tabs>
              <w:spacing w:before="120" w:after="120" w:line="240" w:lineRule="auto"/>
              <w:ind w:right="0"/>
              <w:rPr>
                <w:b/>
              </w:rPr>
            </w:pPr>
            <w:r>
              <w:rPr>
                <w:b/>
              </w:rPr>
              <w:t>Applicant’s first name(s)</w:t>
            </w:r>
          </w:p>
        </w:tc>
        <w:tc>
          <w:tcPr>
            <w:tcW w:w="5778" w:type="dxa"/>
          </w:tcPr>
          <w:p w14:paraId="6E37F627" w14:textId="77777777" w:rsidR="009031A9" w:rsidRPr="00691261" w:rsidRDefault="009031A9" w:rsidP="00547429">
            <w:pPr>
              <w:spacing w:before="120" w:after="120" w:line="240" w:lineRule="auto"/>
              <w:ind w:right="0"/>
            </w:pPr>
          </w:p>
        </w:tc>
      </w:tr>
      <w:tr w:rsidR="009031A9" w14:paraId="1EB32653" w14:textId="77777777" w:rsidTr="00591F2A">
        <w:tc>
          <w:tcPr>
            <w:tcW w:w="3294" w:type="dxa"/>
          </w:tcPr>
          <w:p w14:paraId="212FF0A8" w14:textId="58437AB4" w:rsidR="009031A9" w:rsidRPr="00603AE7" w:rsidRDefault="009031A9" w:rsidP="00547429">
            <w:pPr>
              <w:tabs>
                <w:tab w:val="clear" w:pos="567"/>
                <w:tab w:val="clear" w:pos="1134"/>
              </w:tabs>
              <w:spacing w:before="120" w:after="120" w:line="240" w:lineRule="auto"/>
              <w:ind w:right="0"/>
              <w:rPr>
                <w:b/>
              </w:rPr>
            </w:pPr>
            <w:r>
              <w:rPr>
                <w:b/>
              </w:rPr>
              <w:t>Applicant’s surname</w:t>
            </w:r>
            <w:r w:rsidR="003C0291">
              <w:rPr>
                <w:b/>
              </w:rPr>
              <w:t>/</w:t>
            </w:r>
            <w:r w:rsidR="00591F2A">
              <w:rPr>
                <w:b/>
              </w:rPr>
              <w:br/>
            </w:r>
            <w:r w:rsidR="003C0291">
              <w:rPr>
                <w:b/>
              </w:rPr>
              <w:t>name of industrial association</w:t>
            </w:r>
          </w:p>
        </w:tc>
        <w:tc>
          <w:tcPr>
            <w:tcW w:w="5778" w:type="dxa"/>
          </w:tcPr>
          <w:p w14:paraId="47303020" w14:textId="77777777" w:rsidR="009031A9" w:rsidRPr="00691261" w:rsidRDefault="009031A9" w:rsidP="00547429">
            <w:pPr>
              <w:spacing w:before="120" w:after="120" w:line="240" w:lineRule="auto"/>
              <w:ind w:right="0"/>
            </w:pPr>
          </w:p>
        </w:tc>
      </w:tr>
      <w:tr w:rsidR="009031A9" w14:paraId="03991C8D" w14:textId="77777777" w:rsidTr="00591F2A">
        <w:tc>
          <w:tcPr>
            <w:tcW w:w="3294" w:type="dxa"/>
          </w:tcPr>
          <w:p w14:paraId="59D20ACE" w14:textId="77777777" w:rsidR="009031A9" w:rsidRDefault="009031A9" w:rsidP="00547429">
            <w:pPr>
              <w:tabs>
                <w:tab w:val="clear" w:pos="567"/>
                <w:tab w:val="clear" w:pos="1134"/>
              </w:tabs>
              <w:spacing w:before="120" w:after="120" w:line="240" w:lineRule="auto"/>
              <w:ind w:right="0"/>
              <w:rPr>
                <w:b/>
              </w:rPr>
            </w:pPr>
            <w:r>
              <w:rPr>
                <w:b/>
              </w:rPr>
              <w:t>Commission case number</w:t>
            </w:r>
          </w:p>
        </w:tc>
        <w:tc>
          <w:tcPr>
            <w:tcW w:w="5778" w:type="dxa"/>
          </w:tcPr>
          <w:p w14:paraId="69F553B4" w14:textId="77777777" w:rsidR="009031A9" w:rsidRPr="00691261" w:rsidRDefault="009031A9" w:rsidP="00547429">
            <w:pPr>
              <w:spacing w:before="120" w:after="120" w:line="240" w:lineRule="auto"/>
              <w:ind w:right="0"/>
            </w:pPr>
          </w:p>
        </w:tc>
      </w:tr>
    </w:tbl>
    <w:p w14:paraId="6558AFAB" w14:textId="21A0391B" w:rsidR="00E33B4D" w:rsidRDefault="00E33B4D" w:rsidP="00E33B4D">
      <w:pPr>
        <w:pStyle w:val="Heading2"/>
        <w:ind w:right="0"/>
        <w:rPr>
          <w:sz w:val="26"/>
          <w:szCs w:val="26"/>
        </w:rPr>
      </w:pPr>
      <w:r w:rsidRPr="00CB5BD5">
        <w:rPr>
          <w:sz w:val="26"/>
          <w:szCs w:val="26"/>
        </w:rPr>
        <w:t xml:space="preserve">Part </w:t>
      </w:r>
      <w:r>
        <w:rPr>
          <w:sz w:val="26"/>
          <w:szCs w:val="26"/>
        </w:rPr>
        <w:t>1</w:t>
      </w:r>
      <w:r w:rsidRPr="00CB5BD5">
        <w:rPr>
          <w:sz w:val="26"/>
          <w:szCs w:val="26"/>
        </w:rPr>
        <w:t xml:space="preserve"> – </w:t>
      </w:r>
      <w:r>
        <w:rPr>
          <w:sz w:val="26"/>
          <w:szCs w:val="26"/>
        </w:rPr>
        <w:t xml:space="preserve">About the </w:t>
      </w:r>
      <w:r w:rsidR="008825A0">
        <w:rPr>
          <w:sz w:val="26"/>
          <w:szCs w:val="26"/>
        </w:rPr>
        <w:t>parties</w:t>
      </w:r>
      <w:r>
        <w:rPr>
          <w:sz w:val="26"/>
          <w:szCs w:val="26"/>
        </w:rPr>
        <w:t xml:space="preserve"> and what </w:t>
      </w:r>
      <w:proofErr w:type="gramStart"/>
      <w:r>
        <w:rPr>
          <w:sz w:val="26"/>
          <w:szCs w:val="26"/>
        </w:rPr>
        <w:t>happened</w:t>
      </w:r>
      <w:proofErr w:type="gramEnd"/>
    </w:p>
    <w:p w14:paraId="243FF3D3" w14:textId="70DFB8DA" w:rsidR="00DF6309" w:rsidRDefault="00DF6309" w:rsidP="00DF6309">
      <w:pPr>
        <w:pStyle w:val="Heading3"/>
        <w:rPr>
          <w:szCs w:val="24"/>
          <w:lang w:eastAsia="en-US"/>
        </w:rPr>
      </w:pPr>
      <w:r>
        <w:t xml:space="preserve">Provide details for the </w:t>
      </w:r>
      <w:r w:rsidR="00D57181">
        <w:t>employer/</w:t>
      </w:r>
      <w:proofErr w:type="gramStart"/>
      <w:r>
        <w:t>principal</w:t>
      </w:r>
      <w:proofErr w:type="gramEnd"/>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BB1A4A" w:rsidRPr="006C16B2" w14:paraId="46A30F89" w14:textId="77777777" w:rsidTr="00EE2413">
        <w:trPr>
          <w:trHeight w:val="510"/>
        </w:trPr>
        <w:tc>
          <w:tcPr>
            <w:tcW w:w="9178" w:type="dxa"/>
            <w:gridSpan w:val="4"/>
            <w:shd w:val="clear" w:color="auto" w:fill="F2F2F2" w:themeFill="background1" w:themeFillShade="F2"/>
            <w:vAlign w:val="center"/>
          </w:tcPr>
          <w:p w14:paraId="78A75634" w14:textId="1F91D5FB" w:rsidR="00BB1A4A" w:rsidRPr="006C16B2" w:rsidRDefault="00D57181" w:rsidP="00547429">
            <w:pPr>
              <w:tabs>
                <w:tab w:val="clear" w:pos="567"/>
                <w:tab w:val="clear" w:pos="1134"/>
              </w:tabs>
              <w:spacing w:before="0" w:after="0" w:line="280" w:lineRule="atLeast"/>
              <w:ind w:right="0"/>
            </w:pPr>
            <w:r>
              <w:rPr>
                <w:rFonts w:cs="Arial"/>
                <w:b/>
              </w:rPr>
              <w:t xml:space="preserve">Employer/principal </w:t>
            </w:r>
            <w:r w:rsidR="003024FC">
              <w:rPr>
                <w:rFonts w:cs="Arial"/>
                <w:b/>
              </w:rPr>
              <w:t>details</w:t>
            </w:r>
          </w:p>
        </w:tc>
      </w:tr>
      <w:tr w:rsidR="00BB1A4A" w:rsidRPr="006C16B2" w14:paraId="3F288466" w14:textId="77777777" w:rsidTr="00EE2413">
        <w:trPr>
          <w:trHeight w:val="510"/>
        </w:trPr>
        <w:tc>
          <w:tcPr>
            <w:tcW w:w="3148" w:type="dxa"/>
            <w:vAlign w:val="center"/>
          </w:tcPr>
          <w:p w14:paraId="7897E457" w14:textId="272A2C2A" w:rsidR="00BB1A4A" w:rsidRPr="002631A4" w:rsidRDefault="00BB1A4A" w:rsidP="0047432E">
            <w:pPr>
              <w:tabs>
                <w:tab w:val="clear" w:pos="567"/>
                <w:tab w:val="clear" w:pos="1134"/>
              </w:tabs>
              <w:spacing w:before="0" w:after="0" w:line="280" w:lineRule="atLeast"/>
              <w:ind w:right="0"/>
              <w:rPr>
                <w:b/>
                <w:bCs/>
              </w:rPr>
            </w:pPr>
            <w:r w:rsidRPr="5D0BF153">
              <w:rPr>
                <w:b/>
                <w:bCs/>
              </w:rPr>
              <w:t xml:space="preserve">Legal name </w:t>
            </w:r>
          </w:p>
        </w:tc>
        <w:tc>
          <w:tcPr>
            <w:tcW w:w="6030" w:type="dxa"/>
            <w:gridSpan w:val="3"/>
            <w:vAlign w:val="center"/>
          </w:tcPr>
          <w:p w14:paraId="761FDB2F" w14:textId="77777777" w:rsidR="00BB1A4A" w:rsidRPr="006C16B2" w:rsidRDefault="00BB1A4A" w:rsidP="008C4FA1">
            <w:pPr>
              <w:spacing w:before="0" w:after="0" w:line="280" w:lineRule="atLeast"/>
            </w:pPr>
          </w:p>
        </w:tc>
      </w:tr>
      <w:tr w:rsidR="00BB1A4A" w:rsidRPr="006C16B2" w14:paraId="723FA5AB" w14:textId="77777777" w:rsidTr="00EE2413">
        <w:trPr>
          <w:trHeight w:val="510"/>
        </w:trPr>
        <w:tc>
          <w:tcPr>
            <w:tcW w:w="3148" w:type="dxa"/>
            <w:vAlign w:val="center"/>
          </w:tcPr>
          <w:p w14:paraId="106C0D4E" w14:textId="5BED571C" w:rsidR="00BB1A4A" w:rsidRPr="002631A4" w:rsidRDefault="00880F49" w:rsidP="0047432E">
            <w:pPr>
              <w:tabs>
                <w:tab w:val="clear" w:pos="567"/>
                <w:tab w:val="clear" w:pos="1134"/>
              </w:tabs>
              <w:spacing w:before="0" w:after="0" w:line="280" w:lineRule="atLeast"/>
              <w:ind w:right="0"/>
              <w:rPr>
                <w:b/>
              </w:rPr>
            </w:pPr>
            <w:r>
              <w:rPr>
                <w:b/>
              </w:rPr>
              <w:t>ACN (if a company) and</w:t>
            </w:r>
            <w:r w:rsidR="00D57181">
              <w:rPr>
                <w:b/>
              </w:rPr>
              <w:t>/or</w:t>
            </w:r>
            <w:r>
              <w:rPr>
                <w:b/>
              </w:rPr>
              <w:t xml:space="preserve"> ABN</w:t>
            </w:r>
          </w:p>
        </w:tc>
        <w:tc>
          <w:tcPr>
            <w:tcW w:w="6030" w:type="dxa"/>
            <w:gridSpan w:val="3"/>
            <w:vAlign w:val="center"/>
          </w:tcPr>
          <w:p w14:paraId="1C47316B" w14:textId="77777777" w:rsidR="00BB1A4A" w:rsidRPr="006C16B2" w:rsidRDefault="00BB1A4A" w:rsidP="008C4FA1">
            <w:pPr>
              <w:spacing w:before="0" w:after="0" w:line="280" w:lineRule="atLeast"/>
            </w:pPr>
          </w:p>
        </w:tc>
      </w:tr>
      <w:tr w:rsidR="00C406F1" w:rsidRPr="006C16B2" w14:paraId="3CA4CF8C" w14:textId="77777777" w:rsidTr="008D7A49">
        <w:trPr>
          <w:trHeight w:val="702"/>
        </w:trPr>
        <w:tc>
          <w:tcPr>
            <w:tcW w:w="3148" w:type="dxa"/>
            <w:vAlign w:val="center"/>
          </w:tcPr>
          <w:p w14:paraId="46DDD5B5" w14:textId="3362866B" w:rsidR="00C406F1" w:rsidRPr="002631A4" w:rsidRDefault="00C406F1" w:rsidP="0047432E">
            <w:pPr>
              <w:tabs>
                <w:tab w:val="clear" w:pos="567"/>
                <w:tab w:val="clear" w:pos="1134"/>
              </w:tabs>
              <w:spacing w:before="0" w:after="0" w:line="280" w:lineRule="atLeast"/>
              <w:ind w:right="0"/>
              <w:rPr>
                <w:b/>
              </w:rPr>
            </w:pPr>
            <w:r>
              <w:rPr>
                <w:b/>
              </w:rPr>
              <w:t>Trading name or registered business name</w:t>
            </w:r>
          </w:p>
        </w:tc>
        <w:tc>
          <w:tcPr>
            <w:tcW w:w="6030" w:type="dxa"/>
            <w:gridSpan w:val="3"/>
            <w:vAlign w:val="center"/>
          </w:tcPr>
          <w:p w14:paraId="475C57E5" w14:textId="77777777" w:rsidR="00C406F1" w:rsidRPr="006C16B2" w:rsidRDefault="00C406F1" w:rsidP="008C4FA1">
            <w:pPr>
              <w:spacing w:before="0" w:after="0" w:line="280" w:lineRule="atLeast"/>
            </w:pPr>
          </w:p>
        </w:tc>
      </w:tr>
      <w:tr w:rsidR="001758EB" w:rsidRPr="006C16B2" w14:paraId="0F30B0B9" w14:textId="77777777">
        <w:trPr>
          <w:trHeight w:val="510"/>
        </w:trPr>
        <w:tc>
          <w:tcPr>
            <w:tcW w:w="3148" w:type="dxa"/>
            <w:vAlign w:val="center"/>
          </w:tcPr>
          <w:p w14:paraId="5CF9B22F" w14:textId="77777777" w:rsidR="001758EB" w:rsidRPr="002631A4" w:rsidRDefault="001758EB" w:rsidP="0047432E">
            <w:pPr>
              <w:tabs>
                <w:tab w:val="clear" w:pos="567"/>
                <w:tab w:val="clear" w:pos="1134"/>
              </w:tabs>
              <w:spacing w:before="0" w:after="0" w:line="280" w:lineRule="atLeast"/>
              <w:ind w:right="0"/>
              <w:rPr>
                <w:b/>
              </w:rPr>
            </w:pPr>
            <w:r>
              <w:rPr>
                <w:b/>
              </w:rPr>
              <w:t>Street address or PO Box</w:t>
            </w:r>
          </w:p>
        </w:tc>
        <w:tc>
          <w:tcPr>
            <w:tcW w:w="6030" w:type="dxa"/>
            <w:gridSpan w:val="3"/>
            <w:vAlign w:val="center"/>
          </w:tcPr>
          <w:p w14:paraId="7235A610" w14:textId="77777777" w:rsidR="001758EB" w:rsidRPr="006C16B2" w:rsidRDefault="001758EB">
            <w:pPr>
              <w:spacing w:before="0" w:after="0" w:line="280" w:lineRule="atLeast"/>
            </w:pPr>
          </w:p>
        </w:tc>
      </w:tr>
      <w:tr w:rsidR="001758EB" w:rsidRPr="006C16B2" w14:paraId="1B3880A6" w14:textId="77777777">
        <w:trPr>
          <w:trHeight w:val="510"/>
        </w:trPr>
        <w:tc>
          <w:tcPr>
            <w:tcW w:w="3148" w:type="dxa"/>
            <w:vAlign w:val="center"/>
          </w:tcPr>
          <w:p w14:paraId="59F854E4" w14:textId="77777777" w:rsidR="001758EB" w:rsidRPr="002631A4" w:rsidRDefault="001758EB" w:rsidP="0047432E">
            <w:pPr>
              <w:tabs>
                <w:tab w:val="clear" w:pos="567"/>
                <w:tab w:val="clear" w:pos="1134"/>
              </w:tabs>
              <w:spacing w:before="0" w:after="0" w:line="280" w:lineRule="atLeast"/>
              <w:ind w:right="0"/>
              <w:rPr>
                <w:b/>
              </w:rPr>
            </w:pPr>
            <w:r w:rsidRPr="002631A4">
              <w:rPr>
                <w:b/>
              </w:rPr>
              <w:t>Suburb</w:t>
            </w:r>
          </w:p>
        </w:tc>
        <w:tc>
          <w:tcPr>
            <w:tcW w:w="6030" w:type="dxa"/>
            <w:gridSpan w:val="3"/>
            <w:vAlign w:val="center"/>
          </w:tcPr>
          <w:p w14:paraId="26DD84B3" w14:textId="77777777" w:rsidR="001758EB" w:rsidRPr="006C16B2" w:rsidRDefault="001758EB">
            <w:pPr>
              <w:spacing w:before="0" w:after="0" w:line="280" w:lineRule="atLeast"/>
            </w:pPr>
          </w:p>
        </w:tc>
      </w:tr>
      <w:tr w:rsidR="001758EB" w:rsidRPr="006C16B2" w14:paraId="400B88C2" w14:textId="77777777">
        <w:trPr>
          <w:trHeight w:val="510"/>
        </w:trPr>
        <w:tc>
          <w:tcPr>
            <w:tcW w:w="3148" w:type="dxa"/>
            <w:vAlign w:val="center"/>
          </w:tcPr>
          <w:p w14:paraId="61AC2DEE" w14:textId="77777777" w:rsidR="001758EB" w:rsidRPr="002631A4" w:rsidRDefault="001758EB" w:rsidP="0047432E">
            <w:pPr>
              <w:tabs>
                <w:tab w:val="clear" w:pos="567"/>
                <w:tab w:val="clear" w:pos="1134"/>
              </w:tabs>
              <w:spacing w:before="0" w:after="0" w:line="280" w:lineRule="atLeast"/>
              <w:ind w:right="0"/>
              <w:rPr>
                <w:b/>
              </w:rPr>
            </w:pPr>
            <w:r w:rsidRPr="002631A4">
              <w:rPr>
                <w:b/>
              </w:rPr>
              <w:t xml:space="preserve">State or </w:t>
            </w:r>
            <w:r w:rsidRPr="00E23991">
              <w:rPr>
                <w:b/>
              </w:rPr>
              <w:t>territory</w:t>
            </w:r>
          </w:p>
        </w:tc>
        <w:tc>
          <w:tcPr>
            <w:tcW w:w="1984" w:type="dxa"/>
            <w:vAlign w:val="center"/>
          </w:tcPr>
          <w:p w14:paraId="256AE432" w14:textId="77777777" w:rsidR="001758EB" w:rsidRPr="006C16B2" w:rsidRDefault="001758EB">
            <w:pPr>
              <w:spacing w:before="0" w:after="0" w:line="280" w:lineRule="atLeast"/>
            </w:pPr>
          </w:p>
        </w:tc>
        <w:tc>
          <w:tcPr>
            <w:tcW w:w="1276" w:type="dxa"/>
            <w:vAlign w:val="center"/>
          </w:tcPr>
          <w:p w14:paraId="10C118C0" w14:textId="77777777" w:rsidR="001758EB" w:rsidRPr="002631A4" w:rsidRDefault="001758EB">
            <w:pPr>
              <w:tabs>
                <w:tab w:val="clear" w:pos="567"/>
                <w:tab w:val="clear" w:pos="1134"/>
              </w:tabs>
              <w:spacing w:before="0" w:after="0" w:line="280" w:lineRule="atLeast"/>
              <w:ind w:right="0"/>
              <w:rPr>
                <w:b/>
              </w:rPr>
            </w:pPr>
            <w:r w:rsidRPr="00E23991">
              <w:rPr>
                <w:b/>
              </w:rPr>
              <w:t>Postcode</w:t>
            </w:r>
          </w:p>
        </w:tc>
        <w:tc>
          <w:tcPr>
            <w:tcW w:w="2770" w:type="dxa"/>
            <w:vAlign w:val="center"/>
          </w:tcPr>
          <w:p w14:paraId="5ADF3545" w14:textId="77777777" w:rsidR="001758EB" w:rsidRPr="006C16B2" w:rsidRDefault="001758EB">
            <w:pPr>
              <w:spacing w:before="0" w:after="0" w:line="280" w:lineRule="atLeast"/>
            </w:pPr>
          </w:p>
        </w:tc>
      </w:tr>
    </w:tbl>
    <w:p w14:paraId="01011A09" w14:textId="77777777" w:rsidR="003F7E69" w:rsidRDefault="003F7E69">
      <w:pPr>
        <w:sectPr w:rsidR="003F7E69" w:rsidSect="002609B2">
          <w:headerReference w:type="even" r:id="rId22"/>
          <w:headerReference w:type="default" r:id="rId23"/>
          <w:footerReference w:type="default" r:id="rId24"/>
          <w:headerReference w:type="first" r:id="rId25"/>
          <w:footerReference w:type="first" r:id="rId26"/>
          <w:pgSz w:w="11906" w:h="16838" w:code="9"/>
          <w:pgMar w:top="1678" w:right="1440" w:bottom="1440" w:left="1440" w:header="567" w:footer="851" w:gutter="0"/>
          <w:pgNumType w:start="1"/>
          <w:cols w:space="708"/>
          <w:titlePg/>
          <w:docGrid w:linePitch="360"/>
        </w:sectPr>
      </w:pP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6030"/>
      </w:tblGrid>
      <w:tr w:rsidR="00BB1A4A" w:rsidRPr="006C16B2" w14:paraId="7C7D736C" w14:textId="77777777" w:rsidTr="00EE2413">
        <w:trPr>
          <w:trHeight w:val="510"/>
        </w:trPr>
        <w:tc>
          <w:tcPr>
            <w:tcW w:w="9178" w:type="dxa"/>
            <w:gridSpan w:val="2"/>
            <w:shd w:val="clear" w:color="auto" w:fill="F2F2F2" w:themeFill="background1" w:themeFillShade="F2"/>
            <w:vAlign w:val="center"/>
          </w:tcPr>
          <w:p w14:paraId="0EC37C1F" w14:textId="77777777" w:rsidR="00BB1A4A" w:rsidRPr="006C16B2" w:rsidRDefault="00BB1A4A" w:rsidP="008B77E5">
            <w:pPr>
              <w:keepNext/>
              <w:tabs>
                <w:tab w:val="clear" w:pos="567"/>
                <w:tab w:val="clear" w:pos="1134"/>
              </w:tabs>
              <w:spacing w:before="0" w:after="0" w:line="280" w:lineRule="atLeast"/>
              <w:ind w:right="0"/>
            </w:pPr>
            <w:r w:rsidRPr="448434FB">
              <w:rPr>
                <w:rFonts w:cs="Arial"/>
                <w:b/>
              </w:rPr>
              <w:lastRenderedPageBreak/>
              <w:t xml:space="preserve">Contact </w:t>
            </w:r>
            <w:r w:rsidRPr="002A35CC">
              <w:rPr>
                <w:b/>
              </w:rPr>
              <w:t>person</w:t>
            </w:r>
          </w:p>
        </w:tc>
      </w:tr>
      <w:tr w:rsidR="008C4FA1" w:rsidRPr="006C16B2" w14:paraId="258E02DA" w14:textId="77777777" w:rsidTr="00EE2413">
        <w:trPr>
          <w:trHeight w:val="510"/>
        </w:trPr>
        <w:tc>
          <w:tcPr>
            <w:tcW w:w="3148" w:type="dxa"/>
            <w:vAlign w:val="center"/>
          </w:tcPr>
          <w:p w14:paraId="73C1DEFB" w14:textId="3C7D7D30" w:rsidR="008C4FA1" w:rsidRPr="002631A4" w:rsidRDefault="008C4FA1" w:rsidP="0047432E">
            <w:pPr>
              <w:keepNext/>
              <w:tabs>
                <w:tab w:val="clear" w:pos="567"/>
                <w:tab w:val="clear" w:pos="1134"/>
              </w:tabs>
              <w:spacing w:before="0" w:after="0" w:line="280" w:lineRule="atLeast"/>
              <w:ind w:right="0"/>
              <w:rPr>
                <w:b/>
              </w:rPr>
            </w:pPr>
            <w:r>
              <w:rPr>
                <w:b/>
                <w:lang w:val="en-AU"/>
              </w:rPr>
              <w:t>Title</w:t>
            </w:r>
          </w:p>
        </w:tc>
        <w:tc>
          <w:tcPr>
            <w:tcW w:w="6030" w:type="dxa"/>
            <w:vAlign w:val="center"/>
          </w:tcPr>
          <w:p w14:paraId="6F9440FC" w14:textId="4068CFDB" w:rsidR="008C4FA1" w:rsidRPr="006C16B2" w:rsidRDefault="008C4FA1" w:rsidP="008B77E5">
            <w:pPr>
              <w:keepNext/>
              <w:spacing w:before="0" w:after="0" w:line="280" w:lineRule="atLeast"/>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8C4FA1" w:rsidRPr="006C16B2" w14:paraId="284D6231" w14:textId="77777777" w:rsidTr="00EE2413">
        <w:trPr>
          <w:trHeight w:val="510"/>
        </w:trPr>
        <w:tc>
          <w:tcPr>
            <w:tcW w:w="3148" w:type="dxa"/>
            <w:vAlign w:val="center"/>
          </w:tcPr>
          <w:p w14:paraId="6899F1D2" w14:textId="516DA284" w:rsidR="008C4FA1" w:rsidRPr="00E23991" w:rsidRDefault="008C4FA1" w:rsidP="0047432E">
            <w:pPr>
              <w:tabs>
                <w:tab w:val="clear" w:pos="567"/>
                <w:tab w:val="clear" w:pos="1134"/>
              </w:tabs>
              <w:spacing w:before="0" w:after="0" w:line="280" w:lineRule="atLeast"/>
              <w:ind w:right="0"/>
              <w:rPr>
                <w:b/>
              </w:rPr>
            </w:pPr>
            <w:r>
              <w:rPr>
                <w:b/>
              </w:rPr>
              <w:t xml:space="preserve">Name </w:t>
            </w:r>
          </w:p>
        </w:tc>
        <w:tc>
          <w:tcPr>
            <w:tcW w:w="6030" w:type="dxa"/>
            <w:vAlign w:val="center"/>
          </w:tcPr>
          <w:p w14:paraId="74DEF441" w14:textId="77777777" w:rsidR="008C4FA1" w:rsidRPr="006C16B2" w:rsidRDefault="008C4FA1" w:rsidP="008C4FA1">
            <w:pPr>
              <w:spacing w:before="0" w:after="0" w:line="280" w:lineRule="atLeast"/>
            </w:pPr>
          </w:p>
        </w:tc>
      </w:tr>
      <w:tr w:rsidR="008C4FA1" w:rsidRPr="006C16B2" w14:paraId="62D3F5CE" w14:textId="77777777" w:rsidTr="00EE2413">
        <w:trPr>
          <w:trHeight w:val="510"/>
        </w:trPr>
        <w:tc>
          <w:tcPr>
            <w:tcW w:w="3148" w:type="dxa"/>
            <w:vAlign w:val="center"/>
          </w:tcPr>
          <w:p w14:paraId="5410300C" w14:textId="77777777" w:rsidR="008C4FA1" w:rsidRPr="002631A4" w:rsidRDefault="008C4FA1" w:rsidP="0047432E">
            <w:pPr>
              <w:tabs>
                <w:tab w:val="clear" w:pos="567"/>
                <w:tab w:val="clear" w:pos="1134"/>
              </w:tabs>
              <w:spacing w:before="0" w:after="0" w:line="280" w:lineRule="atLeast"/>
              <w:ind w:right="0"/>
              <w:rPr>
                <w:b/>
              </w:rPr>
            </w:pPr>
            <w:r w:rsidRPr="00E23991">
              <w:rPr>
                <w:b/>
              </w:rPr>
              <w:t>Position</w:t>
            </w:r>
            <w:r>
              <w:rPr>
                <w:b/>
              </w:rPr>
              <w:t>/role</w:t>
            </w:r>
          </w:p>
        </w:tc>
        <w:tc>
          <w:tcPr>
            <w:tcW w:w="6030" w:type="dxa"/>
            <w:vAlign w:val="center"/>
          </w:tcPr>
          <w:p w14:paraId="0C1027CF" w14:textId="77777777" w:rsidR="008C4FA1" w:rsidRPr="006C16B2" w:rsidRDefault="008C4FA1" w:rsidP="008C4FA1">
            <w:pPr>
              <w:spacing w:before="0" w:after="0" w:line="280" w:lineRule="atLeast"/>
            </w:pPr>
          </w:p>
        </w:tc>
      </w:tr>
      <w:tr w:rsidR="008C4FA1" w:rsidRPr="006C16B2" w14:paraId="2FEAA720" w14:textId="77777777" w:rsidTr="00EE2413">
        <w:trPr>
          <w:trHeight w:val="510"/>
        </w:trPr>
        <w:tc>
          <w:tcPr>
            <w:tcW w:w="3148" w:type="dxa"/>
            <w:vAlign w:val="center"/>
          </w:tcPr>
          <w:p w14:paraId="7889D638" w14:textId="77777777" w:rsidR="008C4FA1" w:rsidRPr="002631A4" w:rsidRDefault="008C4FA1" w:rsidP="0047432E">
            <w:pPr>
              <w:tabs>
                <w:tab w:val="clear" w:pos="567"/>
                <w:tab w:val="clear" w:pos="1134"/>
              </w:tabs>
              <w:spacing w:before="0" w:after="0" w:line="280" w:lineRule="atLeast"/>
              <w:ind w:right="0"/>
              <w:rPr>
                <w:b/>
              </w:rPr>
            </w:pPr>
            <w:r w:rsidRPr="002631A4">
              <w:rPr>
                <w:b/>
              </w:rPr>
              <w:t>Email address</w:t>
            </w:r>
          </w:p>
        </w:tc>
        <w:tc>
          <w:tcPr>
            <w:tcW w:w="6030" w:type="dxa"/>
            <w:vAlign w:val="center"/>
          </w:tcPr>
          <w:p w14:paraId="5AEC223F" w14:textId="77777777" w:rsidR="008C4FA1" w:rsidRPr="006C16B2" w:rsidRDefault="008C4FA1" w:rsidP="008C4FA1">
            <w:pPr>
              <w:spacing w:before="0" w:after="0" w:line="280" w:lineRule="atLeast"/>
            </w:pPr>
          </w:p>
        </w:tc>
      </w:tr>
      <w:tr w:rsidR="008C4FA1" w:rsidRPr="006C16B2" w14:paraId="7D4BC9B8" w14:textId="77777777" w:rsidTr="00EE2413">
        <w:trPr>
          <w:trHeight w:val="510"/>
        </w:trPr>
        <w:tc>
          <w:tcPr>
            <w:tcW w:w="3148" w:type="dxa"/>
            <w:vAlign w:val="center"/>
          </w:tcPr>
          <w:p w14:paraId="581A411A" w14:textId="77777777" w:rsidR="008C4FA1" w:rsidRPr="002631A4" w:rsidRDefault="008C4FA1" w:rsidP="0047432E">
            <w:pPr>
              <w:tabs>
                <w:tab w:val="clear" w:pos="567"/>
                <w:tab w:val="clear" w:pos="1134"/>
              </w:tabs>
              <w:spacing w:before="0" w:after="0" w:line="280" w:lineRule="atLeast"/>
              <w:ind w:right="0"/>
              <w:rPr>
                <w:b/>
              </w:rPr>
            </w:pPr>
            <w:r w:rsidRPr="002631A4">
              <w:rPr>
                <w:b/>
              </w:rPr>
              <w:t>Phone number</w:t>
            </w:r>
          </w:p>
        </w:tc>
        <w:tc>
          <w:tcPr>
            <w:tcW w:w="6030" w:type="dxa"/>
            <w:vAlign w:val="center"/>
          </w:tcPr>
          <w:p w14:paraId="0240716B" w14:textId="77777777" w:rsidR="008C4FA1" w:rsidRPr="006C16B2" w:rsidRDefault="008C4FA1" w:rsidP="008C4FA1">
            <w:pPr>
              <w:spacing w:before="0" w:after="0" w:line="280" w:lineRule="atLeast"/>
            </w:pPr>
          </w:p>
        </w:tc>
      </w:tr>
    </w:tbl>
    <w:p w14:paraId="027A4007" w14:textId="67D3FCDC" w:rsidR="00DF6309" w:rsidRPr="00DF6309" w:rsidRDefault="00DF6309" w:rsidP="008B77E5">
      <w:pPr>
        <w:spacing w:before="240"/>
      </w:pPr>
      <w:r w:rsidRPr="008D1B98">
        <w:rPr>
          <w:b/>
          <w:bCs/>
        </w:rPr>
        <w:t>Note:</w:t>
      </w:r>
      <w:r>
        <w:t xml:space="preserve"> </w:t>
      </w:r>
      <w:r w:rsidRPr="00DF6309">
        <w:rPr>
          <w:rFonts w:eastAsia="Arial"/>
        </w:rPr>
        <w:t>If you give us a mobile number, we may send you reminders by SMS</w:t>
      </w:r>
      <w:r w:rsidRPr="00DF6309" w:rsidDel="0087531E">
        <w:t>.</w:t>
      </w:r>
    </w:p>
    <w:p w14:paraId="3B97513D" w14:textId="3C3893D7" w:rsidR="003149D8" w:rsidRDefault="003149D8" w:rsidP="00C773CE">
      <w:pPr>
        <w:pStyle w:val="Heading3"/>
        <w:rPr>
          <w:b w:val="0"/>
          <w:bCs w:val="0"/>
        </w:rPr>
      </w:pPr>
      <w:r>
        <w:t xml:space="preserve">What is </w:t>
      </w:r>
      <w:r w:rsidR="00D57181">
        <w:t xml:space="preserve">the employer/principal’s </w:t>
      </w:r>
      <w:r>
        <w:t xml:space="preserve">relationship to the </w:t>
      </w:r>
      <w:r w:rsidR="00D73E63">
        <w:t xml:space="preserve">aggrieved person(s) </w:t>
      </w:r>
      <w:r w:rsidR="0031552B">
        <w:t>and/</w:t>
      </w:r>
      <w:r w:rsidR="00D73E63">
        <w:t xml:space="preserve">or </w:t>
      </w:r>
      <w:r w:rsidR="0099076E">
        <w:t>the</w:t>
      </w:r>
      <w:r w:rsidR="00D57181">
        <w:t xml:space="preserve"> individual</w:t>
      </w:r>
      <w:r w:rsidR="0099076E">
        <w:t xml:space="preserve"> </w:t>
      </w:r>
      <w:r w:rsidR="00D57181">
        <w:t>respondent</w:t>
      </w:r>
      <w:r w:rsidR="00D73E63">
        <w:t>(s)</w:t>
      </w:r>
      <w:r>
        <w:t>?</w:t>
      </w:r>
    </w:p>
    <w:p w14:paraId="2498B001" w14:textId="618C67B6" w:rsidR="001D0304" w:rsidRDefault="00937EC1" w:rsidP="00F00C9D">
      <w:pPr>
        <w:ind w:right="95"/>
      </w:pPr>
      <w:r>
        <w:t xml:space="preserve">You can find </w:t>
      </w:r>
      <w:r w:rsidR="00692477">
        <w:t xml:space="preserve">information about the </w:t>
      </w:r>
      <w:r>
        <w:t>aggrieved person</w:t>
      </w:r>
      <w:r w:rsidR="00692477">
        <w:t>(</w:t>
      </w:r>
      <w:r>
        <w:t>s</w:t>
      </w:r>
      <w:r w:rsidR="00692477">
        <w:t>)</w:t>
      </w:r>
      <w:r>
        <w:t xml:space="preserve"> at question 3 of the application form.  The </w:t>
      </w:r>
      <w:r w:rsidR="00D9796F">
        <w:t>r</w:t>
      </w:r>
      <w:r>
        <w:t>espondents are listed at question 7 of the application form.</w:t>
      </w:r>
      <w:r w:rsidR="00187D48">
        <w:t xml:space="preserve">  </w:t>
      </w:r>
    </w:p>
    <w:p w14:paraId="36E9FE12" w14:textId="441D6F11" w:rsidR="00F23E6B" w:rsidRDefault="003558FF" w:rsidP="00F00C9D">
      <w:pPr>
        <w:ind w:right="95"/>
      </w:pPr>
      <w:r>
        <w:t xml:space="preserve">Add </w:t>
      </w:r>
      <w:r w:rsidR="00DB5A0B">
        <w:t xml:space="preserve">extra </w:t>
      </w:r>
      <w:r w:rsidR="00461B4A">
        <w:t>rows</w:t>
      </w:r>
      <w:r w:rsidR="00CE5317">
        <w:t xml:space="preserve"> </w:t>
      </w:r>
      <w:r>
        <w:t xml:space="preserve">if you need to provide information about </w:t>
      </w:r>
      <w:r w:rsidR="00AD545F">
        <w:t xml:space="preserve">more people.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201"/>
      </w:tblGrid>
      <w:tr w:rsidR="004D5F75" w:rsidRPr="00B80782" w14:paraId="3D2B253C" w14:textId="416307F6">
        <w:tc>
          <w:tcPr>
            <w:tcW w:w="9178" w:type="dxa"/>
            <w:gridSpan w:val="2"/>
            <w:shd w:val="clear" w:color="auto" w:fill="F2F2F2" w:themeFill="background1" w:themeFillShade="F2"/>
          </w:tcPr>
          <w:p w14:paraId="7DF50E1B" w14:textId="3D323EA5" w:rsidR="004D5F75" w:rsidRPr="00B80782" w:rsidRDefault="008F44D6">
            <w:pPr>
              <w:spacing w:before="120" w:after="120" w:line="240" w:lineRule="auto"/>
              <w:rPr>
                <w:rFonts w:cstheme="minorHAnsi"/>
                <w:b/>
                <w:bCs/>
                <w:szCs w:val="22"/>
              </w:rPr>
            </w:pPr>
            <w:r>
              <w:rPr>
                <w:rFonts w:cstheme="minorHAnsi"/>
                <w:b/>
                <w:bCs/>
                <w:szCs w:val="22"/>
              </w:rPr>
              <w:t>Relationship</w:t>
            </w:r>
            <w:r w:rsidRPr="00B80782">
              <w:rPr>
                <w:rFonts w:cstheme="minorHAnsi"/>
                <w:b/>
                <w:bCs/>
                <w:szCs w:val="22"/>
              </w:rPr>
              <w:t xml:space="preserve"> </w:t>
            </w:r>
            <w:r w:rsidR="004D5F75" w:rsidRPr="00B80782">
              <w:rPr>
                <w:rFonts w:cstheme="minorHAnsi"/>
                <w:b/>
                <w:bCs/>
                <w:szCs w:val="22"/>
              </w:rPr>
              <w:t>to each aggrieved person</w:t>
            </w:r>
            <w:r w:rsidR="0031755F">
              <w:rPr>
                <w:rFonts w:cstheme="minorHAnsi"/>
                <w:b/>
                <w:bCs/>
                <w:szCs w:val="22"/>
              </w:rPr>
              <w:t xml:space="preserve"> (</w:t>
            </w:r>
            <w:r w:rsidR="00977710">
              <w:rPr>
                <w:rFonts w:cstheme="minorHAnsi"/>
                <w:b/>
                <w:bCs/>
                <w:szCs w:val="22"/>
              </w:rPr>
              <w:t>if any</w:t>
            </w:r>
            <w:r w:rsidR="0031755F">
              <w:rPr>
                <w:rFonts w:cstheme="minorHAnsi"/>
                <w:b/>
                <w:bCs/>
                <w:szCs w:val="22"/>
              </w:rPr>
              <w:t>)</w:t>
            </w:r>
          </w:p>
        </w:tc>
      </w:tr>
      <w:tr w:rsidR="004D5F75" w:rsidRPr="00B80782" w14:paraId="516E8A29" w14:textId="6F966B3E">
        <w:tc>
          <w:tcPr>
            <w:tcW w:w="2977" w:type="dxa"/>
          </w:tcPr>
          <w:p w14:paraId="3B40395A" w14:textId="3EA707D6" w:rsidR="00645E6D" w:rsidRPr="00645E6D" w:rsidRDefault="004D5F75" w:rsidP="004E7E12">
            <w:pPr>
              <w:tabs>
                <w:tab w:val="clear" w:pos="567"/>
                <w:tab w:val="clear" w:pos="1134"/>
              </w:tabs>
              <w:spacing w:before="120" w:after="120" w:line="240" w:lineRule="auto"/>
              <w:ind w:left="35" w:right="0"/>
              <w:rPr>
                <w:rFonts w:cstheme="minorHAnsi"/>
                <w:bCs/>
                <w:szCs w:val="22"/>
              </w:rPr>
            </w:pPr>
            <w:r w:rsidRPr="00B80782">
              <w:rPr>
                <w:rFonts w:cstheme="minorHAnsi"/>
                <w:b/>
                <w:szCs w:val="22"/>
              </w:rPr>
              <w:t>Name of aggrieved person</w:t>
            </w:r>
          </w:p>
        </w:tc>
        <w:tc>
          <w:tcPr>
            <w:tcW w:w="6201" w:type="dxa"/>
          </w:tcPr>
          <w:p w14:paraId="29E50145" w14:textId="18050829" w:rsidR="00B9591B" w:rsidRPr="00B9591B" w:rsidRDefault="00A00F8F" w:rsidP="001837F7">
            <w:pPr>
              <w:spacing w:before="120" w:after="120" w:line="240" w:lineRule="auto"/>
              <w:rPr>
                <w:rFonts w:cstheme="minorHAnsi"/>
                <w:szCs w:val="22"/>
              </w:rPr>
            </w:pPr>
            <w:r>
              <w:rPr>
                <w:rFonts w:cstheme="minorHAnsi"/>
                <w:b/>
                <w:bCs/>
                <w:szCs w:val="22"/>
              </w:rPr>
              <w:t>Relationship</w:t>
            </w:r>
          </w:p>
        </w:tc>
      </w:tr>
      <w:tr w:rsidR="00896FB9" w:rsidRPr="0097237F" w14:paraId="3C4470A8" w14:textId="08259776">
        <w:tc>
          <w:tcPr>
            <w:tcW w:w="2977" w:type="dxa"/>
          </w:tcPr>
          <w:p w14:paraId="18B7156C" w14:textId="789D174A" w:rsidR="00896FB9" w:rsidRPr="0097237F" w:rsidRDefault="00896FB9">
            <w:pPr>
              <w:tabs>
                <w:tab w:val="clear" w:pos="567"/>
                <w:tab w:val="clear" w:pos="1134"/>
              </w:tabs>
              <w:spacing w:before="120" w:after="120" w:line="240" w:lineRule="auto"/>
              <w:ind w:left="35" w:right="0"/>
              <w:rPr>
                <w:rFonts w:cstheme="minorHAnsi"/>
                <w:b/>
                <w:szCs w:val="22"/>
              </w:rPr>
            </w:pPr>
          </w:p>
        </w:tc>
        <w:tc>
          <w:tcPr>
            <w:tcW w:w="6201" w:type="dxa"/>
          </w:tcPr>
          <w:p w14:paraId="7D8396FD" w14:textId="6B295ACD" w:rsidR="00896FB9" w:rsidRPr="0097237F" w:rsidRDefault="00896FB9">
            <w:pPr>
              <w:spacing w:before="120" w:after="120" w:line="240" w:lineRule="auto"/>
              <w:ind w:right="0"/>
              <w:rPr>
                <w:rFonts w:cstheme="minorHAnsi"/>
                <w:szCs w:val="22"/>
              </w:rPr>
            </w:pPr>
          </w:p>
        </w:tc>
      </w:tr>
      <w:tr w:rsidR="00896FB9" w:rsidRPr="0097237F" w14:paraId="33E5F751" w14:textId="16E7CD1A">
        <w:tc>
          <w:tcPr>
            <w:tcW w:w="2977" w:type="dxa"/>
          </w:tcPr>
          <w:p w14:paraId="1B1D31A6" w14:textId="253040DE" w:rsidR="00896FB9" w:rsidRPr="0097237F" w:rsidRDefault="00896FB9">
            <w:pPr>
              <w:tabs>
                <w:tab w:val="clear" w:pos="567"/>
                <w:tab w:val="clear" w:pos="1134"/>
              </w:tabs>
              <w:spacing w:before="120" w:after="120" w:line="240" w:lineRule="auto"/>
              <w:ind w:left="35" w:right="0"/>
              <w:rPr>
                <w:rFonts w:cstheme="minorHAnsi"/>
                <w:b/>
                <w:szCs w:val="22"/>
              </w:rPr>
            </w:pPr>
          </w:p>
        </w:tc>
        <w:tc>
          <w:tcPr>
            <w:tcW w:w="6201" w:type="dxa"/>
          </w:tcPr>
          <w:p w14:paraId="713FB3E9" w14:textId="43E13308" w:rsidR="00896FB9" w:rsidRPr="0097237F" w:rsidRDefault="00896FB9">
            <w:pPr>
              <w:spacing w:before="120" w:after="120" w:line="240" w:lineRule="auto"/>
              <w:ind w:right="0"/>
              <w:rPr>
                <w:rFonts w:cstheme="minorHAnsi"/>
                <w:szCs w:val="22"/>
              </w:rPr>
            </w:pPr>
          </w:p>
        </w:tc>
      </w:tr>
      <w:tr w:rsidR="00692477" w:rsidRPr="0097237F" w14:paraId="5670BEBC" w14:textId="77777777">
        <w:tc>
          <w:tcPr>
            <w:tcW w:w="2977" w:type="dxa"/>
          </w:tcPr>
          <w:p w14:paraId="40CC4404" w14:textId="77777777" w:rsidR="00692477" w:rsidRPr="0097237F" w:rsidRDefault="00692477">
            <w:pPr>
              <w:tabs>
                <w:tab w:val="clear" w:pos="567"/>
                <w:tab w:val="clear" w:pos="1134"/>
              </w:tabs>
              <w:spacing w:before="120" w:after="120" w:line="240" w:lineRule="auto"/>
              <w:ind w:left="35" w:right="0"/>
              <w:rPr>
                <w:rFonts w:cstheme="minorHAnsi"/>
                <w:b/>
                <w:szCs w:val="22"/>
              </w:rPr>
            </w:pPr>
          </w:p>
        </w:tc>
        <w:tc>
          <w:tcPr>
            <w:tcW w:w="6201" w:type="dxa"/>
          </w:tcPr>
          <w:p w14:paraId="5A96636A" w14:textId="1E0E3130" w:rsidR="00692477" w:rsidRPr="0097237F" w:rsidRDefault="00692477">
            <w:pPr>
              <w:spacing w:before="120" w:after="120" w:line="240" w:lineRule="auto"/>
              <w:ind w:right="0"/>
              <w:rPr>
                <w:rFonts w:cstheme="minorHAnsi"/>
                <w:szCs w:val="22"/>
              </w:rPr>
            </w:pPr>
          </w:p>
        </w:tc>
      </w:tr>
      <w:tr w:rsidR="008550E2" w:rsidRPr="0097237F" w14:paraId="72DDFD8D" w14:textId="77777777">
        <w:tc>
          <w:tcPr>
            <w:tcW w:w="2977" w:type="dxa"/>
          </w:tcPr>
          <w:p w14:paraId="478FAA9D" w14:textId="77777777" w:rsidR="008550E2" w:rsidRPr="0097237F" w:rsidRDefault="008550E2">
            <w:pPr>
              <w:tabs>
                <w:tab w:val="clear" w:pos="567"/>
                <w:tab w:val="clear" w:pos="1134"/>
              </w:tabs>
              <w:spacing w:before="120" w:after="120" w:line="240" w:lineRule="auto"/>
              <w:ind w:left="35" w:right="0"/>
              <w:rPr>
                <w:rFonts w:cstheme="minorHAnsi"/>
                <w:b/>
                <w:szCs w:val="22"/>
              </w:rPr>
            </w:pPr>
          </w:p>
        </w:tc>
        <w:tc>
          <w:tcPr>
            <w:tcW w:w="6201" w:type="dxa"/>
          </w:tcPr>
          <w:p w14:paraId="6D911BA2" w14:textId="5CBF9271" w:rsidR="008550E2" w:rsidRPr="0097237F" w:rsidRDefault="008550E2">
            <w:pPr>
              <w:spacing w:before="120" w:after="120" w:line="240" w:lineRule="auto"/>
              <w:ind w:right="0"/>
              <w:rPr>
                <w:rFonts w:cstheme="minorHAnsi"/>
                <w:szCs w:val="22"/>
              </w:rPr>
            </w:pPr>
          </w:p>
        </w:tc>
      </w:tr>
      <w:tr w:rsidR="00BD68EF" w:rsidRPr="0097237F" w14:paraId="48ECBBBF" w14:textId="77777777">
        <w:tc>
          <w:tcPr>
            <w:tcW w:w="2977" w:type="dxa"/>
          </w:tcPr>
          <w:p w14:paraId="54D76862" w14:textId="77777777" w:rsidR="00BD68EF" w:rsidRPr="0097237F" w:rsidRDefault="00BD68EF">
            <w:pPr>
              <w:tabs>
                <w:tab w:val="clear" w:pos="567"/>
                <w:tab w:val="clear" w:pos="1134"/>
              </w:tabs>
              <w:spacing w:before="120" w:after="120" w:line="240" w:lineRule="auto"/>
              <w:ind w:left="35" w:right="0"/>
              <w:rPr>
                <w:rFonts w:cstheme="minorHAnsi"/>
                <w:b/>
                <w:szCs w:val="22"/>
              </w:rPr>
            </w:pPr>
          </w:p>
        </w:tc>
        <w:tc>
          <w:tcPr>
            <w:tcW w:w="6201" w:type="dxa"/>
          </w:tcPr>
          <w:p w14:paraId="66CC5BDB" w14:textId="77777777" w:rsidR="00BD68EF" w:rsidRPr="0097237F" w:rsidRDefault="00BD68EF">
            <w:pPr>
              <w:spacing w:before="120" w:after="120" w:line="240" w:lineRule="auto"/>
              <w:ind w:right="0"/>
              <w:rPr>
                <w:rFonts w:cstheme="minorHAnsi"/>
                <w:szCs w:val="22"/>
              </w:rPr>
            </w:pPr>
          </w:p>
        </w:tc>
      </w:tr>
      <w:tr w:rsidR="00BD68EF" w:rsidRPr="0097237F" w14:paraId="5ED44D2B" w14:textId="77777777">
        <w:tc>
          <w:tcPr>
            <w:tcW w:w="2977" w:type="dxa"/>
          </w:tcPr>
          <w:p w14:paraId="00EF1949" w14:textId="77777777" w:rsidR="00BD68EF" w:rsidRPr="0097237F" w:rsidRDefault="00BD68EF">
            <w:pPr>
              <w:tabs>
                <w:tab w:val="clear" w:pos="567"/>
                <w:tab w:val="clear" w:pos="1134"/>
              </w:tabs>
              <w:spacing w:before="120" w:after="120" w:line="240" w:lineRule="auto"/>
              <w:ind w:left="35" w:right="0"/>
              <w:rPr>
                <w:rFonts w:cstheme="minorHAnsi"/>
                <w:b/>
                <w:szCs w:val="22"/>
              </w:rPr>
            </w:pPr>
          </w:p>
        </w:tc>
        <w:tc>
          <w:tcPr>
            <w:tcW w:w="6201" w:type="dxa"/>
          </w:tcPr>
          <w:p w14:paraId="6FA9C415" w14:textId="77777777" w:rsidR="00BD68EF" w:rsidRPr="0097237F" w:rsidRDefault="00BD68EF">
            <w:pPr>
              <w:spacing w:before="120" w:after="120" w:line="240" w:lineRule="auto"/>
              <w:ind w:right="0"/>
              <w:rPr>
                <w:rFonts w:cstheme="minorHAnsi"/>
                <w:szCs w:val="22"/>
              </w:rPr>
            </w:pPr>
          </w:p>
        </w:tc>
      </w:tr>
    </w:tbl>
    <w:p w14:paraId="3AB56632" w14:textId="77777777" w:rsidR="00742ACF" w:rsidRDefault="00742ACF">
      <w:pPr>
        <w:sectPr w:rsidR="00742ACF" w:rsidSect="002609B2">
          <w:footerReference w:type="first" r:id="rId27"/>
          <w:pgSz w:w="11906" w:h="16838" w:code="9"/>
          <w:pgMar w:top="1678" w:right="1440" w:bottom="1440" w:left="1440" w:header="567" w:footer="851" w:gutter="0"/>
          <w:pgNumType w:start="1"/>
          <w:cols w:space="708"/>
          <w:titlePg/>
          <w:docGrid w:linePitch="360"/>
        </w:sectPr>
      </w:pP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100"/>
        <w:gridCol w:w="3101"/>
      </w:tblGrid>
      <w:tr w:rsidR="002F0113" w:rsidRPr="00B80782" w14:paraId="12EBAAD6" w14:textId="77777777">
        <w:tc>
          <w:tcPr>
            <w:tcW w:w="9178" w:type="dxa"/>
            <w:gridSpan w:val="3"/>
            <w:shd w:val="clear" w:color="auto" w:fill="F2F2F2" w:themeFill="background1" w:themeFillShade="F2"/>
          </w:tcPr>
          <w:p w14:paraId="271CB22A" w14:textId="2364C177" w:rsidR="002F0113" w:rsidRPr="00B80782" w:rsidRDefault="008F44D6" w:rsidP="00BD68EF">
            <w:pPr>
              <w:keepNext/>
              <w:pageBreakBefore/>
              <w:spacing w:before="120" w:after="120" w:line="240" w:lineRule="auto"/>
              <w:rPr>
                <w:rFonts w:cstheme="minorHAnsi"/>
                <w:b/>
                <w:bCs/>
                <w:szCs w:val="22"/>
              </w:rPr>
            </w:pPr>
            <w:r>
              <w:rPr>
                <w:rFonts w:cstheme="minorHAnsi"/>
                <w:b/>
                <w:bCs/>
                <w:szCs w:val="22"/>
              </w:rPr>
              <w:lastRenderedPageBreak/>
              <w:t>Relationship</w:t>
            </w:r>
            <w:r w:rsidRPr="00B80782">
              <w:rPr>
                <w:rFonts w:cstheme="minorHAnsi"/>
                <w:b/>
                <w:bCs/>
                <w:szCs w:val="22"/>
              </w:rPr>
              <w:t xml:space="preserve"> </w:t>
            </w:r>
            <w:r w:rsidR="002F0113" w:rsidRPr="00B80782">
              <w:rPr>
                <w:rFonts w:cstheme="minorHAnsi"/>
                <w:b/>
                <w:bCs/>
                <w:szCs w:val="22"/>
              </w:rPr>
              <w:t xml:space="preserve">to each </w:t>
            </w:r>
            <w:r w:rsidR="00D9796F">
              <w:rPr>
                <w:rFonts w:cstheme="minorHAnsi"/>
                <w:b/>
                <w:bCs/>
                <w:szCs w:val="22"/>
              </w:rPr>
              <w:t>r</w:t>
            </w:r>
            <w:r w:rsidR="00481051">
              <w:rPr>
                <w:rFonts w:cstheme="minorHAnsi"/>
                <w:b/>
                <w:bCs/>
                <w:szCs w:val="22"/>
              </w:rPr>
              <w:t>espondent</w:t>
            </w:r>
            <w:r w:rsidR="0031755F">
              <w:rPr>
                <w:rFonts w:cstheme="minorHAnsi"/>
                <w:b/>
                <w:bCs/>
                <w:szCs w:val="22"/>
              </w:rPr>
              <w:t xml:space="preserve"> (</w:t>
            </w:r>
            <w:r w:rsidR="00FE6D1B">
              <w:rPr>
                <w:rFonts w:cstheme="minorHAnsi"/>
                <w:b/>
                <w:bCs/>
                <w:szCs w:val="22"/>
              </w:rPr>
              <w:t>if any</w:t>
            </w:r>
            <w:r w:rsidR="0031755F">
              <w:rPr>
                <w:rFonts w:cstheme="minorHAnsi"/>
                <w:b/>
                <w:bCs/>
                <w:szCs w:val="22"/>
              </w:rPr>
              <w:t>)</w:t>
            </w:r>
          </w:p>
        </w:tc>
      </w:tr>
      <w:tr w:rsidR="002F0113" w:rsidRPr="00B80782" w14:paraId="36AEF653" w14:textId="77777777">
        <w:tc>
          <w:tcPr>
            <w:tcW w:w="2977" w:type="dxa"/>
          </w:tcPr>
          <w:p w14:paraId="4C66696C" w14:textId="07921AB1" w:rsidR="002F0113" w:rsidRPr="00645E6D" w:rsidRDefault="002F0113" w:rsidP="004E7E12">
            <w:pPr>
              <w:tabs>
                <w:tab w:val="clear" w:pos="567"/>
                <w:tab w:val="clear" w:pos="1134"/>
              </w:tabs>
              <w:spacing w:before="120" w:after="120" w:line="240" w:lineRule="auto"/>
              <w:ind w:left="35" w:right="0"/>
              <w:rPr>
                <w:rFonts w:cstheme="minorHAnsi"/>
                <w:bCs/>
                <w:szCs w:val="22"/>
              </w:rPr>
            </w:pPr>
            <w:r w:rsidRPr="00B80782">
              <w:rPr>
                <w:rFonts w:cstheme="minorHAnsi"/>
                <w:b/>
                <w:szCs w:val="22"/>
              </w:rPr>
              <w:t xml:space="preserve">Name of </w:t>
            </w:r>
            <w:r w:rsidR="00D9796F">
              <w:rPr>
                <w:rFonts w:cstheme="minorHAnsi"/>
                <w:b/>
                <w:szCs w:val="22"/>
              </w:rPr>
              <w:t>r</w:t>
            </w:r>
            <w:r>
              <w:rPr>
                <w:rFonts w:cstheme="minorHAnsi"/>
                <w:b/>
                <w:szCs w:val="22"/>
              </w:rPr>
              <w:t>espondent</w:t>
            </w:r>
          </w:p>
        </w:tc>
        <w:tc>
          <w:tcPr>
            <w:tcW w:w="6201" w:type="dxa"/>
            <w:gridSpan w:val="2"/>
          </w:tcPr>
          <w:p w14:paraId="32B72263" w14:textId="20E2B3CB" w:rsidR="002F0113" w:rsidRPr="00B9591B" w:rsidRDefault="003D3EA8" w:rsidP="004E7E12">
            <w:pPr>
              <w:spacing w:before="120" w:after="120" w:line="240" w:lineRule="auto"/>
              <w:rPr>
                <w:rFonts w:cstheme="minorHAnsi"/>
                <w:szCs w:val="22"/>
              </w:rPr>
            </w:pPr>
            <w:r>
              <w:rPr>
                <w:rFonts w:cstheme="minorHAnsi"/>
                <w:b/>
                <w:bCs/>
                <w:szCs w:val="22"/>
              </w:rPr>
              <w:t>Relationship</w:t>
            </w:r>
          </w:p>
        </w:tc>
      </w:tr>
      <w:tr w:rsidR="002F0113" w:rsidRPr="0097237F" w14:paraId="679555CF" w14:textId="77777777">
        <w:tc>
          <w:tcPr>
            <w:tcW w:w="2977" w:type="dxa"/>
          </w:tcPr>
          <w:p w14:paraId="712C9721" w14:textId="77777777" w:rsidR="002F0113" w:rsidRPr="0097237F" w:rsidRDefault="002F0113">
            <w:pPr>
              <w:tabs>
                <w:tab w:val="clear" w:pos="567"/>
                <w:tab w:val="clear" w:pos="1134"/>
              </w:tabs>
              <w:spacing w:before="120" w:after="120" w:line="240" w:lineRule="auto"/>
              <w:ind w:left="35" w:right="0"/>
              <w:rPr>
                <w:rFonts w:cstheme="minorHAnsi"/>
                <w:b/>
                <w:szCs w:val="22"/>
              </w:rPr>
            </w:pPr>
          </w:p>
        </w:tc>
        <w:tc>
          <w:tcPr>
            <w:tcW w:w="3100" w:type="dxa"/>
          </w:tcPr>
          <w:p w14:paraId="56AECA0B" w14:textId="61D2BB06" w:rsidR="002F0113" w:rsidRPr="0097237F" w:rsidRDefault="002F0113">
            <w:pPr>
              <w:spacing w:before="120" w:after="120" w:line="240" w:lineRule="auto"/>
              <w:ind w:right="0"/>
              <w:rPr>
                <w:rFonts w:cstheme="minorHAnsi"/>
                <w:szCs w:val="22"/>
                <w:lang w:val="en-AU"/>
              </w:rPr>
            </w:pPr>
          </w:p>
        </w:tc>
        <w:tc>
          <w:tcPr>
            <w:tcW w:w="3101" w:type="dxa"/>
          </w:tcPr>
          <w:p w14:paraId="0A89E7FC" w14:textId="2B8A0C0D" w:rsidR="002F0113" w:rsidRPr="0097237F" w:rsidRDefault="002F0113">
            <w:pPr>
              <w:spacing w:before="120" w:after="120" w:line="240" w:lineRule="auto"/>
              <w:ind w:right="0"/>
              <w:rPr>
                <w:rFonts w:cstheme="minorHAnsi"/>
                <w:szCs w:val="22"/>
              </w:rPr>
            </w:pPr>
          </w:p>
        </w:tc>
      </w:tr>
      <w:tr w:rsidR="002F0113" w:rsidRPr="0097237F" w14:paraId="23C247A3" w14:textId="77777777">
        <w:tc>
          <w:tcPr>
            <w:tcW w:w="2977" w:type="dxa"/>
          </w:tcPr>
          <w:p w14:paraId="67109E86" w14:textId="77777777" w:rsidR="002F0113" w:rsidRPr="0097237F" w:rsidRDefault="002F0113">
            <w:pPr>
              <w:tabs>
                <w:tab w:val="clear" w:pos="567"/>
                <w:tab w:val="clear" w:pos="1134"/>
              </w:tabs>
              <w:spacing w:before="120" w:after="120" w:line="240" w:lineRule="auto"/>
              <w:ind w:left="35" w:right="0"/>
              <w:rPr>
                <w:rFonts w:cstheme="minorHAnsi"/>
                <w:b/>
                <w:szCs w:val="22"/>
              </w:rPr>
            </w:pPr>
          </w:p>
        </w:tc>
        <w:tc>
          <w:tcPr>
            <w:tcW w:w="3100" w:type="dxa"/>
          </w:tcPr>
          <w:p w14:paraId="039E62AF" w14:textId="1B820065" w:rsidR="002F0113" w:rsidRPr="0097237F" w:rsidRDefault="002F0113">
            <w:pPr>
              <w:spacing w:before="120" w:after="120" w:line="240" w:lineRule="auto"/>
              <w:ind w:right="0"/>
              <w:rPr>
                <w:rFonts w:cstheme="minorHAnsi"/>
                <w:szCs w:val="22"/>
                <w:lang w:val="en-AU"/>
              </w:rPr>
            </w:pPr>
          </w:p>
        </w:tc>
        <w:tc>
          <w:tcPr>
            <w:tcW w:w="3101" w:type="dxa"/>
          </w:tcPr>
          <w:p w14:paraId="6E3C8B8B" w14:textId="7ABD4795" w:rsidR="002F0113" w:rsidRPr="0097237F" w:rsidRDefault="002F0113">
            <w:pPr>
              <w:spacing w:before="120" w:after="120" w:line="240" w:lineRule="auto"/>
              <w:ind w:right="0"/>
              <w:rPr>
                <w:rFonts w:cstheme="minorHAnsi"/>
                <w:szCs w:val="22"/>
              </w:rPr>
            </w:pPr>
          </w:p>
        </w:tc>
      </w:tr>
      <w:tr w:rsidR="00BD68EF" w:rsidRPr="0097237F" w14:paraId="348E7B0E" w14:textId="77777777">
        <w:tc>
          <w:tcPr>
            <w:tcW w:w="2977" w:type="dxa"/>
          </w:tcPr>
          <w:p w14:paraId="0F31104D"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684B03EE" w14:textId="0A3EF267" w:rsidR="00BD68EF" w:rsidRPr="0097237F" w:rsidRDefault="00BD68EF" w:rsidP="00BD68EF">
            <w:pPr>
              <w:spacing w:before="120" w:after="120" w:line="240" w:lineRule="auto"/>
              <w:ind w:right="0"/>
              <w:rPr>
                <w:rFonts w:cstheme="minorHAnsi"/>
                <w:szCs w:val="22"/>
              </w:rPr>
            </w:pPr>
          </w:p>
        </w:tc>
        <w:tc>
          <w:tcPr>
            <w:tcW w:w="3101" w:type="dxa"/>
          </w:tcPr>
          <w:p w14:paraId="20E2B6E0" w14:textId="345CEA13" w:rsidR="00BD68EF" w:rsidRPr="0097237F" w:rsidRDefault="00BD68EF" w:rsidP="00BD68EF">
            <w:pPr>
              <w:spacing w:before="120" w:after="120" w:line="240" w:lineRule="auto"/>
              <w:ind w:right="0"/>
              <w:rPr>
                <w:rFonts w:cstheme="minorHAnsi"/>
                <w:szCs w:val="22"/>
              </w:rPr>
            </w:pPr>
          </w:p>
        </w:tc>
      </w:tr>
      <w:tr w:rsidR="00BD68EF" w:rsidRPr="0097237F" w14:paraId="324F6838" w14:textId="77777777">
        <w:tc>
          <w:tcPr>
            <w:tcW w:w="2977" w:type="dxa"/>
          </w:tcPr>
          <w:p w14:paraId="44717709"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4FF06A70" w14:textId="736067A6" w:rsidR="00BD68EF" w:rsidRPr="0097237F" w:rsidRDefault="00BD68EF" w:rsidP="00BD68EF">
            <w:pPr>
              <w:spacing w:before="120" w:after="120" w:line="240" w:lineRule="auto"/>
              <w:ind w:right="0"/>
              <w:rPr>
                <w:rFonts w:cstheme="minorHAnsi"/>
                <w:szCs w:val="22"/>
              </w:rPr>
            </w:pPr>
          </w:p>
        </w:tc>
        <w:tc>
          <w:tcPr>
            <w:tcW w:w="3101" w:type="dxa"/>
          </w:tcPr>
          <w:p w14:paraId="5530202E" w14:textId="525CDBCD" w:rsidR="00BD68EF" w:rsidRPr="0097237F" w:rsidRDefault="00BD68EF" w:rsidP="00BD68EF">
            <w:pPr>
              <w:spacing w:before="120" w:after="120" w:line="240" w:lineRule="auto"/>
              <w:ind w:right="0"/>
              <w:rPr>
                <w:rFonts w:cstheme="minorHAnsi"/>
                <w:szCs w:val="22"/>
              </w:rPr>
            </w:pPr>
          </w:p>
        </w:tc>
      </w:tr>
      <w:tr w:rsidR="00BD68EF" w:rsidRPr="0097237F" w14:paraId="4AB002E6" w14:textId="77777777">
        <w:tc>
          <w:tcPr>
            <w:tcW w:w="2977" w:type="dxa"/>
          </w:tcPr>
          <w:p w14:paraId="00E43CFE" w14:textId="77777777" w:rsidR="00BD68EF" w:rsidRPr="0097237F" w:rsidRDefault="00BD68EF" w:rsidP="00BD68EF">
            <w:pPr>
              <w:tabs>
                <w:tab w:val="clear" w:pos="567"/>
                <w:tab w:val="clear" w:pos="1134"/>
              </w:tabs>
              <w:spacing w:before="120" w:after="120" w:line="240" w:lineRule="auto"/>
              <w:ind w:left="35" w:right="0"/>
              <w:rPr>
                <w:rFonts w:cstheme="minorHAnsi"/>
                <w:b/>
                <w:szCs w:val="22"/>
              </w:rPr>
            </w:pPr>
          </w:p>
        </w:tc>
        <w:tc>
          <w:tcPr>
            <w:tcW w:w="3100" w:type="dxa"/>
          </w:tcPr>
          <w:p w14:paraId="4F048C74" w14:textId="3A2C59FD" w:rsidR="00BD68EF" w:rsidRPr="0097237F" w:rsidRDefault="00BD68EF" w:rsidP="00BD68EF">
            <w:pPr>
              <w:spacing w:before="120" w:after="120" w:line="240" w:lineRule="auto"/>
              <w:ind w:right="0"/>
              <w:rPr>
                <w:rFonts w:cstheme="minorHAnsi"/>
                <w:szCs w:val="22"/>
              </w:rPr>
            </w:pPr>
          </w:p>
        </w:tc>
        <w:tc>
          <w:tcPr>
            <w:tcW w:w="3101" w:type="dxa"/>
          </w:tcPr>
          <w:p w14:paraId="7C8D101C" w14:textId="7A38B32F" w:rsidR="00BD68EF" w:rsidRPr="0097237F" w:rsidRDefault="00BD68EF" w:rsidP="00BD68EF">
            <w:pPr>
              <w:spacing w:before="120" w:after="120" w:line="240" w:lineRule="auto"/>
              <w:ind w:right="0"/>
              <w:rPr>
                <w:rFonts w:cstheme="minorHAnsi"/>
                <w:szCs w:val="22"/>
              </w:rPr>
            </w:pPr>
          </w:p>
        </w:tc>
      </w:tr>
    </w:tbl>
    <w:p w14:paraId="20DFFCAB" w14:textId="3679D99A" w:rsidR="003149D8" w:rsidRDefault="003149D8" w:rsidP="001758EB">
      <w:pPr>
        <w:pStyle w:val="Checkbox"/>
        <w:tabs>
          <w:tab w:val="clear" w:pos="567"/>
        </w:tabs>
        <w:spacing w:before="240"/>
        <w:ind w:left="0" w:right="-2" w:firstLine="0"/>
      </w:pPr>
      <w:r>
        <w:t xml:space="preserve">If you think </w:t>
      </w:r>
      <w:r w:rsidR="001758EB">
        <w:t>the applica</w:t>
      </w:r>
      <w:r w:rsidR="00EF1D26">
        <w:t>tion</w:t>
      </w:r>
      <w:r w:rsidR="00DF20C7">
        <w:t xml:space="preserve"> </w:t>
      </w:r>
      <w:r w:rsidR="00BD4014">
        <w:t xml:space="preserve">should have </w:t>
      </w:r>
      <w:r w:rsidR="00EF1D26">
        <w:t xml:space="preserve">included </w:t>
      </w:r>
      <w:r w:rsidR="00BD4014">
        <w:t>someone else</w:t>
      </w:r>
      <w:r w:rsidR="00D06709">
        <w:t>’s details</w:t>
      </w:r>
      <w:r>
        <w:t xml:space="preserve">, please provide any information you have about who the correct </w:t>
      </w:r>
      <w:r w:rsidR="0093111B">
        <w:t xml:space="preserve">person </w:t>
      </w:r>
      <w:r>
        <w:t>might be.</w:t>
      </w:r>
    </w:p>
    <w:tbl>
      <w:tblPr>
        <w:tblStyle w:val="TableGrid"/>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79"/>
      </w:tblGrid>
      <w:tr w:rsidR="003149D8" w14:paraId="59957EE4" w14:textId="77777777" w:rsidTr="001758EB">
        <w:tc>
          <w:tcPr>
            <w:tcW w:w="8879" w:type="dxa"/>
          </w:tcPr>
          <w:p w14:paraId="4BECE18B" w14:textId="77777777" w:rsidR="003149D8" w:rsidRDefault="003149D8" w:rsidP="00B32733">
            <w:pPr>
              <w:pStyle w:val="Checkbox"/>
              <w:spacing w:before="240"/>
              <w:ind w:left="0" w:right="-2" w:firstLine="0"/>
            </w:pPr>
          </w:p>
        </w:tc>
      </w:tr>
    </w:tbl>
    <w:p w14:paraId="20880B0E" w14:textId="0A9B0802" w:rsidR="006052AA" w:rsidRDefault="008F44D6" w:rsidP="001758EB">
      <w:pPr>
        <w:pStyle w:val="Heading3"/>
      </w:pPr>
      <w:r>
        <w:t xml:space="preserve">Does the employer/principal </w:t>
      </w:r>
      <w:r w:rsidR="006052AA">
        <w:t>have a representative?</w:t>
      </w:r>
    </w:p>
    <w:p w14:paraId="24F4A916" w14:textId="212EE1C0" w:rsidR="000600E0" w:rsidRDefault="000600E0" w:rsidP="000600E0">
      <w:pPr>
        <w:pStyle w:val="FormQuestioninfo"/>
      </w:pPr>
      <w:r w:rsidRPr="743CD420">
        <w:t xml:space="preserve">A </w:t>
      </w:r>
      <w:r w:rsidRPr="743CD420">
        <w:rPr>
          <w:b/>
          <w:bCs/>
        </w:rPr>
        <w:t>representative</w:t>
      </w:r>
      <w:r w:rsidRPr="743CD420">
        <w:t xml:space="preserve"> is a person who </w:t>
      </w:r>
      <w:r w:rsidR="006D3228">
        <w:t xml:space="preserve">acts </w:t>
      </w:r>
      <w:r w:rsidRPr="743CD420">
        <w:t xml:space="preserve">in </w:t>
      </w:r>
      <w:r>
        <w:t>the</w:t>
      </w:r>
      <w:r w:rsidRPr="743CD420">
        <w:t xml:space="preserve"> case</w:t>
      </w:r>
      <w:r>
        <w:t xml:space="preserve"> but who </w:t>
      </w:r>
      <w:r w:rsidR="006D3228">
        <w:t xml:space="preserve">isn’t an employee </w:t>
      </w:r>
      <w:r w:rsidR="0093111B">
        <w:t xml:space="preserve">or official </w:t>
      </w:r>
      <w:r w:rsidR="006D3228">
        <w:t xml:space="preserve">of </w:t>
      </w:r>
      <w:r w:rsidR="008F44D6">
        <w:t xml:space="preserve">the </w:t>
      </w:r>
      <w:r w:rsidR="00625B1A">
        <w:t>business</w:t>
      </w:r>
      <w:r w:rsidR="0093111B">
        <w:t xml:space="preserve"> or undertaking</w:t>
      </w:r>
      <w:r w:rsidR="008F44D6">
        <w:t xml:space="preserve"> they represent</w:t>
      </w:r>
      <w:r w:rsidRPr="743CD420">
        <w:t xml:space="preserve">. They </w:t>
      </w:r>
      <w:r>
        <w:t xml:space="preserve">could </w:t>
      </w:r>
      <w:r w:rsidRPr="743CD420">
        <w:t>be a lawyer</w:t>
      </w:r>
      <w:r>
        <w:t xml:space="preserve">, </w:t>
      </w:r>
      <w:r w:rsidR="00D260F0">
        <w:t xml:space="preserve">an employer </w:t>
      </w:r>
      <w:proofErr w:type="spellStart"/>
      <w:r w:rsidR="00D260F0">
        <w:t>organisation</w:t>
      </w:r>
      <w:proofErr w:type="spellEnd"/>
      <w:r w:rsidR="00D260F0">
        <w:t>, or</w:t>
      </w:r>
      <w:r w:rsidRPr="743CD420">
        <w:t xml:space="preserve"> </w:t>
      </w:r>
      <w:r w:rsidR="00D260F0">
        <w:t xml:space="preserve">a </w:t>
      </w:r>
      <w:r w:rsidRPr="743CD420">
        <w:t>paid agent</w:t>
      </w:r>
      <w:r w:rsidR="00F8479B">
        <w:t>.</w:t>
      </w:r>
      <w:r w:rsidRPr="743CD420">
        <w:t xml:space="preserve"> </w:t>
      </w:r>
    </w:p>
    <w:p w14:paraId="08CA9619" w14:textId="1CFC6FEC" w:rsidR="00AB11BB" w:rsidRPr="00B63F26" w:rsidRDefault="00AB11BB" w:rsidP="00AB11BB">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 </w:t>
      </w:r>
      <w:r w:rsidRPr="00B63F26">
        <w:t xml:space="preserve">Go to question </w:t>
      </w:r>
      <w:r w:rsidR="00E275B0">
        <w:t>5</w:t>
      </w:r>
    </w:p>
    <w:p w14:paraId="5EECF6DA" w14:textId="3A86E0EA" w:rsidR="00AB11BB" w:rsidRPr="00C5234B" w:rsidRDefault="00AB11BB" w:rsidP="00AB11BB">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 </w:t>
      </w:r>
      <w:r w:rsidRPr="00B63F26">
        <w:t>Fill i</w:t>
      </w:r>
      <w:r w:rsidRPr="00C5234B">
        <w:t xml:space="preserve">n their contact details below </w:t>
      </w:r>
    </w:p>
    <w:p w14:paraId="60025130" w14:textId="0D9B4289" w:rsidR="006052AA" w:rsidRDefault="00F90FDF" w:rsidP="00487C74">
      <w:pPr>
        <w:pStyle w:val="Checkbox"/>
        <w:spacing w:before="240"/>
        <w:ind w:left="0" w:right="-2" w:firstLine="0"/>
      </w:pPr>
      <w:r w:rsidRPr="36645C67">
        <w:t xml:space="preserve">You </w:t>
      </w:r>
      <w:r w:rsidR="00570DBE">
        <w:t>will</w:t>
      </w:r>
      <w:r w:rsidR="00570DBE" w:rsidRPr="36645C67">
        <w:t xml:space="preserve"> </w:t>
      </w:r>
      <w:r w:rsidRPr="36645C67">
        <w:t xml:space="preserve">need to ask </w:t>
      </w:r>
      <w:r w:rsidR="00B80ED7">
        <w:t xml:space="preserve">for </w:t>
      </w:r>
      <w:r w:rsidRPr="36645C67">
        <w:t xml:space="preserve">permission to be represented by a lawyer or paid agent if </w:t>
      </w:r>
      <w:r w:rsidR="00F20548">
        <w:t>a Commission Member</w:t>
      </w:r>
      <w:r w:rsidRPr="36645C67">
        <w:t xml:space="preserve"> hold</w:t>
      </w:r>
      <w:r w:rsidR="00F20548">
        <w:t>s</w:t>
      </w:r>
      <w:r w:rsidRPr="36645C67">
        <w:t xml:space="preserve"> a conference or hearing</w:t>
      </w:r>
      <w:r w:rsidR="00F20548">
        <w:t xml:space="preserve"> about the case</w:t>
      </w:r>
      <w:r w:rsidRPr="36645C67">
        <w:t>.</w:t>
      </w:r>
      <w:r>
        <w:t xml:space="preserve"> </w:t>
      </w:r>
      <w:r w:rsidRPr="00CE1B56">
        <w:t>Our </w:t>
      </w:r>
      <w:r w:rsidR="00024A7E" w:rsidRPr="00024A7E">
        <w:t xml:space="preserve">lawyers and paid agents </w:t>
      </w:r>
      <w:hyperlink r:id="rId28" w:history="1">
        <w:r w:rsidR="00024A7E">
          <w:rPr>
            <w:rStyle w:val="Hyperlink"/>
          </w:rPr>
          <w:t>practice note</w:t>
        </w:r>
      </w:hyperlink>
      <w:r w:rsidRPr="00CE1B56">
        <w:t> explains when you need to ask for permission to be represented.</w:t>
      </w:r>
      <w:r w:rsidR="009009E1" w:rsidRPr="009009E1">
        <w:rPr>
          <w:szCs w:val="22"/>
        </w:rPr>
        <w:t xml:space="preserve"> </w:t>
      </w:r>
    </w:p>
    <w:tbl>
      <w:tblPr>
        <w:tblStyle w:val="TableGrid1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2"/>
        <w:gridCol w:w="1867"/>
        <w:gridCol w:w="1819"/>
        <w:gridCol w:w="2770"/>
      </w:tblGrid>
      <w:tr w:rsidR="005B2E48" w:rsidRPr="006C16B2" w14:paraId="0CED3E10" w14:textId="77777777" w:rsidTr="00714DCB">
        <w:tc>
          <w:tcPr>
            <w:tcW w:w="2722" w:type="dxa"/>
          </w:tcPr>
          <w:p w14:paraId="3F8F60D7" w14:textId="4F3A74AE" w:rsidR="005B2E48" w:rsidRPr="00BD0B84" w:rsidRDefault="005B2E48" w:rsidP="003D7B92">
            <w:pPr>
              <w:spacing w:line="280" w:lineRule="atLeast"/>
              <w:rPr>
                <w:b/>
              </w:rPr>
            </w:pPr>
            <w:r w:rsidRPr="00BD0B84">
              <w:rPr>
                <w:b/>
              </w:rPr>
              <w:t>Name of represent</w:t>
            </w:r>
            <w:r w:rsidR="008F44D6">
              <w:rPr>
                <w:b/>
              </w:rPr>
              <w:t>ative</w:t>
            </w:r>
          </w:p>
        </w:tc>
        <w:tc>
          <w:tcPr>
            <w:tcW w:w="6456" w:type="dxa"/>
            <w:gridSpan w:val="3"/>
          </w:tcPr>
          <w:p w14:paraId="7A82F490" w14:textId="77777777" w:rsidR="005B2E48" w:rsidRPr="006C16B2" w:rsidRDefault="005B2E48" w:rsidP="003D7B92">
            <w:pPr>
              <w:spacing w:line="280" w:lineRule="atLeast"/>
            </w:pPr>
          </w:p>
        </w:tc>
      </w:tr>
      <w:tr w:rsidR="005B2E48" w:rsidRPr="006C16B2" w14:paraId="12180F14" w14:textId="77777777" w:rsidTr="00714DCB">
        <w:tc>
          <w:tcPr>
            <w:tcW w:w="2722" w:type="dxa"/>
          </w:tcPr>
          <w:p w14:paraId="0472A822" w14:textId="69A359CB" w:rsidR="005B2E48" w:rsidRPr="00BD0B84" w:rsidRDefault="005B2E48" w:rsidP="00714DCB">
            <w:pPr>
              <w:spacing w:line="280" w:lineRule="atLeast"/>
              <w:ind w:right="176"/>
              <w:rPr>
                <w:b/>
              </w:rPr>
            </w:pPr>
            <w:r w:rsidRPr="00BD0B84">
              <w:rPr>
                <w:b/>
              </w:rPr>
              <w:t xml:space="preserve">Firm, </w:t>
            </w:r>
            <w:proofErr w:type="gramStart"/>
            <w:r w:rsidRPr="00BD0B84">
              <w:rPr>
                <w:b/>
              </w:rPr>
              <w:t>company</w:t>
            </w:r>
            <w:proofErr w:type="gramEnd"/>
            <w:r w:rsidR="00660ECE">
              <w:rPr>
                <w:b/>
              </w:rPr>
              <w:t xml:space="preserve"> or </w:t>
            </w:r>
            <w:proofErr w:type="spellStart"/>
            <w:r w:rsidR="00024A7E">
              <w:rPr>
                <w:b/>
              </w:rPr>
              <w:t>organisation</w:t>
            </w:r>
            <w:proofErr w:type="spellEnd"/>
          </w:p>
        </w:tc>
        <w:tc>
          <w:tcPr>
            <w:tcW w:w="6456" w:type="dxa"/>
            <w:gridSpan w:val="3"/>
          </w:tcPr>
          <w:p w14:paraId="3DA8DC4B" w14:textId="77777777" w:rsidR="005B2E48" w:rsidRPr="006C16B2" w:rsidRDefault="005B2E48" w:rsidP="003D7B92">
            <w:pPr>
              <w:spacing w:line="280" w:lineRule="atLeast"/>
            </w:pPr>
          </w:p>
        </w:tc>
      </w:tr>
      <w:tr w:rsidR="005B2E48" w:rsidRPr="006C16B2" w14:paraId="15E29B7A" w14:textId="77777777" w:rsidTr="00714DCB">
        <w:tc>
          <w:tcPr>
            <w:tcW w:w="2722" w:type="dxa"/>
          </w:tcPr>
          <w:p w14:paraId="40071FF9" w14:textId="77777777" w:rsidR="005B2E48" w:rsidRPr="003D7B92" w:rsidRDefault="005B2E48" w:rsidP="003D7B92">
            <w:pPr>
              <w:spacing w:line="280" w:lineRule="atLeast"/>
              <w:rPr>
                <w:rFonts w:eastAsia="Arial"/>
                <w:b/>
                <w:lang w:val="en-AU"/>
              </w:rPr>
            </w:pPr>
            <w:r w:rsidRPr="00BD0B84">
              <w:rPr>
                <w:b/>
              </w:rPr>
              <w:t>Email address</w:t>
            </w:r>
          </w:p>
        </w:tc>
        <w:tc>
          <w:tcPr>
            <w:tcW w:w="6456" w:type="dxa"/>
            <w:gridSpan w:val="3"/>
          </w:tcPr>
          <w:p w14:paraId="6C6265A7" w14:textId="77777777" w:rsidR="005B2E48" w:rsidRPr="003D7B92" w:rsidRDefault="005B2E48" w:rsidP="003D7B92">
            <w:pPr>
              <w:spacing w:line="280" w:lineRule="atLeast"/>
              <w:rPr>
                <w:rFonts w:eastAsia="Arial"/>
                <w:lang w:val="en-AU"/>
              </w:rPr>
            </w:pPr>
          </w:p>
        </w:tc>
      </w:tr>
      <w:tr w:rsidR="005B2E48" w:rsidRPr="006C16B2" w14:paraId="02134E1C" w14:textId="77777777" w:rsidTr="00714DCB">
        <w:tc>
          <w:tcPr>
            <w:tcW w:w="2722" w:type="dxa"/>
          </w:tcPr>
          <w:p w14:paraId="317348B3" w14:textId="77777777" w:rsidR="005B2E48" w:rsidRPr="003D7B92" w:rsidRDefault="005B2E48" w:rsidP="003D7B92">
            <w:pPr>
              <w:spacing w:line="280" w:lineRule="atLeast"/>
              <w:rPr>
                <w:rFonts w:eastAsia="Arial"/>
                <w:b/>
                <w:lang w:val="en-AU"/>
              </w:rPr>
            </w:pPr>
            <w:r w:rsidRPr="00BD0B84">
              <w:rPr>
                <w:b/>
              </w:rPr>
              <w:t>Phone number</w:t>
            </w:r>
          </w:p>
        </w:tc>
        <w:tc>
          <w:tcPr>
            <w:tcW w:w="6456" w:type="dxa"/>
            <w:gridSpan w:val="3"/>
          </w:tcPr>
          <w:p w14:paraId="2EB8C967" w14:textId="77777777" w:rsidR="005B2E48" w:rsidRPr="003D7B92" w:rsidRDefault="005B2E48" w:rsidP="003D7B92">
            <w:pPr>
              <w:spacing w:line="280" w:lineRule="atLeast"/>
              <w:rPr>
                <w:rFonts w:eastAsia="Arial"/>
                <w:lang w:val="en-AU"/>
              </w:rPr>
            </w:pPr>
          </w:p>
        </w:tc>
      </w:tr>
      <w:tr w:rsidR="005B2E48" w:rsidRPr="006C16B2" w14:paraId="077EC97E" w14:textId="77777777" w:rsidTr="00714DCB">
        <w:tc>
          <w:tcPr>
            <w:tcW w:w="2722" w:type="dxa"/>
          </w:tcPr>
          <w:p w14:paraId="39A84BE8" w14:textId="77777777" w:rsidR="005B2E48" w:rsidRPr="00BD0B84" w:rsidRDefault="005B2E48" w:rsidP="003D7B92">
            <w:pPr>
              <w:spacing w:line="280" w:lineRule="atLeast"/>
              <w:rPr>
                <w:b/>
              </w:rPr>
            </w:pPr>
            <w:r w:rsidRPr="00BD0B84">
              <w:rPr>
                <w:b/>
              </w:rPr>
              <w:t>Postal address</w:t>
            </w:r>
          </w:p>
        </w:tc>
        <w:tc>
          <w:tcPr>
            <w:tcW w:w="6456" w:type="dxa"/>
            <w:gridSpan w:val="3"/>
          </w:tcPr>
          <w:p w14:paraId="0874E4EB" w14:textId="77777777" w:rsidR="005B2E48" w:rsidRPr="006C16B2" w:rsidRDefault="005B2E48" w:rsidP="003D7B92">
            <w:pPr>
              <w:spacing w:line="280" w:lineRule="atLeast"/>
            </w:pPr>
          </w:p>
        </w:tc>
      </w:tr>
      <w:tr w:rsidR="005B2E48" w:rsidRPr="006C16B2" w14:paraId="4DEFFAA1" w14:textId="77777777" w:rsidTr="00714DCB">
        <w:tc>
          <w:tcPr>
            <w:tcW w:w="2722" w:type="dxa"/>
          </w:tcPr>
          <w:p w14:paraId="26048A24" w14:textId="77777777" w:rsidR="005B2E48" w:rsidRPr="00BD0B84" w:rsidRDefault="005B2E48" w:rsidP="003D7B92">
            <w:pPr>
              <w:spacing w:line="280" w:lineRule="atLeast"/>
              <w:rPr>
                <w:b/>
              </w:rPr>
            </w:pPr>
            <w:r w:rsidRPr="00BD0B84">
              <w:rPr>
                <w:b/>
              </w:rPr>
              <w:t>Suburb</w:t>
            </w:r>
          </w:p>
        </w:tc>
        <w:tc>
          <w:tcPr>
            <w:tcW w:w="6456" w:type="dxa"/>
            <w:gridSpan w:val="3"/>
          </w:tcPr>
          <w:p w14:paraId="173456BB" w14:textId="77777777" w:rsidR="005B2E48" w:rsidRPr="006C16B2" w:rsidRDefault="005B2E48" w:rsidP="003D7B92">
            <w:pPr>
              <w:spacing w:line="280" w:lineRule="atLeast"/>
            </w:pPr>
          </w:p>
        </w:tc>
      </w:tr>
      <w:tr w:rsidR="005B2E48" w:rsidRPr="006C16B2" w14:paraId="39C05A30" w14:textId="77777777" w:rsidTr="00714DCB">
        <w:tc>
          <w:tcPr>
            <w:tcW w:w="2722" w:type="dxa"/>
          </w:tcPr>
          <w:p w14:paraId="0A6EE342" w14:textId="77777777" w:rsidR="005B2E48" w:rsidRPr="00BD0B84" w:rsidRDefault="005B2E48" w:rsidP="003D7B92">
            <w:pPr>
              <w:spacing w:line="280" w:lineRule="atLeast"/>
              <w:rPr>
                <w:b/>
              </w:rPr>
            </w:pPr>
            <w:r w:rsidRPr="00BD0B84">
              <w:rPr>
                <w:b/>
              </w:rPr>
              <w:lastRenderedPageBreak/>
              <w:t>State or territory</w:t>
            </w:r>
          </w:p>
        </w:tc>
        <w:tc>
          <w:tcPr>
            <w:tcW w:w="1867" w:type="dxa"/>
          </w:tcPr>
          <w:p w14:paraId="5B111C9D" w14:textId="77777777" w:rsidR="005B2E48" w:rsidRPr="006C16B2" w:rsidRDefault="005B2E48" w:rsidP="003D7B92">
            <w:pPr>
              <w:spacing w:line="280" w:lineRule="atLeast"/>
            </w:pPr>
          </w:p>
        </w:tc>
        <w:tc>
          <w:tcPr>
            <w:tcW w:w="1819" w:type="dxa"/>
          </w:tcPr>
          <w:p w14:paraId="3A83915F" w14:textId="77777777" w:rsidR="005B2E48" w:rsidRPr="00BD0B84" w:rsidRDefault="005B2E48" w:rsidP="003D7B92">
            <w:pPr>
              <w:spacing w:line="280" w:lineRule="atLeast"/>
              <w:rPr>
                <w:b/>
              </w:rPr>
            </w:pPr>
            <w:r w:rsidRPr="00BD0B84">
              <w:rPr>
                <w:b/>
              </w:rPr>
              <w:t>Postcode</w:t>
            </w:r>
          </w:p>
        </w:tc>
        <w:tc>
          <w:tcPr>
            <w:tcW w:w="2770" w:type="dxa"/>
          </w:tcPr>
          <w:p w14:paraId="646CB749" w14:textId="77777777" w:rsidR="005B2E48" w:rsidRPr="006C16B2" w:rsidRDefault="005B2E48" w:rsidP="003D7B92">
            <w:pPr>
              <w:spacing w:line="280" w:lineRule="atLeast"/>
            </w:pPr>
          </w:p>
        </w:tc>
      </w:tr>
      <w:tr w:rsidR="005B2E48" w:rsidRPr="006C16B2" w14:paraId="4E5ED38A" w14:textId="77777777" w:rsidTr="00FB6ED3">
        <w:tc>
          <w:tcPr>
            <w:tcW w:w="9178" w:type="dxa"/>
            <w:gridSpan w:val="4"/>
          </w:tcPr>
          <w:p w14:paraId="2350C825" w14:textId="64AE3262" w:rsidR="005B2E48" w:rsidRPr="003D7B92" w:rsidRDefault="005B2E48" w:rsidP="006F0EBC">
            <w:pPr>
              <w:spacing w:line="280" w:lineRule="atLeast"/>
              <w:rPr>
                <w:rFonts w:eastAsia="Arial"/>
                <w:b/>
                <w:lang w:val="en-AU"/>
              </w:rPr>
            </w:pPr>
            <w:r w:rsidRPr="003D7B92">
              <w:rPr>
                <w:rFonts w:eastAsia="Arial"/>
                <w:b/>
                <w:lang w:val="en-AU"/>
              </w:rPr>
              <w:t xml:space="preserve">Is </w:t>
            </w:r>
            <w:r w:rsidR="008F44D6">
              <w:rPr>
                <w:rFonts w:eastAsia="Arial"/>
                <w:b/>
                <w:lang w:val="en-AU"/>
              </w:rPr>
              <w:t>the</w:t>
            </w:r>
            <w:r w:rsidR="008F44D6" w:rsidRPr="003D7B92">
              <w:rPr>
                <w:rFonts w:eastAsia="Arial"/>
                <w:b/>
                <w:lang w:val="en-AU"/>
              </w:rPr>
              <w:t xml:space="preserve"> </w:t>
            </w:r>
            <w:r w:rsidRPr="003D7B92">
              <w:rPr>
                <w:rFonts w:eastAsia="Arial"/>
                <w:b/>
                <w:lang w:val="en-AU"/>
              </w:rPr>
              <w:t xml:space="preserve">representative a lawyer or paid agent? </w:t>
            </w:r>
          </w:p>
          <w:p w14:paraId="6D1AEBB6" w14:textId="77777777" w:rsidR="005B2E48" w:rsidRPr="006C16B2" w:rsidRDefault="005B2E48" w:rsidP="006F0EBC">
            <w:pPr>
              <w:spacing w:line="280" w:lineRule="atLeast"/>
            </w:pPr>
            <w:r>
              <w:t xml:space="preserve"> [ </w:t>
            </w:r>
            <w:proofErr w:type="gramStart"/>
            <w:r>
              <w:t xml:space="preserve">  ]</w:t>
            </w:r>
            <w:proofErr w:type="gramEnd"/>
            <w:r w:rsidRPr="005736CA">
              <w:t xml:space="preserve"> </w:t>
            </w:r>
            <w:r w:rsidRPr="006C16B2">
              <w:t>Yes</w:t>
            </w:r>
          </w:p>
          <w:p w14:paraId="3CD18EC4" w14:textId="77777777" w:rsidR="005B2E48" w:rsidRPr="0008081F" w:rsidRDefault="005B2E48" w:rsidP="006F0EBC">
            <w:pPr>
              <w:spacing w:line="280" w:lineRule="atLeast"/>
              <w:rPr>
                <w:rFonts w:cs="Arial"/>
                <w:b/>
              </w:rPr>
            </w:pPr>
            <w:r>
              <w:t xml:space="preserve">[ </w:t>
            </w:r>
            <w:proofErr w:type="gramStart"/>
            <w:r>
              <w:t xml:space="preserve">  ]</w:t>
            </w:r>
            <w:proofErr w:type="gramEnd"/>
            <w:r w:rsidRPr="005736CA">
              <w:t xml:space="preserve"> </w:t>
            </w:r>
            <w:r w:rsidRPr="006C16B2">
              <w:t>No</w:t>
            </w:r>
          </w:p>
        </w:tc>
      </w:tr>
    </w:tbl>
    <w:p w14:paraId="72FB28F4" w14:textId="799D4282" w:rsidR="003D794B" w:rsidRPr="00C30CA7" w:rsidRDefault="003D794B" w:rsidP="00363A37">
      <w:pPr>
        <w:pStyle w:val="Heading2"/>
        <w:rPr>
          <w:iCs/>
        </w:rPr>
      </w:pPr>
      <w:r w:rsidRPr="00C30CA7">
        <w:t>Jurisdictional or other objections</w:t>
      </w:r>
    </w:p>
    <w:p w14:paraId="285F158C" w14:textId="2E52C3C2" w:rsidR="003D794B" w:rsidRDefault="003D794B" w:rsidP="00451A1B">
      <w:pPr>
        <w:pStyle w:val="Heading3"/>
      </w:pPr>
      <w:r>
        <w:t xml:space="preserve">Do you have </w:t>
      </w:r>
      <w:r w:rsidR="00151F30">
        <w:t>a</w:t>
      </w:r>
      <w:r w:rsidR="00B8264C">
        <w:t>n</w:t>
      </w:r>
      <w:r>
        <w:t xml:space="preserve"> objection to the application?  </w:t>
      </w:r>
    </w:p>
    <w:p w14:paraId="28ED7744" w14:textId="5D2C203D" w:rsidR="00E24E97" w:rsidRPr="00E24E97" w:rsidRDefault="00A4624F" w:rsidP="00E24E97">
      <w:pPr>
        <w:rPr>
          <w:lang w:eastAsia="en-AU"/>
        </w:rPr>
      </w:pPr>
      <w:r>
        <w:t xml:space="preserve">You can object to the application if </w:t>
      </w:r>
      <w:r w:rsidR="00E24E97">
        <w:t xml:space="preserve">you think there are technical or legal reasons why the </w:t>
      </w:r>
      <w:r w:rsidR="00774FF1">
        <w:t>aggrieved person</w:t>
      </w:r>
      <w:r w:rsidR="00E24E97">
        <w:t xml:space="preserve"> </w:t>
      </w:r>
      <w:r w:rsidR="00DB5A0B">
        <w:t xml:space="preserve">or applicant </w:t>
      </w:r>
      <w:r w:rsidR="00E24E97">
        <w:t xml:space="preserve">is </w:t>
      </w:r>
      <w:r w:rsidR="00E24E97" w:rsidRPr="00EA49DE">
        <w:rPr>
          <w:b/>
          <w:bCs/>
        </w:rPr>
        <w:t>not eligible</w:t>
      </w:r>
      <w:r w:rsidR="00E24E97">
        <w:t xml:space="preserve"> to make an application to the Commission</w:t>
      </w:r>
      <w:r w:rsidR="0072732C">
        <w:t xml:space="preserve"> or that the application should be dismissed</w:t>
      </w:r>
      <w:r w:rsidR="00E24E97">
        <w:t xml:space="preserve">. </w:t>
      </w:r>
      <w:r w:rsidR="0072732C">
        <w:t xml:space="preserve">An objection </w:t>
      </w:r>
      <w:r w:rsidR="00E24E97">
        <w:t xml:space="preserve">is </w:t>
      </w:r>
      <w:r w:rsidR="0072732C">
        <w:t xml:space="preserve">more than </w:t>
      </w:r>
      <w:r w:rsidR="00E24E97">
        <w:t>simply that you disagree with the claims</w:t>
      </w:r>
      <w:r w:rsidR="00E24E97" w:rsidRPr="00AC59E1">
        <w:t xml:space="preserve">. </w:t>
      </w:r>
    </w:p>
    <w:p w14:paraId="7F9DCB01" w14:textId="6A60A6FE" w:rsidR="003D794B" w:rsidRPr="00095E98" w:rsidRDefault="003D794B" w:rsidP="003D794B">
      <w:pPr>
        <w:pStyle w:val="Checkbox"/>
        <w:keepNext/>
        <w:spacing w:before="240"/>
      </w:pPr>
      <w:r>
        <w:t xml:space="preserve">[ </w:t>
      </w:r>
      <w:proofErr w:type="gramStart"/>
      <w:r>
        <w:t xml:space="preserve">  ]</w:t>
      </w:r>
      <w:proofErr w:type="gramEnd"/>
      <w:r>
        <w:t xml:space="preserve">  Yes</w:t>
      </w:r>
      <w:r w:rsidR="00B251DF">
        <w:t xml:space="preserve"> — Go to question </w:t>
      </w:r>
      <w:r w:rsidR="00517FE4">
        <w:t>6</w:t>
      </w:r>
      <w:r w:rsidR="00B251DF">
        <w:t xml:space="preserve"> </w:t>
      </w:r>
    </w:p>
    <w:p w14:paraId="6381EC75" w14:textId="3FFB94BD" w:rsidR="003D794B" w:rsidRDefault="003D794B" w:rsidP="00F9446D">
      <w:pPr>
        <w:pStyle w:val="Checkbox"/>
        <w:tabs>
          <w:tab w:val="left" w:pos="5920"/>
        </w:tabs>
        <w:spacing w:before="240"/>
        <w:ind w:right="-2"/>
      </w:pPr>
      <w:r>
        <w:t xml:space="preserve">[ </w:t>
      </w:r>
      <w:proofErr w:type="gramStart"/>
      <w:r>
        <w:t xml:space="preserve">  ]</w:t>
      </w:r>
      <w:proofErr w:type="gramEnd"/>
      <w:r>
        <w:t xml:space="preserve">  No</w:t>
      </w:r>
      <w:r w:rsidR="00B251DF">
        <w:t xml:space="preserve"> — Go to question </w:t>
      </w:r>
      <w:r w:rsidR="00517FE4">
        <w:t>7</w:t>
      </w:r>
      <w:r w:rsidR="00F9446D">
        <w:tab/>
      </w:r>
    </w:p>
    <w:p w14:paraId="3EF541B3" w14:textId="27019BB7" w:rsidR="00B251DF" w:rsidRDefault="00AC59E1" w:rsidP="00B251DF">
      <w:pPr>
        <w:pStyle w:val="Heading3"/>
      </w:pPr>
      <w:r>
        <w:t>What is your objection</w:t>
      </w:r>
      <w:r w:rsidR="00C80261" w:rsidRPr="00E75031">
        <w:t>?</w:t>
      </w:r>
      <w:r w:rsidR="00C80261">
        <w:t xml:space="preserve"> </w:t>
      </w:r>
    </w:p>
    <w:p w14:paraId="3BF43458" w14:textId="51565844" w:rsidR="00B251DF" w:rsidRPr="00B251DF" w:rsidRDefault="00AC59E1" w:rsidP="005315E3">
      <w:pPr>
        <w:keepNext/>
        <w:rPr>
          <w:lang w:eastAsia="en-AU"/>
        </w:rPr>
      </w:pPr>
      <w:r>
        <w:t>Tick all that apply</w:t>
      </w:r>
      <w:r w:rsidR="00801160">
        <w:t>. Provide</w:t>
      </w:r>
      <w:r w:rsidR="007F117A">
        <w:t xml:space="preserve"> details</w:t>
      </w:r>
      <w:r w:rsidR="007A28F5">
        <w:t xml:space="preserve"> </w:t>
      </w:r>
      <w:r w:rsidR="00801160">
        <w:t xml:space="preserve">of any objections </w:t>
      </w:r>
      <w:r w:rsidR="007A28F5">
        <w:t>below</w:t>
      </w:r>
      <w:r w:rsidR="007F117A">
        <w:t>.</w:t>
      </w:r>
    </w:p>
    <w:p w14:paraId="446D824E" w14:textId="77777777" w:rsidR="00F60C7A" w:rsidRDefault="003D794B" w:rsidP="003D794B">
      <w:pPr>
        <w:pStyle w:val="Checkbox"/>
        <w:keepNext/>
        <w:spacing w:before="240"/>
      </w:pPr>
      <w:r>
        <w:t xml:space="preserve">[ </w:t>
      </w:r>
      <w:proofErr w:type="gramStart"/>
      <w:r>
        <w:t xml:space="preserve">  ]</w:t>
      </w:r>
      <w:proofErr w:type="gramEnd"/>
      <w:r>
        <w:t xml:space="preserve">  </w:t>
      </w:r>
      <w:bookmarkStart w:id="0" w:name="_Hlk118814005"/>
      <w:r>
        <w:t>The</w:t>
      </w:r>
      <w:r w:rsidR="00093C35">
        <w:t xml:space="preserve"> aggrieved person</w:t>
      </w:r>
      <w:r>
        <w:t xml:space="preserve"> </w:t>
      </w:r>
      <w:r w:rsidR="003C4B2E">
        <w:t>was</w:t>
      </w:r>
      <w:r w:rsidR="008E2ADB">
        <w:t xml:space="preserve"> not </w:t>
      </w:r>
      <w:r w:rsidR="00F60C7A">
        <w:t>one of the following:</w:t>
      </w:r>
      <w:r w:rsidR="008E2ADB">
        <w:t xml:space="preserve"> </w:t>
      </w:r>
    </w:p>
    <w:p w14:paraId="3FD82C23" w14:textId="5985BBB2" w:rsidR="00AE5AD1" w:rsidRDefault="008E2ADB" w:rsidP="00F60C7A">
      <w:pPr>
        <w:pStyle w:val="Checkbox"/>
        <w:keepNext/>
        <w:numPr>
          <w:ilvl w:val="1"/>
          <w:numId w:val="11"/>
        </w:numPr>
        <w:spacing w:before="240"/>
      </w:pPr>
      <w:r>
        <w:t xml:space="preserve">a worker in </w:t>
      </w:r>
      <w:r w:rsidR="006155CA">
        <w:t xml:space="preserve">the </w:t>
      </w:r>
      <w:r>
        <w:t>business or undertaking</w:t>
      </w:r>
      <w:r w:rsidR="00AE5AD1">
        <w:t xml:space="preserve"> when the alleged sexual harassment </w:t>
      </w:r>
      <w:proofErr w:type="gramStart"/>
      <w:r w:rsidR="00AE5AD1">
        <w:t>occurred</w:t>
      </w:r>
      <w:bookmarkEnd w:id="0"/>
      <w:proofErr w:type="gramEnd"/>
    </w:p>
    <w:p w14:paraId="785D3658" w14:textId="07DABE6E" w:rsidR="00F60C7A" w:rsidRDefault="00F60C7A" w:rsidP="00F60C7A">
      <w:pPr>
        <w:pStyle w:val="Checkbox"/>
        <w:keepNext/>
        <w:numPr>
          <w:ilvl w:val="1"/>
          <w:numId w:val="11"/>
        </w:numPr>
        <w:spacing w:before="240"/>
      </w:pPr>
      <w:r>
        <w:t xml:space="preserve">seeking to become a worker in the business or undertaking when the alleged sexual harassment </w:t>
      </w:r>
      <w:proofErr w:type="gramStart"/>
      <w:r>
        <w:t>occurred</w:t>
      </w:r>
      <w:proofErr w:type="gramEnd"/>
    </w:p>
    <w:p w14:paraId="36604838" w14:textId="65D15587" w:rsidR="00F60C7A" w:rsidRDefault="00F60C7A" w:rsidP="00782330">
      <w:pPr>
        <w:pStyle w:val="Checkbox"/>
        <w:keepNext/>
        <w:numPr>
          <w:ilvl w:val="1"/>
          <w:numId w:val="11"/>
        </w:numPr>
        <w:spacing w:before="240"/>
      </w:pPr>
      <w:r>
        <w:t xml:space="preserve">a person conducting a business or undertaking when the alleged sexual harassment </w:t>
      </w:r>
      <w:proofErr w:type="gramStart"/>
      <w:r>
        <w:t>occurred</w:t>
      </w:r>
      <w:proofErr w:type="gramEnd"/>
    </w:p>
    <w:p w14:paraId="025BB912" w14:textId="2191E916" w:rsidR="00F0627F" w:rsidRDefault="00F0627F">
      <w:pPr>
        <w:pStyle w:val="Checkbox"/>
        <w:keepNext/>
        <w:spacing w:before="240"/>
        <w:ind w:left="567" w:firstLine="0"/>
      </w:pPr>
      <w:r>
        <w:t xml:space="preserve">[ </w:t>
      </w:r>
      <w:proofErr w:type="gramStart"/>
      <w:r>
        <w:t xml:space="preserve">  ]</w:t>
      </w:r>
      <w:proofErr w:type="gramEnd"/>
      <w:r>
        <w:t xml:space="preserve">  There is no future risk of </w:t>
      </w:r>
      <w:r w:rsidR="00CF71DB">
        <w:t xml:space="preserve">the </w:t>
      </w:r>
      <w:r>
        <w:t>alleged sexual harassment of the aggrieved person</w:t>
      </w:r>
    </w:p>
    <w:p w14:paraId="481C676F" w14:textId="3442D114" w:rsidR="00421ACD" w:rsidRDefault="00421ACD" w:rsidP="00782330">
      <w:pPr>
        <w:pStyle w:val="Checkbox"/>
        <w:keepNext/>
        <w:spacing w:before="240"/>
        <w:ind w:left="567" w:firstLine="0"/>
      </w:pPr>
      <w:r>
        <w:t xml:space="preserve">[ </w:t>
      </w:r>
      <w:proofErr w:type="gramStart"/>
      <w:r>
        <w:t xml:space="preserve">  ]</w:t>
      </w:r>
      <w:proofErr w:type="gramEnd"/>
      <w:r>
        <w:t xml:space="preserve">  The </w:t>
      </w:r>
      <w:r w:rsidR="005F511C">
        <w:t>A</w:t>
      </w:r>
      <w:r>
        <w:t xml:space="preserve">pplicant is not entitled to represent the </w:t>
      </w:r>
      <w:r w:rsidR="00A01E0A">
        <w:t xml:space="preserve">industrial </w:t>
      </w:r>
      <w:r>
        <w:t>interests of the aggrieved person(s)</w:t>
      </w:r>
      <w:r w:rsidR="0005669F">
        <w:t xml:space="preserve"> (where the Applicant is an industrial association</w:t>
      </w:r>
      <w:r w:rsidR="00F60C7A">
        <w:t xml:space="preserve"> (union</w:t>
      </w:r>
      <w:r w:rsidR="0005669F">
        <w:t>)</w:t>
      </w:r>
    </w:p>
    <w:p w14:paraId="42389486" w14:textId="0A182DFC" w:rsidR="003D794B" w:rsidRDefault="003D794B" w:rsidP="003D794B">
      <w:pPr>
        <w:pStyle w:val="Checkbox"/>
        <w:spacing w:before="240"/>
        <w:ind w:right="-2"/>
      </w:pPr>
      <w:r>
        <w:t xml:space="preserve">[ </w:t>
      </w:r>
      <w:proofErr w:type="gramStart"/>
      <w:r>
        <w:t xml:space="preserve">  ]</w:t>
      </w:r>
      <w:proofErr w:type="gramEnd"/>
      <w:r>
        <w:t xml:space="preserve">  The </w:t>
      </w:r>
      <w:r w:rsidR="00093C35">
        <w:t>aggrieved person</w:t>
      </w:r>
      <w:r>
        <w:t xml:space="preserve"> is a member of the </w:t>
      </w:r>
      <w:proofErr w:type="spellStart"/>
      <w:r>
        <w:t>Defence</w:t>
      </w:r>
      <w:proofErr w:type="spellEnd"/>
      <w:r>
        <w:t xml:space="preserve"> Force</w:t>
      </w:r>
    </w:p>
    <w:p w14:paraId="0FA6A662" w14:textId="2F68391A" w:rsidR="003D794B" w:rsidRDefault="003D794B" w:rsidP="00685917">
      <w:pPr>
        <w:pStyle w:val="Checkbox"/>
        <w:tabs>
          <w:tab w:val="clear" w:pos="1134"/>
        </w:tabs>
        <w:spacing w:before="240"/>
        <w:ind w:left="980" w:right="-2" w:hanging="413"/>
      </w:pPr>
      <w:r>
        <w:t xml:space="preserve">[ </w:t>
      </w:r>
      <w:proofErr w:type="gramStart"/>
      <w:r>
        <w:t xml:space="preserve">  ]</w:t>
      </w:r>
      <w:proofErr w:type="gramEnd"/>
      <w:r>
        <w:t xml:space="preserve">  The application </w:t>
      </w:r>
      <w:r w:rsidR="00AF18EF">
        <w:t xml:space="preserve">might involve </w:t>
      </w:r>
      <w:r>
        <w:t xml:space="preserve">matters </w:t>
      </w:r>
      <w:r w:rsidR="00AF18EF">
        <w:t xml:space="preserve">relating to </w:t>
      </w:r>
      <w:r>
        <w:t xml:space="preserve">Australia’s </w:t>
      </w:r>
      <w:proofErr w:type="spellStart"/>
      <w:r w:rsidR="00532A1E">
        <w:t>defence</w:t>
      </w:r>
      <w:proofErr w:type="spellEnd"/>
      <w:r w:rsidR="00532A1E">
        <w:t xml:space="preserve"> </w:t>
      </w:r>
      <w:r>
        <w:t>or national security, or an existing or future covert or international operation of the Australian Federal Police</w:t>
      </w:r>
    </w:p>
    <w:p w14:paraId="7212348E" w14:textId="621BCB1D" w:rsidR="0048679D" w:rsidRDefault="003D794B" w:rsidP="0050548B">
      <w:pPr>
        <w:pStyle w:val="Checkbox"/>
        <w:tabs>
          <w:tab w:val="clear" w:pos="1134"/>
        </w:tabs>
        <w:spacing w:before="240"/>
        <w:ind w:left="980" w:right="-2" w:hanging="413"/>
      </w:pPr>
      <w:r>
        <w:lastRenderedPageBreak/>
        <w:t xml:space="preserve">[ </w:t>
      </w:r>
      <w:proofErr w:type="gramStart"/>
      <w:r>
        <w:t xml:space="preserve">  ]</w:t>
      </w:r>
      <w:proofErr w:type="gramEnd"/>
      <w:r>
        <w:t xml:space="preserve">  </w:t>
      </w:r>
      <w:r w:rsidR="0048679D">
        <w:t>The alleg</w:t>
      </w:r>
      <w:r w:rsidR="005A16F6">
        <w:t>ed</w:t>
      </w:r>
      <w:r w:rsidR="0048679D">
        <w:t xml:space="preserve"> sexual harassment </w:t>
      </w:r>
      <w:r w:rsidR="005A16F6">
        <w:t xml:space="preserve">occurred </w:t>
      </w:r>
      <w:r w:rsidR="0048679D">
        <w:t>more than 24 months before the application was made</w:t>
      </w:r>
    </w:p>
    <w:p w14:paraId="6655239E" w14:textId="7684456E" w:rsidR="003A612B" w:rsidRPr="00E56F31" w:rsidRDefault="0048679D" w:rsidP="0050548B">
      <w:pPr>
        <w:pStyle w:val="Checkbox"/>
        <w:tabs>
          <w:tab w:val="clear" w:pos="1134"/>
        </w:tabs>
        <w:spacing w:before="240"/>
        <w:ind w:left="980" w:right="-2" w:hanging="413"/>
        <w:rPr>
          <w:i/>
          <w:iCs/>
        </w:rPr>
      </w:pPr>
      <w:proofErr w:type="gramStart"/>
      <w:r>
        <w:t>[  ]</w:t>
      </w:r>
      <w:proofErr w:type="gramEnd"/>
      <w:r>
        <w:t xml:space="preserve"> </w:t>
      </w:r>
      <w:r w:rsidR="003A612B">
        <w:t xml:space="preserve"> </w:t>
      </w:r>
      <w:r w:rsidR="008F44D6">
        <w:t>No application has been made for a stop sexual harassment order and t</w:t>
      </w:r>
      <w:r w:rsidR="00304C86">
        <w:t xml:space="preserve">here is another </w:t>
      </w:r>
      <w:r w:rsidR="00500F90">
        <w:t xml:space="preserve">application or complaint under anti-discrimination law or the </w:t>
      </w:r>
      <w:r w:rsidR="00500F90">
        <w:rPr>
          <w:i/>
          <w:iCs/>
        </w:rPr>
        <w:t>Australian Human Rights Commission Act 1986</w:t>
      </w:r>
      <w:r w:rsidR="00DD5DF2">
        <w:rPr>
          <w:i/>
          <w:iCs/>
        </w:rPr>
        <w:t xml:space="preserve"> </w:t>
      </w:r>
      <w:r w:rsidR="00DD5DF2" w:rsidRPr="00E56F31">
        <w:t>about the same conduct</w:t>
      </w:r>
    </w:p>
    <w:p w14:paraId="332EE603" w14:textId="663FC3D3" w:rsidR="003D794B" w:rsidRDefault="003A612B" w:rsidP="00C32008">
      <w:pPr>
        <w:pStyle w:val="Checkbox"/>
        <w:tabs>
          <w:tab w:val="clear" w:pos="1134"/>
          <w:tab w:val="left" w:pos="7100"/>
        </w:tabs>
        <w:spacing w:before="240"/>
        <w:ind w:left="980" w:right="-2" w:hanging="413"/>
      </w:pPr>
      <w:proofErr w:type="gramStart"/>
      <w:r>
        <w:t>[  ]</w:t>
      </w:r>
      <w:proofErr w:type="gramEnd"/>
      <w:r>
        <w:t xml:space="preserve"> </w:t>
      </w:r>
      <w:r w:rsidR="003D794B">
        <w:t>Other</w:t>
      </w:r>
      <w:r w:rsidR="00C32008">
        <w:tab/>
      </w:r>
    </w:p>
    <w:p w14:paraId="453689D8" w14:textId="04E617CB" w:rsidR="001F548B" w:rsidRPr="00B251DF" w:rsidRDefault="001F548B" w:rsidP="006F0EBC">
      <w:pPr>
        <w:keepNext/>
        <w:spacing w:before="240"/>
        <w:rPr>
          <w:lang w:eastAsia="en-AU"/>
        </w:rPr>
      </w:pPr>
      <w:r>
        <w:t xml:space="preserve">Provide details of </w:t>
      </w:r>
      <w:r w:rsidR="00AE170C">
        <w:t xml:space="preserve">any objections. </w:t>
      </w:r>
      <w:r w:rsidR="00801160">
        <w:t>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D794B" w14:paraId="10788F4B" w14:textId="77777777" w:rsidTr="00FC36CA">
        <w:trPr>
          <w:trHeight w:val="4150"/>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74680" w14:textId="77777777" w:rsidR="003D794B" w:rsidRPr="00691261" w:rsidRDefault="003D794B" w:rsidP="003D794B">
            <w:pPr>
              <w:spacing w:before="240" w:after="120"/>
              <w:ind w:right="-2"/>
            </w:pPr>
          </w:p>
        </w:tc>
      </w:tr>
    </w:tbl>
    <w:p w14:paraId="6AD60ABE" w14:textId="09EDECA1" w:rsidR="001D591F" w:rsidRPr="00C30CA7" w:rsidRDefault="009C6E73" w:rsidP="001D591F">
      <w:pPr>
        <w:pStyle w:val="Heading2"/>
        <w:rPr>
          <w:iCs/>
        </w:rPr>
      </w:pPr>
      <w:r>
        <w:t xml:space="preserve">Employer/principal’s </w:t>
      </w:r>
      <w:r w:rsidR="001D591F">
        <w:t xml:space="preserve">response to the </w:t>
      </w:r>
      <w:r w:rsidR="008F44D6">
        <w:t>allegations</w:t>
      </w:r>
    </w:p>
    <w:p w14:paraId="3650807C" w14:textId="06BD2AA8" w:rsidR="009C6E73" w:rsidRPr="00C30CA7" w:rsidRDefault="009C6E73" w:rsidP="009C6E73">
      <w:pPr>
        <w:pStyle w:val="Heading3"/>
      </w:pPr>
      <w:r>
        <w:t xml:space="preserve">Does the employer/principal </w:t>
      </w:r>
      <w:r w:rsidRPr="00EC7D7A">
        <w:t xml:space="preserve">have a </w:t>
      </w:r>
      <w:r>
        <w:t xml:space="preserve">sexual harassment </w:t>
      </w:r>
      <w:r w:rsidRPr="00EC7D7A">
        <w:t xml:space="preserve">policy or a procedure for handling </w:t>
      </w:r>
      <w:r>
        <w:t xml:space="preserve">complaints, </w:t>
      </w:r>
      <w:proofErr w:type="gramStart"/>
      <w:r w:rsidRPr="00EC7D7A">
        <w:t>grievances</w:t>
      </w:r>
      <w:proofErr w:type="gramEnd"/>
      <w:r w:rsidRPr="00EC7D7A">
        <w:t xml:space="preserve"> or disputes</w:t>
      </w:r>
      <w:r>
        <w:t xml:space="preserve"> about sexual harassment</w:t>
      </w:r>
      <w:r w:rsidRPr="00EC7D7A">
        <w:t>?</w:t>
      </w:r>
    </w:p>
    <w:p w14:paraId="495DD749" w14:textId="516F0777" w:rsidR="009C6E73" w:rsidRPr="00095E98" w:rsidRDefault="009C6E73" w:rsidP="009C6E73">
      <w:pPr>
        <w:pStyle w:val="Checkbox"/>
        <w:keepNext/>
        <w:spacing w:before="240"/>
      </w:pPr>
      <w:r>
        <w:t xml:space="preserve">[ </w:t>
      </w:r>
      <w:proofErr w:type="gramStart"/>
      <w:r>
        <w:t xml:space="preserve">  ]</w:t>
      </w:r>
      <w:proofErr w:type="gramEnd"/>
      <w:r>
        <w:t xml:space="preserve">  Yes  — Go to question 8</w:t>
      </w:r>
    </w:p>
    <w:p w14:paraId="3018D4E0" w14:textId="6706C693" w:rsidR="009C6E73" w:rsidRDefault="009C6E73" w:rsidP="009C6E73">
      <w:pPr>
        <w:pStyle w:val="Checkbox"/>
        <w:spacing w:before="240"/>
        <w:ind w:right="-2"/>
      </w:pPr>
      <w:r>
        <w:t xml:space="preserve">[ </w:t>
      </w:r>
      <w:proofErr w:type="gramStart"/>
      <w:r>
        <w:t xml:space="preserve">  ]</w:t>
      </w:r>
      <w:proofErr w:type="gramEnd"/>
      <w:r>
        <w:t xml:space="preserve">  No  — Go to </w:t>
      </w:r>
      <w:r w:rsidRPr="00182FB3">
        <w:t xml:space="preserve">question </w:t>
      </w:r>
      <w:r>
        <w:t>9</w:t>
      </w:r>
    </w:p>
    <w:p w14:paraId="21D68E2A" w14:textId="1585E8D0" w:rsidR="009C6E73" w:rsidRPr="00C30CA7" w:rsidRDefault="009C6E73" w:rsidP="009C6E73">
      <w:pPr>
        <w:pStyle w:val="Heading3"/>
      </w:pPr>
      <w:r>
        <w:t>Was a complaint made by the aggrieved person about sexual harassment before the application was made to the Commission?</w:t>
      </w:r>
    </w:p>
    <w:p w14:paraId="3F18A9CA" w14:textId="05C51D94" w:rsidR="009C6E73" w:rsidRPr="00095E98" w:rsidRDefault="009C6E73" w:rsidP="009C6E73">
      <w:pPr>
        <w:pStyle w:val="Checkbox"/>
        <w:spacing w:before="240"/>
        <w:ind w:right="-2"/>
      </w:pPr>
      <w:r>
        <w:t xml:space="preserve">[ </w:t>
      </w:r>
      <w:proofErr w:type="gramStart"/>
      <w:r>
        <w:t xml:space="preserve">  ]</w:t>
      </w:r>
      <w:proofErr w:type="gramEnd"/>
      <w:r>
        <w:t xml:space="preserve">  Yes — see below</w:t>
      </w:r>
    </w:p>
    <w:p w14:paraId="30367DA1" w14:textId="53BC44DE" w:rsidR="009C6E73" w:rsidRDefault="009C6E73" w:rsidP="009C6E73">
      <w:pPr>
        <w:pStyle w:val="Checkbox"/>
        <w:spacing w:before="240"/>
        <w:ind w:right="-2"/>
      </w:pPr>
      <w:r>
        <w:t xml:space="preserve">[ </w:t>
      </w:r>
      <w:proofErr w:type="gramStart"/>
      <w:r>
        <w:t xml:space="preserve">  ]</w:t>
      </w:r>
      <w:proofErr w:type="gramEnd"/>
      <w:r>
        <w:t xml:space="preserve">  No — Go to question 9</w:t>
      </w:r>
    </w:p>
    <w:p w14:paraId="357E5BC3" w14:textId="7426598D" w:rsidR="009C6E73" w:rsidRPr="006B018A" w:rsidRDefault="009C6E73" w:rsidP="009C6E73">
      <w:pPr>
        <w:pStyle w:val="Heading3"/>
        <w:numPr>
          <w:ilvl w:val="0"/>
          <w:numId w:val="0"/>
        </w:numPr>
        <w:ind w:left="360"/>
        <w:rPr>
          <w:b w:val="0"/>
          <w:bCs w:val="0"/>
        </w:rPr>
      </w:pPr>
      <w:r w:rsidRPr="006B018A">
        <w:rPr>
          <w:b w:val="0"/>
          <w:bCs w:val="0"/>
        </w:rPr>
        <w:t xml:space="preserve">If you answered Yes to this question, please provide details below. </w:t>
      </w:r>
      <w:r>
        <w:rPr>
          <w:b w:val="0"/>
          <w:bCs w:val="0"/>
        </w:rPr>
        <w:t xml:space="preserve">Briefly describe the complaint that was made, when it was made, and any steps the employer/principal took in relation to the complaint. If the complaint was made under a policy or procedure, explain how the policy was followed and whether the policy or process has concluded. If the complaint was investigated, </w:t>
      </w:r>
      <w:r>
        <w:rPr>
          <w:b w:val="0"/>
          <w:bCs w:val="0"/>
        </w:rPr>
        <w:lastRenderedPageBreak/>
        <w:t>include any outcome of the investigation</w:t>
      </w:r>
      <w:r w:rsidR="00DB395D">
        <w:rPr>
          <w:b w:val="0"/>
          <w:bCs w:val="0"/>
        </w:rPr>
        <w:t>, including whether the aggrieved person was informed of the outcome</w:t>
      </w:r>
      <w:r>
        <w:rPr>
          <w:b w:val="0"/>
          <w:bCs w:val="0"/>
        </w:rPr>
        <w:t>.</w:t>
      </w:r>
    </w:p>
    <w:tbl>
      <w:tblPr>
        <w:tblStyle w:val="TableGrid"/>
        <w:tblW w:w="9180" w:type="dxa"/>
        <w:tblInd w:w="-5" w:type="dxa"/>
        <w:tblLayout w:type="fixed"/>
        <w:tblLook w:val="04A0" w:firstRow="1" w:lastRow="0" w:firstColumn="1" w:lastColumn="0" w:noHBand="0" w:noVBand="1"/>
      </w:tblPr>
      <w:tblGrid>
        <w:gridCol w:w="9180"/>
      </w:tblGrid>
      <w:tr w:rsidR="00166E6B" w14:paraId="50F852E6" w14:textId="77777777" w:rsidTr="00BF0FFA">
        <w:trPr>
          <w:trHeight w:val="3818"/>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3EAEC" w14:textId="77777777" w:rsidR="00166E6B" w:rsidRPr="00691261" w:rsidRDefault="00166E6B" w:rsidP="00024A7E">
            <w:pPr>
              <w:pStyle w:val="Heading3"/>
              <w:numPr>
                <w:ilvl w:val="0"/>
                <w:numId w:val="0"/>
              </w:numPr>
              <w:ind w:left="360"/>
              <w:outlineLvl w:val="2"/>
            </w:pPr>
          </w:p>
        </w:tc>
      </w:tr>
    </w:tbl>
    <w:p w14:paraId="234C2779" w14:textId="1FC3CD4E" w:rsidR="009C6E73" w:rsidRDefault="009C6E73" w:rsidP="009C6E73">
      <w:pPr>
        <w:pStyle w:val="Heading3"/>
      </w:pPr>
      <w:r>
        <w:t>What is the employer/principal’s response to the aggrieved person’s allegations?</w:t>
      </w:r>
    </w:p>
    <w:p w14:paraId="3B931138" w14:textId="3453B26E" w:rsidR="009C6E73" w:rsidRDefault="009C6E73" w:rsidP="009C6E73">
      <w:r>
        <w:t xml:space="preserve">You can find the aggrieved person’s side of the case at </w:t>
      </w:r>
      <w:r w:rsidRPr="00CD28C0">
        <w:t>question </w:t>
      </w:r>
      <w:r>
        <w:t>9</w:t>
      </w:r>
      <w:r w:rsidRPr="00CD28C0">
        <w:t xml:space="preserve"> of</w:t>
      </w:r>
      <w:r>
        <w:t xml:space="preserve"> the Form F75 application. A copy was sent to the employer/principal at the same time we sent this form.</w:t>
      </w:r>
      <w:r w:rsidR="00B60624">
        <w:t xml:space="preserve"> </w:t>
      </w:r>
      <w:r w:rsidR="00074463">
        <w:t xml:space="preserve">If you are the employer/principal of a </w:t>
      </w:r>
      <w:r w:rsidR="00F53E04">
        <w:t>respondent</w:t>
      </w:r>
      <w:r w:rsidR="00074463">
        <w:t xml:space="preserve"> who is </w:t>
      </w:r>
      <w:r w:rsidR="005E7048">
        <w:t>alleged to have sexual</w:t>
      </w:r>
      <w:r w:rsidR="00DA64FD">
        <w:t>ly</w:t>
      </w:r>
      <w:r w:rsidR="005E7048">
        <w:t xml:space="preserve"> haras</w:t>
      </w:r>
      <w:r w:rsidR="00DA64FD">
        <w:t>sed</w:t>
      </w:r>
      <w:r w:rsidR="00081031">
        <w:t xml:space="preserve"> </w:t>
      </w:r>
      <w:r w:rsidR="002212ED">
        <w:t xml:space="preserve">an </w:t>
      </w:r>
      <w:r w:rsidR="00081031">
        <w:t>aggrieved person</w:t>
      </w:r>
      <w:r w:rsidR="005E7048">
        <w:t>, p</w:t>
      </w:r>
      <w:r w:rsidR="00B60624">
        <w:t xml:space="preserve">lease </w:t>
      </w:r>
      <w:r w:rsidR="005E7048">
        <w:t xml:space="preserve">detail any </w:t>
      </w:r>
      <w:r w:rsidR="00B60624">
        <w:t>steps taken to prevent the alleged sexual harassment from happening.</w:t>
      </w:r>
      <w:r w:rsidR="00EB7C0F">
        <w:t xml:space="preserve"> </w:t>
      </w:r>
    </w:p>
    <w:p w14:paraId="14085708" w14:textId="26BD74A2" w:rsidR="009C6E73" w:rsidRDefault="009C6E73" w:rsidP="009C6E73">
      <w:pPr>
        <w:rPr>
          <w:rStyle w:val="eop"/>
          <w:rFonts w:ascii="Calibri" w:hAnsi="Calibri" w:cs="Calibri"/>
          <w:color w:val="000000"/>
          <w:szCs w:val="22"/>
          <w:shd w:val="clear" w:color="auto" w:fill="FFFFFF"/>
        </w:rPr>
      </w:pPr>
      <w:r>
        <w:rPr>
          <w:noProof/>
        </w:rPr>
        <w:drawing>
          <wp:inline distT="0" distB="0" distL="0" distR="0" wp14:anchorId="62A0C4F9" wp14:editId="4CB16ACF">
            <wp:extent cx="419100" cy="4191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normaltextrun"/>
          <w:rFonts w:ascii="Calibri" w:hAnsi="Calibri" w:cs="Calibri"/>
          <w:color w:val="000000"/>
          <w:szCs w:val="22"/>
          <w:shd w:val="clear" w:color="auto" w:fill="FFFFFF"/>
        </w:rPr>
        <w:t xml:space="preserve">A person has the right not to provide information </w:t>
      </w:r>
      <w:r w:rsidRPr="00024A7E">
        <w:rPr>
          <w:rStyle w:val="normaltextrun"/>
          <w:rFonts w:ascii="Calibri" w:hAnsi="Calibri" w:cs="Calibri"/>
          <w:szCs w:val="22"/>
          <w:shd w:val="clear" w:color="auto" w:fill="FFFFFF"/>
        </w:rPr>
        <w:t>if they believe on reasonable</w:t>
      </w:r>
      <w:r w:rsidRPr="00024A7E">
        <w:rPr>
          <w:rStyle w:val="normaltextrun"/>
          <w:rFonts w:ascii="Calibri" w:hAnsi="Calibri" w:cs="Calibri"/>
          <w:szCs w:val="22"/>
          <w:u w:val="single"/>
          <w:shd w:val="clear" w:color="auto" w:fill="FFFFFF"/>
        </w:rPr>
        <w:t xml:space="preserve"> </w:t>
      </w:r>
      <w:r w:rsidRPr="00024A7E">
        <w:rPr>
          <w:rStyle w:val="normaltextrun"/>
          <w:rFonts w:ascii="Calibri" w:hAnsi="Calibri" w:cs="Calibri"/>
          <w:szCs w:val="22"/>
          <w:shd w:val="clear" w:color="auto" w:fill="FFFFFF"/>
        </w:rPr>
        <w:t xml:space="preserve">grounds that the information </w:t>
      </w:r>
      <w:r>
        <w:rPr>
          <w:rStyle w:val="normaltextrun"/>
          <w:rFonts w:ascii="Calibri" w:hAnsi="Calibri" w:cs="Calibri"/>
          <w:color w:val="000000"/>
          <w:szCs w:val="22"/>
          <w:shd w:val="clear" w:color="auto" w:fill="FFFFFF"/>
        </w:rPr>
        <w:t xml:space="preserve">may tend to prove that they have committed a </w:t>
      </w:r>
      <w:r w:rsidRPr="00024A7E">
        <w:rPr>
          <w:rStyle w:val="normaltextrun"/>
          <w:rFonts w:ascii="Calibri" w:hAnsi="Calibri" w:cs="Calibri"/>
          <w:szCs w:val="22"/>
          <w:shd w:val="clear" w:color="auto" w:fill="FFFFFF"/>
        </w:rPr>
        <w:t xml:space="preserve">criminal </w:t>
      </w:r>
      <w:r>
        <w:rPr>
          <w:rStyle w:val="normaltextrun"/>
          <w:rFonts w:ascii="Calibri" w:hAnsi="Calibri" w:cs="Calibri"/>
          <w:color w:val="000000"/>
          <w:szCs w:val="22"/>
          <w:shd w:val="clear" w:color="auto" w:fill="FFFFFF"/>
        </w:rPr>
        <w:t>offence. Please tell us if an election has been made not to answer the question</w:t>
      </w:r>
      <w:r w:rsidR="00A71A79">
        <w:rPr>
          <w:rStyle w:val="normaltextrun"/>
          <w:rFonts w:ascii="Calibri" w:hAnsi="Calibri" w:cs="Calibri"/>
          <w:color w:val="000000"/>
          <w:szCs w:val="22"/>
          <w:shd w:val="clear" w:color="auto" w:fill="FFFFFF"/>
        </w:rPr>
        <w:t>, either in part or in full,</w:t>
      </w:r>
      <w:r>
        <w:rPr>
          <w:rStyle w:val="normaltextrun"/>
          <w:rFonts w:ascii="Calibri" w:hAnsi="Calibri" w:cs="Calibri"/>
          <w:color w:val="000000"/>
          <w:szCs w:val="22"/>
          <w:shd w:val="clear" w:color="auto" w:fill="FFFFFF"/>
        </w:rPr>
        <w:t xml:space="preserve"> on this basis. </w:t>
      </w:r>
      <w:r>
        <w:rPr>
          <w:rStyle w:val="eop"/>
          <w:rFonts w:ascii="Calibri" w:hAnsi="Calibri" w:cs="Calibri"/>
          <w:color w:val="000000"/>
          <w:szCs w:val="22"/>
          <w:shd w:val="clear" w:color="auto" w:fill="FFFFFF"/>
        </w:rPr>
        <w:t> </w:t>
      </w:r>
    </w:p>
    <w:tbl>
      <w:tblPr>
        <w:tblStyle w:val="TableGrid"/>
        <w:tblW w:w="9180" w:type="dxa"/>
        <w:tblInd w:w="-5" w:type="dxa"/>
        <w:tblLayout w:type="fixed"/>
        <w:tblLook w:val="04A0" w:firstRow="1" w:lastRow="0" w:firstColumn="1" w:lastColumn="0" w:noHBand="0" w:noVBand="1"/>
      </w:tblPr>
      <w:tblGrid>
        <w:gridCol w:w="9180"/>
      </w:tblGrid>
      <w:tr w:rsidR="00996C1C" w14:paraId="21B186D2" w14:textId="77777777">
        <w:trPr>
          <w:trHeight w:val="3818"/>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CD203" w14:textId="77777777" w:rsidR="00996C1C" w:rsidRPr="00691261" w:rsidRDefault="00996C1C">
            <w:pPr>
              <w:spacing w:before="240" w:after="120"/>
              <w:ind w:right="-2"/>
            </w:pPr>
          </w:p>
        </w:tc>
      </w:tr>
    </w:tbl>
    <w:p w14:paraId="28A30C13" w14:textId="77777777" w:rsidR="00F9446D" w:rsidRDefault="00F9446D" w:rsidP="00F9446D"/>
    <w:p w14:paraId="7FC1D1E8" w14:textId="77777777" w:rsidR="00996C1C" w:rsidRDefault="00996C1C" w:rsidP="009C6E73">
      <w:pPr>
        <w:sectPr w:rsidR="00996C1C" w:rsidSect="002609B2">
          <w:footerReference w:type="default" r:id="rId30"/>
          <w:footerReference w:type="first" r:id="rId31"/>
          <w:pgSz w:w="11906" w:h="16838" w:code="9"/>
          <w:pgMar w:top="1678" w:right="1440" w:bottom="1440" w:left="1440" w:header="567" w:footer="851" w:gutter="0"/>
          <w:pgNumType w:start="1"/>
          <w:cols w:space="708"/>
          <w:titlePg/>
          <w:docGrid w:linePitch="360"/>
        </w:sectPr>
      </w:pPr>
    </w:p>
    <w:p w14:paraId="46872A4F" w14:textId="221A152C" w:rsidR="00FF6EBB" w:rsidRDefault="00FF6EBB" w:rsidP="00FF6EBB">
      <w:pPr>
        <w:pStyle w:val="Heading2"/>
        <w:pageBreakBefore/>
        <w:rPr>
          <w:sz w:val="26"/>
          <w:szCs w:val="26"/>
        </w:rPr>
      </w:pPr>
      <w:r w:rsidRPr="00CB5BD5">
        <w:rPr>
          <w:sz w:val="26"/>
          <w:szCs w:val="26"/>
        </w:rPr>
        <w:lastRenderedPageBreak/>
        <w:t xml:space="preserve">Part 2 – Stop sexual harassment </w:t>
      </w:r>
      <w:proofErr w:type="gramStart"/>
      <w:r w:rsidRPr="00CB5BD5">
        <w:rPr>
          <w:sz w:val="26"/>
          <w:szCs w:val="26"/>
        </w:rPr>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D627EF" w14:paraId="73BF7D73" w14:textId="77777777" w:rsidTr="00AE377B">
        <w:tc>
          <w:tcPr>
            <w:tcW w:w="9016" w:type="dxa"/>
            <w:shd w:val="clear" w:color="auto" w:fill="F2F2F2" w:themeFill="background1" w:themeFillShade="F2"/>
            <w:vAlign w:val="center"/>
          </w:tcPr>
          <w:p w14:paraId="583B3DD2" w14:textId="1BDBAB62" w:rsidR="00D627EF" w:rsidRPr="00C37C40" w:rsidRDefault="00D627EF" w:rsidP="00AE377B">
            <w:pPr>
              <w:pStyle w:val="Heading2"/>
              <w:ind w:left="599"/>
              <w:outlineLvl w:val="1"/>
              <w:rPr>
                <w:b w:val="0"/>
                <w:bCs w:val="0"/>
                <w:sz w:val="22"/>
                <w:szCs w:val="22"/>
              </w:rPr>
            </w:pPr>
            <w:r w:rsidRPr="00C37C40">
              <w:rPr>
                <w:noProof/>
                <w:sz w:val="22"/>
                <w:szCs w:val="22"/>
              </w:rPr>
              <w:drawing>
                <wp:anchor distT="0" distB="0" distL="114300" distR="114300" simplePos="0" relativeHeight="251658242" behindDoc="0" locked="0" layoutInCell="1" allowOverlap="1" wp14:anchorId="45F08602" wp14:editId="7918D0D1">
                  <wp:simplePos x="0" y="0"/>
                  <wp:positionH relativeFrom="margin">
                    <wp:posOffset>-6350</wp:posOffset>
                  </wp:positionH>
                  <wp:positionV relativeFrom="paragraph">
                    <wp:posOffset>272415</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4000" cy="295275"/>
                          </a:xfrm>
                          <a:prstGeom prst="rect">
                            <a:avLst/>
                          </a:prstGeom>
                        </pic:spPr>
                      </pic:pic>
                    </a:graphicData>
                  </a:graphic>
                  <wp14:sizeRelH relativeFrom="margin">
                    <wp14:pctWidth>0</wp14:pctWidth>
                  </wp14:sizeRelH>
                  <wp14:sizeRelV relativeFrom="margin">
                    <wp14:pctHeight>0</wp14:pctHeight>
                  </wp14:sizeRelV>
                </wp:anchor>
              </w:drawing>
            </w:r>
            <w:r w:rsidRPr="00C37C40">
              <w:rPr>
                <w:b w:val="0"/>
                <w:bCs w:val="0"/>
                <w:sz w:val="22"/>
                <w:szCs w:val="22"/>
              </w:rPr>
              <w:t xml:space="preserve">Only complete this </w:t>
            </w:r>
            <w:r w:rsidR="00C37C40">
              <w:rPr>
                <w:b w:val="0"/>
                <w:bCs w:val="0"/>
                <w:sz w:val="22"/>
                <w:szCs w:val="22"/>
              </w:rPr>
              <w:t>P</w:t>
            </w:r>
            <w:r w:rsidRPr="00C37C40">
              <w:rPr>
                <w:b w:val="0"/>
                <w:bCs w:val="0"/>
                <w:sz w:val="22"/>
                <w:szCs w:val="22"/>
              </w:rPr>
              <w:t>art if the</w:t>
            </w:r>
            <w:r w:rsidR="00087A9C" w:rsidRPr="00C37C40">
              <w:rPr>
                <w:b w:val="0"/>
                <w:bCs w:val="0"/>
                <w:sz w:val="22"/>
                <w:szCs w:val="22"/>
              </w:rPr>
              <w:t xml:space="preserve"> </w:t>
            </w:r>
            <w:r w:rsidR="00D260F0">
              <w:rPr>
                <w:b w:val="0"/>
                <w:bCs w:val="0"/>
                <w:sz w:val="22"/>
                <w:szCs w:val="22"/>
              </w:rPr>
              <w:t>a</w:t>
            </w:r>
            <w:r w:rsidR="00087A9C" w:rsidRPr="00C37C40">
              <w:rPr>
                <w:b w:val="0"/>
                <w:bCs w:val="0"/>
                <w:sz w:val="22"/>
                <w:szCs w:val="22"/>
              </w:rPr>
              <w:t xml:space="preserve">pplicant filled in Part 2 of the </w:t>
            </w:r>
            <w:r w:rsidR="00A951D8">
              <w:rPr>
                <w:b w:val="0"/>
                <w:bCs w:val="0"/>
                <w:sz w:val="22"/>
                <w:szCs w:val="22"/>
              </w:rPr>
              <w:t xml:space="preserve">F75 </w:t>
            </w:r>
            <w:r w:rsidR="00087A9C" w:rsidRPr="00C37C40">
              <w:rPr>
                <w:b w:val="0"/>
                <w:bCs w:val="0"/>
                <w:sz w:val="22"/>
                <w:szCs w:val="22"/>
              </w:rPr>
              <w:t>application form.</w:t>
            </w:r>
            <w:r w:rsidR="00887522" w:rsidRPr="00C37C40">
              <w:rPr>
                <w:b w:val="0"/>
                <w:bCs w:val="0"/>
                <w:sz w:val="22"/>
                <w:szCs w:val="22"/>
              </w:rPr>
              <w:t xml:space="preserve">  If Part 2</w:t>
            </w:r>
            <w:r w:rsidR="00C87EF3">
              <w:rPr>
                <w:b w:val="0"/>
                <w:bCs w:val="0"/>
                <w:sz w:val="22"/>
                <w:szCs w:val="22"/>
              </w:rPr>
              <w:t xml:space="preserve"> of the application form is blank</w:t>
            </w:r>
            <w:r w:rsidR="00887522" w:rsidRPr="00C37C40">
              <w:rPr>
                <w:b w:val="0"/>
                <w:bCs w:val="0"/>
                <w:sz w:val="22"/>
                <w:szCs w:val="22"/>
              </w:rPr>
              <w:t>, go to Part 3</w:t>
            </w:r>
            <w:r w:rsidR="00F60B55" w:rsidRPr="00C37C40">
              <w:rPr>
                <w:b w:val="0"/>
                <w:bCs w:val="0"/>
                <w:sz w:val="22"/>
                <w:szCs w:val="22"/>
              </w:rPr>
              <w:t>.</w:t>
            </w:r>
          </w:p>
        </w:tc>
      </w:tr>
    </w:tbl>
    <w:p w14:paraId="59A45A7A" w14:textId="28595EA1" w:rsidR="004C1736" w:rsidRDefault="004C1736" w:rsidP="004C1736">
      <w:pPr>
        <w:pStyle w:val="Heading2"/>
      </w:pPr>
      <w:r>
        <w:t>Connection to t</w:t>
      </w:r>
      <w:r w:rsidRPr="00C30CA7">
        <w:t xml:space="preserve">he </w:t>
      </w:r>
      <w:r>
        <w:t>work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1"/>
      </w:tblGrid>
      <w:tr w:rsidR="00D51643" w14:paraId="77E59794" w14:textId="77777777">
        <w:tc>
          <w:tcPr>
            <w:tcW w:w="9021" w:type="dxa"/>
            <w:shd w:val="clear" w:color="auto" w:fill="F2F2F2" w:themeFill="background1" w:themeFillShade="F2"/>
          </w:tcPr>
          <w:p w14:paraId="6D5BDACB" w14:textId="260206F2" w:rsidR="00D51643" w:rsidRDefault="00D51643">
            <w:pPr>
              <w:pStyle w:val="Checkbox"/>
              <w:keepNext/>
              <w:spacing w:before="240"/>
              <w:ind w:left="741" w:hanging="741"/>
            </w:pPr>
            <w:r w:rsidRPr="000A2735">
              <w:rPr>
                <w:noProof/>
              </w:rPr>
              <w:drawing>
                <wp:anchor distT="0" distB="0" distL="114300" distR="114300" simplePos="0" relativeHeight="251658243" behindDoc="0" locked="0" layoutInCell="1" allowOverlap="1" wp14:anchorId="3DF4F018" wp14:editId="78AB8EC6">
                  <wp:simplePos x="0" y="0"/>
                  <wp:positionH relativeFrom="margin">
                    <wp:posOffset>67945</wp:posOffset>
                  </wp:positionH>
                  <wp:positionV relativeFrom="paragraph">
                    <wp:posOffset>218440</wp:posOffset>
                  </wp:positionV>
                  <wp:extent cx="254000" cy="295275"/>
                  <wp:effectExtent l="0" t="0" r="0" b="9525"/>
                  <wp:wrapSquare wrapText="bothSides"/>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Pr>
                <w:spacing w:val="3"/>
              </w:rPr>
              <w:t>T</w:t>
            </w:r>
            <w:r>
              <w:t>he</w:t>
            </w:r>
            <w:r>
              <w:rPr>
                <w:spacing w:val="-4"/>
              </w:rPr>
              <w:t xml:space="preserve"> </w:t>
            </w:r>
            <w:r>
              <w:t>C</w:t>
            </w:r>
            <w:r>
              <w:rPr>
                <w:spacing w:val="-3"/>
              </w:rPr>
              <w:t>o</w:t>
            </w:r>
            <w:r>
              <w:rPr>
                <w:spacing w:val="2"/>
              </w:rPr>
              <w:t>m</w:t>
            </w:r>
            <w:r>
              <w:rPr>
                <w:spacing w:val="4"/>
              </w:rPr>
              <w:t>m</w:t>
            </w:r>
            <w:r>
              <w:rPr>
                <w:spacing w:val="-1"/>
              </w:rPr>
              <w:t>is</w:t>
            </w:r>
            <w:r>
              <w:rPr>
                <w:spacing w:val="1"/>
              </w:rPr>
              <w:t>s</w:t>
            </w:r>
            <w:r>
              <w:rPr>
                <w:spacing w:val="-1"/>
              </w:rPr>
              <w:t>i</w:t>
            </w:r>
            <w:r>
              <w:t>on</w:t>
            </w:r>
            <w:r>
              <w:rPr>
                <w:spacing w:val="-12"/>
              </w:rPr>
              <w:t xml:space="preserve"> </w:t>
            </w:r>
            <w:r>
              <w:rPr>
                <w:spacing w:val="1"/>
              </w:rPr>
              <w:t>c</w:t>
            </w:r>
            <w:r>
              <w:t>an</w:t>
            </w:r>
            <w:r>
              <w:rPr>
                <w:spacing w:val="-4"/>
              </w:rPr>
              <w:t xml:space="preserve"> </w:t>
            </w:r>
            <w:r>
              <w:t>o</w:t>
            </w:r>
            <w:r>
              <w:rPr>
                <w:spacing w:val="1"/>
              </w:rPr>
              <w:t>n</w:t>
            </w:r>
            <w:r>
              <w:rPr>
                <w:spacing w:val="4"/>
              </w:rPr>
              <w:t>l</w:t>
            </w:r>
            <w:r>
              <w:t>y</w:t>
            </w:r>
            <w:r>
              <w:rPr>
                <w:spacing w:val="-8"/>
              </w:rPr>
              <w:t xml:space="preserve"> </w:t>
            </w:r>
            <w:r>
              <w:rPr>
                <w:spacing w:val="4"/>
              </w:rPr>
              <w:t>m</w:t>
            </w:r>
            <w:r>
              <w:rPr>
                <w:spacing w:val="-3"/>
              </w:rPr>
              <w:t>a</w:t>
            </w:r>
            <w:r>
              <w:rPr>
                <w:spacing w:val="3"/>
              </w:rPr>
              <w:t>k</w:t>
            </w:r>
            <w:r>
              <w:t>e</w:t>
            </w:r>
            <w:r>
              <w:rPr>
                <w:spacing w:val="-5"/>
              </w:rPr>
              <w:t xml:space="preserve"> </w:t>
            </w:r>
            <w:r>
              <w:rPr>
                <w:spacing w:val="-1"/>
              </w:rPr>
              <w:t xml:space="preserve">a </w:t>
            </w:r>
            <w:r>
              <w:rPr>
                <w:spacing w:val="1"/>
              </w:rPr>
              <w:t>s</w:t>
            </w:r>
            <w:r>
              <w:t>top</w:t>
            </w:r>
            <w:r>
              <w:rPr>
                <w:spacing w:val="-5"/>
              </w:rPr>
              <w:t xml:space="preserve"> </w:t>
            </w:r>
            <w:r>
              <w:t xml:space="preserve">sexual harassment </w:t>
            </w:r>
            <w:r w:rsidR="00B42DA3">
              <w:t xml:space="preserve">order </w:t>
            </w:r>
            <w:r>
              <w:rPr>
                <w:spacing w:val="-1"/>
              </w:rPr>
              <w:t>i</w:t>
            </w:r>
            <w:r>
              <w:t>f</w:t>
            </w:r>
            <w:r>
              <w:rPr>
                <w:spacing w:val="1"/>
              </w:rPr>
              <w:t xml:space="preserve"> </w:t>
            </w:r>
            <w:r>
              <w:t>t</w:t>
            </w:r>
            <w:r>
              <w:rPr>
                <w:spacing w:val="-1"/>
              </w:rPr>
              <w:t>h</w:t>
            </w:r>
            <w:r>
              <w:t>ere</w:t>
            </w:r>
            <w:r>
              <w:rPr>
                <w:spacing w:val="-3"/>
              </w:rPr>
              <w:t xml:space="preserve"> </w:t>
            </w:r>
            <w:r>
              <w:rPr>
                <w:spacing w:val="-1"/>
              </w:rPr>
              <w:t>i</w:t>
            </w:r>
            <w:r>
              <w:t>s a</w:t>
            </w:r>
            <w:r>
              <w:rPr>
                <w:spacing w:val="-2"/>
              </w:rPr>
              <w:t xml:space="preserve"> </w:t>
            </w:r>
            <w:r>
              <w:rPr>
                <w:spacing w:val="1"/>
              </w:rPr>
              <w:t>r</w:t>
            </w:r>
            <w:r>
              <w:rPr>
                <w:spacing w:val="-1"/>
              </w:rPr>
              <w:t>i</w:t>
            </w:r>
            <w:r>
              <w:rPr>
                <w:spacing w:val="3"/>
              </w:rPr>
              <w:t>s</w:t>
            </w:r>
            <w:r>
              <w:t>k t</w:t>
            </w:r>
            <w:r>
              <w:rPr>
                <w:spacing w:val="-1"/>
              </w:rPr>
              <w:t>h</w:t>
            </w:r>
            <w:r>
              <w:t>at</w:t>
            </w:r>
            <w:r>
              <w:rPr>
                <w:spacing w:val="-2"/>
              </w:rPr>
              <w:t xml:space="preserve"> </w:t>
            </w:r>
            <w:r>
              <w:rPr>
                <w:spacing w:val="-4"/>
              </w:rPr>
              <w:t>the aggrieved person(s)</w:t>
            </w:r>
            <w:r>
              <w:t xml:space="preserve"> w</w:t>
            </w:r>
            <w:r>
              <w:rPr>
                <w:spacing w:val="-1"/>
              </w:rPr>
              <w:t>i</w:t>
            </w:r>
            <w:r>
              <w:rPr>
                <w:spacing w:val="1"/>
              </w:rPr>
              <w:t>l</w:t>
            </w:r>
            <w:r>
              <w:t>l</w:t>
            </w:r>
            <w:r>
              <w:rPr>
                <w:spacing w:val="-4"/>
              </w:rPr>
              <w:t xml:space="preserve"> </w:t>
            </w:r>
            <w:r>
              <w:rPr>
                <w:spacing w:val="1"/>
              </w:rPr>
              <w:t>c</w:t>
            </w:r>
            <w:r>
              <w:t>o</w:t>
            </w:r>
            <w:r>
              <w:rPr>
                <w:spacing w:val="-1"/>
              </w:rPr>
              <w:t>n</w:t>
            </w:r>
            <w:r>
              <w:rPr>
                <w:spacing w:val="2"/>
              </w:rPr>
              <w:t>t</w:t>
            </w:r>
            <w:r>
              <w:rPr>
                <w:spacing w:val="-1"/>
              </w:rPr>
              <w:t>i</w:t>
            </w:r>
            <w:r>
              <w:rPr>
                <w:spacing w:val="2"/>
              </w:rPr>
              <w:t>n</w:t>
            </w:r>
            <w:r>
              <w:t>ue</w:t>
            </w:r>
            <w:r>
              <w:rPr>
                <w:spacing w:val="-9"/>
              </w:rPr>
              <w:t xml:space="preserve"> </w:t>
            </w:r>
            <w:r>
              <w:rPr>
                <w:spacing w:val="2"/>
              </w:rPr>
              <w:t>t</w:t>
            </w:r>
            <w:r>
              <w:t>o</w:t>
            </w:r>
            <w:r>
              <w:rPr>
                <w:spacing w:val="-2"/>
              </w:rPr>
              <w:t xml:space="preserve"> </w:t>
            </w:r>
            <w:r>
              <w:rPr>
                <w:spacing w:val="-1"/>
              </w:rPr>
              <w:t>b</w:t>
            </w:r>
            <w:r>
              <w:t>e sexually harassed</w:t>
            </w:r>
            <w:r>
              <w:rPr>
                <w:spacing w:val="-6"/>
              </w:rPr>
              <w:t xml:space="preserve"> </w:t>
            </w:r>
            <w:r w:rsidR="00E95A8D">
              <w:rPr>
                <w:spacing w:val="-1"/>
              </w:rPr>
              <w:t>in connection with</w:t>
            </w:r>
            <w:r w:rsidR="00E95A8D">
              <w:t xml:space="preserve"> </w:t>
            </w:r>
            <w:r>
              <w:t>wor</w:t>
            </w:r>
            <w:r>
              <w:rPr>
                <w:spacing w:val="4"/>
              </w:rPr>
              <w:t>k.</w:t>
            </w:r>
            <w:r w:rsidRPr="000A2735">
              <w:rPr>
                <w:noProof/>
              </w:rPr>
              <w:t xml:space="preserve"> </w:t>
            </w:r>
          </w:p>
        </w:tc>
      </w:tr>
    </w:tbl>
    <w:p w14:paraId="112FF20F" w14:textId="66EF79AA" w:rsidR="004C1736" w:rsidRDefault="00D51643" w:rsidP="004C1736">
      <w:pPr>
        <w:pStyle w:val="Heading3"/>
      </w:pPr>
      <w:r>
        <w:t>I</w:t>
      </w:r>
      <w:r w:rsidR="004C1736">
        <w:t xml:space="preserve">s </w:t>
      </w:r>
      <w:r w:rsidR="0094197D">
        <w:t xml:space="preserve">there a risk that </w:t>
      </w:r>
      <w:r w:rsidR="008F44D6">
        <w:t xml:space="preserve">the </w:t>
      </w:r>
      <w:r w:rsidR="004C1736">
        <w:t>aggrieved person</w:t>
      </w:r>
      <w:r w:rsidR="00F00C9D">
        <w:t>(s)</w:t>
      </w:r>
      <w:r w:rsidR="004C1736">
        <w:t xml:space="preserve"> </w:t>
      </w:r>
      <w:r w:rsidR="0094197D">
        <w:t xml:space="preserve">will interact with </w:t>
      </w:r>
      <w:r w:rsidR="009C6E73">
        <w:t xml:space="preserve">one or more of </w:t>
      </w:r>
      <w:r w:rsidR="0094197D">
        <w:t>the respondent</w:t>
      </w:r>
      <w:r w:rsidR="009C6E73">
        <w:t>s</w:t>
      </w:r>
      <w:r w:rsidR="0094197D">
        <w:t xml:space="preserve"> in the future?</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9"/>
        <w:gridCol w:w="4440"/>
      </w:tblGrid>
      <w:tr w:rsidR="00411920" w:rsidRPr="003D794B" w14:paraId="384C1030" w14:textId="77777777" w:rsidTr="00116371">
        <w:tc>
          <w:tcPr>
            <w:tcW w:w="4439" w:type="dxa"/>
            <w:shd w:val="clear" w:color="auto" w:fill="auto"/>
          </w:tcPr>
          <w:p w14:paraId="77CE425E" w14:textId="02C493B6" w:rsidR="00411920" w:rsidRPr="00C07FA1" w:rsidRDefault="00411920" w:rsidP="009F6A7A">
            <w:pPr>
              <w:pStyle w:val="Checkbox"/>
              <w:spacing w:before="120" w:line="240" w:lineRule="auto"/>
              <w:ind w:left="0" w:firstLine="0"/>
            </w:pPr>
            <w:r>
              <w:rPr>
                <w:b/>
                <w:bCs/>
              </w:rPr>
              <w:t>N</w:t>
            </w:r>
            <w:r w:rsidRPr="003D794B">
              <w:rPr>
                <w:b/>
                <w:bCs/>
              </w:rPr>
              <w:t xml:space="preserve">ame of </w:t>
            </w:r>
            <w:r>
              <w:rPr>
                <w:b/>
                <w:bCs/>
              </w:rPr>
              <w:t>aggrieved person</w:t>
            </w:r>
            <w:r w:rsidR="009F6A7A">
              <w:rPr>
                <w:b/>
                <w:bCs/>
              </w:rPr>
              <w:t xml:space="preserve"> </w:t>
            </w:r>
          </w:p>
        </w:tc>
        <w:tc>
          <w:tcPr>
            <w:tcW w:w="4440" w:type="dxa"/>
            <w:shd w:val="clear" w:color="auto" w:fill="auto"/>
          </w:tcPr>
          <w:p w14:paraId="3ED50BB5" w14:textId="2E7A8F88" w:rsidR="00411920" w:rsidRDefault="009C6E73" w:rsidP="00C37C40">
            <w:pPr>
              <w:pStyle w:val="Checkbox"/>
              <w:spacing w:before="120" w:line="240" w:lineRule="auto"/>
              <w:ind w:left="0" w:firstLine="0"/>
              <w:rPr>
                <w:b/>
                <w:bCs/>
              </w:rPr>
            </w:pPr>
            <w:r>
              <w:rPr>
                <w:b/>
                <w:bCs/>
              </w:rPr>
              <w:t>Risk of future interaction with respondent(s)</w:t>
            </w:r>
          </w:p>
          <w:p w14:paraId="00F7C860" w14:textId="77777777" w:rsidR="00411920" w:rsidRDefault="00411920" w:rsidP="00C37C40">
            <w:pPr>
              <w:pStyle w:val="Checkbox"/>
              <w:spacing w:before="120" w:line="240" w:lineRule="auto"/>
              <w:ind w:left="0" w:firstLine="0"/>
            </w:pPr>
            <w:r w:rsidRPr="004116AB">
              <w:t xml:space="preserve">Yes / No / I don’t </w:t>
            </w:r>
            <w:proofErr w:type="gramStart"/>
            <w:r w:rsidRPr="004116AB">
              <w:t>know</w:t>
            </w:r>
            <w:proofErr w:type="gramEnd"/>
          </w:p>
          <w:p w14:paraId="0E2EE677" w14:textId="2EE119A4" w:rsidR="00691E1A" w:rsidRPr="00E56F31" w:rsidRDefault="0094197D" w:rsidP="00C37C40">
            <w:pPr>
              <w:pStyle w:val="Checkbox"/>
              <w:spacing w:before="120" w:line="240" w:lineRule="auto"/>
              <w:ind w:left="0" w:firstLine="0"/>
            </w:pPr>
            <w:r>
              <w:t>P</w:t>
            </w:r>
            <w:r w:rsidR="00691E1A" w:rsidRPr="00E56F31">
              <w:t>lease explain your answer</w:t>
            </w:r>
          </w:p>
        </w:tc>
      </w:tr>
      <w:tr w:rsidR="00411920" w:rsidRPr="004116AB" w14:paraId="75A6D37E" w14:textId="77777777" w:rsidTr="00116371">
        <w:tc>
          <w:tcPr>
            <w:tcW w:w="4439" w:type="dxa"/>
          </w:tcPr>
          <w:p w14:paraId="5915DAAD" w14:textId="77777777" w:rsidR="00411920" w:rsidRDefault="00411920" w:rsidP="00C37C40">
            <w:pPr>
              <w:pStyle w:val="Checkbox"/>
              <w:spacing w:before="120" w:line="240" w:lineRule="auto"/>
              <w:ind w:left="0" w:firstLine="0"/>
            </w:pPr>
          </w:p>
        </w:tc>
        <w:tc>
          <w:tcPr>
            <w:tcW w:w="4440" w:type="dxa"/>
          </w:tcPr>
          <w:p w14:paraId="36730580" w14:textId="77777777" w:rsidR="00411920" w:rsidRPr="004116AB" w:rsidRDefault="00411920" w:rsidP="00C37C40">
            <w:pPr>
              <w:pStyle w:val="Checkbox"/>
              <w:spacing w:before="120" w:line="240" w:lineRule="auto"/>
              <w:ind w:left="0" w:firstLine="0"/>
            </w:pPr>
          </w:p>
        </w:tc>
      </w:tr>
      <w:tr w:rsidR="00411920" w:rsidRPr="004116AB" w14:paraId="31B0027C" w14:textId="77777777" w:rsidTr="00116371">
        <w:tc>
          <w:tcPr>
            <w:tcW w:w="4439" w:type="dxa"/>
          </w:tcPr>
          <w:p w14:paraId="1C0C7A5E" w14:textId="77777777" w:rsidR="00411920" w:rsidRDefault="00411920" w:rsidP="00C37C40">
            <w:pPr>
              <w:pStyle w:val="Checkbox"/>
              <w:spacing w:before="120" w:line="240" w:lineRule="auto"/>
              <w:ind w:left="0" w:firstLine="0"/>
            </w:pPr>
          </w:p>
        </w:tc>
        <w:tc>
          <w:tcPr>
            <w:tcW w:w="4440" w:type="dxa"/>
          </w:tcPr>
          <w:p w14:paraId="25BF29B6" w14:textId="77777777" w:rsidR="00411920" w:rsidRPr="004116AB" w:rsidRDefault="00411920" w:rsidP="00C37C40">
            <w:pPr>
              <w:pStyle w:val="Checkbox"/>
              <w:spacing w:before="120" w:line="240" w:lineRule="auto"/>
              <w:ind w:left="0" w:firstLine="0"/>
            </w:pPr>
          </w:p>
        </w:tc>
      </w:tr>
    </w:tbl>
    <w:p w14:paraId="2C381DAE" w14:textId="633ACC4A" w:rsidR="00166E6B" w:rsidRPr="00C30CA7" w:rsidRDefault="00166E6B" w:rsidP="00024A7E">
      <w:pPr>
        <w:pStyle w:val="Heading3"/>
        <w:numPr>
          <w:ilvl w:val="0"/>
          <w:numId w:val="0"/>
        </w:numPr>
        <w:ind w:left="360"/>
      </w:pPr>
    </w:p>
    <w:tbl>
      <w:tblPr>
        <w:tblStyle w:val="TableGrid"/>
        <w:tblW w:w="9072" w:type="dxa"/>
        <w:tblInd w:w="108" w:type="dxa"/>
        <w:tblLayout w:type="fixed"/>
        <w:tblLook w:val="04A0" w:firstRow="1" w:lastRow="0" w:firstColumn="1" w:lastColumn="0" w:noHBand="0" w:noVBand="1"/>
      </w:tblPr>
      <w:tblGrid>
        <w:gridCol w:w="9072"/>
      </w:tblGrid>
      <w:tr w:rsidR="00166E6B" w14:paraId="06A5103C" w14:textId="77777777">
        <w:trPr>
          <w:trHeight w:val="49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76E07" w14:textId="77777777" w:rsidR="00166E6B" w:rsidRPr="00691261" w:rsidRDefault="00166E6B">
            <w:pPr>
              <w:spacing w:before="240" w:after="120"/>
              <w:ind w:right="-2"/>
            </w:pPr>
          </w:p>
        </w:tc>
      </w:tr>
    </w:tbl>
    <w:p w14:paraId="0200683A" w14:textId="77777777" w:rsidR="00996C1C" w:rsidRDefault="00996C1C" w:rsidP="00024A7E">
      <w:pPr>
        <w:sectPr w:rsidR="00996C1C" w:rsidSect="002609B2">
          <w:footerReference w:type="default" r:id="rId33"/>
          <w:footerReference w:type="first" r:id="rId34"/>
          <w:pgSz w:w="11906" w:h="16838" w:code="9"/>
          <w:pgMar w:top="1678" w:right="1440" w:bottom="1440" w:left="1440" w:header="567" w:footer="851" w:gutter="0"/>
          <w:pgNumType w:start="1"/>
          <w:cols w:space="708"/>
          <w:titlePg/>
          <w:docGrid w:linePitch="360"/>
        </w:sectPr>
      </w:pPr>
    </w:p>
    <w:p w14:paraId="1375F8BD" w14:textId="7E464CB5" w:rsidR="0030110A" w:rsidRDefault="0030110A" w:rsidP="0030110A">
      <w:pPr>
        <w:pStyle w:val="Heading2"/>
        <w:ind w:right="0"/>
      </w:pPr>
      <w:r>
        <w:lastRenderedPageBreak/>
        <w:t>Outcomes</w:t>
      </w:r>
    </w:p>
    <w:p w14:paraId="7473A13A" w14:textId="7B9DC52E" w:rsidR="00C06B32" w:rsidRPr="00417898" w:rsidRDefault="00C400EC" w:rsidP="00C06B32">
      <w:pPr>
        <w:pStyle w:val="Heading3"/>
      </w:pPr>
      <w:r>
        <w:t xml:space="preserve">How </w:t>
      </w:r>
      <w:r w:rsidR="000F0E71">
        <w:t xml:space="preserve">do you think </w:t>
      </w:r>
      <w:r>
        <w:t xml:space="preserve">the Commission should deal with the </w:t>
      </w:r>
      <w:r w:rsidR="009C6E73">
        <w:t>application for a stop sexual harassment order</w:t>
      </w:r>
      <w:r w:rsidR="00C06B32" w:rsidRPr="00417898">
        <w:t xml:space="preserve">? </w:t>
      </w:r>
    </w:p>
    <w:p w14:paraId="4BDD327D" w14:textId="77777777" w:rsidR="00C06B32" w:rsidRDefault="00C06B32" w:rsidP="00C06B32">
      <w:r w:rsidRPr="002E3C05">
        <w:t xml:space="preserve">The Commission </w:t>
      </w:r>
      <w:r>
        <w:t>cannot</w:t>
      </w:r>
      <w:r w:rsidRPr="002E3C05">
        <w:t xml:space="preserve"> make an order for the payment of money (compensation) </w:t>
      </w:r>
      <w:r>
        <w:t>as part of a</w:t>
      </w:r>
      <w:r w:rsidRPr="002E3C05">
        <w:t xml:space="preserve"> stop sexual harassment order.</w:t>
      </w:r>
      <w:r w:rsidRPr="0019729C">
        <w:t xml:space="preserve"> </w:t>
      </w:r>
    </w:p>
    <w:p w14:paraId="552C4A6D" w14:textId="2F7E93F5" w:rsidR="00C06B32" w:rsidRPr="0019729C" w:rsidRDefault="00C06B32" w:rsidP="00C06B32">
      <w:r w:rsidRPr="0019729C">
        <w:t xml:space="preserve">You can find more information about the kind of orders the Commission can make </w:t>
      </w:r>
      <w:r w:rsidR="009C6E73">
        <w:rPr>
          <w:spacing w:val="-6"/>
        </w:rPr>
        <w:t xml:space="preserve">on </w:t>
      </w:r>
      <w:hyperlink r:id="rId35" w:history="1">
        <w:r w:rsidRPr="0019729C">
          <w:rPr>
            <w:rStyle w:val="Hyperlink"/>
            <w:spacing w:val="-6"/>
          </w:rPr>
          <w:t>our website</w:t>
        </w:r>
      </w:hyperlink>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06B32" w:rsidRPr="0019729C" w14:paraId="1310FC3E" w14:textId="77777777">
        <w:trPr>
          <w:trHeight w:val="4574"/>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017E2" w14:textId="77777777" w:rsidR="00C06B32" w:rsidRPr="0019729C" w:rsidRDefault="00C06B32"/>
        </w:tc>
      </w:tr>
    </w:tbl>
    <w:p w14:paraId="25E7EE8C" w14:textId="77777777" w:rsidR="00996C1C" w:rsidRDefault="00996C1C" w:rsidP="0030110A">
      <w:pPr>
        <w:pStyle w:val="Checkbox"/>
        <w:spacing w:before="240"/>
        <w:ind w:left="255" w:right="-2"/>
        <w:sectPr w:rsidR="00996C1C" w:rsidSect="002609B2">
          <w:footerReference w:type="first" r:id="rId36"/>
          <w:pgSz w:w="11906" w:h="16838" w:code="9"/>
          <w:pgMar w:top="1678" w:right="1440" w:bottom="1440" w:left="1440" w:header="567" w:footer="851" w:gutter="0"/>
          <w:pgNumType w:start="1"/>
          <w:cols w:space="708"/>
          <w:titlePg/>
          <w:docGrid w:linePitch="360"/>
        </w:sectPr>
      </w:pPr>
    </w:p>
    <w:p w14:paraId="2749173C" w14:textId="138A1FDE" w:rsidR="00E0403C" w:rsidRPr="00B63CB3" w:rsidRDefault="00252EC4" w:rsidP="00AC6D29">
      <w:pPr>
        <w:pStyle w:val="Heading3"/>
        <w:pageBreakBefore/>
        <w:numPr>
          <w:ilvl w:val="0"/>
          <w:numId w:val="0"/>
        </w:numPr>
        <w:rPr>
          <w:rFonts w:cstheme="minorHAnsi"/>
          <w:szCs w:val="22"/>
        </w:rPr>
      </w:pPr>
      <w:r>
        <w:rPr>
          <w:sz w:val="26"/>
          <w:szCs w:val="24"/>
        </w:rPr>
        <w:lastRenderedPageBreak/>
        <w:t xml:space="preserve">Part 3 </w:t>
      </w:r>
      <w:r w:rsidR="0060542D">
        <w:rPr>
          <w:sz w:val="26"/>
          <w:szCs w:val="24"/>
        </w:rPr>
        <w:t>–</w:t>
      </w:r>
      <w:r>
        <w:rPr>
          <w:sz w:val="26"/>
          <w:szCs w:val="24"/>
        </w:rPr>
        <w:t xml:space="preserve"> </w:t>
      </w:r>
      <w:r w:rsidR="0060542D">
        <w:rPr>
          <w:sz w:val="26"/>
          <w:szCs w:val="24"/>
        </w:rPr>
        <w:t xml:space="preserve">Otherwise </w:t>
      </w:r>
      <w:r w:rsidR="0060542D">
        <w:rPr>
          <w:sz w:val="26"/>
          <w:szCs w:val="26"/>
        </w:rPr>
        <w:t>d</w:t>
      </w:r>
      <w:r w:rsidR="00791252">
        <w:rPr>
          <w:sz w:val="26"/>
          <w:szCs w:val="26"/>
        </w:rPr>
        <w:t xml:space="preserve">ealing with the </w:t>
      </w:r>
      <w:proofErr w:type="gramStart"/>
      <w:r w:rsidR="00791252">
        <w:rPr>
          <w:sz w:val="26"/>
          <w:szCs w:val="26"/>
        </w:rPr>
        <w:t>dispute</w:t>
      </w:r>
      <w:proofErr w:type="gramEnd"/>
      <w:r w:rsidR="00D64D2A">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C6D29" w14:paraId="34ADBF48" w14:textId="77777777" w:rsidTr="00AC6D29">
        <w:tc>
          <w:tcPr>
            <w:tcW w:w="9016" w:type="dxa"/>
            <w:shd w:val="clear" w:color="auto" w:fill="F2F2F2" w:themeFill="background1" w:themeFillShade="F2"/>
          </w:tcPr>
          <w:p w14:paraId="59E80251" w14:textId="29E6D1CC" w:rsidR="00AC6D29" w:rsidRPr="00B509EE" w:rsidRDefault="003707AB" w:rsidP="00AC6D29">
            <w:pPr>
              <w:tabs>
                <w:tab w:val="clear" w:pos="567"/>
              </w:tabs>
              <w:ind w:left="741"/>
            </w:pPr>
            <w:r w:rsidRPr="00B63CB3">
              <w:rPr>
                <w:rFonts w:cstheme="minorHAnsi"/>
                <w:noProof/>
                <w:szCs w:val="22"/>
              </w:rPr>
              <w:drawing>
                <wp:anchor distT="0" distB="0" distL="114300" distR="114300" simplePos="0" relativeHeight="251658244" behindDoc="0" locked="0" layoutInCell="1" allowOverlap="1" wp14:anchorId="546B4761" wp14:editId="3C910E4D">
                  <wp:simplePos x="0" y="0"/>
                  <wp:positionH relativeFrom="column">
                    <wp:posOffset>76200</wp:posOffset>
                  </wp:positionH>
                  <wp:positionV relativeFrom="paragraph">
                    <wp:posOffset>132715</wp:posOffset>
                  </wp:positionV>
                  <wp:extent cx="254442" cy="254442"/>
                  <wp:effectExtent l="0" t="0" r="0" b="0"/>
                  <wp:wrapSquare wrapText="bothSides"/>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4442" cy="254442"/>
                          </a:xfrm>
                          <a:prstGeom prst="rect">
                            <a:avLst/>
                          </a:prstGeom>
                        </pic:spPr>
                      </pic:pic>
                    </a:graphicData>
                  </a:graphic>
                </wp:anchor>
              </w:drawing>
            </w:r>
            <w:r w:rsidR="00D64D2A">
              <w:rPr>
                <w:szCs w:val="22"/>
              </w:rPr>
              <w:t>C</w:t>
            </w:r>
            <w:r w:rsidR="00B509EE" w:rsidRPr="00B509EE">
              <w:rPr>
                <w:szCs w:val="22"/>
              </w:rPr>
              <w:t>omplete this Part if the applicant filled in Part </w:t>
            </w:r>
            <w:r w:rsidR="00B509EE">
              <w:rPr>
                <w:szCs w:val="22"/>
              </w:rPr>
              <w:t>3</w:t>
            </w:r>
            <w:r w:rsidR="00B509EE" w:rsidRPr="00B509EE">
              <w:rPr>
                <w:szCs w:val="22"/>
              </w:rPr>
              <w:t xml:space="preserve"> of the </w:t>
            </w:r>
            <w:r w:rsidR="00977306">
              <w:rPr>
                <w:szCs w:val="22"/>
              </w:rPr>
              <w:t xml:space="preserve">F75 </w:t>
            </w:r>
            <w:r w:rsidR="00B509EE" w:rsidRPr="00B509EE">
              <w:rPr>
                <w:szCs w:val="22"/>
              </w:rPr>
              <w:t>application form.  If Part </w:t>
            </w:r>
            <w:r w:rsidR="00B509EE">
              <w:rPr>
                <w:szCs w:val="22"/>
              </w:rPr>
              <w:t>3</w:t>
            </w:r>
            <w:r w:rsidR="00B509EE" w:rsidRPr="00B509EE">
              <w:rPr>
                <w:szCs w:val="22"/>
              </w:rPr>
              <w:t xml:space="preserve"> of the application form is blank, go to Part </w:t>
            </w:r>
            <w:r w:rsidR="00B509EE">
              <w:rPr>
                <w:szCs w:val="22"/>
              </w:rPr>
              <w:t>4.</w:t>
            </w:r>
          </w:p>
        </w:tc>
      </w:tr>
    </w:tbl>
    <w:p w14:paraId="22B0C7BE" w14:textId="4BC9D341" w:rsidR="00C33CB1" w:rsidRDefault="00C33CB1" w:rsidP="00C33CB1">
      <w:pPr>
        <w:pStyle w:val="Heading3"/>
      </w:pPr>
      <w:r>
        <w:t>What is your response to the outcome</w:t>
      </w:r>
      <w:r w:rsidR="00FD32B1">
        <w:t xml:space="preserve"> </w:t>
      </w:r>
      <w:r w:rsidR="0060542D">
        <w:t>the applicant is seeking</w:t>
      </w:r>
      <w:r w:rsidR="00863482">
        <w:t xml:space="preserve"> </w:t>
      </w:r>
      <w:r w:rsidR="00FD32B1">
        <w:t>at question </w:t>
      </w:r>
      <w:r w:rsidR="00EB3938">
        <w:t>16</w:t>
      </w:r>
      <w:r w:rsidR="00FD32B1">
        <w:t xml:space="preserve"> of the application form</w:t>
      </w:r>
      <w:r>
        <w:t>?</w:t>
      </w:r>
    </w:p>
    <w:p w14:paraId="2438FD3B" w14:textId="0E3C56E1" w:rsidR="00C33CB1" w:rsidRPr="0019729C" w:rsidRDefault="00C33CB1" w:rsidP="00C33CB1">
      <w:r w:rsidRPr="0019729C">
        <w:t xml:space="preserve">You can find more information about the </w:t>
      </w:r>
      <w:r w:rsidR="009C6E73">
        <w:t xml:space="preserve">powers of </w:t>
      </w:r>
      <w:r w:rsidRPr="0019729C">
        <w:t xml:space="preserve">the Commission </w:t>
      </w:r>
      <w:r w:rsidR="009C6E73">
        <w:t xml:space="preserve">when otherwise dealing with sexual harassment disputes </w:t>
      </w:r>
      <w:r w:rsidR="009C6E73">
        <w:rPr>
          <w:spacing w:val="-6"/>
        </w:rPr>
        <w:t>on</w:t>
      </w:r>
      <w:r w:rsidRPr="0019729C">
        <w:rPr>
          <w:spacing w:val="-6"/>
        </w:rPr>
        <w:t xml:space="preserve"> </w:t>
      </w:r>
      <w:hyperlink r:id="rId37" w:history="1">
        <w:r w:rsidRPr="0019729C">
          <w:rPr>
            <w:rStyle w:val="Hyperlink"/>
            <w:spacing w:val="-6"/>
          </w:rPr>
          <w:t>our website</w:t>
        </w:r>
      </w:hyperlink>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33CB1" w:rsidRPr="0019729C" w14:paraId="706D251C" w14:textId="77777777" w:rsidTr="00FD32B1">
        <w:trPr>
          <w:trHeight w:val="9097"/>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5797F3" w14:textId="77777777" w:rsidR="00C33CB1" w:rsidRPr="0019729C" w:rsidRDefault="00C33CB1"/>
        </w:tc>
      </w:tr>
    </w:tbl>
    <w:p w14:paraId="44612609" w14:textId="77777777" w:rsidR="00791252" w:rsidRPr="00791252" w:rsidRDefault="00791252" w:rsidP="00791252">
      <w:pPr>
        <w:rPr>
          <w:lang w:eastAsia="en-AU"/>
        </w:rPr>
      </w:pPr>
    </w:p>
    <w:p w14:paraId="71C2AB6D" w14:textId="27535231" w:rsidR="00BA03DB" w:rsidRPr="00BA03DB" w:rsidRDefault="00BA03DB" w:rsidP="00791252">
      <w:pPr>
        <w:pStyle w:val="Heading3"/>
        <w:pageBreakBefore/>
        <w:numPr>
          <w:ilvl w:val="0"/>
          <w:numId w:val="0"/>
        </w:numPr>
        <w:rPr>
          <w:sz w:val="26"/>
          <w:szCs w:val="24"/>
        </w:rPr>
      </w:pPr>
      <w:r w:rsidRPr="00BA03DB">
        <w:rPr>
          <w:sz w:val="26"/>
          <w:szCs w:val="24"/>
        </w:rPr>
        <w:lastRenderedPageBreak/>
        <w:t xml:space="preserve">Part 4 – Assistance in accessing the Commission’s </w:t>
      </w:r>
      <w:proofErr w:type="gramStart"/>
      <w:r w:rsidRPr="00BA03DB">
        <w:rPr>
          <w:sz w:val="26"/>
          <w:szCs w:val="24"/>
        </w:rPr>
        <w:t>services</w:t>
      </w:r>
      <w:proofErr w:type="gramEnd"/>
    </w:p>
    <w:p w14:paraId="1E525B44" w14:textId="54A5F06E" w:rsidR="00FF0B0F" w:rsidRDefault="00FF0B0F" w:rsidP="00FF0B0F">
      <w:pPr>
        <w:pStyle w:val="Heading3"/>
      </w:pPr>
      <w:r>
        <w:t>Do</w:t>
      </w:r>
      <w:r w:rsidR="009C6E73">
        <w:t xml:space="preserve">es </w:t>
      </w:r>
      <w:r w:rsidR="009D5D24">
        <w:t>some</w:t>
      </w:r>
      <w:r w:rsidR="009C6E73">
        <w:t>one involved in the case</w:t>
      </w:r>
      <w:r>
        <w:t xml:space="preserve"> need an interpreter?</w:t>
      </w:r>
    </w:p>
    <w:p w14:paraId="5883EFCE" w14:textId="0B56D07C" w:rsidR="00FF0B0F" w:rsidRPr="006E5DEB" w:rsidRDefault="00FF0B0F" w:rsidP="00FF0B0F">
      <w:pPr>
        <w:tabs>
          <w:tab w:val="clear" w:pos="567"/>
          <w:tab w:val="clear" w:pos="1134"/>
        </w:tabs>
        <w:spacing w:before="240" w:after="120"/>
        <w:ind w:left="-108" w:right="-2"/>
      </w:pPr>
      <w:bookmarkStart w:id="1" w:name="_Hlk71711464"/>
      <w:bookmarkStart w:id="2" w:name="_Hlk71712868"/>
      <w:r>
        <w:rPr>
          <w:noProof/>
        </w:rPr>
        <w:drawing>
          <wp:anchor distT="0" distB="0" distL="114300" distR="144145" simplePos="0" relativeHeight="251658240" behindDoc="0" locked="0" layoutInCell="1" allowOverlap="1" wp14:anchorId="6D6FF7B8" wp14:editId="7B7F47F9">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sidR="005E2E6A">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39" w:history="1">
        <w:r w:rsidRPr="00100DC9">
          <w:rPr>
            <w:rStyle w:val="Hyperlink"/>
            <w:rFonts w:cs="Arial"/>
            <w:szCs w:val="20"/>
          </w:rPr>
          <w:t>help for non-English speakers</w:t>
        </w:r>
      </w:hyperlink>
      <w:r w:rsidRPr="00100DC9">
        <w:rPr>
          <w:rFonts w:cs="Arial"/>
          <w:szCs w:val="20"/>
        </w:rPr>
        <w:t xml:space="preserve"> on our website</w:t>
      </w:r>
      <w:r>
        <w:t xml:space="preserve">. </w:t>
      </w:r>
    </w:p>
    <w:bookmarkEnd w:id="1"/>
    <w:tbl>
      <w:tblPr>
        <w:tblStyle w:val="TableGrid1"/>
        <w:tblpPr w:leftFromText="180" w:rightFromText="180" w:vertAnchor="text" w:horzAnchor="page" w:tblpX="5248" w:tblpY="57"/>
        <w:tblW w:w="53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82"/>
      </w:tblGrid>
      <w:tr w:rsidR="00FF0B0F" w:rsidRPr="006C16B2" w14:paraId="32E8D4EA" w14:textId="77777777" w:rsidTr="00024A7E">
        <w:trPr>
          <w:trHeight w:val="465"/>
        </w:trPr>
        <w:tc>
          <w:tcPr>
            <w:tcW w:w="5382" w:type="dxa"/>
          </w:tcPr>
          <w:p w14:paraId="5893A334" w14:textId="77777777" w:rsidR="00FF0B0F" w:rsidRPr="006C16B2" w:rsidRDefault="00FF0B0F">
            <w:pPr>
              <w:spacing w:after="80"/>
              <w:ind w:right="-2"/>
            </w:pPr>
          </w:p>
        </w:tc>
      </w:tr>
    </w:tbl>
    <w:p w14:paraId="293CD260" w14:textId="7044AA61" w:rsidR="00FF0B0F" w:rsidRPr="006C16B2" w:rsidRDefault="00FF0B0F" w:rsidP="00FF0B0F">
      <w:pPr>
        <w:ind w:left="1418" w:hanging="255"/>
      </w:pPr>
      <w:r>
        <w:t xml:space="preserve">[ </w:t>
      </w:r>
      <w:proofErr w:type="gramStart"/>
      <w:r>
        <w:t xml:space="preserve">  ]</w:t>
      </w:r>
      <w:proofErr w:type="gramEnd"/>
      <w:r w:rsidRPr="005736CA">
        <w:t xml:space="preserve"> </w:t>
      </w:r>
      <w:r>
        <w:t xml:space="preserve">Yes – </w:t>
      </w:r>
      <w:r w:rsidR="009D5D24">
        <w:t xml:space="preserve">Who needs an interpreter? </w:t>
      </w:r>
      <w:r>
        <w:t>What</w:t>
      </w:r>
      <w:r w:rsidRPr="006C16B2">
        <w:t xml:space="preserve"> language</w:t>
      </w:r>
      <w:r>
        <w:t>?</w:t>
      </w:r>
    </w:p>
    <w:p w14:paraId="1D5F7DA6" w14:textId="77777777" w:rsidR="00FF0B0F" w:rsidRPr="00AF1881" w:rsidRDefault="00FF0B0F" w:rsidP="00FF0B0F">
      <w:pPr>
        <w:ind w:left="1418" w:right="-2" w:hanging="255"/>
      </w:pPr>
      <w:r>
        <w:t xml:space="preserve">[ </w:t>
      </w:r>
      <w:proofErr w:type="gramStart"/>
      <w:r>
        <w:t xml:space="preserve">  ]</w:t>
      </w:r>
      <w:proofErr w:type="gramEnd"/>
      <w:r w:rsidRPr="005736CA">
        <w:t xml:space="preserve"> </w:t>
      </w:r>
      <w:r w:rsidRPr="006C16B2">
        <w:t>No</w:t>
      </w:r>
      <w:bookmarkEnd w:id="2"/>
    </w:p>
    <w:p w14:paraId="73641BCC" w14:textId="67FD9AF3" w:rsidR="00FF0B0F" w:rsidRDefault="00FF0B0F" w:rsidP="00FF0B0F">
      <w:pPr>
        <w:pStyle w:val="Heading3"/>
      </w:pPr>
      <w:r>
        <w:t>Do</w:t>
      </w:r>
      <w:r w:rsidR="00433BF2">
        <w:t xml:space="preserve">es someone involved in the case </w:t>
      </w:r>
      <w:r>
        <w:t>need any special assistance at a conference or hearing (</w:t>
      </w:r>
      <w:proofErr w:type="gramStart"/>
      <w:r>
        <w:t>e.g.</w:t>
      </w:r>
      <w:proofErr w:type="gramEnd"/>
      <w:r>
        <w:t xml:space="preserve"> </w:t>
      </w:r>
      <w:r w:rsidR="00433BF2">
        <w:t>due to sight or</w:t>
      </w:r>
      <w:r>
        <w:t xml:space="preserve"> hearing difficulties)?</w:t>
      </w:r>
    </w:p>
    <w:p w14:paraId="628B60C9" w14:textId="57D33330" w:rsidR="00FF0B0F" w:rsidRPr="00DD1501" w:rsidRDefault="00FF0B0F" w:rsidP="00FF0B0F">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FF0B0F" w:rsidRPr="00691261" w14:paraId="42DF1F74" w14:textId="77777777">
        <w:trPr>
          <w:trHeight w:val="416"/>
        </w:trPr>
        <w:tc>
          <w:tcPr>
            <w:tcW w:w="5519" w:type="dxa"/>
          </w:tcPr>
          <w:p w14:paraId="180CECA4" w14:textId="77777777" w:rsidR="00FF0B0F" w:rsidRPr="00691261" w:rsidRDefault="00FF0B0F">
            <w:pPr>
              <w:spacing w:before="240" w:after="120"/>
              <w:ind w:right="-2"/>
            </w:pPr>
          </w:p>
        </w:tc>
      </w:tr>
    </w:tbl>
    <w:p w14:paraId="04C670BF" w14:textId="77777777" w:rsidR="00FF0B0F" w:rsidRPr="00095E98" w:rsidRDefault="00FF0B0F" w:rsidP="00FF0B0F">
      <w:pPr>
        <w:pStyle w:val="Checkbox"/>
        <w:spacing w:before="300"/>
      </w:pPr>
      <w:r>
        <w:t xml:space="preserve">[ </w:t>
      </w:r>
      <w:proofErr w:type="gramStart"/>
      <w:r>
        <w:t xml:space="preserve">  ]</w:t>
      </w:r>
      <w:proofErr w:type="gramEnd"/>
      <w:r>
        <w:t xml:space="preserve">  Yes – What do you need?</w:t>
      </w:r>
    </w:p>
    <w:p w14:paraId="4BE00D6D" w14:textId="77777777" w:rsidR="00FF0B0F" w:rsidRPr="00095E98" w:rsidRDefault="00FF0B0F" w:rsidP="00FF0B0F">
      <w:pPr>
        <w:pStyle w:val="Checkbox"/>
        <w:spacing w:before="240"/>
        <w:ind w:right="-2"/>
      </w:pPr>
      <w:r>
        <w:t xml:space="preserve">[ </w:t>
      </w:r>
      <w:proofErr w:type="gramStart"/>
      <w:r>
        <w:t xml:space="preserve">  ]</w:t>
      </w:r>
      <w:proofErr w:type="gramEnd"/>
      <w:r>
        <w:t xml:space="preserve">  No </w:t>
      </w:r>
    </w:p>
    <w:p w14:paraId="5BE38DC9" w14:textId="77777777" w:rsidR="00A06033" w:rsidRDefault="00A06033" w:rsidP="00363A37">
      <w:pPr>
        <w:pStyle w:val="Heading2"/>
        <w:rPr>
          <w:rFonts w:cs="Times New Roman"/>
          <w:b w:val="0"/>
          <w:bCs w:val="0"/>
          <w:kern w:val="0"/>
          <w:sz w:val="22"/>
          <w:szCs w:val="24"/>
        </w:rPr>
      </w:pPr>
    </w:p>
    <w:p w14:paraId="348A3D81" w14:textId="77777777" w:rsidR="009F5B98" w:rsidRPr="009F5B98" w:rsidRDefault="009F5B98" w:rsidP="009F5B98"/>
    <w:p w14:paraId="1019DC3D" w14:textId="77777777" w:rsidR="009F5B98" w:rsidRDefault="009F5B98" w:rsidP="009F5B98"/>
    <w:p w14:paraId="0EB56188" w14:textId="77777777" w:rsidR="009F5B98" w:rsidRDefault="009F5B98" w:rsidP="009F5B98"/>
    <w:p w14:paraId="52803072" w14:textId="4B22BCE4" w:rsidR="009F5B98" w:rsidRPr="009F5B98" w:rsidRDefault="009F5B98" w:rsidP="009F5B98">
      <w:pPr>
        <w:sectPr w:rsidR="009F5B98" w:rsidRPr="009F5B98" w:rsidSect="002609B2">
          <w:footerReference w:type="default" r:id="rId40"/>
          <w:footerReference w:type="first" r:id="rId41"/>
          <w:pgSz w:w="11906" w:h="16838" w:code="9"/>
          <w:pgMar w:top="1678" w:right="1440" w:bottom="1440" w:left="1440" w:header="567" w:footer="851" w:gutter="0"/>
          <w:pgNumType w:start="1"/>
          <w:cols w:space="708"/>
          <w:titlePg/>
          <w:docGrid w:linePitch="360"/>
        </w:sectPr>
      </w:pPr>
    </w:p>
    <w:p w14:paraId="6C0ADD41" w14:textId="5DE80C82" w:rsidR="00363A37" w:rsidRPr="00363A37" w:rsidRDefault="009D5D24" w:rsidP="009F5B98">
      <w:pPr>
        <w:pStyle w:val="Heading2"/>
        <w:keepNext w:val="0"/>
        <w:ind w:right="0"/>
      </w:pPr>
      <w:r>
        <w:lastRenderedPageBreak/>
        <w:t xml:space="preserve">Have this form </w:t>
      </w:r>
      <w:proofErr w:type="gramStart"/>
      <w:r>
        <w:t>s</w:t>
      </w:r>
      <w:r w:rsidRPr="00363A37">
        <w:t>ign</w:t>
      </w:r>
      <w:r>
        <w:t>ed</w:t>
      </w:r>
      <w:proofErr w:type="gramEnd"/>
      <w:r w:rsidRPr="00363A37">
        <w:t xml:space="preserve"> </w:t>
      </w:r>
    </w:p>
    <w:tbl>
      <w:tblPr>
        <w:tblStyle w:val="TableGrid"/>
        <w:tblW w:w="0" w:type="auto"/>
        <w:tblLook w:val="04A0" w:firstRow="1" w:lastRow="0" w:firstColumn="1" w:lastColumn="0" w:noHBand="0" w:noVBand="1"/>
      </w:tblPr>
      <w:tblGrid>
        <w:gridCol w:w="9026"/>
      </w:tblGrid>
      <w:tr w:rsidR="00363A37" w:rsidRPr="00363A37" w14:paraId="16616F7D" w14:textId="77777777" w:rsidTr="00C7497A">
        <w:trPr>
          <w:trHeight w:val="2110"/>
        </w:trPr>
        <w:tc>
          <w:tcPr>
            <w:tcW w:w="9470" w:type="dxa"/>
            <w:tcBorders>
              <w:top w:val="nil"/>
              <w:left w:val="nil"/>
              <w:bottom w:val="nil"/>
              <w:right w:val="nil"/>
            </w:tcBorders>
            <w:shd w:val="clear" w:color="auto" w:fill="F2F2F2" w:themeFill="background1" w:themeFillShade="F2"/>
          </w:tcPr>
          <w:p w14:paraId="77D6EA6A" w14:textId="4089CDFA" w:rsidR="00363A37" w:rsidRPr="00363A37" w:rsidRDefault="00363A37" w:rsidP="009F5B98">
            <w:pPr>
              <w:tabs>
                <w:tab w:val="clear" w:pos="567"/>
                <w:tab w:val="clear" w:pos="1134"/>
              </w:tabs>
              <w:spacing w:before="240" w:after="12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42">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0AEBE29E" w14:textId="77777777" w:rsidR="00363A37" w:rsidRPr="00363A37" w:rsidRDefault="00363A37" w:rsidP="009F5B98">
            <w:pPr>
              <w:tabs>
                <w:tab w:val="clear" w:pos="567"/>
                <w:tab w:val="clear" w:pos="1134"/>
              </w:tabs>
              <w:spacing w:before="240" w:after="12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32FEC8B5" w14:textId="77777777" w:rsidR="00363A37" w:rsidRPr="00363A37" w:rsidRDefault="00363A37" w:rsidP="00363A37">
      <w:pPr>
        <w:tabs>
          <w:tab w:val="clear" w:pos="567"/>
          <w:tab w:val="clear" w:pos="1134"/>
        </w:tabs>
        <w:spacing w:before="240" w:after="120"/>
        <w:ind w:right="0"/>
        <w:rPr>
          <w:b/>
          <w:bCs/>
          <w:szCs w:val="20"/>
        </w:rPr>
      </w:pPr>
      <w:r w:rsidRPr="00363A37">
        <w:rPr>
          <w:b/>
          <w:bCs/>
          <w:szCs w:val="20"/>
        </w:rPr>
        <w:t>Signature</w:t>
      </w:r>
    </w:p>
    <w:p w14:paraId="7366875D" w14:textId="71E77DDF" w:rsidR="00363A37" w:rsidRPr="00363A37" w:rsidRDefault="00363A37" w:rsidP="00597016">
      <w:pPr>
        <w:tabs>
          <w:tab w:val="clear" w:pos="567"/>
          <w:tab w:val="clear" w:pos="1134"/>
        </w:tabs>
        <w:spacing w:before="120" w:after="120"/>
        <w:ind w:right="0"/>
        <w:rPr>
          <w:szCs w:val="20"/>
        </w:rPr>
      </w:pPr>
      <w:r>
        <w:rPr>
          <w:rStyle w:val="normaltextrun"/>
          <w:rFonts w:cs="Arial"/>
          <w:color w:val="000000"/>
          <w:szCs w:val="20"/>
          <w:shd w:val="clear" w:color="auto" w:fill="FFFFFF"/>
        </w:rPr>
        <w:t xml:space="preserve">If you </w:t>
      </w:r>
      <w:r w:rsidR="009D5D24">
        <w:rPr>
          <w:rStyle w:val="normaltextrun"/>
          <w:rFonts w:cs="Arial"/>
          <w:color w:val="000000"/>
          <w:szCs w:val="20"/>
          <w:shd w:val="clear" w:color="auto" w:fill="FFFFFF"/>
        </w:rPr>
        <w:t xml:space="preserve">are </w:t>
      </w:r>
      <w:r>
        <w:rPr>
          <w:rStyle w:val="normaltextrun"/>
          <w:rFonts w:cs="Arial"/>
          <w:color w:val="000000"/>
          <w:szCs w:val="20"/>
          <w:shd w:val="clear" w:color="auto" w:fill="FFFFFF"/>
        </w:rPr>
        <w:t>us</w:t>
      </w:r>
      <w:r w:rsidR="009D5D24">
        <w:rPr>
          <w:rStyle w:val="normaltextrun"/>
          <w:rFonts w:cs="Arial"/>
          <w:color w:val="000000"/>
          <w:szCs w:val="20"/>
          <w:shd w:val="clear" w:color="auto" w:fill="FFFFFF"/>
        </w:rPr>
        <w:t>ing</w:t>
      </w:r>
      <w:r>
        <w:rPr>
          <w:rStyle w:val="normaltextrun"/>
          <w:rFonts w:cs="Arial"/>
          <w:color w:val="000000"/>
          <w:szCs w:val="20"/>
          <w:shd w:val="clear" w:color="auto" w:fill="FFFFFF"/>
        </w:rPr>
        <w:t xml:space="preserve"> an electronic signature, insert it below</w:t>
      </w:r>
      <w:r w:rsidR="00233ECD">
        <w:rPr>
          <w:rStyle w:val="normaltextrun"/>
          <w:rFonts w:cs="Arial"/>
          <w:color w:val="000000"/>
          <w:szCs w:val="20"/>
          <w:shd w:val="clear" w:color="auto" w:fill="FFFFFF"/>
        </w:rPr>
        <w:t>.</w:t>
      </w:r>
      <w:r>
        <w:rPr>
          <w:rStyle w:val="normaltextrun"/>
          <w:rFonts w:cs="Arial"/>
          <w:color w:val="000000"/>
          <w:szCs w:val="20"/>
          <w:shd w:val="clear" w:color="auto" w:fill="FFFFFF"/>
        </w:rPr>
        <w:t xml:space="preserve"> If do not have an electronic signature, type your name in the</w:t>
      </w:r>
      <w:r w:rsidR="00233ECD">
        <w:rPr>
          <w:rStyle w:val="normaltextrun"/>
          <w:rFonts w:cs="Arial"/>
          <w:color w:val="000000"/>
          <w:szCs w:val="20"/>
          <w:shd w:val="clear" w:color="auto" w:fill="FFFFFF"/>
        </w:rPr>
        <w:t> signature box. </w:t>
      </w:r>
      <w:r w:rsidR="00233ECD">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7AD9DF7B" w14:textId="77777777" w:rsidTr="00C7497A">
        <w:tc>
          <w:tcPr>
            <w:tcW w:w="9016" w:type="dxa"/>
          </w:tcPr>
          <w:p w14:paraId="3F640328" w14:textId="77777777" w:rsidR="00363A37" w:rsidRPr="00363A37" w:rsidRDefault="00363A37" w:rsidP="00597016">
            <w:pPr>
              <w:tabs>
                <w:tab w:val="clear" w:pos="567"/>
                <w:tab w:val="clear" w:pos="1134"/>
              </w:tabs>
              <w:spacing w:before="120" w:after="120" w:line="240" w:lineRule="auto"/>
              <w:ind w:right="0"/>
              <w:rPr>
                <w:lang w:val="en-AU" w:eastAsia="en-US"/>
              </w:rPr>
            </w:pPr>
          </w:p>
        </w:tc>
      </w:tr>
    </w:tbl>
    <w:p w14:paraId="135F7C9B" w14:textId="77777777" w:rsidR="00363A37" w:rsidRPr="00363A37" w:rsidRDefault="00363A37" w:rsidP="00363A37">
      <w:pPr>
        <w:tabs>
          <w:tab w:val="clear" w:pos="567"/>
          <w:tab w:val="clear" w:pos="1134"/>
        </w:tabs>
        <w:spacing w:before="240" w:after="120"/>
        <w:ind w:right="0"/>
        <w:rPr>
          <w:b/>
          <w:bCs/>
          <w:szCs w:val="20"/>
        </w:rPr>
      </w:pPr>
      <w:r w:rsidRPr="00363A37">
        <w:rPr>
          <w:b/>
          <w:bCs/>
          <w:szCs w:val="20"/>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03917537" w14:textId="77777777" w:rsidTr="00C7497A">
        <w:tc>
          <w:tcPr>
            <w:tcW w:w="9016" w:type="dxa"/>
          </w:tcPr>
          <w:p w14:paraId="513BF0CB" w14:textId="77777777" w:rsidR="00363A37" w:rsidRPr="00363A37" w:rsidRDefault="00363A37" w:rsidP="00597016">
            <w:pPr>
              <w:tabs>
                <w:tab w:val="clear" w:pos="567"/>
                <w:tab w:val="clear" w:pos="1134"/>
              </w:tabs>
              <w:spacing w:before="120" w:after="120" w:line="240" w:lineRule="auto"/>
              <w:ind w:right="0"/>
              <w:rPr>
                <w:lang w:val="en-AU" w:eastAsia="en-US"/>
              </w:rPr>
            </w:pPr>
          </w:p>
        </w:tc>
      </w:tr>
    </w:tbl>
    <w:p w14:paraId="7E4A6DCF" w14:textId="77777777" w:rsidR="00363A37" w:rsidRPr="00363A37" w:rsidRDefault="00363A37" w:rsidP="00363A37">
      <w:pPr>
        <w:tabs>
          <w:tab w:val="clear" w:pos="567"/>
          <w:tab w:val="clear" w:pos="1134"/>
        </w:tabs>
        <w:spacing w:before="240" w:after="120"/>
        <w:ind w:right="0"/>
        <w:rPr>
          <w:b/>
          <w:bCs/>
          <w:szCs w:val="20"/>
        </w:rPr>
      </w:pPr>
      <w:r w:rsidRPr="00363A37">
        <w:rPr>
          <w:b/>
          <w:bCs/>
          <w:szCs w:val="20"/>
        </w:rPr>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63A37" w:rsidRPr="00363A37" w14:paraId="6E062683" w14:textId="77777777" w:rsidTr="00CF2596">
        <w:tc>
          <w:tcPr>
            <w:tcW w:w="9067" w:type="dxa"/>
          </w:tcPr>
          <w:p w14:paraId="08638C33" w14:textId="5234A02E" w:rsidR="00363A37" w:rsidRPr="00363A37" w:rsidRDefault="00363A37" w:rsidP="00597016">
            <w:pPr>
              <w:tabs>
                <w:tab w:val="clear" w:pos="567"/>
                <w:tab w:val="clear" w:pos="1134"/>
              </w:tabs>
              <w:spacing w:before="120" w:after="120" w:line="240" w:lineRule="auto"/>
              <w:ind w:right="0"/>
              <w:rPr>
                <w:lang w:val="en-AU" w:eastAsia="en-US"/>
              </w:rPr>
            </w:pPr>
          </w:p>
        </w:tc>
      </w:tr>
    </w:tbl>
    <w:p w14:paraId="7D00734F" w14:textId="77777777" w:rsidR="00363A37" w:rsidRPr="00363A37" w:rsidRDefault="00363A37" w:rsidP="00363A37">
      <w:pPr>
        <w:tabs>
          <w:tab w:val="clear" w:pos="567"/>
          <w:tab w:val="clear" w:pos="1134"/>
        </w:tabs>
        <w:spacing w:before="240" w:after="120"/>
        <w:ind w:right="0"/>
        <w:rPr>
          <w:b/>
          <w:bCs/>
          <w:szCs w:val="20"/>
        </w:rPr>
      </w:pPr>
      <w:r w:rsidRPr="00363A37">
        <w:rPr>
          <w:b/>
          <w:bCs/>
          <w:szCs w:val="20"/>
        </w:rPr>
        <w:t>Capacity/position</w:t>
      </w:r>
    </w:p>
    <w:p w14:paraId="1554AA7E" w14:textId="2479035E" w:rsidR="00363A37" w:rsidRPr="00363A37" w:rsidRDefault="00363A37" w:rsidP="00597016">
      <w:pPr>
        <w:tabs>
          <w:tab w:val="clear" w:pos="567"/>
          <w:tab w:val="clear" w:pos="1134"/>
        </w:tabs>
        <w:spacing w:before="120" w:after="120"/>
        <w:ind w:right="0"/>
        <w:rPr>
          <w:szCs w:val="20"/>
        </w:rPr>
      </w:pPr>
      <w:r w:rsidRPr="00363A37">
        <w:rPr>
          <w:szCs w:val="20"/>
        </w:rPr>
        <w:t xml:space="preserve">Leave this blank if you are the </w:t>
      </w:r>
      <w:r w:rsidR="00F00C9D">
        <w:rPr>
          <w:szCs w:val="20"/>
        </w:rPr>
        <w:t>employer/</w:t>
      </w:r>
      <w:r w:rsidR="00C65139">
        <w:rPr>
          <w:szCs w:val="20"/>
        </w:rPr>
        <w:t>principal</w:t>
      </w:r>
      <w:r w:rsidRPr="00363A37">
        <w:rPr>
          <w:szCs w:val="20"/>
        </w:rPr>
        <w:t xml:space="preserve">.  If you are signing on behalf of the </w:t>
      </w:r>
      <w:r w:rsidR="00F00C9D">
        <w:rPr>
          <w:szCs w:val="20"/>
        </w:rPr>
        <w:t>employer/</w:t>
      </w:r>
      <w:r w:rsidR="00C65139">
        <w:rPr>
          <w:szCs w:val="20"/>
        </w:rPr>
        <w:t>principal</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3E696FBF" w14:textId="77777777" w:rsidTr="00C7497A">
        <w:tc>
          <w:tcPr>
            <w:tcW w:w="9016" w:type="dxa"/>
          </w:tcPr>
          <w:p w14:paraId="6C1D62F0" w14:textId="77777777" w:rsidR="00363A37" w:rsidRPr="00363A37" w:rsidRDefault="00363A37" w:rsidP="00597016">
            <w:pPr>
              <w:tabs>
                <w:tab w:val="clear" w:pos="567"/>
                <w:tab w:val="clear" w:pos="1134"/>
              </w:tabs>
              <w:spacing w:before="120" w:after="120" w:line="240" w:lineRule="auto"/>
              <w:ind w:right="0"/>
              <w:rPr>
                <w:lang w:val="en-AU" w:eastAsia="en-US"/>
              </w:rPr>
            </w:pPr>
          </w:p>
        </w:tc>
      </w:tr>
    </w:tbl>
    <w:p w14:paraId="6DF0D537" w14:textId="607AF1E4" w:rsidR="00363A37" w:rsidRPr="00363A37" w:rsidRDefault="00363A37" w:rsidP="00363A37">
      <w:pPr>
        <w:tabs>
          <w:tab w:val="clear" w:pos="567"/>
          <w:tab w:val="clear" w:pos="1134"/>
        </w:tabs>
        <w:spacing w:before="240" w:after="120"/>
        <w:ind w:right="0"/>
        <w:rPr>
          <w:b/>
          <w:bCs/>
          <w:szCs w:val="20"/>
        </w:rPr>
      </w:pPr>
      <w:r w:rsidRPr="00363A37">
        <w:rPr>
          <w:b/>
          <w:bCs/>
          <w:szCs w:val="20"/>
        </w:rPr>
        <w:t xml:space="preserve">Consent to contact by </w:t>
      </w:r>
      <w:proofErr w:type="gramStart"/>
      <w:r w:rsidRPr="00363A37">
        <w:rPr>
          <w:b/>
          <w:bCs/>
          <w:szCs w:val="20"/>
        </w:rPr>
        <w:t>researchers</w:t>
      </w:r>
      <w:proofErr w:type="gramEnd"/>
    </w:p>
    <w:p w14:paraId="4B308F39" w14:textId="072E5A4F" w:rsidR="00363A37" w:rsidRPr="00363A37" w:rsidRDefault="00363A37" w:rsidP="00B24550">
      <w:pPr>
        <w:tabs>
          <w:tab w:val="clear" w:pos="567"/>
          <w:tab w:val="clear" w:pos="1134"/>
        </w:tabs>
        <w:spacing w:before="120" w:after="120"/>
        <w:ind w:right="0"/>
        <w:rPr>
          <w:szCs w:val="20"/>
        </w:rPr>
      </w:pPr>
      <w:r w:rsidRPr="00363A37">
        <w:rPr>
          <w:szCs w:val="20"/>
        </w:rPr>
        <w:t xml:space="preserve">The Commission undertakes research with participants in </w:t>
      </w:r>
      <w:r w:rsidR="000B3ADB">
        <w:rPr>
          <w:szCs w:val="20"/>
        </w:rPr>
        <w:t>sexual harassment</w:t>
      </w:r>
      <w:r w:rsidRPr="00363A37">
        <w:rPr>
          <w:szCs w:val="20"/>
        </w:rPr>
        <w:t xml:space="preserve"> </w:t>
      </w:r>
      <w:r w:rsidR="00A214AC">
        <w:rPr>
          <w:szCs w:val="20"/>
        </w:rPr>
        <w:t>disputes</w:t>
      </w:r>
      <w:r w:rsidR="00A214AC" w:rsidRPr="00363A37">
        <w:rPr>
          <w:szCs w:val="20"/>
        </w:rPr>
        <w:t xml:space="preserve"> </w:t>
      </w:r>
      <w:r w:rsidRPr="00363A37">
        <w:rPr>
          <w:szCs w:val="20"/>
        </w:rPr>
        <w:t xml:space="preserve">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0F35B72" w14:textId="77777777" w:rsidR="00363A37" w:rsidRPr="00363A37" w:rsidRDefault="00363A37" w:rsidP="00B24550">
      <w:pPr>
        <w:tabs>
          <w:tab w:val="clear" w:pos="567"/>
          <w:tab w:val="clear" w:pos="1134"/>
        </w:tabs>
        <w:spacing w:before="120" w:after="120"/>
        <w:ind w:right="0"/>
        <w:rPr>
          <w:szCs w:val="20"/>
        </w:rPr>
      </w:pPr>
      <w:r w:rsidRPr="00363A37">
        <w:rPr>
          <w:szCs w:val="20"/>
        </w:rPr>
        <w:t>Do you consent to your contact details being provided to an external provider of research services for the sole purpose of inviting you to participate in research?</w:t>
      </w:r>
    </w:p>
    <w:p w14:paraId="3307E0CF" w14:textId="77777777" w:rsidR="00363A37" w:rsidRPr="00363A37" w:rsidRDefault="00363A37" w:rsidP="00363A37">
      <w:pPr>
        <w:tabs>
          <w:tab w:val="clear" w:pos="567"/>
          <w:tab w:val="clear" w:pos="1134"/>
        </w:tabs>
        <w:spacing w:before="240" w:after="120"/>
        <w:ind w:right="0"/>
        <w:rPr>
          <w:szCs w:val="20"/>
        </w:rPr>
      </w:pPr>
      <w:r w:rsidRPr="00363A37">
        <w:rPr>
          <w:szCs w:val="20"/>
        </w:rPr>
        <w:tab/>
        <w:t xml:space="preserve">[ </w:t>
      </w:r>
      <w:proofErr w:type="gramStart"/>
      <w:r w:rsidRPr="00363A37">
        <w:rPr>
          <w:szCs w:val="20"/>
        </w:rPr>
        <w:t xml:space="preserve">  ]</w:t>
      </w:r>
      <w:proofErr w:type="gramEnd"/>
      <w:r w:rsidRPr="00363A37">
        <w:rPr>
          <w:szCs w:val="20"/>
        </w:rPr>
        <w:tab/>
        <w:t>Yes</w:t>
      </w:r>
    </w:p>
    <w:p w14:paraId="5DA42191" w14:textId="4EDCF0D5" w:rsidR="00363A37" w:rsidRDefault="00363A37" w:rsidP="004C1550">
      <w:pPr>
        <w:tabs>
          <w:tab w:val="clear" w:pos="567"/>
          <w:tab w:val="clear" w:pos="1134"/>
        </w:tabs>
        <w:spacing w:before="240" w:after="120"/>
        <w:ind w:right="0"/>
        <w:rPr>
          <w:szCs w:val="20"/>
        </w:rPr>
        <w:sectPr w:rsidR="00363A37" w:rsidSect="002609B2">
          <w:footerReference w:type="first" r:id="rId43"/>
          <w:pgSz w:w="11906" w:h="16838" w:code="9"/>
          <w:pgMar w:top="1678" w:right="1440" w:bottom="1440" w:left="1440" w:header="567" w:footer="851" w:gutter="0"/>
          <w:pgNumType w:start="1"/>
          <w:cols w:space="708"/>
          <w:titlePg/>
          <w:docGrid w:linePitch="360"/>
        </w:sectPr>
      </w:pPr>
      <w:r w:rsidRPr="00363A37">
        <w:rPr>
          <w:szCs w:val="20"/>
        </w:rPr>
        <w:tab/>
        <w:t xml:space="preserve">[ </w:t>
      </w:r>
      <w:proofErr w:type="gramStart"/>
      <w:r w:rsidRPr="00363A37">
        <w:rPr>
          <w:szCs w:val="20"/>
        </w:rPr>
        <w:t xml:space="preserve">  ]</w:t>
      </w:r>
      <w:proofErr w:type="gramEnd"/>
      <w:r w:rsidRPr="00363A37">
        <w:rPr>
          <w:szCs w:val="20"/>
        </w:rPr>
        <w:tab/>
        <w:t xml:space="preserve">No </w:t>
      </w:r>
    </w:p>
    <w:p w14:paraId="5421A0D0" w14:textId="71BBDB67" w:rsidR="009D4372" w:rsidRPr="00131E22" w:rsidRDefault="009D4372" w:rsidP="000B3ADB">
      <w:pPr>
        <w:pStyle w:val="Heading2"/>
        <w:ind w:right="0"/>
        <w:rPr>
          <w:bCs w:val="0"/>
        </w:rPr>
      </w:pPr>
      <w:r>
        <w:lastRenderedPageBreak/>
        <w:t xml:space="preserve">Send us </w:t>
      </w:r>
      <w:r w:rsidR="009D5D24">
        <w:t xml:space="preserve">this </w:t>
      </w:r>
      <w:proofErr w:type="gramStart"/>
      <w:r w:rsidRPr="00131E22">
        <w:t>form</w:t>
      </w:r>
      <w:proofErr w:type="gramEnd"/>
    </w:p>
    <w:p w14:paraId="29232A20" w14:textId="6F4F5B86" w:rsidR="009D4372" w:rsidRDefault="009D4372" w:rsidP="00887264">
      <w:pPr>
        <w:rPr>
          <w:lang w:val="en-GB"/>
        </w:rPr>
      </w:pPr>
      <w:r>
        <w:rPr>
          <w:lang w:val="en-GB"/>
        </w:rPr>
        <w:t xml:space="preserve">Send us </w:t>
      </w:r>
      <w:r w:rsidR="009D5D24">
        <w:rPr>
          <w:lang w:val="en-GB"/>
        </w:rPr>
        <w:t xml:space="preserve">this </w:t>
      </w:r>
      <w:r>
        <w:rPr>
          <w:lang w:val="en-GB"/>
        </w:rPr>
        <w:t>form and any attachments by:</w:t>
      </w:r>
    </w:p>
    <w:p w14:paraId="4513C9F1" w14:textId="6E27C8E9" w:rsidR="009D4372" w:rsidRDefault="009D4372" w:rsidP="00887264">
      <w:pPr>
        <w:pStyle w:val="ListParagraph"/>
        <w:numPr>
          <w:ilvl w:val="0"/>
          <w:numId w:val="11"/>
        </w:numPr>
        <w:tabs>
          <w:tab w:val="clear" w:pos="567"/>
          <w:tab w:val="clear" w:pos="1134"/>
        </w:tabs>
        <w:spacing w:before="120" w:after="120" w:line="276" w:lineRule="auto"/>
        <w:ind w:left="714" w:right="0" w:hanging="357"/>
        <w:contextualSpacing w:val="0"/>
      </w:pPr>
      <w:r>
        <w:t xml:space="preserve">Email to </w:t>
      </w:r>
      <w:hyperlink r:id="rId44" w:history="1">
        <w:r w:rsidR="00774C3D">
          <w:rPr>
            <w:rStyle w:val="Hyperlink"/>
          </w:rPr>
          <w:t>ABSH@fwc.gov.au</w:t>
        </w:r>
      </w:hyperlink>
    </w:p>
    <w:p w14:paraId="233704DC" w14:textId="206C7361" w:rsidR="009D4372" w:rsidRDefault="009D4372" w:rsidP="00887264">
      <w:pPr>
        <w:pStyle w:val="ListParagraph"/>
        <w:numPr>
          <w:ilvl w:val="0"/>
          <w:numId w:val="11"/>
        </w:numPr>
        <w:tabs>
          <w:tab w:val="clear" w:pos="567"/>
          <w:tab w:val="clear" w:pos="1134"/>
        </w:tabs>
        <w:spacing w:before="120" w:after="120" w:line="276" w:lineRule="auto"/>
        <w:ind w:left="714" w:right="0" w:hanging="357"/>
        <w:contextualSpacing w:val="0"/>
      </w:pPr>
      <w:r>
        <w:t xml:space="preserve">Post or fax to your nearest </w:t>
      </w:r>
      <w:hyperlink r:id="rId45" w:history="1">
        <w:r>
          <w:rPr>
            <w:rStyle w:val="Hyperlink"/>
            <w:rFonts w:eastAsiaTheme="majorEastAsia"/>
          </w:rPr>
          <w:t>Commission office</w:t>
        </w:r>
      </w:hyperlink>
      <w:r>
        <w:t>.</w:t>
      </w:r>
    </w:p>
    <w:p w14:paraId="10C22B64" w14:textId="29B0DA0B" w:rsidR="009D4372" w:rsidRDefault="009D4372" w:rsidP="00887264">
      <w:r>
        <w:t xml:space="preserve">Do this </w:t>
      </w:r>
      <w:r w:rsidRPr="005F247A">
        <w:rPr>
          <w:b/>
          <w:bCs/>
        </w:rPr>
        <w:t>by the</w:t>
      </w:r>
      <w:r>
        <w:t xml:space="preserve"> </w:t>
      </w:r>
      <w:r w:rsidRPr="005F247A">
        <w:rPr>
          <w:b/>
          <w:bCs/>
        </w:rPr>
        <w:t>due date in the letter</w:t>
      </w:r>
      <w:r>
        <w:t xml:space="preserve"> we sent </w:t>
      </w:r>
      <w:r w:rsidR="009D5D24">
        <w:t>to the employer/principal</w:t>
      </w:r>
      <w:r>
        <w:t>.</w:t>
      </w:r>
    </w:p>
    <w:p w14:paraId="0407490A" w14:textId="00A9A267" w:rsidR="009D4372" w:rsidRPr="00131E22" w:rsidRDefault="009D4372" w:rsidP="009D4372">
      <w:pPr>
        <w:pStyle w:val="Heading2"/>
        <w:rPr>
          <w:bCs w:val="0"/>
        </w:rPr>
      </w:pPr>
      <w:r>
        <w:t xml:space="preserve">Send </w:t>
      </w:r>
      <w:r w:rsidR="009D5D24">
        <w:t xml:space="preserve">the </w:t>
      </w:r>
      <w:r w:rsidRPr="00131E22">
        <w:t>form</w:t>
      </w:r>
      <w:r>
        <w:t xml:space="preserve"> to </w:t>
      </w:r>
      <w:r w:rsidRPr="00D348AC">
        <w:t>the</w:t>
      </w:r>
      <w:r>
        <w:t xml:space="preserve"> other people in this </w:t>
      </w:r>
      <w:proofErr w:type="gramStart"/>
      <w:r>
        <w:t>case</w:t>
      </w:r>
      <w:proofErr w:type="gramEnd"/>
    </w:p>
    <w:p w14:paraId="3CC79F13" w14:textId="7147FD58" w:rsidR="00943F24" w:rsidRPr="005D4F3F" w:rsidRDefault="00943F24" w:rsidP="00887264">
      <w:r>
        <w:t xml:space="preserve">Send a copy of </w:t>
      </w:r>
      <w:r w:rsidR="009D5D24">
        <w:t xml:space="preserve">this completed </w:t>
      </w:r>
      <w:r>
        <w:t>form and any attachments to</w:t>
      </w:r>
      <w:r w:rsidR="005337E9">
        <w:t xml:space="preserve"> the following people or their representatives</w:t>
      </w:r>
      <w:r w:rsidR="009D5D24">
        <w:t xml:space="preserve"> named in the Form F75 application form</w:t>
      </w:r>
      <w:r w:rsidRPr="005D4F3F">
        <w:t>:</w:t>
      </w:r>
    </w:p>
    <w:p w14:paraId="512E8327" w14:textId="71CEFB59" w:rsidR="00943F24" w:rsidRPr="005C0A7A" w:rsidRDefault="005A0AC7" w:rsidP="00832941">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e</w:t>
      </w:r>
      <w:r w:rsidR="005127B0">
        <w:rPr>
          <w:rFonts w:eastAsiaTheme="minorHAnsi"/>
          <w:lang w:val="en-GB"/>
        </w:rPr>
        <w:t>ach aggrieved person</w:t>
      </w:r>
      <w:r w:rsidR="00943F24" w:rsidRPr="005C0A7A">
        <w:rPr>
          <w:rFonts w:eastAsiaTheme="minorHAnsi"/>
          <w:lang w:val="en-GB"/>
        </w:rPr>
        <w:t>, and</w:t>
      </w:r>
    </w:p>
    <w:p w14:paraId="0B9F7C87" w14:textId="49630BE2" w:rsidR="00D551AF" w:rsidRDefault="00F56439" w:rsidP="00832941">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each</w:t>
      </w:r>
      <w:r w:rsidR="00D551AF">
        <w:rPr>
          <w:rFonts w:eastAsiaTheme="minorHAnsi"/>
          <w:lang w:val="en-GB"/>
        </w:rPr>
        <w:t xml:space="preserve"> industrial association </w:t>
      </w:r>
      <w:r w:rsidR="00CE3FDB">
        <w:rPr>
          <w:rFonts w:eastAsiaTheme="minorHAnsi"/>
          <w:lang w:val="en-GB"/>
        </w:rPr>
        <w:t xml:space="preserve">that is </w:t>
      </w:r>
      <w:r w:rsidR="009D5D24">
        <w:rPr>
          <w:rFonts w:eastAsiaTheme="minorHAnsi"/>
          <w:lang w:val="en-GB"/>
        </w:rPr>
        <w:t xml:space="preserve">an </w:t>
      </w:r>
      <w:r w:rsidR="00CE3FDB">
        <w:rPr>
          <w:rFonts w:eastAsiaTheme="minorHAnsi"/>
          <w:lang w:val="en-GB"/>
        </w:rPr>
        <w:t>Applicant</w:t>
      </w:r>
      <w:r w:rsidR="00D551AF">
        <w:rPr>
          <w:rFonts w:eastAsiaTheme="minorHAnsi"/>
          <w:lang w:val="en-GB"/>
        </w:rPr>
        <w:t xml:space="preserve"> (if any), and</w:t>
      </w:r>
    </w:p>
    <w:p w14:paraId="56B8A44C" w14:textId="77777777" w:rsidR="009D5D24" w:rsidRDefault="009D5D24" w:rsidP="009D5D24">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each respondent, and </w:t>
      </w:r>
    </w:p>
    <w:p w14:paraId="0A3A4F7C" w14:textId="5377791E" w:rsidR="00943F24" w:rsidRPr="005C0A7A" w:rsidRDefault="00943F24" w:rsidP="009D5D24">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any </w:t>
      </w:r>
      <w:r w:rsidRPr="00832941">
        <w:t>other</w:t>
      </w:r>
      <w:r w:rsidRPr="005C0A7A">
        <w:rPr>
          <w:rFonts w:eastAsiaTheme="minorHAnsi"/>
          <w:lang w:val="en-GB"/>
        </w:rPr>
        <w:t xml:space="preserve"> </w:t>
      </w:r>
      <w:r w:rsidR="009D5D24">
        <w:rPr>
          <w:rFonts w:eastAsiaTheme="minorHAnsi"/>
          <w:lang w:val="en-GB"/>
        </w:rPr>
        <w:t>employer/</w:t>
      </w:r>
      <w:r w:rsidRPr="005C0A7A">
        <w:rPr>
          <w:rFonts w:eastAsiaTheme="minorHAnsi"/>
          <w:lang w:val="en-GB"/>
        </w:rPr>
        <w:t>principal</w:t>
      </w:r>
      <w:r w:rsidR="00A605D3">
        <w:rPr>
          <w:rFonts w:eastAsiaTheme="minorHAnsi"/>
          <w:lang w:val="en-GB"/>
        </w:rPr>
        <w:t>.</w:t>
      </w:r>
    </w:p>
    <w:p w14:paraId="6DB4071F" w14:textId="588D6643" w:rsidR="00943F24" w:rsidRDefault="00943F24" w:rsidP="00887264">
      <w:r>
        <w:t xml:space="preserve">Use the contact details </w:t>
      </w:r>
      <w:r w:rsidR="00C132C6">
        <w:t xml:space="preserve">listed </w:t>
      </w:r>
      <w:r>
        <w:t xml:space="preserve">in the </w:t>
      </w:r>
      <w:r w:rsidR="00832941">
        <w:t>Form F7</w:t>
      </w:r>
      <w:r w:rsidR="00AD3A32">
        <w:t>5</w:t>
      </w:r>
      <w:r w:rsidR="00925034">
        <w:t xml:space="preserve"> application form</w:t>
      </w:r>
      <w:r w:rsidR="00AD3A32">
        <w:t>.</w:t>
      </w:r>
    </w:p>
    <w:p w14:paraId="687CBDAF" w14:textId="296E65F1" w:rsidR="00943F24" w:rsidRDefault="00943F24" w:rsidP="00832941">
      <w:r>
        <w:t xml:space="preserve">Do this </w:t>
      </w:r>
      <w:r w:rsidRPr="00887264">
        <w:rPr>
          <w:b/>
          <w:bCs/>
        </w:rPr>
        <w:t>by the due date in the letter</w:t>
      </w:r>
      <w:r>
        <w:t xml:space="preserve"> we sent </w:t>
      </w:r>
      <w:r w:rsidR="009D5D24">
        <w:t>to the employer/principal</w:t>
      </w:r>
      <w:r>
        <w:t>.</w:t>
      </w:r>
    </w:p>
    <w:p w14:paraId="3B469966" w14:textId="67359DAA" w:rsidR="005260B9" w:rsidRPr="00131E22" w:rsidRDefault="005260B9" w:rsidP="005260B9">
      <w:pPr>
        <w:pStyle w:val="Heading2"/>
        <w:rPr>
          <w:bCs w:val="0"/>
        </w:rPr>
      </w:pPr>
      <w:r>
        <w:t xml:space="preserve">What happens </w:t>
      </w:r>
      <w:proofErr w:type="gramStart"/>
      <w:r>
        <w:t>next</w:t>
      </w:r>
      <w:proofErr w:type="gramEnd"/>
    </w:p>
    <w:p w14:paraId="78C987CC" w14:textId="6A2099C8" w:rsidR="006A7C5C" w:rsidRDefault="009D5D24" w:rsidP="006A7C5C">
      <w:pPr>
        <w:tabs>
          <w:tab w:val="clear" w:pos="567"/>
          <w:tab w:val="clear" w:pos="1134"/>
        </w:tabs>
      </w:pPr>
      <w:r>
        <w:t>A</w:t>
      </w:r>
      <w:r w:rsidR="006A7C5C">
        <w:t xml:space="preserve"> Member of the Commission will decide </w:t>
      </w:r>
      <w:r w:rsidR="00C93C66">
        <w:t xml:space="preserve">on the </w:t>
      </w:r>
      <w:r w:rsidR="006A7C5C">
        <w:t xml:space="preserve">next steps. This could be a conciliation, </w:t>
      </w:r>
      <w:proofErr w:type="gramStart"/>
      <w:r w:rsidR="006A7C5C">
        <w:t>conference</w:t>
      </w:r>
      <w:proofErr w:type="gramEnd"/>
      <w:r w:rsidR="006A7C5C">
        <w:t xml:space="preserve"> or hearing.   </w:t>
      </w:r>
    </w:p>
    <w:p w14:paraId="1ECF3775" w14:textId="2121A1AB" w:rsidR="00D0757E" w:rsidRPr="004235A2" w:rsidRDefault="001F3A84" w:rsidP="004235A2">
      <w:pPr>
        <w:tabs>
          <w:tab w:val="clear" w:pos="567"/>
          <w:tab w:val="clear" w:pos="1134"/>
        </w:tabs>
      </w:pPr>
      <w:r w:rsidRPr="0033272E">
        <w:t>Visit our website to find out more</w:t>
      </w:r>
      <w:r w:rsidRPr="001F3A84">
        <w:rPr>
          <w:b/>
          <w:bCs/>
        </w:rPr>
        <w:t xml:space="preserve"> </w:t>
      </w:r>
      <w:r w:rsidRPr="0033272E">
        <w:t xml:space="preserve">about </w:t>
      </w:r>
      <w:hyperlink r:id="rId46" w:history="1">
        <w:r w:rsidR="009D5D24">
          <w:rPr>
            <w:rStyle w:val="Hyperlink"/>
          </w:rPr>
          <w:t>sexual harassment in connection with work</w:t>
        </w:r>
      </w:hyperlink>
      <w:r w:rsidRPr="0033272E">
        <w:t>.</w:t>
      </w:r>
    </w:p>
    <w:sectPr w:rsidR="00D0757E" w:rsidRPr="004235A2" w:rsidSect="0053046E">
      <w:headerReference w:type="even" r:id="rId47"/>
      <w:headerReference w:type="default" r:id="rId48"/>
      <w:footerReference w:type="default" r:id="rId49"/>
      <w:headerReference w:type="first" r:id="rId50"/>
      <w:footerReference w:type="first" r:id="rId51"/>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E85C" w14:textId="77777777" w:rsidR="00BB1865" w:rsidRDefault="00BB1865" w:rsidP="006052AA">
      <w:pPr>
        <w:spacing w:after="0" w:line="240" w:lineRule="auto"/>
      </w:pPr>
      <w:r>
        <w:separator/>
      </w:r>
    </w:p>
  </w:endnote>
  <w:endnote w:type="continuationSeparator" w:id="0">
    <w:p w14:paraId="10ECC2D5" w14:textId="77777777" w:rsidR="00BB1865" w:rsidRDefault="00BB1865" w:rsidP="006052AA">
      <w:pPr>
        <w:spacing w:after="0" w:line="240" w:lineRule="auto"/>
      </w:pPr>
      <w:r>
        <w:continuationSeparator/>
      </w:r>
    </w:p>
  </w:endnote>
  <w:endnote w:type="continuationNotice" w:id="1">
    <w:p w14:paraId="6C62C1D3" w14:textId="77777777" w:rsidR="00BB1865" w:rsidRDefault="00BB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6397" w14:textId="77777777" w:rsidR="00F7384C" w:rsidRDefault="00F738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34FA" w14:textId="6FCDEB63" w:rsidR="00996C1C" w:rsidRPr="007625CE" w:rsidRDefault="00996C1C"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Pr>
        <w:sz w:val="18"/>
        <w:szCs w:val="18"/>
      </w:rPr>
      <w:t>7/12</w:t>
    </w:r>
    <w:proofErr w:type="gram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AE3" w14:textId="6332747E" w:rsidR="00996C1C" w:rsidRPr="007625CE" w:rsidRDefault="00996C1C"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sidR="00483722">
      <w:rPr>
        <w:sz w:val="18"/>
        <w:szCs w:val="18"/>
      </w:rPr>
      <w:t>8</w:t>
    </w:r>
    <w:r>
      <w:rPr>
        <w:sz w:val="18"/>
        <w:szCs w:val="18"/>
      </w:rPr>
      <w:t>/12</w:t>
    </w:r>
    <w:proofErr w:type="gram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5A6B" w14:textId="458C69B4" w:rsidR="00A70855" w:rsidRPr="007625CE" w:rsidRDefault="00A70855"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Pr>
        <w:rFonts w:cs="Arial"/>
        <w:sz w:val="18"/>
        <w:szCs w:val="18"/>
      </w:rPr>
      <w:t>1</w:t>
    </w:r>
    <w:r w:rsidR="00483722">
      <w:rPr>
        <w:rFonts w:cs="Arial"/>
        <w:sz w:val="18"/>
        <w:szCs w:val="18"/>
      </w:rPr>
      <w:t>0</w:t>
    </w:r>
    <w:r>
      <w:rPr>
        <w:rFonts w:cs="Arial"/>
        <w:sz w:val="18"/>
        <w:szCs w:val="18"/>
      </w:rPr>
      <w:t>/12</w:t>
    </w:r>
    <w:proofErr w:type="gram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D27" w14:textId="7E636576" w:rsidR="00996C1C" w:rsidRPr="007625CE" w:rsidRDefault="00996C1C"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sidR="00483722">
      <w:rPr>
        <w:sz w:val="18"/>
        <w:szCs w:val="18"/>
      </w:rPr>
      <w:t>9</w:t>
    </w:r>
    <w:r>
      <w:rPr>
        <w:sz w:val="18"/>
        <w:szCs w:val="18"/>
      </w:rPr>
      <w:t>/12</w:t>
    </w:r>
    <w:proofErr w:type="gram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59E5" w14:textId="2F205C3D" w:rsidR="00483722" w:rsidRPr="007625CE" w:rsidRDefault="00483722"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Pr>
        <w:sz w:val="18"/>
        <w:szCs w:val="18"/>
      </w:rPr>
      <w:t>11/12</w:t>
    </w:r>
    <w:proofErr w:type="gram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BDB" w14:textId="77777777" w:rsidR="003D794B" w:rsidRPr="00AD5F6D" w:rsidRDefault="003D794B" w:rsidP="00AD5F6D">
    <w:pPr>
      <w:pStyle w:val="Footer"/>
      <w:pBdr>
        <w:top w:val="single" w:sz="6" w:space="1" w:color="auto"/>
      </w:pBdr>
      <w:tabs>
        <w:tab w:val="right" w:pos="9072"/>
      </w:tabs>
      <w:spacing w:after="120"/>
      <w:ind w:right="-2"/>
    </w:pPr>
    <w:r w:rsidRPr="00F66A57">
      <w:rPr>
        <w:rFonts w:cs="Arial"/>
        <w:sz w:val="16"/>
        <w:szCs w:val="16"/>
      </w:rPr>
      <w:t>Fair Work Commission Approved Forms</w:t>
    </w:r>
    <w:r>
      <w:rPr>
        <w:rFonts w:cs="Arial"/>
        <w:sz w:val="16"/>
        <w:szCs w:val="16"/>
      </w:rPr>
      <w:t xml:space="preserve"> – </w:t>
    </w:r>
    <w:r w:rsidRPr="00A43548">
      <w:rPr>
        <w:rFonts w:cs="Arial"/>
        <w:sz w:val="16"/>
        <w:szCs w:val="16"/>
      </w:rPr>
      <w:t>approved</w:t>
    </w:r>
    <w:r>
      <w:rPr>
        <w:rFonts w:cs="Arial"/>
        <w:sz w:val="16"/>
        <w:szCs w:val="16"/>
      </w:rPr>
      <w:t xml:space="preserve"> with effect from [</w:t>
    </w:r>
    <w:r w:rsidRPr="008A2147">
      <w:rPr>
        <w:rFonts w:cs="Arial"/>
        <w:sz w:val="16"/>
        <w:szCs w:val="16"/>
        <w:highlight w:val="yellow"/>
      </w:rPr>
      <w:t>XX MONTH YEAR</w:t>
    </w:r>
    <w:r>
      <w:rPr>
        <w:rFonts w:cs="Arial"/>
        <w:sz w:val="16"/>
        <w:szCs w:val="16"/>
      </w:rPr>
      <w:t>]</w:t>
    </w:r>
    <w:r>
      <w:rPr>
        <w:rFonts w:cs="Arial"/>
        <w:sz w:val="16"/>
        <w:szCs w:val="16"/>
      </w:rPr>
      <w:tab/>
    </w:r>
    <w:r>
      <w:rPr>
        <w:rFonts w:cs="Arial"/>
        <w:sz w:val="16"/>
        <w:szCs w:val="16"/>
      </w:rPr>
      <w:tab/>
    </w:r>
    <w:r>
      <w:rPr>
        <w:sz w:val="16"/>
        <w:szCs w:val="16"/>
      </w:rPr>
      <w:fldChar w:fldCharType="begin"/>
    </w:r>
    <w:r>
      <w:rPr>
        <w:sz w:val="16"/>
        <w:szCs w:val="16"/>
      </w:rPr>
      <w:instrText xml:space="preserve"> PAGE  \* roman </w:instrText>
    </w:r>
    <w:r>
      <w:rPr>
        <w:sz w:val="16"/>
        <w:szCs w:val="16"/>
      </w:rPr>
      <w:fldChar w:fldCharType="separate"/>
    </w:r>
    <w:r>
      <w:rPr>
        <w:noProof/>
        <w:sz w:val="16"/>
        <w:szCs w:val="16"/>
      </w:rPr>
      <w:t>ii</w:t>
    </w:r>
    <w:r>
      <w:rPr>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AA9" w14:textId="79E105B0" w:rsidR="003D794B" w:rsidRPr="00FB0775" w:rsidRDefault="003D794B" w:rsidP="00FB0775">
    <w:pPr>
      <w:pStyle w:val="Footer"/>
      <w:pBdr>
        <w:top w:val="single" w:sz="6" w:space="1" w:color="auto"/>
      </w:pBdr>
      <w:tabs>
        <w:tab w:val="clear" w:pos="8640"/>
        <w:tab w:val="right" w:pos="9072"/>
      </w:tabs>
      <w:spacing w:after="120"/>
      <w:ind w:right="-2"/>
      <w:rPr>
        <w:sz w:val="18"/>
        <w:szCs w:val="18"/>
      </w:rPr>
    </w:pPr>
    <w:r w:rsidRPr="00FB0775">
      <w:rPr>
        <w:rFonts w:cs="Arial"/>
        <w:sz w:val="18"/>
        <w:szCs w:val="18"/>
      </w:rPr>
      <w:t xml:space="preserve">Fair Work Commission Approved Forms – approved with effect from </w:t>
    </w:r>
    <w:r w:rsidR="009E7FB8">
      <w:rPr>
        <w:rFonts w:cs="Arial"/>
        <w:sz w:val="18"/>
        <w:szCs w:val="18"/>
      </w:rPr>
      <w:t>3 March 2023</w:t>
    </w:r>
    <w:proofErr w:type="gramStart"/>
    <w:r w:rsidRPr="00FB0775">
      <w:rPr>
        <w:rFonts w:cs="Arial"/>
        <w:sz w:val="18"/>
        <w:szCs w:val="18"/>
      </w:rPr>
      <w:tab/>
    </w:r>
    <w:r w:rsidR="00483722">
      <w:rPr>
        <w:sz w:val="18"/>
        <w:szCs w:val="18"/>
      </w:rPr>
      <w:t>12/12</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DA4" w14:textId="19E5485F" w:rsidR="003D794B" w:rsidRPr="007625CE" w:rsidRDefault="003D794B"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r w:rsidRPr="007625CE">
      <w:rPr>
        <w:rFonts w:cs="Arial"/>
        <w:sz w:val="18"/>
        <w:szCs w:val="18"/>
      </w:rPr>
      <w:tab/>
    </w:r>
    <w:r w:rsidR="00063577">
      <w:rPr>
        <w:rFonts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8C88" w14:textId="49B13357" w:rsidR="00BD5929" w:rsidRPr="007625CE" w:rsidRDefault="007625CE"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r w:rsidRPr="007625CE">
      <w:rPr>
        <w:rFonts w:cs="Arial"/>
        <w:sz w:val="18"/>
        <w:szCs w:val="18"/>
      </w:rPr>
      <w:tab/>
    </w:r>
    <w:proofErr w:type="spellStart"/>
    <w:r w:rsidR="004E14A9">
      <w:rPr>
        <w:sz w:val="18"/>
        <w:szCs w:val="18"/>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A07D" w14:textId="389A32F3" w:rsidR="00FC092C" w:rsidRPr="007625CE" w:rsidRDefault="00FC092C"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Pr>
        <w:rFonts w:cs="Arial"/>
        <w:sz w:val="18"/>
        <w:szCs w:val="18"/>
      </w:rPr>
      <w:t>[</w:t>
    </w:r>
    <w:r w:rsidRPr="006B68B2">
      <w:rPr>
        <w:rFonts w:cs="Arial"/>
        <w:sz w:val="18"/>
        <w:szCs w:val="18"/>
      </w:rPr>
      <w:t>date</w:t>
    </w:r>
    <w:r>
      <w:rPr>
        <w:rFonts w:cs="Arial"/>
        <w:sz w:val="18"/>
        <w:szCs w:val="18"/>
      </w:rPr>
      <w:t>]</w:t>
    </w:r>
    <w:r w:rsidRPr="007625CE">
      <w:rPr>
        <w:rFonts w:cs="Arial"/>
        <w:sz w:val="18"/>
        <w:szCs w:val="18"/>
      </w:rPr>
      <w:tab/>
    </w:r>
    <w:r w:rsidR="00063577">
      <w:rPr>
        <w:rFonts w:cs="Arial"/>
        <w:sz w:val="18"/>
        <w:szCs w:val="18"/>
      </w:rPr>
      <w:t>2</w:t>
    </w:r>
    <w:r>
      <w:rPr>
        <w:rFonts w:cs="Arial"/>
        <w:sz w:val="18"/>
        <w:szCs w:val="18"/>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534B" w14:textId="551AD790" w:rsidR="00A23466" w:rsidRPr="007625CE" w:rsidRDefault="006D4252"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Fair Work Commission Approved Forms – approved with effect from</w:t>
    </w:r>
    <w:r w:rsidR="009E7FB8">
      <w:rPr>
        <w:rFonts w:cs="Arial"/>
        <w:sz w:val="18"/>
        <w:szCs w:val="18"/>
      </w:rPr>
      <w:t xml:space="preserve"> </w:t>
    </w:r>
    <w:r w:rsidR="009E7FB8">
      <w:rPr>
        <w:rFonts w:cs="Arial"/>
        <w:sz w:val="18"/>
        <w:szCs w:val="18"/>
      </w:rPr>
      <w:t>3 March 2023</w:t>
    </w:r>
    <w:proofErr w:type="gramStart"/>
    <w:r w:rsidRPr="007625CE">
      <w:rPr>
        <w:rFonts w:cs="Arial"/>
        <w:sz w:val="18"/>
        <w:szCs w:val="18"/>
      </w:rPr>
      <w:tab/>
    </w:r>
    <w:r w:rsidR="006C559C">
      <w:rPr>
        <w:sz w:val="18"/>
        <w:szCs w:val="18"/>
      </w:rPr>
      <w:t>1</w:t>
    </w:r>
    <w:r>
      <w:rPr>
        <w:sz w:val="18"/>
        <w:szCs w:val="18"/>
      </w:rPr>
      <w:t>/12</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5F4" w14:textId="69570CD5" w:rsidR="006C559C" w:rsidRPr="007625CE" w:rsidRDefault="006C559C"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Pr>
        <w:sz w:val="18"/>
        <w:szCs w:val="18"/>
      </w:rPr>
      <w:t>2/12</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9E97" w14:textId="793A22E2" w:rsidR="00996C1C" w:rsidRPr="007625CE" w:rsidRDefault="00996C1C"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Pr>
        <w:rFonts w:cs="Arial"/>
        <w:sz w:val="18"/>
        <w:szCs w:val="18"/>
      </w:rPr>
      <w:t>6/12</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1EC" w14:textId="682E4F9E" w:rsidR="006C559C" w:rsidRPr="007625CE" w:rsidRDefault="006C559C"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9E7FB8">
      <w:rPr>
        <w:rFonts w:cs="Arial"/>
        <w:sz w:val="18"/>
        <w:szCs w:val="18"/>
      </w:rPr>
      <w:t>3 March 2023</w:t>
    </w:r>
    <w:proofErr w:type="gramStart"/>
    <w:r w:rsidRPr="007625CE">
      <w:rPr>
        <w:rFonts w:cs="Arial"/>
        <w:sz w:val="18"/>
        <w:szCs w:val="18"/>
      </w:rPr>
      <w:tab/>
    </w:r>
    <w:r w:rsidR="00996C1C">
      <w:rPr>
        <w:sz w:val="18"/>
        <w:szCs w:val="18"/>
      </w:rPr>
      <w:t>5</w:t>
    </w:r>
    <w:r>
      <w:rPr>
        <w:sz w:val="18"/>
        <w:szCs w:val="18"/>
      </w:rPr>
      <w:t>/12</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9C66" w14:textId="23DE7513" w:rsidR="00996C1C" w:rsidRPr="007625CE" w:rsidRDefault="00996C1C"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Pr>
        <w:rFonts w:cs="Arial"/>
        <w:sz w:val="18"/>
        <w:szCs w:val="18"/>
      </w:rPr>
      <w:t>[</w:t>
    </w:r>
    <w:r w:rsidRPr="006B68B2">
      <w:rPr>
        <w:rFonts w:cs="Arial"/>
        <w:sz w:val="18"/>
        <w:szCs w:val="18"/>
      </w:rPr>
      <w:t>date</w:t>
    </w:r>
    <w:r>
      <w:rPr>
        <w:rFonts w:cs="Arial"/>
        <w:sz w:val="18"/>
        <w:szCs w:val="18"/>
      </w:rPr>
      <w:t>]</w:t>
    </w:r>
    <w:r w:rsidRPr="007625CE">
      <w:rPr>
        <w:rFonts w:cs="Arial"/>
        <w:sz w:val="18"/>
        <w:szCs w:val="18"/>
      </w:rPr>
      <w:tab/>
    </w:r>
    <w:r>
      <w:rPr>
        <w:rFonts w:cs="Arial"/>
        <w:sz w:val="18"/>
        <w:szCs w:val="18"/>
      </w:rPr>
      <w:t>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6B45" w14:textId="77777777" w:rsidR="00BB1865" w:rsidRDefault="00BB1865" w:rsidP="006052AA">
      <w:pPr>
        <w:spacing w:after="0" w:line="240" w:lineRule="auto"/>
      </w:pPr>
      <w:r>
        <w:separator/>
      </w:r>
    </w:p>
  </w:footnote>
  <w:footnote w:type="continuationSeparator" w:id="0">
    <w:p w14:paraId="57164B56" w14:textId="77777777" w:rsidR="00BB1865" w:rsidRDefault="00BB1865" w:rsidP="006052AA">
      <w:pPr>
        <w:spacing w:after="0" w:line="240" w:lineRule="auto"/>
      </w:pPr>
      <w:r>
        <w:continuationSeparator/>
      </w:r>
    </w:p>
  </w:footnote>
  <w:footnote w:type="continuationNotice" w:id="1">
    <w:p w14:paraId="12938991" w14:textId="77777777" w:rsidR="00BB1865" w:rsidRDefault="00BB1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AE07" w14:textId="77777777" w:rsidR="00F7384C" w:rsidRDefault="00F7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181D" w14:textId="6D4505C1" w:rsidR="003D794B" w:rsidRDefault="003D794B" w:rsidP="009E2B60">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7</w:t>
    </w:r>
    <w:r w:rsidR="00E06751">
      <w:rPr>
        <w:b w:val="0"/>
        <w:color w:val="808080" w:themeColor="background1" w:themeShade="80"/>
        <w:sz w:val="20"/>
        <w:szCs w:val="20"/>
      </w:rPr>
      <w:t>7</w:t>
    </w:r>
    <w:r w:rsidR="00D528B7">
      <w:rPr>
        <w:b w:val="0"/>
        <w:color w:val="808080" w:themeColor="background1" w:themeShade="80"/>
        <w:sz w:val="20"/>
        <w:szCs w:val="20"/>
      </w:rPr>
      <w:t xml:space="preserve"> </w:t>
    </w:r>
    <w:r>
      <w:rPr>
        <w:b w:val="0"/>
        <w:color w:val="808080" w:themeColor="background1" w:themeShade="80"/>
        <w:sz w:val="20"/>
        <w:szCs w:val="20"/>
      </w:rPr>
      <w:t xml:space="preserve">– Response from </w:t>
    </w:r>
    <w:r w:rsidR="002E5581">
      <w:rPr>
        <w:b w:val="0"/>
        <w:color w:val="808080" w:themeColor="background1" w:themeShade="80"/>
        <w:sz w:val="20"/>
        <w:szCs w:val="20"/>
      </w:rPr>
      <w:t>em</w:t>
    </w:r>
    <w:r w:rsidR="0084650D">
      <w:rPr>
        <w:b w:val="0"/>
        <w:color w:val="808080" w:themeColor="background1" w:themeShade="80"/>
        <w:sz w:val="20"/>
        <w:szCs w:val="20"/>
      </w:rPr>
      <w:t>ployer</w:t>
    </w:r>
    <w:r w:rsidR="001C4ECA">
      <w:rPr>
        <w:b w:val="0"/>
        <w:color w:val="808080" w:themeColor="background1" w:themeShade="80"/>
        <w:sz w:val="20"/>
        <w:szCs w:val="20"/>
      </w:rPr>
      <w:t>/</w:t>
    </w:r>
    <w:r>
      <w:rPr>
        <w:b w:val="0"/>
        <w:color w:val="808080" w:themeColor="background1" w:themeShade="80"/>
        <w:sz w:val="20"/>
        <w:szCs w:val="20"/>
      </w:rPr>
      <w:t>principal to an application</w:t>
    </w:r>
    <w:r w:rsidR="009F62C8">
      <w:rPr>
        <w:b w:val="0"/>
        <w:color w:val="808080" w:themeColor="background1" w:themeShade="80"/>
        <w:sz w:val="20"/>
        <w:szCs w:val="20"/>
      </w:rPr>
      <w:t xml:space="preserve"> to deal with a sexual harassment </w:t>
    </w:r>
    <w:proofErr w:type="gramStart"/>
    <w:r w:rsidR="009F62C8">
      <w:rPr>
        <w:b w:val="0"/>
        <w:color w:val="808080" w:themeColor="background1" w:themeShade="80"/>
        <w:sz w:val="20"/>
        <w:szCs w:val="20"/>
      </w:rPr>
      <w:t>disput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205F" w14:textId="7FBE66AF" w:rsidR="006D4252" w:rsidRDefault="0046068E" w:rsidP="00F44D90">
    <w:pPr>
      <w:pStyle w:val="Header"/>
    </w:pPr>
    <w:r>
      <w:rPr>
        <w:noProof/>
      </w:rPr>
      <w:drawing>
        <wp:anchor distT="0" distB="0" distL="114300" distR="114300" simplePos="0" relativeHeight="251658240" behindDoc="1" locked="0" layoutInCell="1" allowOverlap="1" wp14:anchorId="46764395" wp14:editId="43D5171C">
          <wp:simplePos x="0" y="0"/>
          <wp:positionH relativeFrom="column">
            <wp:posOffset>-1200150</wp:posOffset>
          </wp:positionH>
          <wp:positionV relativeFrom="paragraph">
            <wp:posOffset>-311150</wp:posOffset>
          </wp:positionV>
          <wp:extent cx="7820232" cy="2346385"/>
          <wp:effectExtent l="0" t="0" r="3175"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sidR="00F44D90">
      <w:rPr>
        <w:noProof/>
      </w:rPr>
      <w:drawing>
        <wp:inline distT="0" distB="0" distL="0" distR="0" wp14:anchorId="37F997B7" wp14:editId="7D3E1A4F">
          <wp:extent cx="2118966" cy="843148"/>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506" w14:textId="2DB938B0" w:rsidR="00A02DA3" w:rsidRDefault="00A02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8F85" w14:textId="19A275BE" w:rsidR="00090BE1" w:rsidRDefault="00090BE1" w:rsidP="00090BE1">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 xml:space="preserve">77 – Response from employer/principal to an application to deal with a sexual harassment </w:t>
    </w:r>
    <w:proofErr w:type="gramStart"/>
    <w:r>
      <w:rPr>
        <w:b w:val="0"/>
        <w:color w:val="808080" w:themeColor="background1" w:themeShade="80"/>
        <w:sz w:val="20"/>
        <w:szCs w:val="20"/>
      </w:rPr>
      <w:t>dispute</w:t>
    </w:r>
    <w:proofErr w:type="gramEnd"/>
  </w:p>
  <w:p w14:paraId="73F1D3C9" w14:textId="35C08783" w:rsidR="00A02DA3" w:rsidRDefault="00A02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37FA" w14:textId="12E3C0C6" w:rsidR="00090BE1" w:rsidRDefault="00090BE1" w:rsidP="00090BE1">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 xml:space="preserve">77 – Response from employer/principal to an application to deal with a sexual harassment </w:t>
    </w:r>
    <w:proofErr w:type="gramStart"/>
    <w:r>
      <w:rPr>
        <w:b w:val="0"/>
        <w:color w:val="808080" w:themeColor="background1" w:themeShade="80"/>
        <w:sz w:val="20"/>
        <w:szCs w:val="20"/>
      </w:rPr>
      <w:t>dispute</w:t>
    </w:r>
    <w:proofErr w:type="gramEnd"/>
  </w:p>
  <w:p w14:paraId="38F2D8E9" w14:textId="0BFAC08B" w:rsidR="00A23466" w:rsidRDefault="00A234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FA9" w14:textId="58714219" w:rsidR="00B1167C" w:rsidRDefault="00B116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B309" w14:textId="0C01A0B6" w:rsidR="00B1167C" w:rsidRDefault="00B116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E384" w14:textId="361B82AF" w:rsidR="00B1167C" w:rsidRDefault="004235A2" w:rsidP="004235A2">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7</w:t>
    </w:r>
    <w:r w:rsidR="00D528B7">
      <w:rPr>
        <w:b w:val="0"/>
        <w:color w:val="808080" w:themeColor="background1" w:themeShade="80"/>
        <w:sz w:val="20"/>
        <w:szCs w:val="20"/>
      </w:rPr>
      <w:t>7</w:t>
    </w:r>
    <w:r>
      <w:rPr>
        <w:b w:val="0"/>
        <w:color w:val="808080" w:themeColor="background1" w:themeShade="80"/>
        <w:sz w:val="20"/>
        <w:szCs w:val="20"/>
      </w:rPr>
      <w:t xml:space="preserve"> – Response from </w:t>
    </w:r>
    <w:r w:rsidR="00887D8B">
      <w:rPr>
        <w:b w:val="0"/>
        <w:color w:val="808080" w:themeColor="background1" w:themeShade="80"/>
        <w:sz w:val="20"/>
        <w:szCs w:val="20"/>
      </w:rPr>
      <w:t>employer/</w:t>
    </w:r>
    <w:r>
      <w:rPr>
        <w:b w:val="0"/>
        <w:color w:val="808080" w:themeColor="background1" w:themeShade="80"/>
        <w:sz w:val="20"/>
        <w:szCs w:val="20"/>
      </w:rPr>
      <w:t>principal to an application</w:t>
    </w:r>
    <w:r w:rsidR="009F62C8">
      <w:rPr>
        <w:b w:val="0"/>
        <w:color w:val="808080" w:themeColor="background1" w:themeShade="80"/>
        <w:sz w:val="20"/>
        <w:szCs w:val="20"/>
      </w:rPr>
      <w:t xml:space="preserve"> to deal with a sexual harassment </w:t>
    </w:r>
    <w:proofErr w:type="gramStart"/>
    <w:r w:rsidR="009F62C8">
      <w:rPr>
        <w:b w:val="0"/>
        <w:color w:val="808080" w:themeColor="background1" w:themeShade="80"/>
        <w:sz w:val="20"/>
        <w:szCs w:val="20"/>
      </w:rPr>
      <w:t>dispu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683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269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C2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4AC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08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4F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C6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C4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EEE7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70BBD"/>
    <w:multiLevelType w:val="hybridMultilevel"/>
    <w:tmpl w:val="269CBB92"/>
    <w:lvl w:ilvl="0" w:tplc="6DD04548">
      <w:start w:val="1"/>
      <w:numFmt w:val="decimal"/>
      <w:pStyle w:val="Heading3"/>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20F54"/>
    <w:multiLevelType w:val="hybridMultilevel"/>
    <w:tmpl w:val="5A9A1E7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1" w15:restartNumberingAfterBreak="0">
    <w:nsid w:val="112C7B78"/>
    <w:multiLevelType w:val="multilevel"/>
    <w:tmpl w:val="210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93F69"/>
    <w:multiLevelType w:val="hybridMultilevel"/>
    <w:tmpl w:val="B13AACCA"/>
    <w:lvl w:ilvl="0" w:tplc="756ADDC0">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D7D90"/>
    <w:multiLevelType w:val="hybridMultilevel"/>
    <w:tmpl w:val="7D4A1E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B4897"/>
    <w:multiLevelType w:val="hybridMultilevel"/>
    <w:tmpl w:val="0E2E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E4EAF"/>
    <w:multiLevelType w:val="multilevel"/>
    <w:tmpl w:val="9E7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26584"/>
    <w:multiLevelType w:val="hybridMultilevel"/>
    <w:tmpl w:val="CE681D7C"/>
    <w:lvl w:ilvl="0" w:tplc="FFFFFFFF">
      <w:start w:val="1"/>
      <w:numFmt w:val="decimal"/>
      <w:lvlText w:val="%1."/>
      <w:lvlJc w:val="left"/>
      <w:pPr>
        <w:ind w:left="36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5ECB69C8"/>
    <w:multiLevelType w:val="hybridMultilevel"/>
    <w:tmpl w:val="F174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24" w15:restartNumberingAfterBreak="0">
    <w:nsid w:val="707D3AA7"/>
    <w:multiLevelType w:val="hybridMultilevel"/>
    <w:tmpl w:val="8BEEC0E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5"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B2C21"/>
    <w:multiLevelType w:val="hybridMultilevel"/>
    <w:tmpl w:val="31D2D59E"/>
    <w:lvl w:ilvl="0" w:tplc="996E9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E3401"/>
    <w:multiLevelType w:val="hybridMultilevel"/>
    <w:tmpl w:val="2A74320A"/>
    <w:lvl w:ilvl="0" w:tplc="0C090005">
      <w:start w:val="1"/>
      <w:numFmt w:val="bullet"/>
      <w:lvlText w:val=""/>
      <w:lvlJc w:val="left"/>
      <w:pPr>
        <w:ind w:left="-132" w:hanging="360"/>
      </w:pPr>
      <w:rPr>
        <w:rFonts w:ascii="Wingdings" w:hAnsi="Wingdings"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num w:numId="1" w16cid:durableId="2133591777">
    <w:abstractNumId w:val="12"/>
  </w:num>
  <w:num w:numId="2" w16cid:durableId="684865340">
    <w:abstractNumId w:val="14"/>
  </w:num>
  <w:num w:numId="3" w16cid:durableId="1855919108">
    <w:abstractNumId w:val="27"/>
  </w:num>
  <w:num w:numId="4" w16cid:durableId="1126242188">
    <w:abstractNumId w:val="10"/>
  </w:num>
  <w:num w:numId="5" w16cid:durableId="1378044062">
    <w:abstractNumId w:val="17"/>
  </w:num>
  <w:num w:numId="6" w16cid:durableId="3854497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80387">
    <w:abstractNumId w:val="16"/>
  </w:num>
  <w:num w:numId="8" w16cid:durableId="1401320881">
    <w:abstractNumId w:val="22"/>
  </w:num>
  <w:num w:numId="9" w16cid:durableId="1894349204">
    <w:abstractNumId w:val="23"/>
  </w:num>
  <w:num w:numId="10" w16cid:durableId="1082482209">
    <w:abstractNumId w:val="21"/>
  </w:num>
  <w:num w:numId="11" w16cid:durableId="333803885">
    <w:abstractNumId w:val="24"/>
  </w:num>
  <w:num w:numId="12" w16cid:durableId="1779055871">
    <w:abstractNumId w:val="15"/>
  </w:num>
  <w:num w:numId="13" w16cid:durableId="1311518310">
    <w:abstractNumId w:val="20"/>
  </w:num>
  <w:num w:numId="14" w16cid:durableId="410583560">
    <w:abstractNumId w:val="18"/>
  </w:num>
  <w:num w:numId="15" w16cid:durableId="18749763">
    <w:abstractNumId w:val="19"/>
  </w:num>
  <w:num w:numId="16" w16cid:durableId="1689090963">
    <w:abstractNumId w:val="9"/>
  </w:num>
  <w:num w:numId="17" w16cid:durableId="1622878134">
    <w:abstractNumId w:val="25"/>
  </w:num>
  <w:num w:numId="18" w16cid:durableId="1270118690">
    <w:abstractNumId w:val="11"/>
  </w:num>
  <w:num w:numId="19" w16cid:durableId="459498745">
    <w:abstractNumId w:val="13"/>
  </w:num>
  <w:num w:numId="20" w16cid:durableId="158077876">
    <w:abstractNumId w:val="8"/>
  </w:num>
  <w:num w:numId="21" w16cid:durableId="1653604895">
    <w:abstractNumId w:val="7"/>
  </w:num>
  <w:num w:numId="22" w16cid:durableId="519439018">
    <w:abstractNumId w:val="6"/>
  </w:num>
  <w:num w:numId="23" w16cid:durableId="1618565924">
    <w:abstractNumId w:val="5"/>
  </w:num>
  <w:num w:numId="24" w16cid:durableId="1823691438">
    <w:abstractNumId w:val="4"/>
  </w:num>
  <w:num w:numId="25" w16cid:durableId="425997937">
    <w:abstractNumId w:val="3"/>
  </w:num>
  <w:num w:numId="26" w16cid:durableId="1692493996">
    <w:abstractNumId w:val="2"/>
  </w:num>
  <w:num w:numId="27" w16cid:durableId="1324701280">
    <w:abstractNumId w:val="1"/>
  </w:num>
  <w:num w:numId="28" w16cid:durableId="926696732">
    <w:abstractNumId w:val="0"/>
  </w:num>
  <w:num w:numId="29" w16cid:durableId="1813522318">
    <w:abstractNumId w:val="26"/>
  </w:num>
  <w:num w:numId="30" w16cid:durableId="1777362548">
    <w:abstractNumId w:val="9"/>
  </w:num>
  <w:num w:numId="31" w16cid:durableId="664649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A"/>
    <w:rsid w:val="00001836"/>
    <w:rsid w:val="00001907"/>
    <w:rsid w:val="00005578"/>
    <w:rsid w:val="0000565E"/>
    <w:rsid w:val="00006A43"/>
    <w:rsid w:val="00006D6C"/>
    <w:rsid w:val="000071C0"/>
    <w:rsid w:val="00010834"/>
    <w:rsid w:val="00011CD5"/>
    <w:rsid w:val="00012B97"/>
    <w:rsid w:val="00014902"/>
    <w:rsid w:val="00016415"/>
    <w:rsid w:val="00016584"/>
    <w:rsid w:val="0002035A"/>
    <w:rsid w:val="00021004"/>
    <w:rsid w:val="00022CA5"/>
    <w:rsid w:val="000242D4"/>
    <w:rsid w:val="00024A7E"/>
    <w:rsid w:val="00027FC3"/>
    <w:rsid w:val="00031803"/>
    <w:rsid w:val="000326E6"/>
    <w:rsid w:val="000334CA"/>
    <w:rsid w:val="00033E6D"/>
    <w:rsid w:val="000347C8"/>
    <w:rsid w:val="00034A94"/>
    <w:rsid w:val="00035E44"/>
    <w:rsid w:val="0003616F"/>
    <w:rsid w:val="000361BA"/>
    <w:rsid w:val="00037246"/>
    <w:rsid w:val="0003786E"/>
    <w:rsid w:val="000401A6"/>
    <w:rsid w:val="0004232E"/>
    <w:rsid w:val="0004272B"/>
    <w:rsid w:val="00043396"/>
    <w:rsid w:val="000442CB"/>
    <w:rsid w:val="00047666"/>
    <w:rsid w:val="00051BF5"/>
    <w:rsid w:val="000534B5"/>
    <w:rsid w:val="00053CB4"/>
    <w:rsid w:val="0005477E"/>
    <w:rsid w:val="0005669F"/>
    <w:rsid w:val="00056A09"/>
    <w:rsid w:val="000600E0"/>
    <w:rsid w:val="00063577"/>
    <w:rsid w:val="000644B5"/>
    <w:rsid w:val="00065FA3"/>
    <w:rsid w:val="00066207"/>
    <w:rsid w:val="00067FC1"/>
    <w:rsid w:val="000710A2"/>
    <w:rsid w:val="00073F82"/>
    <w:rsid w:val="00074049"/>
    <w:rsid w:val="00074463"/>
    <w:rsid w:val="00076298"/>
    <w:rsid w:val="00077E16"/>
    <w:rsid w:val="00081031"/>
    <w:rsid w:val="00081D78"/>
    <w:rsid w:val="00082F38"/>
    <w:rsid w:val="000837A1"/>
    <w:rsid w:val="00084AB5"/>
    <w:rsid w:val="00087A9C"/>
    <w:rsid w:val="00090BE1"/>
    <w:rsid w:val="00092ECD"/>
    <w:rsid w:val="00093C35"/>
    <w:rsid w:val="00094042"/>
    <w:rsid w:val="00094263"/>
    <w:rsid w:val="000A1AD6"/>
    <w:rsid w:val="000A3324"/>
    <w:rsid w:val="000A73C9"/>
    <w:rsid w:val="000B05AE"/>
    <w:rsid w:val="000B202D"/>
    <w:rsid w:val="000B2420"/>
    <w:rsid w:val="000B2AE9"/>
    <w:rsid w:val="000B3ADB"/>
    <w:rsid w:val="000B5F26"/>
    <w:rsid w:val="000C0A39"/>
    <w:rsid w:val="000C27F6"/>
    <w:rsid w:val="000C282A"/>
    <w:rsid w:val="000D23C2"/>
    <w:rsid w:val="000D2F70"/>
    <w:rsid w:val="000D6A5C"/>
    <w:rsid w:val="000D72CE"/>
    <w:rsid w:val="000E1643"/>
    <w:rsid w:val="000E224D"/>
    <w:rsid w:val="000E4448"/>
    <w:rsid w:val="000E4877"/>
    <w:rsid w:val="000E4F05"/>
    <w:rsid w:val="000F03ED"/>
    <w:rsid w:val="000F075C"/>
    <w:rsid w:val="000F09D7"/>
    <w:rsid w:val="000F0E71"/>
    <w:rsid w:val="000F2A3C"/>
    <w:rsid w:val="000F312B"/>
    <w:rsid w:val="000F35D6"/>
    <w:rsid w:val="000F67AE"/>
    <w:rsid w:val="00100E3B"/>
    <w:rsid w:val="00101C64"/>
    <w:rsid w:val="00102521"/>
    <w:rsid w:val="0010504E"/>
    <w:rsid w:val="001051F3"/>
    <w:rsid w:val="00105A0C"/>
    <w:rsid w:val="00106CF0"/>
    <w:rsid w:val="00107272"/>
    <w:rsid w:val="00107BD2"/>
    <w:rsid w:val="00107E5F"/>
    <w:rsid w:val="00111C42"/>
    <w:rsid w:val="0011241B"/>
    <w:rsid w:val="0011321A"/>
    <w:rsid w:val="001138D1"/>
    <w:rsid w:val="00113AB3"/>
    <w:rsid w:val="00114DFD"/>
    <w:rsid w:val="00114F04"/>
    <w:rsid w:val="00116371"/>
    <w:rsid w:val="0011753A"/>
    <w:rsid w:val="001203A9"/>
    <w:rsid w:val="001204F4"/>
    <w:rsid w:val="00121308"/>
    <w:rsid w:val="00122112"/>
    <w:rsid w:val="001227AA"/>
    <w:rsid w:val="0012288A"/>
    <w:rsid w:val="00122C04"/>
    <w:rsid w:val="00124B65"/>
    <w:rsid w:val="00125C61"/>
    <w:rsid w:val="001268F5"/>
    <w:rsid w:val="00127BEB"/>
    <w:rsid w:val="0013041A"/>
    <w:rsid w:val="00130771"/>
    <w:rsid w:val="00131134"/>
    <w:rsid w:val="00131C43"/>
    <w:rsid w:val="001335DC"/>
    <w:rsid w:val="00134BD1"/>
    <w:rsid w:val="001356A2"/>
    <w:rsid w:val="00135AAF"/>
    <w:rsid w:val="00140C03"/>
    <w:rsid w:val="001436CC"/>
    <w:rsid w:val="0014569E"/>
    <w:rsid w:val="0015100C"/>
    <w:rsid w:val="00151ED6"/>
    <w:rsid w:val="00151F30"/>
    <w:rsid w:val="0015282F"/>
    <w:rsid w:val="00152AC0"/>
    <w:rsid w:val="001545B9"/>
    <w:rsid w:val="0015478B"/>
    <w:rsid w:val="00156DCE"/>
    <w:rsid w:val="00160923"/>
    <w:rsid w:val="001638B0"/>
    <w:rsid w:val="00163EEB"/>
    <w:rsid w:val="00164A21"/>
    <w:rsid w:val="00165A34"/>
    <w:rsid w:val="001661D2"/>
    <w:rsid w:val="00166E6B"/>
    <w:rsid w:val="00167AE8"/>
    <w:rsid w:val="00170DA8"/>
    <w:rsid w:val="00171319"/>
    <w:rsid w:val="00173372"/>
    <w:rsid w:val="00173485"/>
    <w:rsid w:val="00173B34"/>
    <w:rsid w:val="00174ED1"/>
    <w:rsid w:val="001758EB"/>
    <w:rsid w:val="0017655B"/>
    <w:rsid w:val="001773E1"/>
    <w:rsid w:val="00177AF2"/>
    <w:rsid w:val="00181E3F"/>
    <w:rsid w:val="00182D3B"/>
    <w:rsid w:val="00182FB3"/>
    <w:rsid w:val="001837F7"/>
    <w:rsid w:val="001839F7"/>
    <w:rsid w:val="001875BB"/>
    <w:rsid w:val="00187D48"/>
    <w:rsid w:val="001900BB"/>
    <w:rsid w:val="001905D1"/>
    <w:rsid w:val="00190E2C"/>
    <w:rsid w:val="00191E76"/>
    <w:rsid w:val="00192D31"/>
    <w:rsid w:val="00193612"/>
    <w:rsid w:val="00194546"/>
    <w:rsid w:val="00197EA1"/>
    <w:rsid w:val="001A0832"/>
    <w:rsid w:val="001A1540"/>
    <w:rsid w:val="001A2925"/>
    <w:rsid w:val="001A2F74"/>
    <w:rsid w:val="001A36B5"/>
    <w:rsid w:val="001A6623"/>
    <w:rsid w:val="001B49C8"/>
    <w:rsid w:val="001B61EF"/>
    <w:rsid w:val="001B72F2"/>
    <w:rsid w:val="001B7617"/>
    <w:rsid w:val="001B7884"/>
    <w:rsid w:val="001B7AD7"/>
    <w:rsid w:val="001C09A7"/>
    <w:rsid w:val="001C372E"/>
    <w:rsid w:val="001C4AD3"/>
    <w:rsid w:val="001C4E01"/>
    <w:rsid w:val="001C4ECA"/>
    <w:rsid w:val="001C5570"/>
    <w:rsid w:val="001C5924"/>
    <w:rsid w:val="001C64ED"/>
    <w:rsid w:val="001C6DAE"/>
    <w:rsid w:val="001C6DB6"/>
    <w:rsid w:val="001D0304"/>
    <w:rsid w:val="001D0A95"/>
    <w:rsid w:val="001D0F5C"/>
    <w:rsid w:val="001D24FF"/>
    <w:rsid w:val="001D2AC7"/>
    <w:rsid w:val="001D32C8"/>
    <w:rsid w:val="001D4370"/>
    <w:rsid w:val="001D5441"/>
    <w:rsid w:val="001D591F"/>
    <w:rsid w:val="001E1D91"/>
    <w:rsid w:val="001E1FBA"/>
    <w:rsid w:val="001E419E"/>
    <w:rsid w:val="001E45D1"/>
    <w:rsid w:val="001E60A3"/>
    <w:rsid w:val="001E6DFA"/>
    <w:rsid w:val="001F00B0"/>
    <w:rsid w:val="001F0C9E"/>
    <w:rsid w:val="001F3A84"/>
    <w:rsid w:val="001F425E"/>
    <w:rsid w:val="001F548B"/>
    <w:rsid w:val="001F6594"/>
    <w:rsid w:val="001F6D4F"/>
    <w:rsid w:val="001F7B91"/>
    <w:rsid w:val="00200DCD"/>
    <w:rsid w:val="00202C02"/>
    <w:rsid w:val="00202E59"/>
    <w:rsid w:val="00203514"/>
    <w:rsid w:val="002042F7"/>
    <w:rsid w:val="0020449D"/>
    <w:rsid w:val="002044FF"/>
    <w:rsid w:val="00205BD5"/>
    <w:rsid w:val="002068AE"/>
    <w:rsid w:val="002134AA"/>
    <w:rsid w:val="002156CD"/>
    <w:rsid w:val="00217782"/>
    <w:rsid w:val="00220AC0"/>
    <w:rsid w:val="002212ED"/>
    <w:rsid w:val="0022458D"/>
    <w:rsid w:val="00224B37"/>
    <w:rsid w:val="00227A43"/>
    <w:rsid w:val="0023053A"/>
    <w:rsid w:val="0023106D"/>
    <w:rsid w:val="00232624"/>
    <w:rsid w:val="00233ECD"/>
    <w:rsid w:val="00235AD8"/>
    <w:rsid w:val="00236654"/>
    <w:rsid w:val="00237207"/>
    <w:rsid w:val="00240461"/>
    <w:rsid w:val="002414FA"/>
    <w:rsid w:val="00241EE7"/>
    <w:rsid w:val="00242592"/>
    <w:rsid w:val="00243697"/>
    <w:rsid w:val="00245234"/>
    <w:rsid w:val="0024716A"/>
    <w:rsid w:val="00247853"/>
    <w:rsid w:val="002508C8"/>
    <w:rsid w:val="00251FA7"/>
    <w:rsid w:val="00252EC4"/>
    <w:rsid w:val="002550E6"/>
    <w:rsid w:val="00255563"/>
    <w:rsid w:val="002609B2"/>
    <w:rsid w:val="0026110B"/>
    <w:rsid w:val="002638FC"/>
    <w:rsid w:val="00264C5D"/>
    <w:rsid w:val="00264F8D"/>
    <w:rsid w:val="00265150"/>
    <w:rsid w:val="00267680"/>
    <w:rsid w:val="00271F79"/>
    <w:rsid w:val="0027446F"/>
    <w:rsid w:val="002749F1"/>
    <w:rsid w:val="002749FC"/>
    <w:rsid w:val="00276CDA"/>
    <w:rsid w:val="00276D66"/>
    <w:rsid w:val="00282CDE"/>
    <w:rsid w:val="00285968"/>
    <w:rsid w:val="00286FE3"/>
    <w:rsid w:val="00292C33"/>
    <w:rsid w:val="00295D23"/>
    <w:rsid w:val="002A0A6C"/>
    <w:rsid w:val="002A0FAB"/>
    <w:rsid w:val="002A1D82"/>
    <w:rsid w:val="002A3EC9"/>
    <w:rsid w:val="002A67D2"/>
    <w:rsid w:val="002B0372"/>
    <w:rsid w:val="002B3BCD"/>
    <w:rsid w:val="002B503C"/>
    <w:rsid w:val="002B546E"/>
    <w:rsid w:val="002B5812"/>
    <w:rsid w:val="002B689B"/>
    <w:rsid w:val="002C0BCC"/>
    <w:rsid w:val="002C363C"/>
    <w:rsid w:val="002C4688"/>
    <w:rsid w:val="002C4F57"/>
    <w:rsid w:val="002C6219"/>
    <w:rsid w:val="002C6ABB"/>
    <w:rsid w:val="002C6C64"/>
    <w:rsid w:val="002C74C3"/>
    <w:rsid w:val="002D03E3"/>
    <w:rsid w:val="002D1072"/>
    <w:rsid w:val="002D134D"/>
    <w:rsid w:val="002D158D"/>
    <w:rsid w:val="002D16DA"/>
    <w:rsid w:val="002D272D"/>
    <w:rsid w:val="002D4784"/>
    <w:rsid w:val="002D60A1"/>
    <w:rsid w:val="002D6E97"/>
    <w:rsid w:val="002D7BA2"/>
    <w:rsid w:val="002E1209"/>
    <w:rsid w:val="002E23AF"/>
    <w:rsid w:val="002E5581"/>
    <w:rsid w:val="002E5EFD"/>
    <w:rsid w:val="002E72FD"/>
    <w:rsid w:val="002E7E05"/>
    <w:rsid w:val="002F0113"/>
    <w:rsid w:val="002F0132"/>
    <w:rsid w:val="002F28A2"/>
    <w:rsid w:val="002F2F93"/>
    <w:rsid w:val="002F3438"/>
    <w:rsid w:val="002F4B8F"/>
    <w:rsid w:val="002F7267"/>
    <w:rsid w:val="00300341"/>
    <w:rsid w:val="0030110A"/>
    <w:rsid w:val="003016B3"/>
    <w:rsid w:val="003024FC"/>
    <w:rsid w:val="003035C9"/>
    <w:rsid w:val="00304667"/>
    <w:rsid w:val="00304C86"/>
    <w:rsid w:val="003066BB"/>
    <w:rsid w:val="003149D8"/>
    <w:rsid w:val="0031552B"/>
    <w:rsid w:val="00316A0F"/>
    <w:rsid w:val="0031755F"/>
    <w:rsid w:val="00320473"/>
    <w:rsid w:val="00321E48"/>
    <w:rsid w:val="003227AD"/>
    <w:rsid w:val="003237C3"/>
    <w:rsid w:val="003242E7"/>
    <w:rsid w:val="00324F35"/>
    <w:rsid w:val="00325979"/>
    <w:rsid w:val="003266A7"/>
    <w:rsid w:val="0032677D"/>
    <w:rsid w:val="00326A7B"/>
    <w:rsid w:val="00330CEB"/>
    <w:rsid w:val="00331DF5"/>
    <w:rsid w:val="00333EA5"/>
    <w:rsid w:val="0033466B"/>
    <w:rsid w:val="00334AA4"/>
    <w:rsid w:val="00334B1B"/>
    <w:rsid w:val="003351EB"/>
    <w:rsid w:val="003354E0"/>
    <w:rsid w:val="00336654"/>
    <w:rsid w:val="00340F1E"/>
    <w:rsid w:val="00341344"/>
    <w:rsid w:val="003459FE"/>
    <w:rsid w:val="003507FC"/>
    <w:rsid w:val="00350C13"/>
    <w:rsid w:val="003558FF"/>
    <w:rsid w:val="003566D1"/>
    <w:rsid w:val="00357620"/>
    <w:rsid w:val="003612DB"/>
    <w:rsid w:val="003638BE"/>
    <w:rsid w:val="003639DB"/>
    <w:rsid w:val="00363A37"/>
    <w:rsid w:val="00363A78"/>
    <w:rsid w:val="00365A4F"/>
    <w:rsid w:val="00365FF8"/>
    <w:rsid w:val="003707AB"/>
    <w:rsid w:val="00372D6A"/>
    <w:rsid w:val="003827A5"/>
    <w:rsid w:val="00382F99"/>
    <w:rsid w:val="003855AF"/>
    <w:rsid w:val="00385A95"/>
    <w:rsid w:val="00386008"/>
    <w:rsid w:val="00394595"/>
    <w:rsid w:val="00395525"/>
    <w:rsid w:val="00395AE6"/>
    <w:rsid w:val="003964A3"/>
    <w:rsid w:val="00397C4A"/>
    <w:rsid w:val="003A06C8"/>
    <w:rsid w:val="003A0706"/>
    <w:rsid w:val="003A14B5"/>
    <w:rsid w:val="003A190D"/>
    <w:rsid w:val="003A216F"/>
    <w:rsid w:val="003A34A0"/>
    <w:rsid w:val="003A51B1"/>
    <w:rsid w:val="003A612B"/>
    <w:rsid w:val="003B08FD"/>
    <w:rsid w:val="003B2116"/>
    <w:rsid w:val="003B23A5"/>
    <w:rsid w:val="003B4C4E"/>
    <w:rsid w:val="003B4FAC"/>
    <w:rsid w:val="003B55E6"/>
    <w:rsid w:val="003C0291"/>
    <w:rsid w:val="003C14D3"/>
    <w:rsid w:val="003C23E9"/>
    <w:rsid w:val="003C2D98"/>
    <w:rsid w:val="003C380F"/>
    <w:rsid w:val="003C4B2E"/>
    <w:rsid w:val="003C5663"/>
    <w:rsid w:val="003C5A68"/>
    <w:rsid w:val="003C5CA3"/>
    <w:rsid w:val="003C70A3"/>
    <w:rsid w:val="003C7189"/>
    <w:rsid w:val="003D0661"/>
    <w:rsid w:val="003D1E45"/>
    <w:rsid w:val="003D309A"/>
    <w:rsid w:val="003D3EA8"/>
    <w:rsid w:val="003D4188"/>
    <w:rsid w:val="003D4562"/>
    <w:rsid w:val="003D5281"/>
    <w:rsid w:val="003D5D80"/>
    <w:rsid w:val="003D794B"/>
    <w:rsid w:val="003D7B92"/>
    <w:rsid w:val="003E318A"/>
    <w:rsid w:val="003E3B69"/>
    <w:rsid w:val="003E5922"/>
    <w:rsid w:val="003E66AC"/>
    <w:rsid w:val="003E71A8"/>
    <w:rsid w:val="003E7355"/>
    <w:rsid w:val="003E73F5"/>
    <w:rsid w:val="003F25DA"/>
    <w:rsid w:val="003F270B"/>
    <w:rsid w:val="003F4B60"/>
    <w:rsid w:val="003F50DB"/>
    <w:rsid w:val="003F7E69"/>
    <w:rsid w:val="004031F4"/>
    <w:rsid w:val="0040321F"/>
    <w:rsid w:val="00403A46"/>
    <w:rsid w:val="00404FDE"/>
    <w:rsid w:val="004056DB"/>
    <w:rsid w:val="0040773C"/>
    <w:rsid w:val="004116AB"/>
    <w:rsid w:val="00411920"/>
    <w:rsid w:val="00413490"/>
    <w:rsid w:val="00415F51"/>
    <w:rsid w:val="00416ACC"/>
    <w:rsid w:val="00417898"/>
    <w:rsid w:val="004211E9"/>
    <w:rsid w:val="00421290"/>
    <w:rsid w:val="004215BD"/>
    <w:rsid w:val="00421ACD"/>
    <w:rsid w:val="004220F5"/>
    <w:rsid w:val="004235A2"/>
    <w:rsid w:val="0042553D"/>
    <w:rsid w:val="004255C7"/>
    <w:rsid w:val="00425BAB"/>
    <w:rsid w:val="00431EFA"/>
    <w:rsid w:val="00433BF2"/>
    <w:rsid w:val="00433FAD"/>
    <w:rsid w:val="00434165"/>
    <w:rsid w:val="004343E5"/>
    <w:rsid w:val="00434803"/>
    <w:rsid w:val="004403FB"/>
    <w:rsid w:val="00441EC2"/>
    <w:rsid w:val="00442C46"/>
    <w:rsid w:val="0044406C"/>
    <w:rsid w:val="00444CC5"/>
    <w:rsid w:val="00445444"/>
    <w:rsid w:val="00445E2B"/>
    <w:rsid w:val="004479BB"/>
    <w:rsid w:val="00447ACF"/>
    <w:rsid w:val="00451A1B"/>
    <w:rsid w:val="00451F12"/>
    <w:rsid w:val="00452143"/>
    <w:rsid w:val="00454C18"/>
    <w:rsid w:val="00455E36"/>
    <w:rsid w:val="0045608F"/>
    <w:rsid w:val="0046068E"/>
    <w:rsid w:val="004610D6"/>
    <w:rsid w:val="004613A9"/>
    <w:rsid w:val="00461B4A"/>
    <w:rsid w:val="004622C4"/>
    <w:rsid w:val="00462C90"/>
    <w:rsid w:val="0046578A"/>
    <w:rsid w:val="00466267"/>
    <w:rsid w:val="00466CF5"/>
    <w:rsid w:val="004706E2"/>
    <w:rsid w:val="004720E1"/>
    <w:rsid w:val="004737B3"/>
    <w:rsid w:val="00473C76"/>
    <w:rsid w:val="00473D7A"/>
    <w:rsid w:val="0047432E"/>
    <w:rsid w:val="004752CB"/>
    <w:rsid w:val="00475B3B"/>
    <w:rsid w:val="00480393"/>
    <w:rsid w:val="00481051"/>
    <w:rsid w:val="00482A50"/>
    <w:rsid w:val="00483722"/>
    <w:rsid w:val="004848DB"/>
    <w:rsid w:val="004856DE"/>
    <w:rsid w:val="00485DA2"/>
    <w:rsid w:val="0048679D"/>
    <w:rsid w:val="00487C74"/>
    <w:rsid w:val="00487D12"/>
    <w:rsid w:val="004904EF"/>
    <w:rsid w:val="00491219"/>
    <w:rsid w:val="004929CA"/>
    <w:rsid w:val="004930F8"/>
    <w:rsid w:val="00493236"/>
    <w:rsid w:val="00493749"/>
    <w:rsid w:val="004937CA"/>
    <w:rsid w:val="00493957"/>
    <w:rsid w:val="00493E5F"/>
    <w:rsid w:val="00493E8B"/>
    <w:rsid w:val="00494187"/>
    <w:rsid w:val="00494B21"/>
    <w:rsid w:val="0049545B"/>
    <w:rsid w:val="00497F78"/>
    <w:rsid w:val="004A0AA6"/>
    <w:rsid w:val="004A1642"/>
    <w:rsid w:val="004A1897"/>
    <w:rsid w:val="004A3202"/>
    <w:rsid w:val="004A4923"/>
    <w:rsid w:val="004A588F"/>
    <w:rsid w:val="004B1198"/>
    <w:rsid w:val="004B59EF"/>
    <w:rsid w:val="004B6BF2"/>
    <w:rsid w:val="004C1550"/>
    <w:rsid w:val="004C1736"/>
    <w:rsid w:val="004C46F2"/>
    <w:rsid w:val="004C5DF4"/>
    <w:rsid w:val="004D0BF6"/>
    <w:rsid w:val="004D0D22"/>
    <w:rsid w:val="004D1017"/>
    <w:rsid w:val="004D2A8A"/>
    <w:rsid w:val="004D3EC9"/>
    <w:rsid w:val="004D4C5E"/>
    <w:rsid w:val="004D5F75"/>
    <w:rsid w:val="004D7348"/>
    <w:rsid w:val="004E14A9"/>
    <w:rsid w:val="004E1835"/>
    <w:rsid w:val="004E2B07"/>
    <w:rsid w:val="004E4A49"/>
    <w:rsid w:val="004E5066"/>
    <w:rsid w:val="004E5E8B"/>
    <w:rsid w:val="004E6FD7"/>
    <w:rsid w:val="004E795D"/>
    <w:rsid w:val="004E7E12"/>
    <w:rsid w:val="004F03C8"/>
    <w:rsid w:val="004F1471"/>
    <w:rsid w:val="004F22AC"/>
    <w:rsid w:val="004F3547"/>
    <w:rsid w:val="004F4E6D"/>
    <w:rsid w:val="004F73C9"/>
    <w:rsid w:val="00500F90"/>
    <w:rsid w:val="0050446B"/>
    <w:rsid w:val="00504BF8"/>
    <w:rsid w:val="0050548B"/>
    <w:rsid w:val="005073E5"/>
    <w:rsid w:val="00507701"/>
    <w:rsid w:val="005079B1"/>
    <w:rsid w:val="0051006F"/>
    <w:rsid w:val="0051159C"/>
    <w:rsid w:val="005127B0"/>
    <w:rsid w:val="005145C7"/>
    <w:rsid w:val="005145FB"/>
    <w:rsid w:val="00516E70"/>
    <w:rsid w:val="00517FE4"/>
    <w:rsid w:val="00521590"/>
    <w:rsid w:val="005223B6"/>
    <w:rsid w:val="005243AB"/>
    <w:rsid w:val="005260B9"/>
    <w:rsid w:val="00526C94"/>
    <w:rsid w:val="005277B4"/>
    <w:rsid w:val="0053046E"/>
    <w:rsid w:val="00530B9D"/>
    <w:rsid w:val="0053116E"/>
    <w:rsid w:val="005315E3"/>
    <w:rsid w:val="00532A1E"/>
    <w:rsid w:val="005337E9"/>
    <w:rsid w:val="00534330"/>
    <w:rsid w:val="00535D8C"/>
    <w:rsid w:val="0054044C"/>
    <w:rsid w:val="00540E4D"/>
    <w:rsid w:val="0054178A"/>
    <w:rsid w:val="0054221B"/>
    <w:rsid w:val="00542A10"/>
    <w:rsid w:val="00543C16"/>
    <w:rsid w:val="00547429"/>
    <w:rsid w:val="005507F8"/>
    <w:rsid w:val="00553EBF"/>
    <w:rsid w:val="00554E56"/>
    <w:rsid w:val="00555D25"/>
    <w:rsid w:val="00557889"/>
    <w:rsid w:val="00560920"/>
    <w:rsid w:val="00560AA2"/>
    <w:rsid w:val="005610A2"/>
    <w:rsid w:val="0056739E"/>
    <w:rsid w:val="00567EB8"/>
    <w:rsid w:val="00570A24"/>
    <w:rsid w:val="00570B6E"/>
    <w:rsid w:val="00570DBE"/>
    <w:rsid w:val="0057158B"/>
    <w:rsid w:val="005719AC"/>
    <w:rsid w:val="00571D73"/>
    <w:rsid w:val="005727DC"/>
    <w:rsid w:val="00573F7C"/>
    <w:rsid w:val="00573FF7"/>
    <w:rsid w:val="00580785"/>
    <w:rsid w:val="005809A7"/>
    <w:rsid w:val="0058161A"/>
    <w:rsid w:val="00591273"/>
    <w:rsid w:val="00591F2A"/>
    <w:rsid w:val="00592DB7"/>
    <w:rsid w:val="00592EA5"/>
    <w:rsid w:val="0059432C"/>
    <w:rsid w:val="00594826"/>
    <w:rsid w:val="005967B5"/>
    <w:rsid w:val="00597016"/>
    <w:rsid w:val="00597196"/>
    <w:rsid w:val="00597317"/>
    <w:rsid w:val="005A0AC7"/>
    <w:rsid w:val="005A16F6"/>
    <w:rsid w:val="005A2D9B"/>
    <w:rsid w:val="005A2E92"/>
    <w:rsid w:val="005A5A38"/>
    <w:rsid w:val="005A6270"/>
    <w:rsid w:val="005A7416"/>
    <w:rsid w:val="005A7692"/>
    <w:rsid w:val="005B0269"/>
    <w:rsid w:val="005B0851"/>
    <w:rsid w:val="005B2C30"/>
    <w:rsid w:val="005B2E48"/>
    <w:rsid w:val="005B3375"/>
    <w:rsid w:val="005B4E5D"/>
    <w:rsid w:val="005B5F3E"/>
    <w:rsid w:val="005C035F"/>
    <w:rsid w:val="005C0A7A"/>
    <w:rsid w:val="005C590A"/>
    <w:rsid w:val="005C79F3"/>
    <w:rsid w:val="005D4D93"/>
    <w:rsid w:val="005D50DB"/>
    <w:rsid w:val="005D5908"/>
    <w:rsid w:val="005D5F7A"/>
    <w:rsid w:val="005D72FA"/>
    <w:rsid w:val="005E08F2"/>
    <w:rsid w:val="005E0CCF"/>
    <w:rsid w:val="005E0E7F"/>
    <w:rsid w:val="005E180E"/>
    <w:rsid w:val="005E2311"/>
    <w:rsid w:val="005E2B21"/>
    <w:rsid w:val="005E2E6A"/>
    <w:rsid w:val="005E4F5E"/>
    <w:rsid w:val="005E7048"/>
    <w:rsid w:val="005F02CB"/>
    <w:rsid w:val="005F1455"/>
    <w:rsid w:val="005F2AC9"/>
    <w:rsid w:val="005F433F"/>
    <w:rsid w:val="005F46F1"/>
    <w:rsid w:val="005F4AB6"/>
    <w:rsid w:val="005F511C"/>
    <w:rsid w:val="005F6093"/>
    <w:rsid w:val="005F63DE"/>
    <w:rsid w:val="005F787B"/>
    <w:rsid w:val="00602623"/>
    <w:rsid w:val="00602C9A"/>
    <w:rsid w:val="00602F10"/>
    <w:rsid w:val="00603478"/>
    <w:rsid w:val="00605039"/>
    <w:rsid w:val="006052AA"/>
    <w:rsid w:val="0060542D"/>
    <w:rsid w:val="00605EB9"/>
    <w:rsid w:val="00607579"/>
    <w:rsid w:val="0061029B"/>
    <w:rsid w:val="00611BD6"/>
    <w:rsid w:val="00612B50"/>
    <w:rsid w:val="006155CA"/>
    <w:rsid w:val="006215CB"/>
    <w:rsid w:val="0062252F"/>
    <w:rsid w:val="0062449E"/>
    <w:rsid w:val="00624654"/>
    <w:rsid w:val="00625B1A"/>
    <w:rsid w:val="00625E46"/>
    <w:rsid w:val="0063288C"/>
    <w:rsid w:val="006331DD"/>
    <w:rsid w:val="006336D6"/>
    <w:rsid w:val="0063482A"/>
    <w:rsid w:val="006356F2"/>
    <w:rsid w:val="006363EA"/>
    <w:rsid w:val="00637E23"/>
    <w:rsid w:val="0064092E"/>
    <w:rsid w:val="00640AC6"/>
    <w:rsid w:val="00644291"/>
    <w:rsid w:val="006447E8"/>
    <w:rsid w:val="00645809"/>
    <w:rsid w:val="00645E6D"/>
    <w:rsid w:val="00647536"/>
    <w:rsid w:val="006475B8"/>
    <w:rsid w:val="00650217"/>
    <w:rsid w:val="00652DC6"/>
    <w:rsid w:val="00653081"/>
    <w:rsid w:val="00654EBF"/>
    <w:rsid w:val="0065655B"/>
    <w:rsid w:val="006600B1"/>
    <w:rsid w:val="00660ECE"/>
    <w:rsid w:val="00663936"/>
    <w:rsid w:val="00665473"/>
    <w:rsid w:val="00665F0F"/>
    <w:rsid w:val="006660BE"/>
    <w:rsid w:val="0066639A"/>
    <w:rsid w:val="00666D78"/>
    <w:rsid w:val="00667828"/>
    <w:rsid w:val="00670095"/>
    <w:rsid w:val="00672116"/>
    <w:rsid w:val="00673E67"/>
    <w:rsid w:val="006767AF"/>
    <w:rsid w:val="006774F7"/>
    <w:rsid w:val="00677747"/>
    <w:rsid w:val="0068008C"/>
    <w:rsid w:val="006814BB"/>
    <w:rsid w:val="00682ED6"/>
    <w:rsid w:val="00683256"/>
    <w:rsid w:val="0068524D"/>
    <w:rsid w:val="00685917"/>
    <w:rsid w:val="00685F18"/>
    <w:rsid w:val="00690F1B"/>
    <w:rsid w:val="00691E1A"/>
    <w:rsid w:val="00692477"/>
    <w:rsid w:val="00693ADC"/>
    <w:rsid w:val="00694748"/>
    <w:rsid w:val="006956DC"/>
    <w:rsid w:val="006957E9"/>
    <w:rsid w:val="006A0CAE"/>
    <w:rsid w:val="006A1794"/>
    <w:rsid w:val="006A3C53"/>
    <w:rsid w:val="006A616D"/>
    <w:rsid w:val="006A6517"/>
    <w:rsid w:val="006A7AA4"/>
    <w:rsid w:val="006A7C5C"/>
    <w:rsid w:val="006A7C60"/>
    <w:rsid w:val="006B03F3"/>
    <w:rsid w:val="006B08A8"/>
    <w:rsid w:val="006B16B2"/>
    <w:rsid w:val="006B17E8"/>
    <w:rsid w:val="006B49C1"/>
    <w:rsid w:val="006B68B2"/>
    <w:rsid w:val="006B6F38"/>
    <w:rsid w:val="006B7D51"/>
    <w:rsid w:val="006C0063"/>
    <w:rsid w:val="006C0373"/>
    <w:rsid w:val="006C03CE"/>
    <w:rsid w:val="006C1E91"/>
    <w:rsid w:val="006C4A4A"/>
    <w:rsid w:val="006C4C41"/>
    <w:rsid w:val="006C559C"/>
    <w:rsid w:val="006C7B39"/>
    <w:rsid w:val="006D1F59"/>
    <w:rsid w:val="006D3228"/>
    <w:rsid w:val="006D32EE"/>
    <w:rsid w:val="006D3D42"/>
    <w:rsid w:val="006D413C"/>
    <w:rsid w:val="006D4252"/>
    <w:rsid w:val="006E139A"/>
    <w:rsid w:val="006E22ED"/>
    <w:rsid w:val="006E3CCD"/>
    <w:rsid w:val="006E3F3F"/>
    <w:rsid w:val="006E43F0"/>
    <w:rsid w:val="006E6F89"/>
    <w:rsid w:val="006F0E9F"/>
    <w:rsid w:val="006F0EBC"/>
    <w:rsid w:val="006F1A0A"/>
    <w:rsid w:val="006F1BB9"/>
    <w:rsid w:val="006F294C"/>
    <w:rsid w:val="006F3A72"/>
    <w:rsid w:val="006F594C"/>
    <w:rsid w:val="006F6482"/>
    <w:rsid w:val="006F6FF9"/>
    <w:rsid w:val="00700B2A"/>
    <w:rsid w:val="00700D46"/>
    <w:rsid w:val="00706318"/>
    <w:rsid w:val="00706A68"/>
    <w:rsid w:val="007117CD"/>
    <w:rsid w:val="00712B70"/>
    <w:rsid w:val="007146FB"/>
    <w:rsid w:val="00714DCB"/>
    <w:rsid w:val="007154DB"/>
    <w:rsid w:val="00715724"/>
    <w:rsid w:val="00716D99"/>
    <w:rsid w:val="0072030B"/>
    <w:rsid w:val="007203BF"/>
    <w:rsid w:val="00721332"/>
    <w:rsid w:val="00722543"/>
    <w:rsid w:val="00723698"/>
    <w:rsid w:val="00723FF0"/>
    <w:rsid w:val="00724B8B"/>
    <w:rsid w:val="007258EF"/>
    <w:rsid w:val="00725AA7"/>
    <w:rsid w:val="00726F46"/>
    <w:rsid w:val="0072732C"/>
    <w:rsid w:val="007278F7"/>
    <w:rsid w:val="00730CEB"/>
    <w:rsid w:val="00742ACF"/>
    <w:rsid w:val="0074405F"/>
    <w:rsid w:val="007443C2"/>
    <w:rsid w:val="00745B0A"/>
    <w:rsid w:val="0075788F"/>
    <w:rsid w:val="007625CE"/>
    <w:rsid w:val="007673E6"/>
    <w:rsid w:val="00767707"/>
    <w:rsid w:val="00770773"/>
    <w:rsid w:val="00774C3D"/>
    <w:rsid w:val="00774FF1"/>
    <w:rsid w:val="00775017"/>
    <w:rsid w:val="007750F6"/>
    <w:rsid w:val="00776198"/>
    <w:rsid w:val="00780883"/>
    <w:rsid w:val="00780F44"/>
    <w:rsid w:val="00782330"/>
    <w:rsid w:val="00783046"/>
    <w:rsid w:val="007835CE"/>
    <w:rsid w:val="00784844"/>
    <w:rsid w:val="007849F3"/>
    <w:rsid w:val="00784FD5"/>
    <w:rsid w:val="00785342"/>
    <w:rsid w:val="00787178"/>
    <w:rsid w:val="00791252"/>
    <w:rsid w:val="00792598"/>
    <w:rsid w:val="007925FD"/>
    <w:rsid w:val="0079363A"/>
    <w:rsid w:val="007968A4"/>
    <w:rsid w:val="007A0B41"/>
    <w:rsid w:val="007A1D3A"/>
    <w:rsid w:val="007A209F"/>
    <w:rsid w:val="007A217B"/>
    <w:rsid w:val="007A2462"/>
    <w:rsid w:val="007A28F5"/>
    <w:rsid w:val="007A3B17"/>
    <w:rsid w:val="007A6B7C"/>
    <w:rsid w:val="007B00E9"/>
    <w:rsid w:val="007B03B4"/>
    <w:rsid w:val="007B1CF9"/>
    <w:rsid w:val="007B2BA4"/>
    <w:rsid w:val="007B3140"/>
    <w:rsid w:val="007B5D9E"/>
    <w:rsid w:val="007B7F57"/>
    <w:rsid w:val="007C2F4D"/>
    <w:rsid w:val="007C336B"/>
    <w:rsid w:val="007C4DBC"/>
    <w:rsid w:val="007C5792"/>
    <w:rsid w:val="007D1662"/>
    <w:rsid w:val="007D1DAC"/>
    <w:rsid w:val="007D3E99"/>
    <w:rsid w:val="007D3F1F"/>
    <w:rsid w:val="007D4AD3"/>
    <w:rsid w:val="007D61DE"/>
    <w:rsid w:val="007D6FBB"/>
    <w:rsid w:val="007D70CE"/>
    <w:rsid w:val="007D746C"/>
    <w:rsid w:val="007D7FA2"/>
    <w:rsid w:val="007E57E3"/>
    <w:rsid w:val="007F0A7D"/>
    <w:rsid w:val="007F117A"/>
    <w:rsid w:val="007F1B93"/>
    <w:rsid w:val="007F3D64"/>
    <w:rsid w:val="007F61E9"/>
    <w:rsid w:val="007F799C"/>
    <w:rsid w:val="00801160"/>
    <w:rsid w:val="00801D52"/>
    <w:rsid w:val="00802A03"/>
    <w:rsid w:val="008034F5"/>
    <w:rsid w:val="008043A4"/>
    <w:rsid w:val="0080442B"/>
    <w:rsid w:val="00804F4E"/>
    <w:rsid w:val="00805B11"/>
    <w:rsid w:val="00810743"/>
    <w:rsid w:val="0081324F"/>
    <w:rsid w:val="00814537"/>
    <w:rsid w:val="00814590"/>
    <w:rsid w:val="00815109"/>
    <w:rsid w:val="00816085"/>
    <w:rsid w:val="00816303"/>
    <w:rsid w:val="0082059A"/>
    <w:rsid w:val="00821817"/>
    <w:rsid w:val="00821BE7"/>
    <w:rsid w:val="00822F9C"/>
    <w:rsid w:val="008232AD"/>
    <w:rsid w:val="0082352E"/>
    <w:rsid w:val="00823966"/>
    <w:rsid w:val="00823D2B"/>
    <w:rsid w:val="00824078"/>
    <w:rsid w:val="008242C4"/>
    <w:rsid w:val="00825BBB"/>
    <w:rsid w:val="00830D6D"/>
    <w:rsid w:val="00831FF9"/>
    <w:rsid w:val="00832941"/>
    <w:rsid w:val="008331BA"/>
    <w:rsid w:val="008355C7"/>
    <w:rsid w:val="0083666B"/>
    <w:rsid w:val="00836EE2"/>
    <w:rsid w:val="008413D0"/>
    <w:rsid w:val="0084151F"/>
    <w:rsid w:val="00841530"/>
    <w:rsid w:val="008425A6"/>
    <w:rsid w:val="00843BE4"/>
    <w:rsid w:val="008442B2"/>
    <w:rsid w:val="00846124"/>
    <w:rsid w:val="0084650D"/>
    <w:rsid w:val="00846A3E"/>
    <w:rsid w:val="00847491"/>
    <w:rsid w:val="00847816"/>
    <w:rsid w:val="00850B14"/>
    <w:rsid w:val="008550E2"/>
    <w:rsid w:val="00855689"/>
    <w:rsid w:val="00856864"/>
    <w:rsid w:val="00860137"/>
    <w:rsid w:val="008607D0"/>
    <w:rsid w:val="00862B15"/>
    <w:rsid w:val="00863482"/>
    <w:rsid w:val="00863794"/>
    <w:rsid w:val="0086479F"/>
    <w:rsid w:val="00866921"/>
    <w:rsid w:val="00866BF6"/>
    <w:rsid w:val="00867377"/>
    <w:rsid w:val="0086738E"/>
    <w:rsid w:val="00871347"/>
    <w:rsid w:val="00871C39"/>
    <w:rsid w:val="00873659"/>
    <w:rsid w:val="0087370E"/>
    <w:rsid w:val="0087531E"/>
    <w:rsid w:val="008756DE"/>
    <w:rsid w:val="0087669A"/>
    <w:rsid w:val="008779B8"/>
    <w:rsid w:val="008804DD"/>
    <w:rsid w:val="00880F49"/>
    <w:rsid w:val="0088115C"/>
    <w:rsid w:val="00881281"/>
    <w:rsid w:val="008825A0"/>
    <w:rsid w:val="0088383B"/>
    <w:rsid w:val="00886492"/>
    <w:rsid w:val="00886D83"/>
    <w:rsid w:val="00886E29"/>
    <w:rsid w:val="00887264"/>
    <w:rsid w:val="00887522"/>
    <w:rsid w:val="008878DB"/>
    <w:rsid w:val="00887D8B"/>
    <w:rsid w:val="008904FB"/>
    <w:rsid w:val="00891483"/>
    <w:rsid w:val="00892695"/>
    <w:rsid w:val="00892776"/>
    <w:rsid w:val="008946E4"/>
    <w:rsid w:val="00896FB9"/>
    <w:rsid w:val="008975DF"/>
    <w:rsid w:val="00897910"/>
    <w:rsid w:val="008A11B6"/>
    <w:rsid w:val="008A2147"/>
    <w:rsid w:val="008A38F3"/>
    <w:rsid w:val="008A4D14"/>
    <w:rsid w:val="008A4EA0"/>
    <w:rsid w:val="008A7FFB"/>
    <w:rsid w:val="008B1130"/>
    <w:rsid w:val="008B213D"/>
    <w:rsid w:val="008B29D4"/>
    <w:rsid w:val="008B30EE"/>
    <w:rsid w:val="008B493D"/>
    <w:rsid w:val="008B77E5"/>
    <w:rsid w:val="008C267C"/>
    <w:rsid w:val="008C37B3"/>
    <w:rsid w:val="008C3F95"/>
    <w:rsid w:val="008C455F"/>
    <w:rsid w:val="008C4838"/>
    <w:rsid w:val="008C4924"/>
    <w:rsid w:val="008C4FA1"/>
    <w:rsid w:val="008C6F8A"/>
    <w:rsid w:val="008C768C"/>
    <w:rsid w:val="008C7B01"/>
    <w:rsid w:val="008C7C53"/>
    <w:rsid w:val="008D0B8D"/>
    <w:rsid w:val="008D1B98"/>
    <w:rsid w:val="008D50BD"/>
    <w:rsid w:val="008D6D2F"/>
    <w:rsid w:val="008D7A49"/>
    <w:rsid w:val="008E0448"/>
    <w:rsid w:val="008E05ED"/>
    <w:rsid w:val="008E2ADB"/>
    <w:rsid w:val="008E4A70"/>
    <w:rsid w:val="008E6536"/>
    <w:rsid w:val="008E70A2"/>
    <w:rsid w:val="008F0084"/>
    <w:rsid w:val="008F0C86"/>
    <w:rsid w:val="008F155E"/>
    <w:rsid w:val="008F3485"/>
    <w:rsid w:val="008F418B"/>
    <w:rsid w:val="008F44D6"/>
    <w:rsid w:val="008F550E"/>
    <w:rsid w:val="008F596B"/>
    <w:rsid w:val="008F67D5"/>
    <w:rsid w:val="008F7E13"/>
    <w:rsid w:val="0090046B"/>
    <w:rsid w:val="009009E1"/>
    <w:rsid w:val="00902011"/>
    <w:rsid w:val="00902016"/>
    <w:rsid w:val="009031A9"/>
    <w:rsid w:val="00904AA1"/>
    <w:rsid w:val="00906B01"/>
    <w:rsid w:val="00906CE0"/>
    <w:rsid w:val="00915D74"/>
    <w:rsid w:val="00916EB3"/>
    <w:rsid w:val="00920D9C"/>
    <w:rsid w:val="0092122F"/>
    <w:rsid w:val="00925034"/>
    <w:rsid w:val="00925281"/>
    <w:rsid w:val="0092579D"/>
    <w:rsid w:val="0092738C"/>
    <w:rsid w:val="0093111B"/>
    <w:rsid w:val="0093120D"/>
    <w:rsid w:val="009325F6"/>
    <w:rsid w:val="00933840"/>
    <w:rsid w:val="009355FB"/>
    <w:rsid w:val="0093595B"/>
    <w:rsid w:val="00936D06"/>
    <w:rsid w:val="0093702B"/>
    <w:rsid w:val="00937EC0"/>
    <w:rsid w:val="00937EC1"/>
    <w:rsid w:val="0094197D"/>
    <w:rsid w:val="00941C9B"/>
    <w:rsid w:val="00942836"/>
    <w:rsid w:val="009436F3"/>
    <w:rsid w:val="00943F24"/>
    <w:rsid w:val="0094515C"/>
    <w:rsid w:val="009453D9"/>
    <w:rsid w:val="00945D0A"/>
    <w:rsid w:val="00947D13"/>
    <w:rsid w:val="00947D99"/>
    <w:rsid w:val="009507F4"/>
    <w:rsid w:val="009511E7"/>
    <w:rsid w:val="009537B6"/>
    <w:rsid w:val="00954AE6"/>
    <w:rsid w:val="00956314"/>
    <w:rsid w:val="00956835"/>
    <w:rsid w:val="00957349"/>
    <w:rsid w:val="00957352"/>
    <w:rsid w:val="00957DFB"/>
    <w:rsid w:val="009603C0"/>
    <w:rsid w:val="00960BB1"/>
    <w:rsid w:val="009610D1"/>
    <w:rsid w:val="0096243C"/>
    <w:rsid w:val="00965232"/>
    <w:rsid w:val="009674A3"/>
    <w:rsid w:val="00970AEE"/>
    <w:rsid w:val="00973069"/>
    <w:rsid w:val="00973A78"/>
    <w:rsid w:val="00977306"/>
    <w:rsid w:val="00977710"/>
    <w:rsid w:val="00982E65"/>
    <w:rsid w:val="0098310E"/>
    <w:rsid w:val="00984010"/>
    <w:rsid w:val="00984C17"/>
    <w:rsid w:val="0098557A"/>
    <w:rsid w:val="009859BA"/>
    <w:rsid w:val="009866E5"/>
    <w:rsid w:val="0099076E"/>
    <w:rsid w:val="009936EC"/>
    <w:rsid w:val="009960FC"/>
    <w:rsid w:val="00996C1C"/>
    <w:rsid w:val="009A10A2"/>
    <w:rsid w:val="009A266E"/>
    <w:rsid w:val="009A2A1F"/>
    <w:rsid w:val="009A31C7"/>
    <w:rsid w:val="009A4BC4"/>
    <w:rsid w:val="009A6BAF"/>
    <w:rsid w:val="009A7097"/>
    <w:rsid w:val="009B1446"/>
    <w:rsid w:val="009B2A4A"/>
    <w:rsid w:val="009B2CB3"/>
    <w:rsid w:val="009B34AB"/>
    <w:rsid w:val="009B3D79"/>
    <w:rsid w:val="009B4EF5"/>
    <w:rsid w:val="009B5274"/>
    <w:rsid w:val="009C0F7E"/>
    <w:rsid w:val="009C158B"/>
    <w:rsid w:val="009C172B"/>
    <w:rsid w:val="009C1BAB"/>
    <w:rsid w:val="009C1E69"/>
    <w:rsid w:val="009C3752"/>
    <w:rsid w:val="009C3976"/>
    <w:rsid w:val="009C6E73"/>
    <w:rsid w:val="009C76D1"/>
    <w:rsid w:val="009C7B23"/>
    <w:rsid w:val="009D0CC9"/>
    <w:rsid w:val="009D0EF4"/>
    <w:rsid w:val="009D19FA"/>
    <w:rsid w:val="009D2B0F"/>
    <w:rsid w:val="009D2D89"/>
    <w:rsid w:val="009D2F0C"/>
    <w:rsid w:val="009D38D3"/>
    <w:rsid w:val="009D3E8C"/>
    <w:rsid w:val="009D4372"/>
    <w:rsid w:val="009D43F4"/>
    <w:rsid w:val="009D4688"/>
    <w:rsid w:val="009D4FD2"/>
    <w:rsid w:val="009D5D24"/>
    <w:rsid w:val="009D66C5"/>
    <w:rsid w:val="009D7C1C"/>
    <w:rsid w:val="009E054A"/>
    <w:rsid w:val="009E0B10"/>
    <w:rsid w:val="009E1A45"/>
    <w:rsid w:val="009E2B60"/>
    <w:rsid w:val="009E4FF7"/>
    <w:rsid w:val="009E516D"/>
    <w:rsid w:val="009E5FD2"/>
    <w:rsid w:val="009E7FB8"/>
    <w:rsid w:val="009F02ED"/>
    <w:rsid w:val="009F02F6"/>
    <w:rsid w:val="009F43A6"/>
    <w:rsid w:val="009F5B98"/>
    <w:rsid w:val="009F62C8"/>
    <w:rsid w:val="009F6A7A"/>
    <w:rsid w:val="00A00F8F"/>
    <w:rsid w:val="00A00FF7"/>
    <w:rsid w:val="00A01B9E"/>
    <w:rsid w:val="00A01E0A"/>
    <w:rsid w:val="00A01FFC"/>
    <w:rsid w:val="00A02DA3"/>
    <w:rsid w:val="00A039E4"/>
    <w:rsid w:val="00A06033"/>
    <w:rsid w:val="00A06286"/>
    <w:rsid w:val="00A070EC"/>
    <w:rsid w:val="00A10592"/>
    <w:rsid w:val="00A10BE5"/>
    <w:rsid w:val="00A14F43"/>
    <w:rsid w:val="00A1534D"/>
    <w:rsid w:val="00A1599A"/>
    <w:rsid w:val="00A1717B"/>
    <w:rsid w:val="00A204A1"/>
    <w:rsid w:val="00A2095C"/>
    <w:rsid w:val="00A2124D"/>
    <w:rsid w:val="00A214AC"/>
    <w:rsid w:val="00A21EFC"/>
    <w:rsid w:val="00A23247"/>
    <w:rsid w:val="00A23466"/>
    <w:rsid w:val="00A26074"/>
    <w:rsid w:val="00A26765"/>
    <w:rsid w:val="00A27358"/>
    <w:rsid w:val="00A278CA"/>
    <w:rsid w:val="00A3075C"/>
    <w:rsid w:val="00A30AA8"/>
    <w:rsid w:val="00A32EB1"/>
    <w:rsid w:val="00A33D85"/>
    <w:rsid w:val="00A34EEF"/>
    <w:rsid w:val="00A352E3"/>
    <w:rsid w:val="00A41C3B"/>
    <w:rsid w:val="00A425F3"/>
    <w:rsid w:val="00A42B9C"/>
    <w:rsid w:val="00A45147"/>
    <w:rsid w:val="00A4624F"/>
    <w:rsid w:val="00A473B5"/>
    <w:rsid w:val="00A47FFD"/>
    <w:rsid w:val="00A50C49"/>
    <w:rsid w:val="00A51E16"/>
    <w:rsid w:val="00A5407D"/>
    <w:rsid w:val="00A541C4"/>
    <w:rsid w:val="00A559B6"/>
    <w:rsid w:val="00A605D3"/>
    <w:rsid w:val="00A60D14"/>
    <w:rsid w:val="00A61040"/>
    <w:rsid w:val="00A63069"/>
    <w:rsid w:val="00A641AF"/>
    <w:rsid w:val="00A64D41"/>
    <w:rsid w:val="00A659EF"/>
    <w:rsid w:val="00A66004"/>
    <w:rsid w:val="00A67CE7"/>
    <w:rsid w:val="00A70855"/>
    <w:rsid w:val="00A71A79"/>
    <w:rsid w:val="00A72238"/>
    <w:rsid w:val="00A735CC"/>
    <w:rsid w:val="00A73A0B"/>
    <w:rsid w:val="00A73D26"/>
    <w:rsid w:val="00A75235"/>
    <w:rsid w:val="00A76113"/>
    <w:rsid w:val="00A76B77"/>
    <w:rsid w:val="00A7705D"/>
    <w:rsid w:val="00A774D7"/>
    <w:rsid w:val="00A86A33"/>
    <w:rsid w:val="00A86B6D"/>
    <w:rsid w:val="00A87189"/>
    <w:rsid w:val="00A87E0C"/>
    <w:rsid w:val="00A914C1"/>
    <w:rsid w:val="00A93D92"/>
    <w:rsid w:val="00A947E6"/>
    <w:rsid w:val="00A951D8"/>
    <w:rsid w:val="00AA1283"/>
    <w:rsid w:val="00AA3367"/>
    <w:rsid w:val="00AA4B38"/>
    <w:rsid w:val="00AA4B9B"/>
    <w:rsid w:val="00AA58E4"/>
    <w:rsid w:val="00AA5AAB"/>
    <w:rsid w:val="00AA5AC3"/>
    <w:rsid w:val="00AA6597"/>
    <w:rsid w:val="00AA6F7F"/>
    <w:rsid w:val="00AB11BB"/>
    <w:rsid w:val="00AB21E9"/>
    <w:rsid w:val="00AB286D"/>
    <w:rsid w:val="00AB2989"/>
    <w:rsid w:val="00AB57B9"/>
    <w:rsid w:val="00AB7D1D"/>
    <w:rsid w:val="00AC02ED"/>
    <w:rsid w:val="00AC1650"/>
    <w:rsid w:val="00AC1AC6"/>
    <w:rsid w:val="00AC231C"/>
    <w:rsid w:val="00AC26A2"/>
    <w:rsid w:val="00AC2A30"/>
    <w:rsid w:val="00AC59E1"/>
    <w:rsid w:val="00AC6733"/>
    <w:rsid w:val="00AC6840"/>
    <w:rsid w:val="00AC6D29"/>
    <w:rsid w:val="00AC7336"/>
    <w:rsid w:val="00AD2E6B"/>
    <w:rsid w:val="00AD3765"/>
    <w:rsid w:val="00AD3A32"/>
    <w:rsid w:val="00AD545F"/>
    <w:rsid w:val="00AD5A52"/>
    <w:rsid w:val="00AD5F6D"/>
    <w:rsid w:val="00AD7C8E"/>
    <w:rsid w:val="00AD7E2E"/>
    <w:rsid w:val="00AE0A14"/>
    <w:rsid w:val="00AE0A9D"/>
    <w:rsid w:val="00AE170C"/>
    <w:rsid w:val="00AE172D"/>
    <w:rsid w:val="00AE20A8"/>
    <w:rsid w:val="00AE377B"/>
    <w:rsid w:val="00AE4033"/>
    <w:rsid w:val="00AE5AD1"/>
    <w:rsid w:val="00AF01AF"/>
    <w:rsid w:val="00AF02AA"/>
    <w:rsid w:val="00AF1881"/>
    <w:rsid w:val="00AF18EF"/>
    <w:rsid w:val="00AF1D4F"/>
    <w:rsid w:val="00AF332F"/>
    <w:rsid w:val="00AF383C"/>
    <w:rsid w:val="00AF3DFB"/>
    <w:rsid w:val="00AF7D57"/>
    <w:rsid w:val="00B013D4"/>
    <w:rsid w:val="00B013DA"/>
    <w:rsid w:val="00B01FFB"/>
    <w:rsid w:val="00B0212D"/>
    <w:rsid w:val="00B02AA3"/>
    <w:rsid w:val="00B02BA2"/>
    <w:rsid w:val="00B0489F"/>
    <w:rsid w:val="00B07324"/>
    <w:rsid w:val="00B11081"/>
    <w:rsid w:val="00B113FE"/>
    <w:rsid w:val="00B1167C"/>
    <w:rsid w:val="00B22553"/>
    <w:rsid w:val="00B24550"/>
    <w:rsid w:val="00B24680"/>
    <w:rsid w:val="00B24835"/>
    <w:rsid w:val="00B24A54"/>
    <w:rsid w:val="00B251DF"/>
    <w:rsid w:val="00B26115"/>
    <w:rsid w:val="00B2614B"/>
    <w:rsid w:val="00B30414"/>
    <w:rsid w:val="00B30869"/>
    <w:rsid w:val="00B31961"/>
    <w:rsid w:val="00B32733"/>
    <w:rsid w:val="00B33C54"/>
    <w:rsid w:val="00B34E6D"/>
    <w:rsid w:val="00B352C5"/>
    <w:rsid w:val="00B3551A"/>
    <w:rsid w:val="00B35C1F"/>
    <w:rsid w:val="00B3676B"/>
    <w:rsid w:val="00B406B3"/>
    <w:rsid w:val="00B42DA3"/>
    <w:rsid w:val="00B4341B"/>
    <w:rsid w:val="00B436B5"/>
    <w:rsid w:val="00B43B59"/>
    <w:rsid w:val="00B441B5"/>
    <w:rsid w:val="00B4444D"/>
    <w:rsid w:val="00B44D25"/>
    <w:rsid w:val="00B45017"/>
    <w:rsid w:val="00B45119"/>
    <w:rsid w:val="00B4653E"/>
    <w:rsid w:val="00B468AA"/>
    <w:rsid w:val="00B474D2"/>
    <w:rsid w:val="00B509EE"/>
    <w:rsid w:val="00B53D8E"/>
    <w:rsid w:val="00B56481"/>
    <w:rsid w:val="00B5776E"/>
    <w:rsid w:val="00B57B55"/>
    <w:rsid w:val="00B60624"/>
    <w:rsid w:val="00B6380E"/>
    <w:rsid w:val="00B63DF1"/>
    <w:rsid w:val="00B64450"/>
    <w:rsid w:val="00B65149"/>
    <w:rsid w:val="00B65230"/>
    <w:rsid w:val="00B66889"/>
    <w:rsid w:val="00B70A3B"/>
    <w:rsid w:val="00B71F75"/>
    <w:rsid w:val="00B72ABF"/>
    <w:rsid w:val="00B76F97"/>
    <w:rsid w:val="00B80333"/>
    <w:rsid w:val="00B80CC2"/>
    <w:rsid w:val="00B80ED7"/>
    <w:rsid w:val="00B81FE1"/>
    <w:rsid w:val="00B8264C"/>
    <w:rsid w:val="00B8442A"/>
    <w:rsid w:val="00B8594C"/>
    <w:rsid w:val="00B87705"/>
    <w:rsid w:val="00B95430"/>
    <w:rsid w:val="00B9591B"/>
    <w:rsid w:val="00B963C1"/>
    <w:rsid w:val="00B9683B"/>
    <w:rsid w:val="00B96B46"/>
    <w:rsid w:val="00BA03DB"/>
    <w:rsid w:val="00BA0978"/>
    <w:rsid w:val="00BA2425"/>
    <w:rsid w:val="00BA4798"/>
    <w:rsid w:val="00BA4CE9"/>
    <w:rsid w:val="00BA5141"/>
    <w:rsid w:val="00BA60CC"/>
    <w:rsid w:val="00BA69B3"/>
    <w:rsid w:val="00BA7299"/>
    <w:rsid w:val="00BB1865"/>
    <w:rsid w:val="00BB1A4A"/>
    <w:rsid w:val="00BB26F0"/>
    <w:rsid w:val="00BB386F"/>
    <w:rsid w:val="00BB66C0"/>
    <w:rsid w:val="00BB6C04"/>
    <w:rsid w:val="00BB7042"/>
    <w:rsid w:val="00BB7E8A"/>
    <w:rsid w:val="00BC1193"/>
    <w:rsid w:val="00BC314E"/>
    <w:rsid w:val="00BC4244"/>
    <w:rsid w:val="00BC5F11"/>
    <w:rsid w:val="00BC61AB"/>
    <w:rsid w:val="00BC6AFE"/>
    <w:rsid w:val="00BD0E0E"/>
    <w:rsid w:val="00BD1B89"/>
    <w:rsid w:val="00BD2054"/>
    <w:rsid w:val="00BD2342"/>
    <w:rsid w:val="00BD2B1B"/>
    <w:rsid w:val="00BD3B02"/>
    <w:rsid w:val="00BD3BD0"/>
    <w:rsid w:val="00BD4014"/>
    <w:rsid w:val="00BD4107"/>
    <w:rsid w:val="00BD5929"/>
    <w:rsid w:val="00BD5F57"/>
    <w:rsid w:val="00BD68EF"/>
    <w:rsid w:val="00BD798D"/>
    <w:rsid w:val="00BE1578"/>
    <w:rsid w:val="00BE406A"/>
    <w:rsid w:val="00BE6FE9"/>
    <w:rsid w:val="00BF095C"/>
    <w:rsid w:val="00BF0FFA"/>
    <w:rsid w:val="00BF3C12"/>
    <w:rsid w:val="00BF438D"/>
    <w:rsid w:val="00BF4EAF"/>
    <w:rsid w:val="00BF61C6"/>
    <w:rsid w:val="00BF64FE"/>
    <w:rsid w:val="00BF7358"/>
    <w:rsid w:val="00BF7DAD"/>
    <w:rsid w:val="00C03EB0"/>
    <w:rsid w:val="00C0551F"/>
    <w:rsid w:val="00C05E1D"/>
    <w:rsid w:val="00C06B32"/>
    <w:rsid w:val="00C07FA1"/>
    <w:rsid w:val="00C10022"/>
    <w:rsid w:val="00C11E96"/>
    <w:rsid w:val="00C132C6"/>
    <w:rsid w:val="00C138EB"/>
    <w:rsid w:val="00C139CA"/>
    <w:rsid w:val="00C13EFB"/>
    <w:rsid w:val="00C1570A"/>
    <w:rsid w:val="00C16848"/>
    <w:rsid w:val="00C2160C"/>
    <w:rsid w:val="00C227AB"/>
    <w:rsid w:val="00C247AF"/>
    <w:rsid w:val="00C248D0"/>
    <w:rsid w:val="00C25282"/>
    <w:rsid w:val="00C30CA7"/>
    <w:rsid w:val="00C314D7"/>
    <w:rsid w:val="00C32008"/>
    <w:rsid w:val="00C32F66"/>
    <w:rsid w:val="00C33CB1"/>
    <w:rsid w:val="00C364E6"/>
    <w:rsid w:val="00C37C40"/>
    <w:rsid w:val="00C400EC"/>
    <w:rsid w:val="00C405A8"/>
    <w:rsid w:val="00C406F1"/>
    <w:rsid w:val="00C423E7"/>
    <w:rsid w:val="00C44DBD"/>
    <w:rsid w:val="00C45157"/>
    <w:rsid w:val="00C462B9"/>
    <w:rsid w:val="00C51EF0"/>
    <w:rsid w:val="00C52365"/>
    <w:rsid w:val="00C5366E"/>
    <w:rsid w:val="00C546E4"/>
    <w:rsid w:val="00C549D3"/>
    <w:rsid w:val="00C54E2E"/>
    <w:rsid w:val="00C5518A"/>
    <w:rsid w:val="00C57E24"/>
    <w:rsid w:val="00C61238"/>
    <w:rsid w:val="00C61D49"/>
    <w:rsid w:val="00C62E07"/>
    <w:rsid w:val="00C643B1"/>
    <w:rsid w:val="00C65139"/>
    <w:rsid w:val="00C66ABC"/>
    <w:rsid w:val="00C6726C"/>
    <w:rsid w:val="00C67740"/>
    <w:rsid w:val="00C72DD8"/>
    <w:rsid w:val="00C72E7B"/>
    <w:rsid w:val="00C7497A"/>
    <w:rsid w:val="00C773CE"/>
    <w:rsid w:val="00C7761C"/>
    <w:rsid w:val="00C77992"/>
    <w:rsid w:val="00C77B82"/>
    <w:rsid w:val="00C80261"/>
    <w:rsid w:val="00C83065"/>
    <w:rsid w:val="00C85B52"/>
    <w:rsid w:val="00C87EF3"/>
    <w:rsid w:val="00C93464"/>
    <w:rsid w:val="00C93C66"/>
    <w:rsid w:val="00C96293"/>
    <w:rsid w:val="00CA0504"/>
    <w:rsid w:val="00CA1B04"/>
    <w:rsid w:val="00CA2156"/>
    <w:rsid w:val="00CA30EA"/>
    <w:rsid w:val="00CA67EA"/>
    <w:rsid w:val="00CA68CF"/>
    <w:rsid w:val="00CB441F"/>
    <w:rsid w:val="00CB507D"/>
    <w:rsid w:val="00CB54B7"/>
    <w:rsid w:val="00CB63B1"/>
    <w:rsid w:val="00CB7923"/>
    <w:rsid w:val="00CC10F3"/>
    <w:rsid w:val="00CC373F"/>
    <w:rsid w:val="00CC50F3"/>
    <w:rsid w:val="00CC5793"/>
    <w:rsid w:val="00CC5BC8"/>
    <w:rsid w:val="00CC5CAB"/>
    <w:rsid w:val="00CC5F0B"/>
    <w:rsid w:val="00CC65BE"/>
    <w:rsid w:val="00CC66C5"/>
    <w:rsid w:val="00CC670F"/>
    <w:rsid w:val="00CD21CA"/>
    <w:rsid w:val="00CD28C0"/>
    <w:rsid w:val="00CD3773"/>
    <w:rsid w:val="00CD6B41"/>
    <w:rsid w:val="00CE0038"/>
    <w:rsid w:val="00CE1C73"/>
    <w:rsid w:val="00CE303E"/>
    <w:rsid w:val="00CE3632"/>
    <w:rsid w:val="00CE3FDB"/>
    <w:rsid w:val="00CE5317"/>
    <w:rsid w:val="00CE7C70"/>
    <w:rsid w:val="00CF2596"/>
    <w:rsid w:val="00CF4E53"/>
    <w:rsid w:val="00CF5830"/>
    <w:rsid w:val="00CF5C9C"/>
    <w:rsid w:val="00CF6B56"/>
    <w:rsid w:val="00CF71DB"/>
    <w:rsid w:val="00CF7276"/>
    <w:rsid w:val="00CF767C"/>
    <w:rsid w:val="00D000EC"/>
    <w:rsid w:val="00D00B10"/>
    <w:rsid w:val="00D00CA9"/>
    <w:rsid w:val="00D01A24"/>
    <w:rsid w:val="00D020CC"/>
    <w:rsid w:val="00D03B9D"/>
    <w:rsid w:val="00D061AB"/>
    <w:rsid w:val="00D06709"/>
    <w:rsid w:val="00D0757E"/>
    <w:rsid w:val="00D104D9"/>
    <w:rsid w:val="00D12586"/>
    <w:rsid w:val="00D14299"/>
    <w:rsid w:val="00D14F63"/>
    <w:rsid w:val="00D1532D"/>
    <w:rsid w:val="00D16119"/>
    <w:rsid w:val="00D17E62"/>
    <w:rsid w:val="00D20B7C"/>
    <w:rsid w:val="00D2143E"/>
    <w:rsid w:val="00D215EB"/>
    <w:rsid w:val="00D21B54"/>
    <w:rsid w:val="00D224F3"/>
    <w:rsid w:val="00D251FF"/>
    <w:rsid w:val="00D25A44"/>
    <w:rsid w:val="00D260F0"/>
    <w:rsid w:val="00D31C40"/>
    <w:rsid w:val="00D3327A"/>
    <w:rsid w:val="00D3523F"/>
    <w:rsid w:val="00D36DC4"/>
    <w:rsid w:val="00D37F39"/>
    <w:rsid w:val="00D40684"/>
    <w:rsid w:val="00D42738"/>
    <w:rsid w:val="00D43D89"/>
    <w:rsid w:val="00D4453B"/>
    <w:rsid w:val="00D4501F"/>
    <w:rsid w:val="00D4710F"/>
    <w:rsid w:val="00D4734D"/>
    <w:rsid w:val="00D47404"/>
    <w:rsid w:val="00D47F65"/>
    <w:rsid w:val="00D50192"/>
    <w:rsid w:val="00D50DD1"/>
    <w:rsid w:val="00D51643"/>
    <w:rsid w:val="00D528B7"/>
    <w:rsid w:val="00D54EAA"/>
    <w:rsid w:val="00D551AF"/>
    <w:rsid w:val="00D57181"/>
    <w:rsid w:val="00D607B2"/>
    <w:rsid w:val="00D60B92"/>
    <w:rsid w:val="00D60BF4"/>
    <w:rsid w:val="00D620FD"/>
    <w:rsid w:val="00D627EF"/>
    <w:rsid w:val="00D629A6"/>
    <w:rsid w:val="00D64D2A"/>
    <w:rsid w:val="00D65A86"/>
    <w:rsid w:val="00D65F13"/>
    <w:rsid w:val="00D66E7E"/>
    <w:rsid w:val="00D73E63"/>
    <w:rsid w:val="00D75834"/>
    <w:rsid w:val="00D75D71"/>
    <w:rsid w:val="00D83455"/>
    <w:rsid w:val="00D86C30"/>
    <w:rsid w:val="00D87F85"/>
    <w:rsid w:val="00D94631"/>
    <w:rsid w:val="00D95A1C"/>
    <w:rsid w:val="00D961BF"/>
    <w:rsid w:val="00D9796F"/>
    <w:rsid w:val="00D97E2D"/>
    <w:rsid w:val="00DA0AA0"/>
    <w:rsid w:val="00DA4541"/>
    <w:rsid w:val="00DA50A3"/>
    <w:rsid w:val="00DA64FD"/>
    <w:rsid w:val="00DB03AF"/>
    <w:rsid w:val="00DB1E0A"/>
    <w:rsid w:val="00DB395D"/>
    <w:rsid w:val="00DB4106"/>
    <w:rsid w:val="00DB5A0B"/>
    <w:rsid w:val="00DC080D"/>
    <w:rsid w:val="00DC0B33"/>
    <w:rsid w:val="00DC3186"/>
    <w:rsid w:val="00DC3479"/>
    <w:rsid w:val="00DC554A"/>
    <w:rsid w:val="00DC5609"/>
    <w:rsid w:val="00DC5732"/>
    <w:rsid w:val="00DC58C4"/>
    <w:rsid w:val="00DC5B91"/>
    <w:rsid w:val="00DD10BF"/>
    <w:rsid w:val="00DD1501"/>
    <w:rsid w:val="00DD222D"/>
    <w:rsid w:val="00DD2230"/>
    <w:rsid w:val="00DD2752"/>
    <w:rsid w:val="00DD4C45"/>
    <w:rsid w:val="00DD5DF2"/>
    <w:rsid w:val="00DD5E15"/>
    <w:rsid w:val="00DD68A4"/>
    <w:rsid w:val="00DE1429"/>
    <w:rsid w:val="00DE1570"/>
    <w:rsid w:val="00DE19AF"/>
    <w:rsid w:val="00DE2179"/>
    <w:rsid w:val="00DE30B9"/>
    <w:rsid w:val="00DE64FC"/>
    <w:rsid w:val="00DF052C"/>
    <w:rsid w:val="00DF1E2E"/>
    <w:rsid w:val="00DF20C7"/>
    <w:rsid w:val="00DF541C"/>
    <w:rsid w:val="00DF6309"/>
    <w:rsid w:val="00E0212B"/>
    <w:rsid w:val="00E03D02"/>
    <w:rsid w:val="00E0403C"/>
    <w:rsid w:val="00E054FC"/>
    <w:rsid w:val="00E06202"/>
    <w:rsid w:val="00E06751"/>
    <w:rsid w:val="00E071CC"/>
    <w:rsid w:val="00E07A7C"/>
    <w:rsid w:val="00E13B89"/>
    <w:rsid w:val="00E156ED"/>
    <w:rsid w:val="00E16A23"/>
    <w:rsid w:val="00E16FBC"/>
    <w:rsid w:val="00E178D2"/>
    <w:rsid w:val="00E17A0C"/>
    <w:rsid w:val="00E21B97"/>
    <w:rsid w:val="00E24299"/>
    <w:rsid w:val="00E249DB"/>
    <w:rsid w:val="00E24E97"/>
    <w:rsid w:val="00E275B0"/>
    <w:rsid w:val="00E30838"/>
    <w:rsid w:val="00E320C0"/>
    <w:rsid w:val="00E33B4D"/>
    <w:rsid w:val="00E34CEA"/>
    <w:rsid w:val="00E37157"/>
    <w:rsid w:val="00E41157"/>
    <w:rsid w:val="00E43FFF"/>
    <w:rsid w:val="00E44045"/>
    <w:rsid w:val="00E4533A"/>
    <w:rsid w:val="00E50258"/>
    <w:rsid w:val="00E504F7"/>
    <w:rsid w:val="00E52670"/>
    <w:rsid w:val="00E53FC3"/>
    <w:rsid w:val="00E56083"/>
    <w:rsid w:val="00E56F31"/>
    <w:rsid w:val="00E572E3"/>
    <w:rsid w:val="00E602FF"/>
    <w:rsid w:val="00E614AE"/>
    <w:rsid w:val="00E61D44"/>
    <w:rsid w:val="00E6410A"/>
    <w:rsid w:val="00E66C94"/>
    <w:rsid w:val="00E6711F"/>
    <w:rsid w:val="00E729B1"/>
    <w:rsid w:val="00E73269"/>
    <w:rsid w:val="00E75031"/>
    <w:rsid w:val="00E7610A"/>
    <w:rsid w:val="00E804D2"/>
    <w:rsid w:val="00E8069C"/>
    <w:rsid w:val="00E83BBB"/>
    <w:rsid w:val="00E84911"/>
    <w:rsid w:val="00E86EB1"/>
    <w:rsid w:val="00E87D34"/>
    <w:rsid w:val="00E903B5"/>
    <w:rsid w:val="00E9153B"/>
    <w:rsid w:val="00E91BB5"/>
    <w:rsid w:val="00E930B9"/>
    <w:rsid w:val="00E95A8D"/>
    <w:rsid w:val="00E95C80"/>
    <w:rsid w:val="00EA207C"/>
    <w:rsid w:val="00EA28AD"/>
    <w:rsid w:val="00EA4022"/>
    <w:rsid w:val="00EA49DE"/>
    <w:rsid w:val="00EA63BF"/>
    <w:rsid w:val="00EA644D"/>
    <w:rsid w:val="00EA7075"/>
    <w:rsid w:val="00EB0B65"/>
    <w:rsid w:val="00EB129E"/>
    <w:rsid w:val="00EB18B9"/>
    <w:rsid w:val="00EB32DA"/>
    <w:rsid w:val="00EB3938"/>
    <w:rsid w:val="00EB545B"/>
    <w:rsid w:val="00EB6E3B"/>
    <w:rsid w:val="00EB7C0F"/>
    <w:rsid w:val="00EC06AE"/>
    <w:rsid w:val="00EC1951"/>
    <w:rsid w:val="00EC2811"/>
    <w:rsid w:val="00EC2CCF"/>
    <w:rsid w:val="00EC2D93"/>
    <w:rsid w:val="00EC4138"/>
    <w:rsid w:val="00EC6553"/>
    <w:rsid w:val="00EC7FC8"/>
    <w:rsid w:val="00ED1A3F"/>
    <w:rsid w:val="00ED2886"/>
    <w:rsid w:val="00ED4440"/>
    <w:rsid w:val="00ED4746"/>
    <w:rsid w:val="00EE2413"/>
    <w:rsid w:val="00EE24B7"/>
    <w:rsid w:val="00EE46D7"/>
    <w:rsid w:val="00EE52F9"/>
    <w:rsid w:val="00EE69FA"/>
    <w:rsid w:val="00EE7B3B"/>
    <w:rsid w:val="00EF133F"/>
    <w:rsid w:val="00EF1D26"/>
    <w:rsid w:val="00EF2B13"/>
    <w:rsid w:val="00EF3067"/>
    <w:rsid w:val="00EF39B0"/>
    <w:rsid w:val="00EF773F"/>
    <w:rsid w:val="00F005A3"/>
    <w:rsid w:val="00F00C9D"/>
    <w:rsid w:val="00F015B4"/>
    <w:rsid w:val="00F02CC3"/>
    <w:rsid w:val="00F030E3"/>
    <w:rsid w:val="00F05A9F"/>
    <w:rsid w:val="00F0627F"/>
    <w:rsid w:val="00F13B15"/>
    <w:rsid w:val="00F14712"/>
    <w:rsid w:val="00F14BBA"/>
    <w:rsid w:val="00F152EF"/>
    <w:rsid w:val="00F15E20"/>
    <w:rsid w:val="00F161C8"/>
    <w:rsid w:val="00F173C4"/>
    <w:rsid w:val="00F20548"/>
    <w:rsid w:val="00F21326"/>
    <w:rsid w:val="00F23E6B"/>
    <w:rsid w:val="00F24459"/>
    <w:rsid w:val="00F255D2"/>
    <w:rsid w:val="00F26A86"/>
    <w:rsid w:val="00F32AF4"/>
    <w:rsid w:val="00F34A90"/>
    <w:rsid w:val="00F36F93"/>
    <w:rsid w:val="00F40C4C"/>
    <w:rsid w:val="00F40DC4"/>
    <w:rsid w:val="00F4290D"/>
    <w:rsid w:val="00F432B5"/>
    <w:rsid w:val="00F43456"/>
    <w:rsid w:val="00F43A26"/>
    <w:rsid w:val="00F447EF"/>
    <w:rsid w:val="00F44D90"/>
    <w:rsid w:val="00F47F94"/>
    <w:rsid w:val="00F50074"/>
    <w:rsid w:val="00F504AB"/>
    <w:rsid w:val="00F53E04"/>
    <w:rsid w:val="00F54FDD"/>
    <w:rsid w:val="00F56439"/>
    <w:rsid w:val="00F60B55"/>
    <w:rsid w:val="00F60C7A"/>
    <w:rsid w:val="00F614A9"/>
    <w:rsid w:val="00F61BFE"/>
    <w:rsid w:val="00F62C67"/>
    <w:rsid w:val="00F62D02"/>
    <w:rsid w:val="00F6577D"/>
    <w:rsid w:val="00F71AFA"/>
    <w:rsid w:val="00F723B9"/>
    <w:rsid w:val="00F7384C"/>
    <w:rsid w:val="00F7415D"/>
    <w:rsid w:val="00F7487C"/>
    <w:rsid w:val="00F77C1F"/>
    <w:rsid w:val="00F77DD3"/>
    <w:rsid w:val="00F802D9"/>
    <w:rsid w:val="00F82AA1"/>
    <w:rsid w:val="00F83FCE"/>
    <w:rsid w:val="00F8479B"/>
    <w:rsid w:val="00F85133"/>
    <w:rsid w:val="00F853CB"/>
    <w:rsid w:val="00F878DC"/>
    <w:rsid w:val="00F90FDF"/>
    <w:rsid w:val="00F917CA"/>
    <w:rsid w:val="00F91C82"/>
    <w:rsid w:val="00F926E5"/>
    <w:rsid w:val="00F9446D"/>
    <w:rsid w:val="00F94DD8"/>
    <w:rsid w:val="00F94F9A"/>
    <w:rsid w:val="00F95C58"/>
    <w:rsid w:val="00F95CD9"/>
    <w:rsid w:val="00F975D5"/>
    <w:rsid w:val="00FA0184"/>
    <w:rsid w:val="00FA0AD5"/>
    <w:rsid w:val="00FA38DB"/>
    <w:rsid w:val="00FA397C"/>
    <w:rsid w:val="00FA5B8A"/>
    <w:rsid w:val="00FA61C2"/>
    <w:rsid w:val="00FB0775"/>
    <w:rsid w:val="00FB0EE3"/>
    <w:rsid w:val="00FB2410"/>
    <w:rsid w:val="00FB2F66"/>
    <w:rsid w:val="00FB362A"/>
    <w:rsid w:val="00FB5D8D"/>
    <w:rsid w:val="00FB64E0"/>
    <w:rsid w:val="00FB6ED3"/>
    <w:rsid w:val="00FB7277"/>
    <w:rsid w:val="00FB7D9A"/>
    <w:rsid w:val="00FC092C"/>
    <w:rsid w:val="00FC0FC2"/>
    <w:rsid w:val="00FC2ACB"/>
    <w:rsid w:val="00FC36CA"/>
    <w:rsid w:val="00FC38B3"/>
    <w:rsid w:val="00FC4F42"/>
    <w:rsid w:val="00FC6EC9"/>
    <w:rsid w:val="00FC70F2"/>
    <w:rsid w:val="00FC7A67"/>
    <w:rsid w:val="00FD23C7"/>
    <w:rsid w:val="00FD31C2"/>
    <w:rsid w:val="00FD32B1"/>
    <w:rsid w:val="00FD4063"/>
    <w:rsid w:val="00FD45A2"/>
    <w:rsid w:val="00FD4742"/>
    <w:rsid w:val="00FD4A66"/>
    <w:rsid w:val="00FD50F6"/>
    <w:rsid w:val="00FE13F4"/>
    <w:rsid w:val="00FE21EA"/>
    <w:rsid w:val="00FE3E3C"/>
    <w:rsid w:val="00FE423A"/>
    <w:rsid w:val="00FE6D1B"/>
    <w:rsid w:val="00FE7AF0"/>
    <w:rsid w:val="00FF0B0F"/>
    <w:rsid w:val="00FF386B"/>
    <w:rsid w:val="00FF3EF6"/>
    <w:rsid w:val="00FF5121"/>
    <w:rsid w:val="00FF66E0"/>
    <w:rsid w:val="00FF6EBB"/>
    <w:rsid w:val="034FE784"/>
    <w:rsid w:val="20E486EC"/>
    <w:rsid w:val="398C238E"/>
    <w:rsid w:val="44A95125"/>
    <w:rsid w:val="4B5B188E"/>
    <w:rsid w:val="75F32D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359D0"/>
  <w15:docId w15:val="{64704580-08B2-4B04-BF97-A9A54519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B2"/>
    <w:pPr>
      <w:tabs>
        <w:tab w:val="left" w:pos="567"/>
        <w:tab w:val="left" w:pos="1134"/>
      </w:tabs>
      <w:spacing w:before="80" w:after="16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0D2F70"/>
    <w:pPr>
      <w:spacing w:before="120" w:after="360"/>
      <w:ind w:right="425"/>
      <w:outlineLvl w:val="0"/>
    </w:pPr>
    <w:rPr>
      <w:b/>
      <w:sz w:val="30"/>
    </w:rPr>
  </w:style>
  <w:style w:type="paragraph" w:styleId="Heading2">
    <w:name w:val="heading 2"/>
    <w:basedOn w:val="Normal"/>
    <w:next w:val="Normal"/>
    <w:link w:val="Heading2Char"/>
    <w:uiPriority w:val="9"/>
    <w:qFormat/>
    <w:rsid w:val="00363A37"/>
    <w:pPr>
      <w:keepNext/>
      <w:spacing w:before="360" w:after="120"/>
      <w:ind w:right="-2"/>
      <w:outlineLvl w:val="1"/>
    </w:pPr>
    <w:rPr>
      <w:rFonts w:cs="Arial"/>
      <w:b/>
      <w:bCs/>
      <w:kern w:val="32"/>
      <w:sz w:val="24"/>
      <w:szCs w:val="32"/>
    </w:rPr>
  </w:style>
  <w:style w:type="paragraph" w:styleId="Heading3">
    <w:name w:val="heading 3"/>
    <w:basedOn w:val="Normal"/>
    <w:next w:val="Normal"/>
    <w:link w:val="Heading3Char"/>
    <w:uiPriority w:val="9"/>
    <w:unhideWhenUsed/>
    <w:qFormat/>
    <w:rsid w:val="00247853"/>
    <w:pPr>
      <w:keepNext/>
      <w:numPr>
        <w:numId w:val="16"/>
      </w:numPr>
      <w:tabs>
        <w:tab w:val="clear" w:pos="567"/>
      </w:tabs>
      <w:spacing w:before="300" w:after="120" w:line="240" w:lineRule="auto"/>
      <w:ind w:right="-23"/>
      <w:outlineLvl w:val="2"/>
    </w:pPr>
    <w:rPr>
      <w:rFonts w:eastAsia="Arial" w:cs="Arial"/>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70"/>
    <w:rPr>
      <w:rFonts w:asciiTheme="minorHAnsi" w:eastAsia="Times New Roman" w:hAnsiTheme="minorHAnsi"/>
      <w:b/>
      <w:sz w:val="30"/>
      <w:lang w:val="en-US"/>
    </w:rPr>
  </w:style>
  <w:style w:type="character" w:customStyle="1" w:styleId="Heading2Char">
    <w:name w:val="Heading 2 Char"/>
    <w:basedOn w:val="DefaultParagraphFont"/>
    <w:link w:val="Heading2"/>
    <w:uiPriority w:val="9"/>
    <w:rsid w:val="00363A37"/>
    <w:rPr>
      <w:rFonts w:ascii="Arial" w:eastAsia="Times New Roman" w:hAnsi="Arial" w:cs="Arial"/>
      <w:b/>
      <w:bCs/>
      <w:kern w:val="32"/>
      <w:szCs w:val="32"/>
      <w:lang w:val="en-US"/>
    </w:rPr>
  </w:style>
  <w:style w:type="paragraph" w:styleId="Footer">
    <w:name w:val="footer"/>
    <w:basedOn w:val="Normal"/>
    <w:link w:val="FooterChar"/>
    <w:rsid w:val="006052AA"/>
    <w:pPr>
      <w:tabs>
        <w:tab w:val="clear" w:pos="567"/>
        <w:tab w:val="clear" w:pos="1134"/>
        <w:tab w:val="center" w:pos="4320"/>
        <w:tab w:val="right" w:pos="8640"/>
      </w:tabs>
    </w:pPr>
  </w:style>
  <w:style w:type="character" w:customStyle="1" w:styleId="FooterChar">
    <w:name w:val="Footer Char"/>
    <w:basedOn w:val="DefaultParagraphFont"/>
    <w:link w:val="Footer"/>
    <w:rsid w:val="006052AA"/>
    <w:rPr>
      <w:rFonts w:ascii="Arial" w:eastAsia="Times New Roman" w:hAnsi="Arial"/>
      <w:sz w:val="20"/>
      <w:lang w:val="en-US"/>
    </w:rPr>
  </w:style>
  <w:style w:type="paragraph" w:customStyle="1" w:styleId="Headline">
    <w:name w:val="Headline"/>
    <w:basedOn w:val="Normal"/>
    <w:next w:val="Normal"/>
    <w:qFormat/>
    <w:rsid w:val="006052AA"/>
    <w:pPr>
      <w:spacing w:before="120" w:after="800"/>
    </w:pPr>
    <w:rPr>
      <w:b/>
      <w:color w:val="001A45"/>
      <w:sz w:val="30"/>
    </w:rPr>
  </w:style>
  <w:style w:type="paragraph" w:customStyle="1" w:styleId="Headline2">
    <w:name w:val="Headline 2"/>
    <w:basedOn w:val="Normal"/>
    <w:next w:val="Normal"/>
    <w:qFormat/>
    <w:rsid w:val="006052AA"/>
    <w:pPr>
      <w:keepNext/>
      <w:spacing w:before="360" w:after="120"/>
    </w:pPr>
    <w:rPr>
      <w:b/>
      <w:sz w:val="30"/>
    </w:rPr>
  </w:style>
  <w:style w:type="paragraph" w:customStyle="1" w:styleId="Headline3">
    <w:name w:val="Headline 3"/>
    <w:basedOn w:val="Normal"/>
    <w:next w:val="Normal"/>
    <w:qFormat/>
    <w:rsid w:val="006052AA"/>
    <w:pPr>
      <w:keepNext/>
      <w:spacing w:after="120"/>
    </w:pPr>
    <w:rPr>
      <w:b/>
    </w:rPr>
  </w:style>
  <w:style w:type="character" w:styleId="Hyperlink">
    <w:name w:val="Hyperlink"/>
    <w:basedOn w:val="DefaultParagraphFont"/>
    <w:uiPriority w:val="99"/>
    <w:qFormat/>
    <w:rsid w:val="00D20B7C"/>
    <w:rPr>
      <w:rFonts w:asciiTheme="minorHAnsi" w:hAnsiTheme="minorHAnsi"/>
      <w:color w:val="00303C"/>
      <w:sz w:val="22"/>
      <w:u w:val="single"/>
    </w:rPr>
  </w:style>
  <w:style w:type="paragraph" w:customStyle="1" w:styleId="ListBullet1">
    <w:name w:val="ListBullet1"/>
    <w:basedOn w:val="Normal"/>
    <w:qFormat/>
    <w:rsid w:val="006052AA"/>
    <w:pPr>
      <w:numPr>
        <w:numId w:val="1"/>
      </w:numPr>
      <w:tabs>
        <w:tab w:val="clear" w:pos="1134"/>
        <w:tab w:val="left" w:pos="284"/>
      </w:tabs>
      <w:spacing w:before="120"/>
      <w:outlineLvl w:val="0"/>
    </w:pPr>
    <w:rPr>
      <w:lang w:val="en-GB"/>
    </w:rPr>
  </w:style>
  <w:style w:type="paragraph" w:customStyle="1" w:styleId="maintitle">
    <w:name w:val="main title"/>
    <w:next w:val="Normal"/>
    <w:rsid w:val="006052AA"/>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6052A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052A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6052AA"/>
    <w:rPr>
      <w:rFonts w:ascii="Arial" w:eastAsiaTheme="majorEastAsia" w:hAnsi="Arial" w:cstheme="majorBidi"/>
      <w:iCs/>
      <w:lang w:val="en-US"/>
    </w:rPr>
  </w:style>
  <w:style w:type="paragraph" w:customStyle="1" w:styleId="Checkbox">
    <w:name w:val="Checkbox"/>
    <w:basedOn w:val="Normal"/>
    <w:qFormat/>
    <w:rsid w:val="006052AA"/>
    <w:pPr>
      <w:spacing w:after="120"/>
      <w:ind w:left="822" w:right="0" w:hanging="255"/>
    </w:pPr>
  </w:style>
  <w:style w:type="paragraph" w:customStyle="1" w:styleId="Question">
    <w:name w:val="Question"/>
    <w:basedOn w:val="Heading2"/>
    <w:qFormat/>
    <w:rsid w:val="006052AA"/>
    <w:pPr>
      <w:ind w:left="567" w:hanging="567"/>
    </w:pPr>
    <w:rPr>
      <w:b w:val="0"/>
    </w:rPr>
  </w:style>
  <w:style w:type="paragraph" w:styleId="ListParagraph">
    <w:name w:val="List Paragraph"/>
    <w:basedOn w:val="Normal"/>
    <w:uiPriority w:val="34"/>
    <w:qFormat/>
    <w:rsid w:val="006052AA"/>
    <w:pPr>
      <w:ind w:left="720"/>
      <w:contextualSpacing/>
    </w:pPr>
  </w:style>
  <w:style w:type="paragraph" w:styleId="BalloonText">
    <w:name w:val="Balloon Text"/>
    <w:basedOn w:val="Normal"/>
    <w:link w:val="BalloonTextChar"/>
    <w:uiPriority w:val="99"/>
    <w:semiHidden/>
    <w:unhideWhenUsed/>
    <w:rsid w:val="0060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AA"/>
    <w:rPr>
      <w:rFonts w:ascii="Tahoma" w:eastAsia="Times New Roman" w:hAnsi="Tahoma" w:cs="Tahoma"/>
      <w:sz w:val="16"/>
      <w:szCs w:val="16"/>
      <w:lang w:val="en-US"/>
    </w:rPr>
  </w:style>
  <w:style w:type="paragraph" w:styleId="Header">
    <w:name w:val="header"/>
    <w:basedOn w:val="Normal"/>
    <w:link w:val="HeaderChar"/>
    <w:uiPriority w:val="99"/>
    <w:unhideWhenUsed/>
    <w:rsid w:val="006052AA"/>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6052AA"/>
    <w:rPr>
      <w:rFonts w:ascii="Arial" w:eastAsia="Times New Roman" w:hAnsi="Arial"/>
      <w:sz w:val="20"/>
      <w:lang w:val="en-US"/>
    </w:rPr>
  </w:style>
  <w:style w:type="character" w:styleId="CommentReference">
    <w:name w:val="annotation reference"/>
    <w:basedOn w:val="DefaultParagraphFont"/>
    <w:uiPriority w:val="99"/>
    <w:semiHidden/>
    <w:unhideWhenUsed/>
    <w:rsid w:val="00B65149"/>
    <w:rPr>
      <w:sz w:val="16"/>
      <w:szCs w:val="16"/>
    </w:rPr>
  </w:style>
  <w:style w:type="paragraph" w:styleId="CommentText">
    <w:name w:val="annotation text"/>
    <w:basedOn w:val="Normal"/>
    <w:link w:val="CommentTextChar"/>
    <w:unhideWhenUsed/>
    <w:rsid w:val="00B65149"/>
    <w:pPr>
      <w:spacing w:line="240" w:lineRule="auto"/>
    </w:pPr>
    <w:rPr>
      <w:szCs w:val="20"/>
    </w:rPr>
  </w:style>
  <w:style w:type="character" w:customStyle="1" w:styleId="CommentTextChar">
    <w:name w:val="Comment Text Char"/>
    <w:basedOn w:val="DefaultParagraphFont"/>
    <w:link w:val="CommentText"/>
    <w:rsid w:val="00B65149"/>
    <w:rPr>
      <w:rFonts w:ascii="Arial" w:eastAsia="Times New Roman" w:hAnsi="Arial"/>
      <w:sz w:val="20"/>
      <w:szCs w:val="20"/>
      <w:lang w:val="en-US"/>
    </w:rPr>
  </w:style>
  <w:style w:type="paragraph" w:customStyle="1" w:styleId="StyleListBullet1After11px">
    <w:name w:val="Style ListBullet1 + After:  11 px"/>
    <w:basedOn w:val="Normal"/>
    <w:rsid w:val="0059432C"/>
    <w:pPr>
      <w:tabs>
        <w:tab w:val="clear" w:pos="567"/>
        <w:tab w:val="clear" w:pos="1134"/>
        <w:tab w:val="num" w:pos="1560"/>
      </w:tabs>
      <w:spacing w:after="0" w:line="240" w:lineRule="auto"/>
      <w:ind w:left="1560" w:right="0" w:hanging="480"/>
    </w:pPr>
    <w:rPr>
      <w:rFonts w:ascii="Times New Roman" w:hAnsi="Times New Roman"/>
      <w:sz w:val="24"/>
    </w:rPr>
  </w:style>
  <w:style w:type="paragraph" w:styleId="CommentSubject">
    <w:name w:val="annotation subject"/>
    <w:basedOn w:val="CommentText"/>
    <w:next w:val="CommentText"/>
    <w:link w:val="CommentSubjectChar"/>
    <w:semiHidden/>
    <w:unhideWhenUsed/>
    <w:rsid w:val="00810743"/>
    <w:rPr>
      <w:b/>
      <w:bCs/>
    </w:rPr>
  </w:style>
  <w:style w:type="character" w:customStyle="1" w:styleId="CommentSubjectChar">
    <w:name w:val="Comment Subject Char"/>
    <w:basedOn w:val="CommentTextChar"/>
    <w:link w:val="CommentSubject"/>
    <w:uiPriority w:val="99"/>
    <w:semiHidden/>
    <w:rsid w:val="00810743"/>
    <w:rPr>
      <w:rFonts w:ascii="Arial" w:eastAsia="Times New Roman" w:hAnsi="Arial"/>
      <w:b/>
      <w:bCs/>
      <w:sz w:val="20"/>
      <w:szCs w:val="20"/>
      <w:lang w:val="en-US"/>
    </w:rPr>
  </w:style>
  <w:style w:type="paragraph" w:styleId="Revision">
    <w:name w:val="Revision"/>
    <w:hidden/>
    <w:uiPriority w:val="99"/>
    <w:semiHidden/>
    <w:rsid w:val="00810743"/>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D20B7C"/>
    <w:rPr>
      <w:rFonts w:asciiTheme="minorHAnsi" w:hAnsiTheme="minorHAnsi"/>
      <w:color w:val="8A8878"/>
      <w:sz w:val="22"/>
      <w:u w:val="single"/>
    </w:rPr>
  </w:style>
  <w:style w:type="table" w:customStyle="1" w:styleId="TableGrid1">
    <w:name w:val="Table Grid1"/>
    <w:basedOn w:val="TableNormal"/>
    <w:rsid w:val="00E7503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7853"/>
    <w:rPr>
      <w:rFonts w:ascii="Arial" w:eastAsia="Arial" w:hAnsi="Arial" w:cs="Arial"/>
      <w:b/>
      <w:bCs/>
      <w:sz w:val="22"/>
      <w:szCs w:val="20"/>
      <w:lang w:val="en-US" w:eastAsia="en-AU"/>
    </w:rPr>
  </w:style>
  <w:style w:type="character" w:customStyle="1" w:styleId="UnresolvedMention1">
    <w:name w:val="Unresolved Mention1"/>
    <w:basedOn w:val="DefaultParagraphFont"/>
    <w:uiPriority w:val="99"/>
    <w:unhideWhenUsed/>
    <w:rsid w:val="001C6DB6"/>
    <w:rPr>
      <w:color w:val="605E5C"/>
      <w:shd w:val="clear" w:color="auto" w:fill="E1DFDD"/>
    </w:rPr>
  </w:style>
  <w:style w:type="paragraph" w:customStyle="1" w:styleId="BulletL1">
    <w:name w:val="BulletL1"/>
    <w:basedOn w:val="Normal"/>
    <w:qFormat/>
    <w:rsid w:val="00824078"/>
    <w:pPr>
      <w:numPr>
        <w:numId w:val="8"/>
      </w:numPr>
      <w:spacing w:after="120"/>
      <w:ind w:left="340" w:right="0" w:hanging="340"/>
    </w:pPr>
    <w:rPr>
      <w:lang w:eastAsia="en-AU"/>
    </w:rPr>
  </w:style>
  <w:style w:type="paragraph" w:customStyle="1" w:styleId="Bulletedlist">
    <w:name w:val="Bulleted list"/>
    <w:basedOn w:val="Normal"/>
    <w:link w:val="BulletedlistChar"/>
    <w:qFormat/>
    <w:rsid w:val="00C138EB"/>
    <w:pPr>
      <w:tabs>
        <w:tab w:val="clear" w:pos="567"/>
        <w:tab w:val="clear" w:pos="1134"/>
      </w:tabs>
      <w:spacing w:after="120"/>
      <w:outlineLvl w:val="0"/>
    </w:pPr>
    <w:rPr>
      <w:lang w:val="en-GB"/>
    </w:rPr>
  </w:style>
  <w:style w:type="character" w:customStyle="1" w:styleId="BulletedlistChar">
    <w:name w:val="Bulleted list Char"/>
    <w:basedOn w:val="DefaultParagraphFont"/>
    <w:link w:val="Bulletedlist"/>
    <w:rsid w:val="00C138EB"/>
    <w:rPr>
      <w:rFonts w:ascii="Arial" w:eastAsia="Times New Roman" w:hAnsi="Arial"/>
      <w:sz w:val="20"/>
      <w:lang w:val="en-GB"/>
    </w:rPr>
  </w:style>
  <w:style w:type="paragraph" w:styleId="Title">
    <w:name w:val="Title"/>
    <w:basedOn w:val="Normal"/>
    <w:next w:val="Normal"/>
    <w:link w:val="TitleChar"/>
    <w:uiPriority w:val="10"/>
    <w:qFormat/>
    <w:rsid w:val="003D4188"/>
    <w:pPr>
      <w:widowControl w:val="0"/>
      <w:tabs>
        <w:tab w:val="clear" w:pos="567"/>
        <w:tab w:val="clear" w:pos="1134"/>
      </w:tabs>
      <w:spacing w:before="600" w:after="0" w:line="240" w:lineRule="auto"/>
      <w:ind w:left="142" w:right="-23"/>
    </w:pPr>
    <w:rPr>
      <w:rFonts w:eastAsia="Arial" w:cs="Arial"/>
      <w:color w:val="001A45"/>
      <w:sz w:val="40"/>
      <w:szCs w:val="40"/>
    </w:rPr>
  </w:style>
  <w:style w:type="character" w:customStyle="1" w:styleId="TitleChar">
    <w:name w:val="Title Char"/>
    <w:basedOn w:val="DefaultParagraphFont"/>
    <w:link w:val="Title"/>
    <w:uiPriority w:val="10"/>
    <w:rsid w:val="003D4188"/>
    <w:rPr>
      <w:rFonts w:ascii="Arial" w:eastAsia="Arial" w:hAnsi="Arial" w:cs="Arial"/>
      <w:color w:val="001A45"/>
      <w:sz w:val="40"/>
      <w:szCs w:val="40"/>
      <w:lang w:val="en-US"/>
    </w:rPr>
  </w:style>
  <w:style w:type="table" w:customStyle="1" w:styleId="TableGrid25">
    <w:name w:val="Table Grid25"/>
    <w:basedOn w:val="TableNormal"/>
    <w:rsid w:val="003D418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86E"/>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Mention1">
    <w:name w:val="Mention1"/>
    <w:basedOn w:val="DefaultParagraphFont"/>
    <w:uiPriority w:val="99"/>
    <w:unhideWhenUsed/>
    <w:rsid w:val="008A7FFB"/>
    <w:rPr>
      <w:color w:val="2B579A"/>
      <w:shd w:val="clear" w:color="auto" w:fill="E6E6E6"/>
    </w:rPr>
  </w:style>
  <w:style w:type="paragraph" w:customStyle="1" w:styleId="FormQuestion">
    <w:name w:val="Form: Question"/>
    <w:basedOn w:val="ListNumber"/>
    <w:qFormat/>
    <w:rsid w:val="00482A50"/>
    <w:pPr>
      <w:widowControl w:val="0"/>
      <w:tabs>
        <w:tab w:val="clear" w:pos="567"/>
        <w:tab w:val="clear" w:pos="1134"/>
      </w:tabs>
      <w:autoSpaceDE w:val="0"/>
      <w:autoSpaceDN w:val="0"/>
      <w:adjustRightInd w:val="0"/>
      <w:spacing w:before="300" w:after="0" w:line="276" w:lineRule="auto"/>
      <w:ind w:left="426" w:right="0" w:hanging="426"/>
    </w:pPr>
    <w:rPr>
      <w:rFonts w:cs="Arial"/>
      <w:bCs/>
      <w:iCs/>
      <w:sz w:val="24"/>
      <w:szCs w:val="22"/>
    </w:rPr>
  </w:style>
  <w:style w:type="paragraph" w:customStyle="1" w:styleId="FormQuestioninfo">
    <w:name w:val="Form: Question info"/>
    <w:basedOn w:val="Normal"/>
    <w:qFormat/>
    <w:rsid w:val="00482A50"/>
    <w:pPr>
      <w:widowControl w:val="0"/>
      <w:tabs>
        <w:tab w:val="clear" w:pos="567"/>
        <w:tab w:val="clear" w:pos="1134"/>
      </w:tabs>
      <w:autoSpaceDE w:val="0"/>
      <w:autoSpaceDN w:val="0"/>
      <w:adjustRightInd w:val="0"/>
      <w:spacing w:before="120" w:after="120" w:line="276" w:lineRule="auto"/>
      <w:ind w:right="0"/>
    </w:pPr>
    <w:rPr>
      <w:rFonts w:cs="Arial"/>
      <w:szCs w:val="20"/>
    </w:rPr>
  </w:style>
  <w:style w:type="paragraph" w:customStyle="1" w:styleId="FormQuestionabovebox">
    <w:name w:val="Form: Question above box"/>
    <w:basedOn w:val="FormQuestion"/>
    <w:qFormat/>
    <w:rsid w:val="00482A50"/>
    <w:pPr>
      <w:spacing w:after="120"/>
    </w:pPr>
  </w:style>
  <w:style w:type="paragraph" w:styleId="ListNumber">
    <w:name w:val="List Number"/>
    <w:basedOn w:val="Normal"/>
    <w:uiPriority w:val="99"/>
    <w:semiHidden/>
    <w:unhideWhenUsed/>
    <w:rsid w:val="00482A50"/>
    <w:pPr>
      <w:ind w:left="360" w:hanging="360"/>
      <w:contextualSpacing/>
    </w:pPr>
  </w:style>
  <w:style w:type="paragraph" w:customStyle="1" w:styleId="FormNormalaftertablelist">
    <w:name w:val="Form: Normal after table/list"/>
    <w:basedOn w:val="Normal"/>
    <w:qFormat/>
    <w:rsid w:val="00B80CC2"/>
    <w:pPr>
      <w:widowControl w:val="0"/>
      <w:tabs>
        <w:tab w:val="clear" w:pos="567"/>
        <w:tab w:val="clear" w:pos="1134"/>
      </w:tabs>
      <w:autoSpaceDE w:val="0"/>
      <w:autoSpaceDN w:val="0"/>
      <w:adjustRightInd w:val="0"/>
      <w:spacing w:before="240" w:after="0" w:line="276" w:lineRule="auto"/>
      <w:ind w:right="0"/>
    </w:pPr>
    <w:rPr>
      <w:rFonts w:cs="Arial"/>
      <w:sz w:val="24"/>
      <w:szCs w:val="22"/>
    </w:rPr>
  </w:style>
  <w:style w:type="paragraph" w:customStyle="1" w:styleId="FormListbullets">
    <w:name w:val="Form: List bullets"/>
    <w:basedOn w:val="Normal"/>
    <w:qFormat/>
    <w:rsid w:val="009D4372"/>
    <w:pPr>
      <w:widowControl w:val="0"/>
      <w:numPr>
        <w:numId w:val="17"/>
      </w:numPr>
      <w:tabs>
        <w:tab w:val="clear" w:pos="567"/>
        <w:tab w:val="clear" w:pos="1134"/>
      </w:tabs>
      <w:autoSpaceDE w:val="0"/>
      <w:autoSpaceDN w:val="0"/>
      <w:adjustRightInd w:val="0"/>
      <w:spacing w:before="120" w:after="120" w:line="276" w:lineRule="auto"/>
      <w:ind w:right="0"/>
    </w:pPr>
    <w:rPr>
      <w:rFonts w:cs="Arial"/>
      <w:sz w:val="24"/>
    </w:rPr>
  </w:style>
  <w:style w:type="paragraph" w:customStyle="1" w:styleId="FormNormalafterHeading2">
    <w:name w:val="Form: Normal after Heading 2"/>
    <w:basedOn w:val="FormNormalaftertablelist"/>
    <w:qFormat/>
    <w:rsid w:val="009D4372"/>
    <w:pPr>
      <w:spacing w:before="300"/>
    </w:pPr>
    <w:rPr>
      <w:noProof/>
    </w:rPr>
  </w:style>
  <w:style w:type="paragraph" w:customStyle="1" w:styleId="FormNormal">
    <w:name w:val="Form: Normal"/>
    <w:basedOn w:val="Normal"/>
    <w:qFormat/>
    <w:rsid w:val="009D4372"/>
    <w:pPr>
      <w:widowControl w:val="0"/>
      <w:autoSpaceDE w:val="0"/>
      <w:autoSpaceDN w:val="0"/>
      <w:adjustRightInd w:val="0"/>
      <w:spacing w:before="170" w:after="40" w:line="276" w:lineRule="auto"/>
      <w:ind w:right="0"/>
    </w:pPr>
    <w:rPr>
      <w:rFonts w:cs="Arial"/>
      <w:sz w:val="24"/>
    </w:rPr>
  </w:style>
  <w:style w:type="character" w:customStyle="1" w:styleId="normaltextrun">
    <w:name w:val="normaltextrun"/>
    <w:basedOn w:val="DefaultParagraphFont"/>
    <w:rsid w:val="009453D9"/>
  </w:style>
  <w:style w:type="character" w:customStyle="1" w:styleId="eop">
    <w:name w:val="eop"/>
    <w:basedOn w:val="DefaultParagraphFont"/>
    <w:rsid w:val="009453D9"/>
  </w:style>
  <w:style w:type="paragraph" w:customStyle="1" w:styleId="paragraph">
    <w:name w:val="paragraph"/>
    <w:basedOn w:val="Normal"/>
    <w:rsid w:val="00EE46D7"/>
    <w:pPr>
      <w:tabs>
        <w:tab w:val="clear" w:pos="567"/>
        <w:tab w:val="clear" w:pos="1134"/>
      </w:tabs>
      <w:spacing w:before="100" w:beforeAutospacing="1" w:after="100" w:afterAutospacing="1" w:line="240" w:lineRule="auto"/>
      <w:ind w:right="0"/>
    </w:pPr>
    <w:rPr>
      <w:rFonts w:ascii="Times New Roman" w:hAnsi="Times New Roman"/>
      <w:sz w:val="24"/>
    </w:rPr>
  </w:style>
  <w:style w:type="paragraph" w:customStyle="1" w:styleId="FormNormalabovefield">
    <w:name w:val="Form: Normal above field"/>
    <w:basedOn w:val="FormNormalaftertablelist"/>
    <w:qFormat/>
    <w:rsid w:val="00DD2752"/>
    <w:pPr>
      <w:tabs>
        <w:tab w:val="left" w:pos="567"/>
        <w:tab w:val="left" w:pos="1134"/>
      </w:tabs>
      <w:spacing w:after="100"/>
    </w:pPr>
  </w:style>
  <w:style w:type="table" w:customStyle="1" w:styleId="TableGrid11">
    <w:name w:val="Table Grid11"/>
    <w:basedOn w:val="TableNormal"/>
    <w:rsid w:val="00BD5929"/>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174">
      <w:bodyDiv w:val="1"/>
      <w:marLeft w:val="0"/>
      <w:marRight w:val="0"/>
      <w:marTop w:val="0"/>
      <w:marBottom w:val="0"/>
      <w:divBdr>
        <w:top w:val="none" w:sz="0" w:space="0" w:color="auto"/>
        <w:left w:val="none" w:sz="0" w:space="0" w:color="auto"/>
        <w:bottom w:val="none" w:sz="0" w:space="0" w:color="auto"/>
        <w:right w:val="none" w:sz="0" w:space="0" w:color="auto"/>
      </w:divBdr>
    </w:div>
    <w:div w:id="81341883">
      <w:bodyDiv w:val="1"/>
      <w:marLeft w:val="0"/>
      <w:marRight w:val="0"/>
      <w:marTop w:val="0"/>
      <w:marBottom w:val="0"/>
      <w:divBdr>
        <w:top w:val="none" w:sz="0" w:space="0" w:color="auto"/>
        <w:left w:val="none" w:sz="0" w:space="0" w:color="auto"/>
        <w:bottom w:val="none" w:sz="0" w:space="0" w:color="auto"/>
        <w:right w:val="none" w:sz="0" w:space="0" w:color="auto"/>
      </w:divBdr>
    </w:div>
    <w:div w:id="100532527">
      <w:bodyDiv w:val="1"/>
      <w:marLeft w:val="0"/>
      <w:marRight w:val="0"/>
      <w:marTop w:val="0"/>
      <w:marBottom w:val="0"/>
      <w:divBdr>
        <w:top w:val="none" w:sz="0" w:space="0" w:color="auto"/>
        <w:left w:val="none" w:sz="0" w:space="0" w:color="auto"/>
        <w:bottom w:val="none" w:sz="0" w:space="0" w:color="auto"/>
        <w:right w:val="none" w:sz="0" w:space="0" w:color="auto"/>
      </w:divBdr>
    </w:div>
    <w:div w:id="101338216">
      <w:bodyDiv w:val="1"/>
      <w:marLeft w:val="0"/>
      <w:marRight w:val="0"/>
      <w:marTop w:val="0"/>
      <w:marBottom w:val="0"/>
      <w:divBdr>
        <w:top w:val="none" w:sz="0" w:space="0" w:color="auto"/>
        <w:left w:val="none" w:sz="0" w:space="0" w:color="auto"/>
        <w:bottom w:val="none" w:sz="0" w:space="0" w:color="auto"/>
        <w:right w:val="none" w:sz="0" w:space="0" w:color="auto"/>
      </w:divBdr>
    </w:div>
    <w:div w:id="127750428">
      <w:bodyDiv w:val="1"/>
      <w:marLeft w:val="0"/>
      <w:marRight w:val="0"/>
      <w:marTop w:val="0"/>
      <w:marBottom w:val="0"/>
      <w:divBdr>
        <w:top w:val="none" w:sz="0" w:space="0" w:color="auto"/>
        <w:left w:val="none" w:sz="0" w:space="0" w:color="auto"/>
        <w:bottom w:val="none" w:sz="0" w:space="0" w:color="auto"/>
        <w:right w:val="none" w:sz="0" w:space="0" w:color="auto"/>
      </w:divBdr>
    </w:div>
    <w:div w:id="224529974">
      <w:bodyDiv w:val="1"/>
      <w:marLeft w:val="0"/>
      <w:marRight w:val="0"/>
      <w:marTop w:val="0"/>
      <w:marBottom w:val="0"/>
      <w:divBdr>
        <w:top w:val="none" w:sz="0" w:space="0" w:color="auto"/>
        <w:left w:val="none" w:sz="0" w:space="0" w:color="auto"/>
        <w:bottom w:val="none" w:sz="0" w:space="0" w:color="auto"/>
        <w:right w:val="none" w:sz="0" w:space="0" w:color="auto"/>
      </w:divBdr>
    </w:div>
    <w:div w:id="252789513">
      <w:bodyDiv w:val="1"/>
      <w:marLeft w:val="0"/>
      <w:marRight w:val="0"/>
      <w:marTop w:val="0"/>
      <w:marBottom w:val="0"/>
      <w:divBdr>
        <w:top w:val="none" w:sz="0" w:space="0" w:color="auto"/>
        <w:left w:val="none" w:sz="0" w:space="0" w:color="auto"/>
        <w:bottom w:val="none" w:sz="0" w:space="0" w:color="auto"/>
        <w:right w:val="none" w:sz="0" w:space="0" w:color="auto"/>
      </w:divBdr>
      <w:divsChild>
        <w:div w:id="303702983">
          <w:marLeft w:val="0"/>
          <w:marRight w:val="0"/>
          <w:marTop w:val="0"/>
          <w:marBottom w:val="0"/>
          <w:divBdr>
            <w:top w:val="none" w:sz="0" w:space="0" w:color="auto"/>
            <w:left w:val="none" w:sz="0" w:space="0" w:color="auto"/>
            <w:bottom w:val="none" w:sz="0" w:space="0" w:color="auto"/>
            <w:right w:val="none" w:sz="0" w:space="0" w:color="auto"/>
          </w:divBdr>
        </w:div>
        <w:div w:id="447166084">
          <w:marLeft w:val="0"/>
          <w:marRight w:val="0"/>
          <w:marTop w:val="0"/>
          <w:marBottom w:val="0"/>
          <w:divBdr>
            <w:top w:val="none" w:sz="0" w:space="0" w:color="auto"/>
            <w:left w:val="none" w:sz="0" w:space="0" w:color="auto"/>
            <w:bottom w:val="none" w:sz="0" w:space="0" w:color="auto"/>
            <w:right w:val="none" w:sz="0" w:space="0" w:color="auto"/>
          </w:divBdr>
        </w:div>
      </w:divsChild>
    </w:div>
    <w:div w:id="324820421">
      <w:bodyDiv w:val="1"/>
      <w:marLeft w:val="0"/>
      <w:marRight w:val="0"/>
      <w:marTop w:val="0"/>
      <w:marBottom w:val="0"/>
      <w:divBdr>
        <w:top w:val="none" w:sz="0" w:space="0" w:color="auto"/>
        <w:left w:val="none" w:sz="0" w:space="0" w:color="auto"/>
        <w:bottom w:val="none" w:sz="0" w:space="0" w:color="auto"/>
        <w:right w:val="none" w:sz="0" w:space="0" w:color="auto"/>
      </w:divBdr>
    </w:div>
    <w:div w:id="776368904">
      <w:bodyDiv w:val="1"/>
      <w:marLeft w:val="0"/>
      <w:marRight w:val="0"/>
      <w:marTop w:val="0"/>
      <w:marBottom w:val="0"/>
      <w:divBdr>
        <w:top w:val="none" w:sz="0" w:space="0" w:color="auto"/>
        <w:left w:val="none" w:sz="0" w:space="0" w:color="auto"/>
        <w:bottom w:val="none" w:sz="0" w:space="0" w:color="auto"/>
        <w:right w:val="none" w:sz="0" w:space="0" w:color="auto"/>
      </w:divBdr>
    </w:div>
    <w:div w:id="838303609">
      <w:bodyDiv w:val="1"/>
      <w:marLeft w:val="0"/>
      <w:marRight w:val="0"/>
      <w:marTop w:val="0"/>
      <w:marBottom w:val="0"/>
      <w:divBdr>
        <w:top w:val="none" w:sz="0" w:space="0" w:color="auto"/>
        <w:left w:val="none" w:sz="0" w:space="0" w:color="auto"/>
        <w:bottom w:val="none" w:sz="0" w:space="0" w:color="auto"/>
        <w:right w:val="none" w:sz="0" w:space="0" w:color="auto"/>
      </w:divBdr>
    </w:div>
    <w:div w:id="1037851843">
      <w:bodyDiv w:val="1"/>
      <w:marLeft w:val="0"/>
      <w:marRight w:val="0"/>
      <w:marTop w:val="0"/>
      <w:marBottom w:val="0"/>
      <w:divBdr>
        <w:top w:val="none" w:sz="0" w:space="0" w:color="auto"/>
        <w:left w:val="none" w:sz="0" w:space="0" w:color="auto"/>
        <w:bottom w:val="none" w:sz="0" w:space="0" w:color="auto"/>
        <w:right w:val="none" w:sz="0" w:space="0" w:color="auto"/>
      </w:divBdr>
    </w:div>
    <w:div w:id="109366798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87">
          <w:marLeft w:val="0"/>
          <w:marRight w:val="0"/>
          <w:marTop w:val="0"/>
          <w:marBottom w:val="0"/>
          <w:divBdr>
            <w:top w:val="none" w:sz="0" w:space="0" w:color="auto"/>
            <w:left w:val="none" w:sz="0" w:space="0" w:color="auto"/>
            <w:bottom w:val="none" w:sz="0" w:space="0" w:color="auto"/>
            <w:right w:val="none" w:sz="0" w:space="0" w:color="auto"/>
          </w:divBdr>
        </w:div>
        <w:div w:id="1850370152">
          <w:marLeft w:val="0"/>
          <w:marRight w:val="0"/>
          <w:marTop w:val="0"/>
          <w:marBottom w:val="0"/>
          <w:divBdr>
            <w:top w:val="none" w:sz="0" w:space="0" w:color="auto"/>
            <w:left w:val="none" w:sz="0" w:space="0" w:color="auto"/>
            <w:bottom w:val="none" w:sz="0" w:space="0" w:color="auto"/>
            <w:right w:val="none" w:sz="0" w:space="0" w:color="auto"/>
          </w:divBdr>
        </w:div>
      </w:divsChild>
    </w:div>
    <w:div w:id="1241519614">
      <w:bodyDiv w:val="1"/>
      <w:marLeft w:val="0"/>
      <w:marRight w:val="0"/>
      <w:marTop w:val="0"/>
      <w:marBottom w:val="0"/>
      <w:divBdr>
        <w:top w:val="none" w:sz="0" w:space="0" w:color="auto"/>
        <w:left w:val="none" w:sz="0" w:space="0" w:color="auto"/>
        <w:bottom w:val="none" w:sz="0" w:space="0" w:color="auto"/>
        <w:right w:val="none" w:sz="0" w:space="0" w:color="auto"/>
      </w:divBdr>
    </w:div>
    <w:div w:id="1382560401">
      <w:bodyDiv w:val="1"/>
      <w:marLeft w:val="0"/>
      <w:marRight w:val="0"/>
      <w:marTop w:val="0"/>
      <w:marBottom w:val="0"/>
      <w:divBdr>
        <w:top w:val="none" w:sz="0" w:space="0" w:color="auto"/>
        <w:left w:val="none" w:sz="0" w:space="0" w:color="auto"/>
        <w:bottom w:val="none" w:sz="0" w:space="0" w:color="auto"/>
        <w:right w:val="none" w:sz="0" w:space="0" w:color="auto"/>
      </w:divBdr>
    </w:div>
    <w:div w:id="1521241925">
      <w:bodyDiv w:val="1"/>
      <w:marLeft w:val="0"/>
      <w:marRight w:val="0"/>
      <w:marTop w:val="0"/>
      <w:marBottom w:val="0"/>
      <w:divBdr>
        <w:top w:val="none" w:sz="0" w:space="0" w:color="auto"/>
        <w:left w:val="none" w:sz="0" w:space="0" w:color="auto"/>
        <w:bottom w:val="none" w:sz="0" w:space="0" w:color="auto"/>
        <w:right w:val="none" w:sz="0" w:space="0" w:color="auto"/>
      </w:divBdr>
    </w:div>
    <w:div w:id="1591115684">
      <w:bodyDiv w:val="1"/>
      <w:marLeft w:val="0"/>
      <w:marRight w:val="0"/>
      <w:marTop w:val="0"/>
      <w:marBottom w:val="0"/>
      <w:divBdr>
        <w:top w:val="none" w:sz="0" w:space="0" w:color="auto"/>
        <w:left w:val="none" w:sz="0" w:space="0" w:color="auto"/>
        <w:bottom w:val="none" w:sz="0" w:space="0" w:color="auto"/>
        <w:right w:val="none" w:sz="0" w:space="0" w:color="auto"/>
      </w:divBdr>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850631755">
      <w:bodyDiv w:val="1"/>
      <w:marLeft w:val="0"/>
      <w:marRight w:val="0"/>
      <w:marTop w:val="0"/>
      <w:marBottom w:val="0"/>
      <w:divBdr>
        <w:top w:val="none" w:sz="0" w:space="0" w:color="auto"/>
        <w:left w:val="none" w:sz="0" w:space="0" w:color="auto"/>
        <w:bottom w:val="none" w:sz="0" w:space="0" w:color="auto"/>
        <w:right w:val="none" w:sz="0" w:space="0" w:color="auto"/>
      </w:divBdr>
    </w:div>
    <w:div w:id="1859268807">
      <w:bodyDiv w:val="1"/>
      <w:marLeft w:val="0"/>
      <w:marRight w:val="0"/>
      <w:marTop w:val="0"/>
      <w:marBottom w:val="0"/>
      <w:divBdr>
        <w:top w:val="none" w:sz="0" w:space="0" w:color="auto"/>
        <w:left w:val="none" w:sz="0" w:space="0" w:color="auto"/>
        <w:bottom w:val="none" w:sz="0" w:space="0" w:color="auto"/>
        <w:right w:val="none" w:sz="0" w:space="0" w:color="auto"/>
      </w:divBdr>
    </w:div>
    <w:div w:id="1874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issues-we-help/sexual-harassment"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www.fwc.gov.au/about-us/contact-us/accessibility" TargetMode="Externa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34" Type="http://schemas.openxmlformats.org/officeDocument/2006/relationships/footer" Target="footer10.xml"/><Relationship Id="rId42" Type="http://schemas.openxmlformats.org/officeDocument/2006/relationships/hyperlink" Target="https://www.fwc.gov.au/documents/forms/Form_F73-privacy.pdf"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yperlink" Target="https://www.fwc.gov.au/issues-we-help/sexual-harass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C2009A00028" TargetMode="External"/><Relationship Id="rId29" Type="http://schemas.openxmlformats.org/officeDocument/2006/relationships/image" Target="media/image5.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svg"/><Relationship Id="rId37" Type="http://schemas.openxmlformats.org/officeDocument/2006/relationships/hyperlink" Target="https://www.fwc.gov.au" TargetMode="External"/><Relationship Id="rId40" Type="http://schemas.openxmlformats.org/officeDocument/2006/relationships/footer" Target="footer12.xml"/><Relationship Id="rId45" Type="http://schemas.openxmlformats.org/officeDocument/2006/relationships/hyperlink" Target="https://www.fwc.gov.au/disputes-at-work/how-the-commission-works/commission-offic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fwc.gov.au/resources/practice-notes/lawyers-and-paid-agents" TargetMode="Externa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mailto:ABSH@fw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fwc.gov.au" TargetMode="External"/><Relationship Id="rId43" Type="http://schemas.openxmlformats.org/officeDocument/2006/relationships/footer" Target="footer14.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16.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Limited Access System Group For Web cd44215e-42a6-4a4f-905a-200d92c3b38f</DisplayName>
        <AccountId>18</AccountId>
        <AccountType/>
      </UserInfo>
      <UserInfo>
        <DisplayName>SharingLinks.37ff14df-ed59-435c-973e-0bc6ece30fb6.Flexible.760b6108-f645-45f2-b70b-953df608f4f8</DisplayName>
        <AccountId>49</AccountId>
        <AccountType/>
      </UserInfo>
      <UserInfo>
        <DisplayName>Jack Lambalk</DisplayName>
        <AccountId>15</AccountId>
        <AccountType/>
      </UserInfo>
      <UserInfo>
        <DisplayName>Elsie Gong</DisplayName>
        <AccountId>13</AccountId>
        <AccountType/>
      </UserInfo>
      <UserInfo>
        <DisplayName>SharingLinks.0519b735-a58b-4c48-9dcb-08e2864815bd.Flexible.897dcf15-e3d3-443d-bdfb-0f6b687db2e0</DisplayName>
        <AccountId>45</AccountId>
        <AccountType/>
      </UserInfo>
      <UserInfo>
        <DisplayName>Catherine Luby</DisplayName>
        <AccountId>50</AccountId>
        <AccountType/>
      </UserInfo>
      <UserInfo>
        <DisplayName>Julie Sincock</DisplayName>
        <AccountId>14</AccountId>
        <AccountType/>
      </UserInfo>
      <UserInfo>
        <DisplayName>Pavi Ravishankar</DisplayName>
        <AccountId>54</AccountId>
        <AccountType/>
      </UserInfo>
      <UserInfo>
        <DisplayName>ITWS-JS</DisplayName>
        <AccountId>11</AccountId>
        <AccountType/>
      </UserInfo>
      <UserInfo>
        <DisplayName>SharingLinks.a253bf63-ff3e-442a-8262-646a2917525f.Flexible.757e8252-3acb-4e1b-a8d0-3d7464ca29ee</DisplayName>
        <AccountId>56</AccountId>
        <AccountType/>
      </UserInfo>
      <UserInfo>
        <DisplayName>SharingLinks.b6743059-9d0e-4922-a417-3873e6df2d0b.Flexible.161cb4c3-0d2a-4d4e-b7cd-9ca63bf75188</DisplayName>
        <AccountId>47</AccountId>
        <AccountType/>
      </UserInfo>
      <UserInfo>
        <DisplayName>SharingLinks.6fb7fc99-fdc8-44e7-a313-70ac8f52044d.Flexible.7265a1b2-a4a6-4ada-a181-a055f44fffb8</DisplayName>
        <AccountId>48</AccountId>
        <AccountType/>
      </UserInfo>
      <UserInfo>
        <DisplayName>SharingLinks.1cb9bdda-9e25-4429-9773-0f9208f249d6.Flexible.fc73e96e-90d0-49c3-b99d-be7b6a3f31a2</DisplayName>
        <AccountId>65</AccountId>
        <AccountType/>
      </UserInfo>
      <UserInfo>
        <DisplayName>Rebecca Lee</DisplayName>
        <AccountId>85</AccountId>
        <AccountType/>
      </UserInfo>
      <UserInfo>
        <DisplayName>Christopher Klepper</DisplayName>
        <AccountId>86</AccountId>
        <AccountType/>
      </UserInfo>
      <UserInfo>
        <DisplayName>SharingLinks.7c7c17e9-30e7-4f21-a427-621f3be4c87a.Flexible.d9cf7536-1cc8-455d-926c-e846157e722d</DisplayName>
        <AccountId>87</AccountId>
        <AccountType/>
      </UserInfo>
      <UserInfo>
        <DisplayName>SharingLinks.f59120f5-02af-4268-a83d-97cb6a8d1512.Flexible.38f46ba9-e67a-415d-8dd3-7a32fb6b99f2</DisplayName>
        <AccountId>88</AccountId>
        <AccountType/>
      </UserInfo>
      <UserInfo>
        <DisplayName>Aaron Nowak</DisplayName>
        <AccountId>89</AccountId>
        <AccountType/>
      </UserInfo>
      <UserInfo>
        <DisplayName>SharingLinks.d3b05fba-d26c-4d27-a8b7-509d48e8d824.Flexible.84836d7f-6280-40ed-9006-47ba182a6c7c</DisplayName>
        <AccountId>90</AccountId>
        <AccountType/>
      </UserInfo>
      <UserInfo>
        <DisplayName>SharingLinks.68382212-fe48-43f6-8e04-ab2f4f58929a.Flexible.cba6077d-0e61-4d83-8ba3-37bbc01738ce</DisplayName>
        <AccountId>76</AccountId>
        <AccountType/>
      </UserInfo>
      <UserInfo>
        <DisplayName>SharingLinks.a2340216-31ca-4deb-bea6-5bdcc060f64c.Flexible.9e8f6dde-b87d-4e7e-906d-c17fe418e767</DisplayName>
        <AccountId>77</AccountId>
        <AccountType/>
      </UserInfo>
      <UserInfo>
        <DisplayName>SharingLinks.68afc8f2-74c6-4ab3-b6d5-cc29e735032f.Flexible.357660c4-8b79-4b4d-8de7-7abb621c7f7b</DisplayName>
        <AccountId>91</AccountId>
        <AccountType/>
      </UserInfo>
      <UserInfo>
        <DisplayName>Commissioner McKinnon</DisplayName>
        <AccountId>32</AccountId>
        <AccountType/>
      </UserInfo>
      <UserInfo>
        <DisplayName>Chambers - McKinnon C</DisplayName>
        <AccountId>124</AccountId>
        <AccountType/>
      </UserInfo>
      <UserInfo>
        <DisplayName>Kate Scarlett</DisplayName>
        <AccountId>38</AccountId>
        <AccountType/>
      </UserInfo>
      <UserInfo>
        <DisplayName>Zoe Bright</DisplayName>
        <AccountId>12</AccountId>
        <AccountType/>
      </UserInfo>
      <UserInfo>
        <DisplayName>Clair Humphreys</DisplayName>
        <AccountId>64</AccountId>
        <AccountType/>
      </UserInfo>
      <UserInfo>
        <DisplayName>Kate Schaffner</DisplayName>
        <AccountId>99</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26514C56-918D-4775-B8C2-5A2DD4DF3B00}">
  <ds:schemaRefs>
    <ds:schemaRef ds:uri="http://schemas.microsoft.com/sharepoint/v3/contenttype/forms"/>
  </ds:schemaRefs>
</ds:datastoreItem>
</file>

<file path=customXml/itemProps2.xml><?xml version="1.0" encoding="utf-8"?>
<ds:datastoreItem xmlns:ds="http://schemas.openxmlformats.org/officeDocument/2006/customXml" ds:itemID="{902039FB-B7C2-4109-BBBF-D4240214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DD075-273E-2640-83DF-58F647C01568}">
  <ds:schemaRefs>
    <ds:schemaRef ds:uri="http://schemas.openxmlformats.org/officeDocument/2006/bibliography"/>
  </ds:schemaRefs>
</ds:datastoreItem>
</file>

<file path=customXml/itemProps4.xml><?xml version="1.0" encoding="utf-8"?>
<ds:datastoreItem xmlns:ds="http://schemas.openxmlformats.org/officeDocument/2006/customXml" ds:itemID="{0224693D-7DB4-4A08-A378-16122A9B72EB}">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362</Words>
  <Characters>10607</Characters>
  <Application>Microsoft Office Word</Application>
  <DocSecurity>0</DocSecurity>
  <Lines>378</Lines>
  <Paragraphs>259</Paragraphs>
  <ScaleCrop>false</ScaleCrop>
  <HeadingPairs>
    <vt:vector size="2" baseType="variant">
      <vt:variant>
        <vt:lpstr>Title</vt:lpstr>
      </vt:variant>
      <vt:variant>
        <vt:i4>1</vt:i4>
      </vt:variant>
    </vt:vector>
  </HeadingPairs>
  <TitlesOfParts>
    <vt:vector size="1" baseType="lpstr">
      <vt:lpstr>Form F73 – Response from an employer or principal to an application for an order to stop bullying or sexual harassment (or both)</vt:lpstr>
    </vt:vector>
  </TitlesOfParts>
  <Company>Fair Work Commission</Company>
  <LinksUpToDate>false</LinksUpToDate>
  <CharactersWithSpaces>12710</CharactersWithSpaces>
  <SharedDoc>false</SharedDoc>
  <HLinks>
    <vt:vector size="66" baseType="variant">
      <vt:variant>
        <vt:i4>3080305</vt:i4>
      </vt:variant>
      <vt:variant>
        <vt:i4>30</vt:i4>
      </vt:variant>
      <vt:variant>
        <vt:i4>0</vt:i4>
      </vt:variant>
      <vt:variant>
        <vt:i4>5</vt:i4>
      </vt:variant>
      <vt:variant>
        <vt:lpwstr>https://www.fwc.gov.au/issues-we-help/sexual-harassment</vt:lpwstr>
      </vt:variant>
      <vt:variant>
        <vt:lpwstr/>
      </vt:variant>
      <vt:variant>
        <vt:i4>6946851</vt:i4>
      </vt:variant>
      <vt:variant>
        <vt:i4>27</vt:i4>
      </vt:variant>
      <vt:variant>
        <vt:i4>0</vt:i4>
      </vt:variant>
      <vt:variant>
        <vt:i4>5</vt:i4>
      </vt:variant>
      <vt:variant>
        <vt:lpwstr>https://www.fwc.gov.au/disputes-at-work/how-the-commission-works/commission-offices</vt:lpwstr>
      </vt:variant>
      <vt:variant>
        <vt:lpwstr/>
      </vt:variant>
      <vt:variant>
        <vt:i4>6094901</vt:i4>
      </vt:variant>
      <vt:variant>
        <vt:i4>24</vt:i4>
      </vt:variant>
      <vt:variant>
        <vt:i4>0</vt:i4>
      </vt:variant>
      <vt:variant>
        <vt:i4>5</vt:i4>
      </vt:variant>
      <vt:variant>
        <vt:lpwstr>mailto:ABSH@fwc.gov.au</vt:lpwstr>
      </vt:variant>
      <vt:variant>
        <vt:lpwstr/>
      </vt:variant>
      <vt:variant>
        <vt:i4>4784181</vt:i4>
      </vt:variant>
      <vt:variant>
        <vt:i4>21</vt:i4>
      </vt:variant>
      <vt:variant>
        <vt:i4>0</vt:i4>
      </vt:variant>
      <vt:variant>
        <vt:i4>5</vt:i4>
      </vt:variant>
      <vt:variant>
        <vt:lpwstr>https://www.fwc.gov.au/documents/forms/Form_F73-privacy.pdf</vt:lpwstr>
      </vt:variant>
      <vt:variant>
        <vt:lpwstr/>
      </vt:variant>
      <vt:variant>
        <vt:i4>4325406</vt:i4>
      </vt:variant>
      <vt:variant>
        <vt:i4>18</vt:i4>
      </vt:variant>
      <vt:variant>
        <vt:i4>0</vt:i4>
      </vt:variant>
      <vt:variant>
        <vt:i4>5</vt:i4>
      </vt:variant>
      <vt:variant>
        <vt:lpwstr>https://www.fwc.gov.au/about-us/contact-us/accessibility</vt:lpwstr>
      </vt:variant>
      <vt:variant>
        <vt:lpwstr/>
      </vt:variant>
      <vt:variant>
        <vt:i4>2424885</vt:i4>
      </vt:variant>
      <vt:variant>
        <vt:i4>15</vt:i4>
      </vt:variant>
      <vt:variant>
        <vt:i4>0</vt:i4>
      </vt:variant>
      <vt:variant>
        <vt:i4>5</vt:i4>
      </vt:variant>
      <vt:variant>
        <vt:lpwstr>https://www.fwc.gov.au/</vt:lpwstr>
      </vt:variant>
      <vt:variant>
        <vt:lpwstr/>
      </vt:variant>
      <vt:variant>
        <vt:i4>2424885</vt:i4>
      </vt:variant>
      <vt:variant>
        <vt:i4>12</vt:i4>
      </vt:variant>
      <vt:variant>
        <vt:i4>0</vt:i4>
      </vt:variant>
      <vt:variant>
        <vt:i4>5</vt:i4>
      </vt:variant>
      <vt:variant>
        <vt:lpwstr>https://www.fwc.gov.au/</vt:lpwstr>
      </vt:variant>
      <vt:variant>
        <vt:lpwstr/>
      </vt:variant>
      <vt:variant>
        <vt:i4>4063337</vt:i4>
      </vt:variant>
      <vt:variant>
        <vt:i4>9</vt:i4>
      </vt:variant>
      <vt:variant>
        <vt:i4>0</vt:i4>
      </vt:variant>
      <vt:variant>
        <vt:i4>5</vt:i4>
      </vt:variant>
      <vt:variant>
        <vt:lpwstr>https://www.fwc.gov.au/resources/practice-notes/lawyers-and-paid-agents</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3080305</vt:i4>
      </vt:variant>
      <vt:variant>
        <vt:i4>0</vt:i4>
      </vt:variant>
      <vt:variant>
        <vt:i4>0</vt:i4>
      </vt:variant>
      <vt:variant>
        <vt:i4>5</vt:i4>
      </vt:variant>
      <vt:variant>
        <vt:lpwstr>https://www.fwc.gov.au/issues-we-help/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7 – Response from employer/principal to an application to deal with a sexual harassment dispute</dc:title>
  <dc:subject/>
  <dc:creator>Fair Work Commission</dc:creator>
  <cp:keywords/>
  <cp:lastModifiedBy>Yiota Kontomichalos</cp:lastModifiedBy>
  <cp:revision>4</cp:revision>
  <cp:lastPrinted>2018-12-12T06:09:00Z</cp:lastPrinted>
  <dcterms:created xsi:type="dcterms:W3CDTF">2023-03-03T05:09:00Z</dcterms:created>
  <dcterms:modified xsi:type="dcterms:W3CDTF">2023-03-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MediaServiceImageTags">
    <vt:lpwstr/>
  </property>
</Properties>
</file>